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043A" w14:textId="77777777" w:rsidR="003C57CC" w:rsidRDefault="003C57CC" w:rsidP="00AE5BDE">
      <w:pPr>
        <w:rPr>
          <w:rFonts w:cstheme="minorHAnsi"/>
          <w:sz w:val="32"/>
          <w:szCs w:val="24"/>
        </w:rPr>
      </w:pPr>
      <w:r>
        <w:rPr>
          <w:rFonts w:cstheme="minorHAnsi"/>
          <w:noProof/>
          <w:sz w:val="24"/>
          <w:szCs w:val="24"/>
        </w:rPr>
        <mc:AlternateContent>
          <mc:Choice Requires="wps">
            <w:drawing>
              <wp:anchor distT="0" distB="0" distL="114300" distR="114300" simplePos="0" relativeHeight="251658239" behindDoc="1" locked="0" layoutInCell="1" allowOverlap="1" wp14:anchorId="69455972" wp14:editId="248563BA">
                <wp:simplePos x="0" y="0"/>
                <wp:positionH relativeFrom="column">
                  <wp:posOffset>2146852</wp:posOffset>
                </wp:positionH>
                <wp:positionV relativeFrom="page">
                  <wp:posOffset>1129085</wp:posOffset>
                </wp:positionV>
                <wp:extent cx="1550505" cy="1534602"/>
                <wp:effectExtent l="0" t="0" r="0" b="8890"/>
                <wp:wrapNone/>
                <wp:docPr id="4" name="Oval 4"/>
                <wp:cNvGraphicFramePr/>
                <a:graphic xmlns:a="http://schemas.openxmlformats.org/drawingml/2006/main">
                  <a:graphicData uri="http://schemas.microsoft.com/office/word/2010/wordprocessingShape">
                    <wps:wsp>
                      <wps:cNvSpPr/>
                      <wps:spPr>
                        <a:xfrm>
                          <a:off x="0" y="0"/>
                          <a:ext cx="1550505" cy="1534602"/>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EE52C" id="Oval 4" o:spid="_x0000_s1026" style="position:absolute;margin-left:169.05pt;margin-top:88.9pt;width:122.1pt;height:1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mAzMzOAMzMznzIyMr8zMzPfMzMz3zMzM/8zMzP/MzMz3zMzM98yMjK/MzMznzMzM58yMjJg&#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NAMjIyvzQ0NP85OTnlRkZGsFFRUZZPT0+WSkpKlkdHR5ZDQ0OWQEBAlj4+PpY9&#10;PT2WOTk5lzg4OJY2NjaWNjY2ljQ0NJ80NDSgMzMznzMzM580NDSaNjY2ljY2NpY2NjaWNjY2ljY2&#10;NpY2NjaWNjY2ljY2NpY0NDSWNDQ0ljQ0NJYzMzOjMjIy2DMzM/8zMzPfMjIy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U1Nf9BQUHLZGRkll1d&#10;XZZTU1OWSEhIlz4+Ppo5OTmbLi4uxSkpKeknJyf7Jycn9ycnJ/8nJyf/Jycn/ycnJ/8nJyf/Jycn&#10;/ycnJ/8nJyf/Jycn/ycnJ/8nJyf/Jycn/ycnJ/8nJyf/Jycn/ycnJ/8nJyf/Jycn/ycnJ/8nJyf/&#10;Jycn/ycnJ/8nJyf/Jycn/ycnJ/snJyf8Jycn9CsrK9MyMjKiMjIymzIyMpgyMjKWMjIyljIyMpYz&#10;MzOjMzMz5TMzM98vLy8gAAAAAAAAAA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&#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iIiL/Jycn/ycnJ/8oKCjoR0dHlktLS70vLy8gAAAAAAAAAAAAAAAAAAAAAAAAAAD/&#10;//8A////AAD///8A////AAAAAAAAAAAAAAAAAAAAAAAAAAAAAAAAAAAAAAAzMzPLMjIylisrK8sn&#10;Jyf/Jycn/yUlJf8YGBj/FxcX/xcXF/8XFxf/FxcX/xgXF/88MCv/vZR//4lrW/8iHhz/FxcX/xcX&#10;F/8XFxf/GRgY/0A0Lv+ng3D/57CW//m8n//6vZ7/97ue/8eahf9LOTD/GR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C8v&#10;LyAyMjLyMjIyljIyMpYxMTGhKSkp5ScnJ/4nJyf/Jycn/ycnJ/8lJSX/HBwc/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aGhr/IyMj/yYmJv8nJyf/Jycn/ycnJ/8oKCj1QkJCtGpqapeJiYmW&#10;SUlJ5TIyMm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MzOAMzMz/zIyMtgyMjKWMjIyljIyMpYyMjKWMTExoS0tLbgsLCzIKioq1ykp&#10;KesnJyf7Jycn/ycnJ/8nJyf/Jycn/ycnJ/8nJyf/Jycn/ycnJ/8nJyf/Jycn/ycnJ/8nJyf/Jycn&#10;/ycnJ/8nJyf/Jycn/ycnJ/8nJyf/Jycn/ycnJ/8nJyf/Jycn/ycnJ/8pKSnyKysr3i4uLs80NDS6&#10;PDw8qEhISJdPT0+WWlpall9fX5ZDQ0PLNDQ0/zMzM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yMmAyMjK/MzMz/zIyMtg0NDSw&#10;NDQ0ljY2NpY2NjaWODg4ljg4OJY4ODiWODg4ljg4OJY3NzeXNzc3lzg4OJY4ODiWODg4ljk5OZc5&#10;OTmWOTk5lzk5OZc9PT2WQEBAlkNDQ5ZDQ0OWSUlJlk5OTpZOTk6WT09Poz09Pcs3Nzf/MzMz3zMz&#10;M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C8vLyAvL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P///wD///8A////AP///wD///8A////AP///wD///8A&#10;////AP///wD///8A////AP///wA1Asr9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L/TQC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QDMzM4AzMzOfMjIyvzMzM98zMzPfMzMz/zMzM/8zMzPfMzMz&#10;3zIyMr8zMzOfMzMznzMzM4AyMj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zMzP/&#10;NDQ0/zU1NeU8PDzLQUFBsElJSZZHR0eWRUVFlkJCQpZAQECWPj4+lj09PZY7OzuWOzs7ljs7O5Y7&#10;OzuWOzs7ljk5OZY5OTmWODg4ljY2NqM0NDS9MjIy2DMzM/8zMzP/MjIyvzIyM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zMzgDMzM/81NTXyPT09y1FRUZZRUVGWTExMlklJ&#10;SZZDQ0OWQEBAlj4+PpY9PT2WOTk5ljg4OJY4ODiWODg4ljU1NZw1NTWdMzMznTMzM58zMzOfNjY2&#10;ljQ0NJY2NjaWNDQ0ljY2NpY2NjaWNjY2ljY2NpY0NDSWNDQ0ljQ0NJY0NDSWMzMzvTMzM+UzMzP/&#10;MzMznzMzM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zMzPyS0tLsFtbW5ZWVlaWTk5OlkdHR5ZCQkKWOjo6oTY2NqozMzOn&#10;Ly8vvCoqKtIpKSneKCgo7ygoKPAnJyf5Jycn/ycnJ/8nJyf/Jycn/ycnJ/8nJyf/Jycn/ycnJ/8n&#10;Jyf/Jycn/ygoKO8nJyfuKCgo5ykpKdssLCzCLy8vrTAwMKcwMDCjMjIylzQ0NJYyMjKWMjIyljIy&#10;MpYzMzOjMzMz5TMzM98yMj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P/OTk58lZWVpZiYmKWWFhYlkxMTJZDQ0OYOTk5nzQ0NK8qKircKCgo8ScnJ/cnJyf/Jycn/ycn&#10;J/8nJyf/Jycn/ycnJ/8nJyf/Jycn/ycnJ/8nJyf/Jycn/ycnJ/8nJyf/Jycn/ycnJ/8nJyf/Jycn&#10;/ycnJ/8nJyf/Jycn/ycnJ/8nJyf/Jycn/ycnJ/8nJyf6Jycn9icnJ/cpKSnqLi4uvzExMaEyMjKY&#10;MjIylzIyMpYyMjKWMjIyljMzM8szMzP/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AAAAAAAAAAAMzMznzU1NfJpaWmWa2tr&#10;lmBgYJZUVFSWRUVFmzU1NbopKSncKCgo7icnJ/knJyf/Jycn/ycnJ/8nJyf/Jycn/ycnJ/8nJyf/&#10;Jycn/ycnJ/8nJyf/Jycn/ycnJ/8nJyf/Jycn/ycnJ/8nJyf/JSUl/ycnJ/8nJyf/Jycn/ycnJ/8n&#10;Jyf/Jycn/ycnJ/8nJyf/Jycn/ycnJ/8nJyf/Jycn/ycnJ/8nJyf/Jycn/ycnJ/8nJyf9KCgo8ioq&#10;Kt0sLCzEMTExpTIyMpYyMjKWMjIyljIyMpYyMjLYMzMz3zMzM0AAAAAA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C8vLyA1NTX/QUFBy3FxcZZiYmKWU1NTlkFBQZ81&#10;NTW2Kioq4CcnJ/onJyf/Jycn/ycnJ/8nJyf/Jycn/ycnJ/8nJyf/Jycn/yYmJv8kJCT/IiIi/yEh&#10;If8fHx//HBwc/xwcHP8aGhr/Ghoa/xkZGf8XFxf/FxcX/xcXF/8XFxf/FxcX/xcXF/8aGhr/Ghoa&#10;/xsbG/8dHR3/Hh4e/x8fH/8iIiL/JCQk/yUlJf8nJyf/Jycn/ycnJ/8nJyf/Jycn/ycnJ/8nJyf/&#10;Jycn/ycnJ/8pKSnqKysryS8vL6wyMjKYMjIyljIyMpYzMzOjMzMz/zMzM58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&#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hcX/04l&#10;Kv+9Tlz/8F9x//Jfcf/yX3H/8l9x//Jfcf/kXm7/jT5I/yEaG/8XFxf/FxcX/xkXF/9DIif/rUxY&#10;/4E5Qv8hGRr/FxcX/xcXF/8XFxf/FxcX/xcXF/8XFxf/FxcX/yAgIP8nJyf/Jycn/ycnJ/QxMTGa&#10;MjIyljMzM98AAAAAAAAAAAAAAAAAAAAAAAAAAAAAAAAAAAAAAAAAAP///wD///8AAP///wD///8A&#10;AAAAAAAAAAAAAAAAAAAAAAAAAAAAAAAAAAAAADU1Nf9WVlaWODg4qCcnJ/wnJyf/Jycn/x0dH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qGBr/iD5G/+picP/yZHT/8mR0//JkdP/yZHX/5GJx/4M/Rv8eGBn/FxcX/xcXF/8dGBj/cTI4&#10;/7lTXv9GKSz/GBcX/xcXF/8XFxf/FxcX/xcXF/8XFxf/FxcX/yEhIf8nJyf/Jycn/ycnJ/QxMTGa&#10;MjIyljMzM58AAAAAAAAAAAAAAAAAAAAAAAAAAAAAAAD///8A////AAD///8A////AAAAAAAAAAAA&#10;AAAAAAAAAAAAAAAAMjIyv1ZWVpY+Pj6WKCgo7icnJ/8nJyf/Hh4e/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hISH/Jycn/ycnJ/8r&#10;KyvZSUlJlj4+PtgAAAAAAAAAAAAAAAAAAAAAAAAAAAAAAAD///8A////AAD///8A////AAAAAAAA&#10;AAAAAAAAAAAAAAAAAAAAMjIyYDIyMpYyMjKWKCgo7icnJ/8nJyf/Hx8f/xcXF/8XFxf/FxcX/xcX&#10;F/8XFxf/IR4c/5l1ZP+ognH/JSAe/xcXF/8XFxf/FxcX/xcXF/8XFxf/FxcX/xcXF/8YFxf/LCQg&#10;/3NZTf+femn/QTIs/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C8vLyAzMzP/&#10;MjIyljIyMpYuLi61KCgo6CcnJ/8nJyf/Jycn/ycnJ/8kJCT/Gxsb/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GBj/Hx8f/ycnJ/8nJyf/Jycn/ycnJ/8oKCj4Pj4+xGxs&#10;bJaNjY2WPz8/8jMzM0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DMz&#10;M4AzMzPLMjIyljIyMpsqKirKJycn9icnJ/8nJyf/Jycn/yYmJv8gICD/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eHh7/JSUl/ycnJ/8nJyf/Jycn/ycnJ/8sLCzmWVlZmnl5eZeBgYGj&#10;MzMz/w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zMzOAMjIy8jIyMpYyMjKWMjIyljExMaYs&#10;LCzCKSkp5icnJ/8nJyf/Jycn/ycnJ/8nJyf/Jycn/ycnJ/8mJib/IyMj/yEhIf8fHx//Gxsb/xkZ&#10;Gf8XFxf/FxcX/xcXF/8XFxf/FxcX/xcXF/8XFxf/FxcX/xcXF/8XFxf/FxcX/xcXF/8XFxf/FxcX&#10;/xcXF/8XFxf/FxcX/xcXF/8XFxf/FxcX/xcXF/8YGBj/Gxsb/x0dHf8gICD/IiIi/yQkJP8nJyf/&#10;Jycn/ycnJ/8nJyf/Jycn/ycnJ/8nJyf/KCgo9zAwMM5FRUWsW1tbl2tra5Z1dXWWQ0NDyzMzM98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yMjJgMzMz/zMzM8syMjKWMjIy&#10;ljIyMpYwMDCkKSkp5ScnJ+woKCj3KCgo/ycnJ/8nJyf/Jycn/ycnJ/8nJyf/Jycn/ycnJ/8nJyf/&#10;Jycn/yQkJP8gICD/Hx8f/xwcHP8cHBz/Gxsb/xsbG/8bGxv/Ghoa/xgYGP8ZGRn/Gxsb/xsbG/8Z&#10;GRn/HBwc/xwcHP8eHh7/Hx8f/yIiIv8mJib/Jycn/ycnJ/8nJyf/KCgo/ycnJ/8nJyf/Jycn/ygo&#10;KP8oKCj/Jycn/SgoKO8uLi7gPDw8uU9PT5dbW1uWaWlpll1dXaM2Njb/MzMzgAAAAAAAAAAA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r8yMjLyMzMzvTIyMpYyMjKWMjIyljExMZouLi61LCwsvCoqKt8qKirgJycn9CcnJ/8nJyf/&#10;Jycn/ycnJ/8nJyf/Jycn/ycnJ/8nJyf/Jycn/ycnJ/8nJyf/Jycn/ycnJ/8nJyf/Jycn/ycnJ/8n&#10;Jyf/Jycn/ycnJ/8nJyf/Jycn/ycnJ/8nJyf/KCgo+CkpKegpKSnjMTExxDY2NrdBQUGfTExMllNT&#10;U5ZdXV2WWVlZozs7O+UzMzP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IyMtgyMjKwMjIyljIyMpY0NDSWNDQ0ljIyMpYzMzOaMjIyrS0t&#10;Lb4rKyvUJycn9CgoKOApKSnmKCgo6CkpKd4pKSnmKCgo6igoKOMoKCjiKCgo5ygoKOkpKSnlKCgo&#10;6SkpKeInJyf0LCws2jAwMMc1NTW1ODg4o0BAQJZDQ0OWR0dHlk5OTpZUVFSWUlJSo0JCQss2Njb/&#10;MzMz3y8v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MzM58zMzP/MjIy8jMzM700NDSWNDQ0ljY2NpY2NjaW&#10;ODg4ljg4OJY2NjaWODg4ljg4OJY4ODiWODg4ljg4OJY3NzeYOTk5ljk5OZc5OTmWOzs7ljw8PJc+&#10;Pj6WQkJClkNDQ5ZHR0eWSUlJlk5OTpZOTk6WSUlJsDg4OOUzMzP/MzMzn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zMz/zMz&#10;M/8zMzPyNTU12DY2Nss1NTW9Nzc3vTk5ObA7OzujOzs7oz09PaM9PT2jPj4+sD8/P7A8PDzLODg4&#10;yzY2NuU1NTX/MzMz/zIyMr8zMzOA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AP///wD///8A////AP///wD///8A////AP///wD///8A////AP///wD///8A////&#10;AP///wD///8A////AP///wD///8A////AP///wD///8A////AP///wD///8A////AP///wD///8A&#10;////AP///wD///8A////AP///wD///8A////AP///wD///8A////AP///wD///8A////AP///wD/&#10;//8A////AP///wD//wDzAwz8/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388gM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zMzNAMjIyYDMzM4AzMzOfMjIyvzMzM/80NDT/MzMz/zU1&#10;Nf80NDTyNDQ05TY2NuU3NzfYODg4yzc3N8s5OTnLODg4vTg4OL03Nze9Ojo6vTk5ObA4ODiwODg4&#10;sDg4OLA3Nze9Nzc3vTU1Nb01NTW9NjY2yzQ0NMs1NTXYMzMz2DMzM9gzMzPYMzMz5TMzM+UzMzP/&#10;MzMz/zMzM/8zMzPfMzMz3zIyMr8zMzOfMjIyYDIyMmAzMzNA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4AzMzPfNjY28k1NTct1dXWWgYGBlnNzc5ZnZ2eWW1tbllBQ&#10;UJhBQUGkNTU1uywsLNQqKirfKCgo9icnJ/0nJyf/Jycn/ycnJ/8nJyf/Jycn/ycnJ/8nJyf/Jycn&#10;/ycnJ/8nJyf/Jycn/yUlJf8iIiL/Hx8f/x0dHf8cHBz/Ghoa/xkZG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kZGf8a&#10;Ghr/HBwc/x0dHf8gICD/IyMj/yYmJv8nJyf/Jycn/ycnJ/8nJyf/Jycn/ycnJ/8nJyf/Jycn/ycn&#10;J/8nJyf/Jycn/ycnJ/woKCjzKSkp2yoqKtAuLi62MTExoDIyMpcyMjKWMjIyljIyMpYyMjKWMzMz&#10;ozIyMtgzMzP/MzMznzMzM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K/NjY28k9PT8t6enqWhISElnp6epZsbGyWYGBgl1JSUppERESkOjo6rSsrK9MoKCjtJycn&#10;+ycnJ/8nJyf/Jycn/ycnJ/8nJyf/Jycn/ycnJ/8nJyf/Jycn/ycnJ/8mJib/JCQk/yIiIv8gICD/&#10;Gxsb/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RkZ/xwcHP8gICD/IyMj/yYmJv8lJSX/Jycn/ycnJ/8nJyf/Jycn&#10;/ycnJ/8nJyf/Jycn/ycnJ/8nJyf/Jycn/icnJ/woKCjnKysryy8vL7MwMDCjMTExmjIyMpYyMjKW&#10;MjIyljIyMpYzMzOjMzMz5TMzM98zM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jJgMzMz/zY2NvJoaGiwiYmJ&#10;lnx8fJZubm6WYmJillZWVpZHR0edNzc3uCsrK94nJyfzJycn8ycnJ/4nJyf/Jycn/ycnJ/8nJyf/&#10;Jycn/ycnJ/8nJyf/Jycn/ycnJ/8lJSX/ISEh/xwcHP8ZGRn/GBg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kZGf8cHBz/ISEh/yYmJv8mJib/&#10;Jycn/ycnJ/8nJyf/Jycn/ycnJ/8nJyf/Jycn/ycnJ/8nJyf+Jycn+CgoKPApKSncLS0tszExMZwy&#10;MjKWMjIyljIyMpYyMjKWMzMzozMzM8szMzP/MjIyvy8vL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r80NDT/TExMy4mJiZaJiYmWfHx8lmxsbJZhYWGXSUlJpDg4OLMsLCzSJycn9ycnJ/8n&#10;Jyf/Jycn/ycnJ/8nJyf/Jycn/ycnJ/8nJyf/Jycn/yUlJf8iIiL/Hh4e/xoaG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Ghoa/yAgIP8jIyP/JiYm/ycnJ/8nJyf/Jycn/ycnJ/8nJyf/Jycn/ycnJ/8nJyf/Jycn&#10;/CgoKPEqKirWLy8vsjExMaExMTGZMjIyljIyMpYyMjKWMzMzozMzM+U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OANDQ0/0xMTMuO&#10;jo6WiYmJlnZ2dpZnZ2eWV1dXl0dHR54yMjLEKSkp6SgoKPEnJyf+Jycn/ycnJ/8nJyf/Jycn/ycn&#10;J/8nJyf/Jycn/yYmJv8jIyP/Hh4e/xsbG/8ZGRn/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kZGf8cHBz/HR0d/yMjI/8nJyf/Jycn/ycnJ/8nJyf/Jycn/ycnJ/8nJyf/&#10;Jycn/ycnJ/onJyf0KSkp4y0tLboxMTGbMjIyljIyMpYyMjKWMjIyljMzM6MyMjLyMzMz3y8v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OTk58mlpabCTk5OWgYGBlnFxcZZcXFyaTU1NnjMzM8IoKCjvJycn&#10;/ScnJ/8nJyf/KCgo/ygoKP8nJyf/Jycn/ycnJ/8mJib/IyMj/x4eHv8YGBj/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XV1fLk5OTloeHh5Z1dXWWYmJilk5OTpw4ODi6Kioq4ycnJ/MnJyf/Jycn/ycnJ/8nJyf/&#10;Jycn/ycnJ/8nJyf/JiYm/yIiIv8cHBz/GBgY/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zMzOANjY2/09PT8uVlZWWgoKClnBwcJZiYmKWQEBAsisrK90oKCj3Jycn/ycn&#10;J/8nJyf/Jycn/ycnJ/8nJyf/Jycn/yYmJv8dHR3/GRkZ/xgYG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&#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&#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HBwc/yEh&#10;If8lJSX/Jycn/ycnJ/8nJyf/Jycn/ycnJ/8nJyf+KSkp7TY2Ns1PT0+pa2trln9/f5aSkpKWaWlp&#10;sDU1Nf8yMjJg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kZGf8eHh7/JSUl/ycnJ/8nJyf/Jycn&#10;/ycnJ/8nJyf/Jycn/ycnJ/0qKirxPT09w1lZWZ9vb2+Xf39/lpWVlZZaWlrLNTU1/zIyMm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sbG/8gICD/JSUl/ycnJ/8nJyf/Jycn/ycnJ/8nJyf/Jycn/ycnJ/woKCjtMzMz0UxMTK1p&#10;aWmWfX19lo6OjpZ6enqjOTk5/zIyM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YGP8ZGRn/Hh4e/yUlJf8n&#10;Jyf/Jycn/ycnJ/8nJyf/Jycn/ycnJ/8nJyf+Jycn+SsrK+tERESyXl5emnFxcZaBgYGWkpKSlltb&#10;W701NTX/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3zIyMvIzMzOjMjIyljIyMpYyMjKWMTExmiwsLL8rKyvTJycn9ycnJ/snJyf/Jycn/ycnJ/8n&#10;Jyf/Jycn/ycnJ/8nJyf/Jycn/yMjI/8cHBz/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cXF/8cHBz/IyMj&#10;/yYmJv8nJyf/Jycn/ycnJ/8nJyf/Jycn/ycnJ/8nJyf/Jycn+ikpKe81NTXVRkZGq1xcXJtzc3OW&#10;hISElo6OjpZgYGDLNTU1/zMzM5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MzM/8yMjLyMzMzozIyMpYyMjKWMjIylzIyMp0wMDCoKioq2SgoKO0nJyf8Jycn/ycn&#10;J/8nJyf/Jycn/ycnJ/8nJyf/Jycn/yUlJf8jIyP/Hx8f/x0dHf8ZGRn/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oaGv8eHh7/IiIi/yUlJf8mJib/Jycn/ycnJ/8nJyf/&#10;Jycn/ycnJ/8nJyf/Jycn/icnJ/4sLCzmOzs7wk9PT6diYmKcc3NzloGBgZaQkJCWb29vsDw8PP8z&#10;MzPfLy8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MzMz5TMzM6MyMjKWMjIyljIyMpYzMzOaLy8vrSkpKdgoKCjjKCgo&#10;+CcnJ/8nJyf/KCgo/ycnJ/8nJyf/Jycn/ycnJ/8nJyf/JiYm/yQkJP8hISH/HR0d/xoaGv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sbG/8eHh7/ISEh/yUlJf8nJyf/Jycn/ycnJ/8nJyf/Jycn/ycnJ/8nJyf/Jycn/ycnJ/0o&#10;KCj2Kioq6js7O8hTU1OlY2NjmXZ2dpaEhISWjY2NllxcXMs4ODj/MzMz3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JgMzMz3zIyMvIzMzPLMjIyljIyMpYyMjKWMjIylzExMZwrKyvL&#10;Kioq3icnJ/UnJyf6Jycn/ycnJ/8nJyf/Jycn/ycnJ/8nJyf/Jycn/ycnJ/8mJib/JSUl/yIiIv8c&#10;HBz/GRkZ/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oaGv8eHh7/IyMj/yYmJv8n&#10;Jyf/Jycn/ycnJ/8nJyf/Jycn/ycnJ/8nJyf/Jycn/ycnJ/4nJyf8KSkp8zIyMtpBQUG3V1dXmmlp&#10;aZZ2dnaWgoKCloGBgaNPT0/LNTU1/zIyM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IyMr8yMjLyMzMzyzIyMpYyMjKWMjIyljIyMpcy&#10;MjKdLy8vpi0tLbgqKirXKCgo8ycnJ/0nJyf/Jycn/ycnJ/8nJyf/Jycn/ycnJ/8nJyf/Jycn/yYm&#10;Jv8mJib/IyMj/yMjI/8fHx//Gxsb/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Bwc/yAgIP8iIiL/JSUl/yUlJf8nJyf/Jycn/ycnJ/8nJyf/Jycn/ycn&#10;J/8nJyf/Jycn/ycnJ/4nJyf9KSkp7zMzM9BCQkKzUFBQpV9fX5ttbW2XeHh4loaGhpZ9fX2jQ0ND&#10;5TMzM/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zMzOAMzMz/zIyMvIzMzO9MjIyljIy&#10;MpYyMjKWMjIyljIyMpcxMTGrLS0twCgoKOcpKSnsKCgo+CcnJ/8nJyf/Jycn/ycnJ/8nJyf/Jycn&#10;/ycnJ/8nJyf/Jycn/ycnJ/8nJyf/JCQk/yEhIf8eHh7/HR0d/xoaGv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gY/xsbG/8dHR3/Hx8f/yMj&#10;I/8lJSX/Jycn/ycnJ/8nJyf/Jycn/ycnJ/8nJyf/Jycn/ycnJ/8nJyf/Jycn/ycnJ/4nJyf6Kioq&#10;4zExMdk/Pz+8T09PpllZWZpra2uWdnZ2ln9/f5Z+fn6jUlJSyzc3N/8zMzPfMjIy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MjIy&#10;8jMzM70yMjKWMjIyljIyMpYyMjKWMjIyljIyMp0tLS3AKSkp7CgoKO4oKCj4Jycn+ycnJ/4nJyf/&#10;Jycn/ycnJ/8nJyf/Jycn/ycnJ/8nJyf/Jycn/ycnJ/8nJyf/Jycn/yQkJP8hISH/Hh4e/xsbG/8Z&#10;GRn/GBgY/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gYGP8aGhr/HBwc/x8fH/8iIiL/JiYm/yYmJv8nJyf/Jycn/ycnJ/8nJyf/Jycn&#10;/ycnJ/8nJyf/Jycn/ycnJ/8nJyf/Jycn/iYmJvkoKCj0KCgo9zMzM9Y/Pz+1TU1Nm1tbW5ZlZWWW&#10;cXFxlnp6epZ1dXWjS0tLyzc3N/8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YDMzM58yMjK/MzMz/zMzM/8yMjLyMjIy8jMzM9gzMzPYMzMzvTU1Nb01NTWwNjY2ljY2NpY4&#10;ODiWOTk5ljk5OZY5OTmWOTk5ljk5OZY5OTmWOTk5ljk5OZY5OTmWOTk5ljk5OZY5OTmWOzs7ljk5&#10;OZY7OzuWOzs7lj09PZY9PT2WPj4+lj4+PpZAQECWQEBAlkBAQJZCQkKWQ0NDlkVFRZZHR0eWSUlJ&#10;lklJSZZJSUmWS0tLo0ZGRrBCQkK9PT09yzs7O9g3NzflNjY2/zQ0NP8zMzP/MzMz3zMzM98zMzOA&#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C8vLyAyMjJgMjIyYDMz&#10;M58zMzOfMjIyvzIyMr8yMjK/MzMz3zMzM98zMzPfMzMz/zMzM/8zMzP/MzMz/zMzM/8zMzP/MzMz&#10;/zMzM/8zMzP/MzMz/zMzM/8zMzP/MzMz/zMzM/8zMzPfMzMz3zIyMr8yMjK/MzMznzMzM4AzMzOA&#10;MzMzQC8v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" stroked="f" strokeweight="1pt">
                <v:fill r:id="rId9" o:title="" recolor="t" rotate="t" type="frame"/>
                <v:stroke joinstyle="miter"/>
                <w10:wrap anchory="page"/>
              </v:oval>
            </w:pict>
          </mc:Fallback>
        </mc:AlternateContent>
      </w:r>
    </w:p>
    <w:p w14:paraId="428E085A" w14:textId="77777777" w:rsidR="003C57CC" w:rsidRDefault="003C57CC" w:rsidP="00AE5BDE">
      <w:pPr>
        <w:rPr>
          <w:rFonts w:cstheme="minorHAnsi"/>
          <w:sz w:val="32"/>
          <w:szCs w:val="24"/>
        </w:rPr>
      </w:pPr>
    </w:p>
    <w:p w14:paraId="5DE33205" w14:textId="77777777" w:rsidR="003C57CC" w:rsidRDefault="003C57CC" w:rsidP="00AE5BDE">
      <w:pPr>
        <w:rPr>
          <w:rFonts w:cstheme="minorHAnsi"/>
          <w:sz w:val="32"/>
          <w:szCs w:val="24"/>
        </w:rPr>
      </w:pPr>
    </w:p>
    <w:p w14:paraId="7002D509" w14:textId="77777777" w:rsidR="003C57CC" w:rsidRDefault="003C57CC" w:rsidP="00AE5BDE">
      <w:pPr>
        <w:rPr>
          <w:rFonts w:cstheme="minorHAnsi"/>
          <w:sz w:val="32"/>
          <w:szCs w:val="24"/>
        </w:rPr>
      </w:pPr>
    </w:p>
    <w:p w14:paraId="37B3B7B3" w14:textId="77777777" w:rsidR="003C57CC" w:rsidRDefault="003C57CC" w:rsidP="00AE5BDE">
      <w:pPr>
        <w:rPr>
          <w:rFonts w:cstheme="minorHAnsi"/>
          <w:sz w:val="32"/>
          <w:szCs w:val="24"/>
        </w:rPr>
      </w:pPr>
    </w:p>
    <w:p w14:paraId="049B2A91" w14:textId="77777777" w:rsidR="00AE5BDE" w:rsidRDefault="00AE5BDE" w:rsidP="00AE5BDE">
      <w:pPr>
        <w:rPr>
          <w:rFonts w:cstheme="minorHAnsi"/>
          <w:sz w:val="32"/>
          <w:szCs w:val="24"/>
        </w:rPr>
      </w:pPr>
      <w:r>
        <w:rPr>
          <w:rFonts w:cstheme="minorHAnsi"/>
          <w:sz w:val="32"/>
          <w:szCs w:val="24"/>
        </w:rPr>
        <w:t>Thank you for joining Presto English CELPIP Training Session.</w:t>
      </w:r>
    </w:p>
    <w:p w14:paraId="4FBCBCAA" w14:textId="77777777" w:rsidR="00AE5BDE" w:rsidRDefault="00AE5BDE" w:rsidP="00AE5BDE">
      <w:pPr>
        <w:rPr>
          <w:rFonts w:cstheme="minorHAnsi"/>
          <w:sz w:val="32"/>
          <w:szCs w:val="24"/>
        </w:rPr>
      </w:pPr>
      <w:r>
        <w:rPr>
          <w:rFonts w:cstheme="minorHAnsi"/>
          <w:sz w:val="32"/>
          <w:szCs w:val="24"/>
        </w:rPr>
        <w:t>Please take a moment to read the following important details:</w:t>
      </w:r>
    </w:p>
    <w:p w14:paraId="169EA43F" w14:textId="77777777" w:rsidR="00AE5BDE" w:rsidRPr="00AE5BDE" w:rsidRDefault="00AE5BDE" w:rsidP="008B3E72">
      <w:pPr>
        <w:pStyle w:val="ListParagraph"/>
        <w:numPr>
          <w:ilvl w:val="0"/>
          <w:numId w:val="1"/>
        </w:numPr>
        <w:rPr>
          <w:rFonts w:cstheme="minorHAnsi"/>
          <w:sz w:val="32"/>
          <w:szCs w:val="24"/>
        </w:rPr>
      </w:pPr>
      <w:r w:rsidRPr="00AE5BDE">
        <w:rPr>
          <w:rFonts w:cstheme="minorHAnsi"/>
          <w:sz w:val="32"/>
          <w:szCs w:val="24"/>
        </w:rPr>
        <w:t>Comp</w:t>
      </w:r>
      <w:r w:rsidR="003C57CC">
        <w:rPr>
          <w:rFonts w:cstheme="minorHAnsi"/>
          <w:sz w:val="32"/>
          <w:szCs w:val="24"/>
        </w:rPr>
        <w:t>l</w:t>
      </w:r>
      <w:r w:rsidRPr="00AE5BDE">
        <w:rPr>
          <w:rFonts w:cstheme="minorHAnsi"/>
          <w:sz w:val="32"/>
          <w:szCs w:val="24"/>
        </w:rPr>
        <w:t>ete each exercise by the end of each day. Answer key will be provided the following day.</w:t>
      </w:r>
    </w:p>
    <w:p w14:paraId="5F0FBA3C" w14:textId="77777777" w:rsidR="00AE5BDE" w:rsidRPr="00AE5BDE" w:rsidRDefault="00AE5BDE" w:rsidP="008B3E72">
      <w:pPr>
        <w:pStyle w:val="ListParagraph"/>
        <w:numPr>
          <w:ilvl w:val="0"/>
          <w:numId w:val="1"/>
        </w:numPr>
        <w:rPr>
          <w:rFonts w:cstheme="minorHAnsi"/>
          <w:sz w:val="32"/>
          <w:szCs w:val="24"/>
        </w:rPr>
      </w:pPr>
      <w:r w:rsidRPr="00AE5BDE">
        <w:rPr>
          <w:rFonts w:cstheme="minorHAnsi"/>
          <w:sz w:val="32"/>
          <w:szCs w:val="24"/>
        </w:rPr>
        <w:t xml:space="preserve">Upload your written answers </w:t>
      </w:r>
      <w:r w:rsidR="003C57CC">
        <w:rPr>
          <w:rFonts w:cstheme="minorHAnsi"/>
          <w:sz w:val="32"/>
          <w:szCs w:val="24"/>
        </w:rPr>
        <w:t>through this link</w:t>
      </w:r>
      <w:r w:rsidRPr="00AE5BDE">
        <w:rPr>
          <w:rFonts w:cstheme="minorHAnsi"/>
          <w:sz w:val="32"/>
          <w:szCs w:val="24"/>
        </w:rPr>
        <w:t xml:space="preserve"> </w:t>
      </w:r>
      <w:hyperlink r:id="rId10" w:history="1">
        <w:r w:rsidR="005F62E7" w:rsidRPr="004A6187">
          <w:rPr>
            <w:rStyle w:val="Hyperlink"/>
            <w:rFonts w:cstheme="minorHAnsi"/>
            <w:sz w:val="32"/>
            <w:szCs w:val="24"/>
          </w:rPr>
          <w:t>http://bit.ly/myCELPIP</w:t>
        </w:r>
      </w:hyperlink>
      <w:r w:rsidR="005F62E7">
        <w:rPr>
          <w:rFonts w:cstheme="minorHAnsi"/>
          <w:sz w:val="32"/>
          <w:szCs w:val="24"/>
        </w:rPr>
        <w:t xml:space="preserve"> </w:t>
      </w:r>
      <w:hyperlink r:id="rId11" w:history="1"/>
      <w:r w:rsidRPr="00AE5BDE">
        <w:rPr>
          <w:rFonts w:cstheme="minorHAnsi"/>
          <w:sz w:val="32"/>
          <w:szCs w:val="24"/>
        </w:rPr>
        <w:t xml:space="preserve"> (you need to enter your name and email address)</w:t>
      </w:r>
      <w:r w:rsidR="003C57CC">
        <w:rPr>
          <w:rFonts w:cstheme="minorHAnsi"/>
          <w:sz w:val="32"/>
          <w:szCs w:val="24"/>
        </w:rPr>
        <w:t>.</w:t>
      </w:r>
    </w:p>
    <w:p w14:paraId="79687638" w14:textId="77777777" w:rsidR="003C57CC" w:rsidRDefault="00AE5BDE" w:rsidP="008B3E72">
      <w:pPr>
        <w:pStyle w:val="ListParagraph"/>
        <w:numPr>
          <w:ilvl w:val="0"/>
          <w:numId w:val="1"/>
        </w:numPr>
        <w:rPr>
          <w:rFonts w:cstheme="minorHAnsi"/>
          <w:sz w:val="32"/>
          <w:szCs w:val="24"/>
        </w:rPr>
      </w:pPr>
      <w:r w:rsidRPr="002278CA">
        <w:rPr>
          <w:rFonts w:cstheme="minorHAnsi"/>
          <w:b/>
          <w:sz w:val="32"/>
          <w:szCs w:val="24"/>
        </w:rPr>
        <w:t>For the speaking exercise</w:t>
      </w:r>
      <w:r w:rsidRPr="00AE5BDE">
        <w:rPr>
          <w:rFonts w:cstheme="minorHAnsi"/>
          <w:sz w:val="32"/>
          <w:szCs w:val="24"/>
        </w:rPr>
        <w:t xml:space="preserve">, </w:t>
      </w:r>
      <w:r w:rsidR="003C57CC">
        <w:rPr>
          <w:rFonts w:cstheme="minorHAnsi"/>
          <w:sz w:val="32"/>
          <w:szCs w:val="24"/>
        </w:rPr>
        <w:t>post</w:t>
      </w:r>
      <w:r w:rsidRPr="00AE5BDE">
        <w:rPr>
          <w:rFonts w:cstheme="minorHAnsi"/>
          <w:sz w:val="32"/>
          <w:szCs w:val="24"/>
        </w:rPr>
        <w:t xml:space="preserve"> your </w:t>
      </w:r>
      <w:r w:rsidR="003C57CC">
        <w:rPr>
          <w:rFonts w:cstheme="minorHAnsi"/>
          <w:sz w:val="32"/>
          <w:szCs w:val="24"/>
        </w:rPr>
        <w:t>audio file on</w:t>
      </w:r>
      <w:r w:rsidRPr="00AE5BDE">
        <w:rPr>
          <w:rFonts w:cstheme="minorHAnsi"/>
          <w:sz w:val="32"/>
          <w:szCs w:val="24"/>
        </w:rPr>
        <w:t xml:space="preserve"> the telegram chat </w:t>
      </w:r>
      <w:r w:rsidR="003C57CC">
        <w:rPr>
          <w:rFonts w:cstheme="minorHAnsi"/>
          <w:sz w:val="32"/>
          <w:szCs w:val="24"/>
        </w:rPr>
        <w:t>room.</w:t>
      </w:r>
      <w:r w:rsidR="00705BE7">
        <w:rPr>
          <w:rFonts w:cstheme="minorHAnsi"/>
          <w:sz w:val="32"/>
          <w:szCs w:val="24"/>
        </w:rPr>
        <w:t xml:space="preserve"> </w:t>
      </w:r>
      <w:r w:rsidR="002278CA">
        <w:rPr>
          <w:rFonts w:cstheme="minorHAnsi"/>
          <w:sz w:val="32"/>
          <w:szCs w:val="24"/>
        </w:rPr>
        <w:t xml:space="preserve">It’s highly </w:t>
      </w:r>
      <w:r w:rsidR="003C57CC">
        <w:rPr>
          <w:rFonts w:cstheme="minorHAnsi"/>
          <w:sz w:val="32"/>
          <w:szCs w:val="24"/>
        </w:rPr>
        <w:t xml:space="preserve">beneficial to study together in a group, so do not be afraid to share your speaking response </w:t>
      </w:r>
      <w:r w:rsidR="002278CA">
        <w:rPr>
          <w:rFonts w:cstheme="minorHAnsi"/>
          <w:sz w:val="32"/>
          <w:szCs w:val="24"/>
        </w:rPr>
        <w:t>with</w:t>
      </w:r>
      <w:r w:rsidR="003C57CC">
        <w:rPr>
          <w:rFonts w:cstheme="minorHAnsi"/>
          <w:sz w:val="32"/>
          <w:szCs w:val="24"/>
        </w:rPr>
        <w:t xml:space="preserve"> others.</w:t>
      </w:r>
      <w:r w:rsidR="002278CA">
        <w:rPr>
          <w:rFonts w:cstheme="minorHAnsi"/>
          <w:sz w:val="32"/>
          <w:szCs w:val="24"/>
        </w:rPr>
        <w:t xml:space="preserve"> This is a valuable opportunity to learn from one another.</w:t>
      </w:r>
    </w:p>
    <w:p w14:paraId="378C4E29" w14:textId="77777777" w:rsidR="003C57CC" w:rsidRPr="00705BE7" w:rsidRDefault="003C57CC" w:rsidP="008B3E72">
      <w:pPr>
        <w:pStyle w:val="ListParagraph"/>
        <w:numPr>
          <w:ilvl w:val="0"/>
          <w:numId w:val="1"/>
        </w:numPr>
        <w:rPr>
          <w:rFonts w:cstheme="minorHAnsi"/>
          <w:color w:val="FF0000"/>
          <w:sz w:val="32"/>
          <w:szCs w:val="24"/>
        </w:rPr>
      </w:pPr>
      <w:r w:rsidRPr="00705BE7">
        <w:rPr>
          <w:rFonts w:cstheme="minorHAnsi"/>
          <w:color w:val="000000" w:themeColor="text1"/>
          <w:sz w:val="32"/>
          <w:szCs w:val="24"/>
        </w:rPr>
        <w:t xml:space="preserve">If </w:t>
      </w:r>
      <w:r w:rsidRPr="003C57CC">
        <w:rPr>
          <w:rFonts w:cstheme="minorHAnsi"/>
          <w:sz w:val="32"/>
          <w:szCs w:val="24"/>
        </w:rPr>
        <w:t xml:space="preserve">you have questions, please ask your questions in the chat room, as others may have the same questions. </w:t>
      </w:r>
    </w:p>
    <w:p w14:paraId="1C9F52A3" w14:textId="77777777" w:rsidR="00705BE7" w:rsidRPr="003C57CC" w:rsidRDefault="00705BE7" w:rsidP="00705BE7">
      <w:pPr>
        <w:pStyle w:val="ListParagraph"/>
        <w:ind w:left="360"/>
        <w:rPr>
          <w:rFonts w:cstheme="minorHAnsi"/>
          <w:color w:val="FF0000"/>
          <w:sz w:val="32"/>
          <w:szCs w:val="24"/>
        </w:rPr>
      </w:pPr>
    </w:p>
    <w:p w14:paraId="27320597" w14:textId="77777777" w:rsidR="00AE5BDE" w:rsidRDefault="00AE5BDE" w:rsidP="00AE5BDE">
      <w:pPr>
        <w:rPr>
          <w:rFonts w:cstheme="minorHAnsi"/>
          <w:color w:val="FF0000"/>
          <w:sz w:val="32"/>
          <w:szCs w:val="24"/>
        </w:rPr>
      </w:pPr>
      <w:r w:rsidRPr="003C57CC">
        <w:rPr>
          <w:rFonts w:cstheme="minorHAnsi"/>
          <w:color w:val="FF0000"/>
          <w:sz w:val="32"/>
          <w:szCs w:val="24"/>
        </w:rPr>
        <w:t>All documents and information provided as a part of this training session are intended only for the individual to which they are originally given.  Further distribution, duplication, or use is an infringement of the copyright policy.</w:t>
      </w:r>
    </w:p>
    <w:p w14:paraId="450D4B8B" w14:textId="77777777" w:rsidR="002278CA" w:rsidRDefault="002278CA" w:rsidP="002278CA">
      <w:pPr>
        <w:rPr>
          <w:rFonts w:cstheme="minorHAnsi"/>
          <w:color w:val="FF0000"/>
          <w:sz w:val="32"/>
          <w:szCs w:val="24"/>
        </w:rPr>
      </w:pPr>
      <w:r w:rsidRPr="003C57CC">
        <w:rPr>
          <w:rFonts w:cstheme="minorHAnsi"/>
          <w:color w:val="FF0000"/>
          <w:sz w:val="32"/>
          <w:szCs w:val="24"/>
        </w:rPr>
        <w:t>Please do not share/re-upload the content without permission from Presto English.</w:t>
      </w:r>
      <w:r>
        <w:rPr>
          <w:rFonts w:cstheme="minorHAnsi"/>
          <w:color w:val="FF0000"/>
          <w:sz w:val="32"/>
          <w:szCs w:val="24"/>
        </w:rPr>
        <w:t xml:space="preserve"> Thank you for your cooperation.</w:t>
      </w:r>
    </w:p>
    <w:p w14:paraId="2A17FD99" w14:textId="77777777" w:rsidR="00174CD2" w:rsidRPr="003C57CC" w:rsidRDefault="00174CD2" w:rsidP="002278CA">
      <w:pPr>
        <w:rPr>
          <w:rFonts w:cstheme="minorHAnsi"/>
          <w:color w:val="FF0000"/>
          <w:sz w:val="32"/>
          <w:szCs w:val="24"/>
        </w:rPr>
      </w:pPr>
    </w:p>
    <w:p w14:paraId="756891D9" w14:textId="77777777" w:rsidR="00174CD2" w:rsidRPr="005B5F1A" w:rsidRDefault="00174CD2" w:rsidP="00174CD2">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2" w:history="1">
        <w:r>
          <w:rPr>
            <w:rStyle w:val="Hyperlink"/>
          </w:rPr>
          <w:t>https://www.youtube.com/prestoenglish</w:t>
        </w:r>
      </w:hyperlink>
    </w:p>
    <w:p w14:paraId="47B025AC" w14:textId="77777777" w:rsidR="00201960" w:rsidRDefault="00797F91" w:rsidP="001E7A43">
      <w:pPr>
        <w:rPr>
          <w:rFonts w:cstheme="minorHAnsi"/>
          <w:b/>
          <w:sz w:val="24"/>
          <w:szCs w:val="24"/>
        </w:rPr>
      </w:pPr>
      <w:r w:rsidRPr="00F66B33">
        <w:rPr>
          <w:rFonts w:cstheme="minorHAnsi"/>
          <w:b/>
          <w:sz w:val="24"/>
          <w:szCs w:val="24"/>
        </w:rPr>
        <w:lastRenderedPageBreak/>
        <w:t xml:space="preserve">Each sentence contains grammatical error(s). Fix the errors </w:t>
      </w:r>
      <w:r w:rsidR="009E422C" w:rsidRPr="00F66B33">
        <w:rPr>
          <w:rFonts w:cstheme="minorHAnsi"/>
          <w:b/>
          <w:sz w:val="24"/>
          <w:szCs w:val="24"/>
        </w:rPr>
        <w:t>to make it grammatical.</w:t>
      </w:r>
      <w:r w:rsidR="009E422C" w:rsidRPr="00F66B33">
        <w:rPr>
          <w:rFonts w:cstheme="minorHAnsi"/>
          <w:b/>
          <w:sz w:val="24"/>
          <w:szCs w:val="24"/>
        </w:rPr>
        <w:br/>
        <w:t>T</w:t>
      </w:r>
      <w:r w:rsidR="00201960" w:rsidRPr="00F66B33">
        <w:rPr>
          <w:rFonts w:cstheme="minorHAnsi"/>
          <w:b/>
          <w:sz w:val="24"/>
          <w:szCs w:val="24"/>
        </w:rPr>
        <w:t>hese sentences are adapted from the se</w:t>
      </w:r>
      <w:r w:rsidR="009E422C" w:rsidRPr="00F66B33">
        <w:rPr>
          <w:rFonts w:cstheme="minorHAnsi"/>
          <w:b/>
          <w:sz w:val="24"/>
          <w:szCs w:val="24"/>
        </w:rPr>
        <w:t>ntences in your assessment test</w:t>
      </w:r>
      <w:r w:rsidR="00201960" w:rsidRPr="00F66B33">
        <w:rPr>
          <w:rFonts w:cstheme="minorHAnsi"/>
          <w:b/>
          <w:sz w:val="24"/>
          <w:szCs w:val="24"/>
        </w:rPr>
        <w:t>.</w:t>
      </w:r>
    </w:p>
    <w:p w14:paraId="4BA20A6E" w14:textId="139214C8" w:rsidR="009034C0" w:rsidRPr="009034C0" w:rsidRDefault="005612B3"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A</w:t>
      </w:r>
      <w:r w:rsidR="00E532F6">
        <w:rPr>
          <w:rFonts w:asciiTheme="minorHAnsi" w:hAnsiTheme="minorHAnsi" w:cstheme="minorHAnsi"/>
          <w:color w:val="000000" w:themeColor="text1"/>
        </w:rPr>
        <w:t xml:space="preserve"> smartphone</w:t>
      </w:r>
      <w:r w:rsidRPr="00E30076">
        <w:rPr>
          <w:rFonts w:asciiTheme="minorHAnsi" w:hAnsiTheme="minorHAnsi" w:cstheme="minorHAnsi"/>
          <w:color w:val="000000" w:themeColor="text1"/>
        </w:rPr>
        <w:t xml:space="preserve">, which </w:t>
      </w:r>
      <w:r w:rsidR="00E532F6">
        <w:rPr>
          <w:rFonts w:asciiTheme="minorHAnsi" w:hAnsiTheme="minorHAnsi" w:cstheme="minorHAnsi"/>
          <w:color w:val="000000" w:themeColor="text1"/>
        </w:rPr>
        <w:t>I find very important for my work</w:t>
      </w:r>
      <w:r w:rsidRPr="00E30076">
        <w:rPr>
          <w:rFonts w:asciiTheme="minorHAnsi" w:hAnsiTheme="minorHAnsi" w:cstheme="minorHAnsi"/>
          <w:color w:val="000000" w:themeColor="text1"/>
        </w:rPr>
        <w:t xml:space="preserve">, </w:t>
      </w:r>
      <w:r w:rsidR="00E532F6">
        <w:rPr>
          <w:rFonts w:asciiTheme="minorHAnsi" w:hAnsiTheme="minorHAnsi" w:cstheme="minorHAnsi"/>
          <w:color w:val="000000" w:themeColor="text1"/>
        </w:rPr>
        <w:t>continuously send signal that travel miles away</w:t>
      </w:r>
      <w:r w:rsidRPr="00E30076">
        <w:rPr>
          <w:rFonts w:asciiTheme="minorHAnsi" w:hAnsiTheme="minorHAnsi" w:cstheme="minorHAnsi"/>
          <w:color w:val="000000" w:themeColor="text1"/>
        </w:rPr>
        <w:t>.</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1830178704"/>
          <w:placeholder>
            <w:docPart w:val="DefaultPlaceholder_1081868574"/>
          </w:placeholder>
          <w:showingPlcHdr/>
          <w:text/>
        </w:sdtPr>
        <w:sdtEndPr/>
        <w:sdtContent>
          <w:r w:rsidR="008F1D38" w:rsidRPr="004A6187">
            <w:rPr>
              <w:rStyle w:val="PlaceholderText"/>
            </w:rPr>
            <w:t>Click here to enter text.</w:t>
          </w:r>
        </w:sdtContent>
      </w:sdt>
    </w:p>
    <w:p w14:paraId="2276FAB9" w14:textId="77777777" w:rsidR="005612B3" w:rsidRPr="00E30076" w:rsidRDefault="005612B3"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 xml:space="preserve">The most convincing evidence of </w:t>
      </w:r>
      <w:r w:rsidR="00E30076">
        <w:rPr>
          <w:rFonts w:asciiTheme="minorHAnsi" w:hAnsiTheme="minorHAnsi" w:cstheme="minorHAnsi"/>
          <w:color w:val="000000" w:themeColor="text1"/>
        </w:rPr>
        <w:t>the murder</w:t>
      </w:r>
      <w:r w:rsidRPr="00E30076">
        <w:rPr>
          <w:rFonts w:asciiTheme="minorHAnsi" w:hAnsiTheme="minorHAnsi" w:cstheme="minorHAnsi"/>
          <w:color w:val="000000" w:themeColor="text1"/>
        </w:rPr>
        <w:t xml:space="preserve"> that </w:t>
      </w:r>
      <w:r w:rsidR="00E30076">
        <w:rPr>
          <w:rFonts w:asciiTheme="minorHAnsi" w:hAnsiTheme="minorHAnsi" w:cstheme="minorHAnsi"/>
          <w:color w:val="000000" w:themeColor="text1"/>
        </w:rPr>
        <w:t>the police found the suspect’s fingerprints all over the glasses</w:t>
      </w:r>
      <w:r w:rsidRPr="00E30076">
        <w:rPr>
          <w:rFonts w:asciiTheme="minorHAnsi" w:hAnsiTheme="minorHAnsi" w:cstheme="minorHAnsi"/>
          <w:color w:val="000000" w:themeColor="text1"/>
        </w:rPr>
        <w:t>.</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884027049"/>
          <w:placeholder>
            <w:docPart w:val="DefaultPlaceholder_1081868574"/>
          </w:placeholder>
          <w:showingPlcHdr/>
          <w:text/>
        </w:sdtPr>
        <w:sdtEndPr/>
        <w:sdtContent>
          <w:r w:rsidR="009034C0" w:rsidRPr="004A6187">
            <w:rPr>
              <w:rStyle w:val="PlaceholderText"/>
            </w:rPr>
            <w:t>Click here to enter text.</w:t>
          </w:r>
        </w:sdtContent>
      </w:sdt>
    </w:p>
    <w:p w14:paraId="497D601A" w14:textId="77777777" w:rsidR="005612B3" w:rsidRPr="00E30076" w:rsidRDefault="002344B9"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he reason is because I had no money to buy what he want.</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476462575"/>
          <w:placeholder>
            <w:docPart w:val="DefaultPlaceholder_1081868574"/>
          </w:placeholder>
          <w:showingPlcHdr/>
          <w:text/>
        </w:sdtPr>
        <w:sdtEndPr/>
        <w:sdtContent>
          <w:r w:rsidR="009034C0" w:rsidRPr="004A6187">
            <w:rPr>
              <w:rStyle w:val="PlaceholderText"/>
            </w:rPr>
            <w:t>Click here to enter text.</w:t>
          </w:r>
        </w:sdtContent>
      </w:sdt>
    </w:p>
    <w:p w14:paraId="69DC9791" w14:textId="77777777" w:rsidR="005612B3" w:rsidRPr="00E30076" w:rsidRDefault="00B46A8F"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The hotel has three main towers consist of 100 rooms each.</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1772349376"/>
          <w:placeholder>
            <w:docPart w:val="DefaultPlaceholder_1081868574"/>
          </w:placeholder>
          <w:showingPlcHdr/>
          <w:text/>
        </w:sdtPr>
        <w:sdtEndPr/>
        <w:sdtContent>
          <w:r w:rsidR="009034C0" w:rsidRPr="004A6187">
            <w:rPr>
              <w:rStyle w:val="PlaceholderText"/>
            </w:rPr>
            <w:t>Click here to enter text.</w:t>
          </w:r>
        </w:sdtContent>
      </w:sdt>
    </w:p>
    <w:p w14:paraId="4EAF7283" w14:textId="77777777" w:rsidR="005612B3" w:rsidRPr="00E30076" w:rsidRDefault="00B46A8F"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He persuades his parents financing his business venture.</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1224204405"/>
          <w:placeholder>
            <w:docPart w:val="DefaultPlaceholder_1081868574"/>
          </w:placeholder>
          <w:showingPlcHdr/>
          <w:text/>
        </w:sdtPr>
        <w:sdtEndPr/>
        <w:sdtContent>
          <w:r w:rsidR="009034C0" w:rsidRPr="004A6187">
            <w:rPr>
              <w:rStyle w:val="PlaceholderText"/>
            </w:rPr>
            <w:t>Click here to enter text.</w:t>
          </w:r>
        </w:sdtContent>
      </w:sdt>
    </w:p>
    <w:p w14:paraId="3BC8E774" w14:textId="77777777" w:rsidR="005612B3" w:rsidRPr="00E30076" w:rsidRDefault="00B46A8F"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Once the production is complete, the goods will send to the distribution centre.</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132725859"/>
          <w:placeholder>
            <w:docPart w:val="DefaultPlaceholder_1081868574"/>
          </w:placeholder>
          <w:showingPlcHdr/>
          <w:text/>
        </w:sdtPr>
        <w:sdtEndPr/>
        <w:sdtContent>
          <w:r w:rsidR="009034C0" w:rsidRPr="004A6187">
            <w:rPr>
              <w:rStyle w:val="PlaceholderText"/>
            </w:rPr>
            <w:t>Click here to enter text.</w:t>
          </w:r>
        </w:sdtContent>
      </w:sdt>
    </w:p>
    <w:p w14:paraId="25641B25" w14:textId="466E2051" w:rsidR="005612B3" w:rsidRPr="00E30076" w:rsidRDefault="005612B3"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 xml:space="preserve">Even though </w:t>
      </w:r>
      <w:r w:rsidR="00B46A8F" w:rsidRPr="00E30076">
        <w:rPr>
          <w:rFonts w:asciiTheme="minorHAnsi" w:hAnsiTheme="minorHAnsi" w:cstheme="minorHAnsi"/>
          <w:color w:val="000000" w:themeColor="text1"/>
        </w:rPr>
        <w:t>the rain continue to pour, search team didn’t stop the rescue mission.</w:t>
      </w:r>
      <w:r w:rsidR="009034C0">
        <w:rPr>
          <w:rFonts w:asciiTheme="minorHAnsi" w:hAnsiTheme="minorHAnsi" w:cstheme="minorHAnsi"/>
          <w:color w:val="000000" w:themeColor="text1"/>
        </w:rPr>
        <w:br/>
      </w:r>
      <w:sdt>
        <w:sdtPr>
          <w:rPr>
            <w:rFonts w:asciiTheme="minorHAnsi" w:hAnsiTheme="minorHAnsi" w:cstheme="minorHAnsi"/>
            <w:color w:val="000000" w:themeColor="text1"/>
          </w:rPr>
          <w:id w:val="1138234531"/>
          <w:placeholder>
            <w:docPart w:val="DefaultPlaceholder_1081868574"/>
          </w:placeholder>
          <w:showingPlcHdr/>
          <w:text/>
        </w:sdtPr>
        <w:sdtEndPr/>
        <w:sdtContent>
          <w:r w:rsidR="009034C0" w:rsidRPr="004A6187">
            <w:rPr>
              <w:rStyle w:val="PlaceholderText"/>
            </w:rPr>
            <w:t>Click here to enter text.</w:t>
          </w:r>
        </w:sdtContent>
      </w:sdt>
    </w:p>
    <w:p w14:paraId="0C72114B" w14:textId="77777777" w:rsidR="009034C0" w:rsidRDefault="00B46A8F" w:rsidP="001E7A43">
      <w:pPr>
        <w:pStyle w:val="NormalWeb"/>
        <w:numPr>
          <w:ilvl w:val="0"/>
          <w:numId w:val="2"/>
        </w:numPr>
        <w:spacing w:before="0" w:beforeAutospacing="0" w:after="0" w:afterAutospacing="0" w:line="360" w:lineRule="auto"/>
        <w:textAlignment w:val="baseline"/>
        <w:rPr>
          <w:rFonts w:asciiTheme="minorHAnsi" w:hAnsiTheme="minorHAnsi" w:cstheme="minorHAnsi"/>
          <w:color w:val="000000" w:themeColor="text1"/>
        </w:rPr>
      </w:pPr>
      <w:r w:rsidRPr="00E30076">
        <w:rPr>
          <w:rFonts w:asciiTheme="minorHAnsi" w:hAnsiTheme="minorHAnsi" w:cstheme="minorHAnsi"/>
          <w:color w:val="000000" w:themeColor="text1"/>
        </w:rPr>
        <w:t>This year, the competition will hold in Edmonton</w:t>
      </w:r>
      <w:r w:rsidR="00E30076" w:rsidRPr="00E30076">
        <w:rPr>
          <w:rFonts w:asciiTheme="minorHAnsi" w:hAnsiTheme="minorHAnsi" w:cstheme="minorHAnsi"/>
          <w:color w:val="000000" w:themeColor="text1"/>
        </w:rPr>
        <w:t>.</w:t>
      </w:r>
    </w:p>
    <w:sdt>
      <w:sdtPr>
        <w:rPr>
          <w:rFonts w:asciiTheme="minorHAnsi" w:hAnsiTheme="minorHAnsi" w:cstheme="minorHAnsi"/>
          <w:color w:val="000000" w:themeColor="text1"/>
        </w:rPr>
        <w:id w:val="724106008"/>
        <w:placeholder>
          <w:docPart w:val="DefaultPlaceholder_1081868574"/>
        </w:placeholder>
        <w:showingPlcHdr/>
        <w:text/>
      </w:sdtPr>
      <w:sdtEndPr/>
      <w:sdtContent>
        <w:p w14:paraId="0F0E1C3A" w14:textId="77777777" w:rsidR="009034C0" w:rsidRDefault="009034C0" w:rsidP="001E7A43">
          <w:pPr>
            <w:pStyle w:val="NormalWeb"/>
            <w:spacing w:before="0" w:beforeAutospacing="0" w:after="0" w:afterAutospacing="0" w:line="360" w:lineRule="auto"/>
            <w:ind w:left="720"/>
            <w:textAlignment w:val="baseline"/>
            <w:rPr>
              <w:rFonts w:asciiTheme="minorHAnsi" w:hAnsiTheme="minorHAnsi" w:cstheme="minorHAnsi"/>
              <w:color w:val="000000" w:themeColor="text1"/>
            </w:rPr>
          </w:pPr>
          <w:r w:rsidRPr="004A6187">
            <w:rPr>
              <w:rStyle w:val="PlaceholderText"/>
            </w:rPr>
            <w:t>Click here to enter text.</w:t>
          </w:r>
        </w:p>
      </w:sdtContent>
    </w:sdt>
    <w:p w14:paraId="2B5D9678" w14:textId="77777777" w:rsidR="009034C0" w:rsidRDefault="00E30076" w:rsidP="001E7A43">
      <w:pPr>
        <w:pStyle w:val="NormalWeb"/>
        <w:numPr>
          <w:ilvl w:val="0"/>
          <w:numId w:val="2"/>
        </w:numPr>
        <w:spacing w:before="0" w:beforeAutospacing="0" w:after="0" w:afterAutospacing="0" w:line="360" w:lineRule="auto"/>
        <w:ind w:hanging="450"/>
        <w:textAlignment w:val="baseline"/>
        <w:rPr>
          <w:rFonts w:cstheme="minorHAnsi"/>
          <w:b/>
        </w:rPr>
      </w:pPr>
      <w:r w:rsidRPr="009034C0">
        <w:rPr>
          <w:rFonts w:asciiTheme="minorHAnsi" w:hAnsiTheme="minorHAnsi" w:cstheme="minorHAnsi"/>
          <w:color w:val="000000" w:themeColor="text1"/>
        </w:rPr>
        <w:t>Starting your own business</w:t>
      </w:r>
      <w:r w:rsidR="002C273C">
        <w:rPr>
          <w:rFonts w:asciiTheme="minorHAnsi" w:hAnsiTheme="minorHAnsi" w:cstheme="minorHAnsi"/>
          <w:color w:val="000000" w:themeColor="text1"/>
        </w:rPr>
        <w:t xml:space="preserve"> require</w:t>
      </w:r>
      <w:r w:rsidR="005612B3" w:rsidRPr="009034C0">
        <w:rPr>
          <w:rFonts w:asciiTheme="minorHAnsi" w:hAnsiTheme="minorHAnsi" w:cstheme="minorHAnsi"/>
          <w:color w:val="000000" w:themeColor="text1"/>
        </w:rPr>
        <w:t xml:space="preserve"> </w:t>
      </w:r>
      <w:r w:rsidRPr="009034C0">
        <w:rPr>
          <w:rFonts w:asciiTheme="minorHAnsi" w:hAnsiTheme="minorHAnsi" w:cstheme="minorHAnsi"/>
          <w:color w:val="000000" w:themeColor="text1"/>
        </w:rPr>
        <w:t xml:space="preserve">careful </w:t>
      </w:r>
      <w:r w:rsidR="005612B3" w:rsidRPr="009034C0">
        <w:rPr>
          <w:rFonts w:asciiTheme="minorHAnsi" w:hAnsiTheme="minorHAnsi" w:cstheme="minorHAnsi"/>
          <w:color w:val="000000" w:themeColor="text1"/>
        </w:rPr>
        <w:t xml:space="preserve">preparation, </w:t>
      </w:r>
      <w:r w:rsidRPr="009034C0">
        <w:rPr>
          <w:rFonts w:asciiTheme="minorHAnsi" w:hAnsiTheme="minorHAnsi" w:cstheme="minorHAnsi"/>
          <w:color w:val="000000" w:themeColor="text1"/>
        </w:rPr>
        <w:t xml:space="preserve">a lot of </w:t>
      </w:r>
      <w:r w:rsidR="005612B3" w:rsidRPr="009034C0">
        <w:rPr>
          <w:rFonts w:asciiTheme="minorHAnsi" w:hAnsiTheme="minorHAnsi" w:cstheme="minorHAnsi"/>
          <w:color w:val="000000" w:themeColor="text1"/>
        </w:rPr>
        <w:t>patience, and, at times, must be</w:t>
      </w:r>
      <w:r w:rsidRPr="009034C0">
        <w:rPr>
          <w:rFonts w:asciiTheme="minorHAnsi" w:hAnsiTheme="minorHAnsi" w:cstheme="minorHAnsi"/>
          <w:color w:val="000000" w:themeColor="text1"/>
        </w:rPr>
        <w:t xml:space="preserve"> willing to take risk</w:t>
      </w:r>
      <w:r w:rsidR="005612B3" w:rsidRPr="009034C0">
        <w:rPr>
          <w:rFonts w:asciiTheme="minorHAnsi" w:hAnsiTheme="minorHAnsi" w:cstheme="minorHAnsi"/>
          <w:color w:val="000000" w:themeColor="text1"/>
        </w:rPr>
        <w:t>.</w:t>
      </w:r>
      <w:r w:rsidR="009034C0">
        <w:rPr>
          <w:rFonts w:cstheme="minorHAnsi"/>
          <w:b/>
        </w:rPr>
        <w:br/>
      </w:r>
      <w:sdt>
        <w:sdtPr>
          <w:rPr>
            <w:rFonts w:asciiTheme="minorHAnsi" w:hAnsiTheme="minorHAnsi" w:cstheme="minorHAnsi"/>
            <w:color w:val="000000" w:themeColor="text1"/>
          </w:rPr>
          <w:id w:val="1321461897"/>
          <w:placeholder>
            <w:docPart w:val="DefaultPlaceholder_1081868574"/>
          </w:placeholder>
          <w:showingPlcHdr/>
          <w:text/>
        </w:sdtPr>
        <w:sdtEndPr/>
        <w:sdtContent>
          <w:r w:rsidR="009034C0" w:rsidRPr="004A6187">
            <w:rPr>
              <w:rStyle w:val="PlaceholderText"/>
            </w:rPr>
            <w:t>Click here to enter text.</w:t>
          </w:r>
        </w:sdtContent>
      </w:sdt>
      <w:r w:rsidR="009034C0" w:rsidRPr="009034C0">
        <w:rPr>
          <w:rFonts w:asciiTheme="minorHAnsi" w:hAnsiTheme="minorHAnsi" w:cstheme="minorHAnsi"/>
          <w:color w:val="000000" w:themeColor="text1"/>
        </w:rPr>
        <w:br/>
      </w:r>
    </w:p>
    <w:p w14:paraId="40623251" w14:textId="77777777" w:rsidR="00EB64F2" w:rsidRPr="009034C0" w:rsidRDefault="00EB64F2" w:rsidP="00EB64F2">
      <w:pPr>
        <w:pStyle w:val="NormalWeb"/>
        <w:shd w:val="clear" w:color="auto" w:fill="FFFFFF"/>
        <w:spacing w:before="0" w:beforeAutospacing="0" w:after="0" w:afterAutospacing="0" w:line="360" w:lineRule="auto"/>
        <w:ind w:left="720"/>
        <w:textAlignment w:val="baseline"/>
        <w:rPr>
          <w:rFonts w:cstheme="minorHAnsi"/>
          <w:b/>
        </w:rPr>
      </w:pPr>
    </w:p>
    <w:p w14:paraId="12311429" w14:textId="77777777" w:rsidR="009034C0" w:rsidRPr="005B5F1A" w:rsidRDefault="009034C0" w:rsidP="009034C0">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3" w:history="1">
        <w:r>
          <w:rPr>
            <w:rStyle w:val="Hyperlink"/>
          </w:rPr>
          <w:t>https://www.youtube.com/prestoenglish</w:t>
        </w:r>
      </w:hyperlink>
    </w:p>
    <w:p w14:paraId="7FDF2E59" w14:textId="77777777" w:rsidR="00747C1C" w:rsidRPr="009034C0" w:rsidRDefault="00747C1C" w:rsidP="008B3E72">
      <w:pPr>
        <w:pStyle w:val="NormalWeb"/>
        <w:numPr>
          <w:ilvl w:val="0"/>
          <w:numId w:val="2"/>
        </w:numPr>
        <w:shd w:val="clear" w:color="auto" w:fill="FFFFFF"/>
        <w:spacing w:before="0" w:beforeAutospacing="0" w:after="360" w:afterAutospacing="0"/>
        <w:textAlignment w:val="baseline"/>
        <w:rPr>
          <w:rFonts w:cstheme="minorHAnsi"/>
          <w:b/>
          <w:lang w:val="en"/>
        </w:rPr>
        <w:sectPr w:rsidR="00747C1C" w:rsidRPr="009034C0" w:rsidSect="00747C1C">
          <w:headerReference w:type="default" r:id="rId14"/>
          <w:pgSz w:w="12240" w:h="15840"/>
          <w:pgMar w:top="1440" w:right="1440" w:bottom="1440" w:left="1440" w:header="576" w:footer="720" w:gutter="0"/>
          <w:cols w:space="720"/>
          <w:titlePg/>
          <w:docGrid w:linePitch="360"/>
        </w:sectPr>
      </w:pPr>
    </w:p>
    <w:p w14:paraId="30021B26" w14:textId="77777777" w:rsidR="00747C1C" w:rsidRDefault="00667F7E" w:rsidP="00DB0FE6">
      <w:pPr>
        <w:rPr>
          <w:rFonts w:cstheme="minorHAnsi"/>
          <w:b/>
          <w:sz w:val="24"/>
          <w:szCs w:val="24"/>
          <w:lang w:val="en"/>
        </w:rPr>
      </w:pPr>
      <w:r>
        <w:rPr>
          <w:rFonts w:cstheme="minorHAnsi"/>
          <w:noProof/>
          <w:sz w:val="24"/>
          <w:szCs w:val="24"/>
        </w:rPr>
        <w:lastRenderedPageBreak/>
        <mc:AlternateContent>
          <mc:Choice Requires="wps">
            <w:drawing>
              <wp:anchor distT="0" distB="0" distL="114300" distR="114300" simplePos="0" relativeHeight="251670527" behindDoc="1" locked="0" layoutInCell="1" allowOverlap="1" wp14:anchorId="2C4F8CF8" wp14:editId="02DFDAFE">
                <wp:simplePos x="0" y="0"/>
                <wp:positionH relativeFrom="column">
                  <wp:posOffset>1209675</wp:posOffset>
                </wp:positionH>
                <wp:positionV relativeFrom="page">
                  <wp:posOffset>986790</wp:posOffset>
                </wp:positionV>
                <wp:extent cx="3602736" cy="3657600"/>
                <wp:effectExtent l="0" t="0" r="0" b="0"/>
                <wp:wrapNone/>
                <wp:docPr id="15" name="Oval 15"/>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4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CDDC" id="Oval 15" o:spid="_x0000_s1026" style="position:absolute;margin-left:95.25pt;margin-top:77.7pt;width:283.7pt;height:4in;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mAzMzOAMzMznzIyMr8zMzPfMzMz3zMzM/8zMzP/MzMz&#10;3zMzM98yMjK/MzMznzMzM58yMjJg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NAMjIyvzQ0NP85OTnlRkZGsFFRUZZPT0+W&#10;SkpKlkdHR5ZDQ0OWQEBAlj4+PpY9PT2WOTk5lzg4OJY2NjaWNjY2ljQ0NJ80NDSgMzMznzMzM580&#10;NDSaNjY2ljY2NpY2NjaWNjY2ljY2NpY2NjaWNjY2ljY2NpY0NDSWNDQ0ljQ0NJYzMzOjMjIy2DMz&#10;M/8zMzP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U1Nf9BQUHLZGRkll1dXZZTU1OWSEhIlz4+Ppo5OTmbLi4uxSkpKeknJyf7Jycn9ycn&#10;J/8nJyf/Jycn/ycnJ/8nJyf/Jycn/ycnJ/8nJyf/Jycn/ycnJ/8nJyf/Jycn/ycnJ/8nJyf/Jycn&#10;/ycnJ/8nJyf/Jycn/ycnJ/8nJyf/Jycn/ycnJ/8nJyf/Jycn/ycnJ/snJyf8Jycn9CsrK9MyMjKi&#10;MjIymzIyMpgyMjKWMjIyljIyMpYzMzOjMzMz5TMzM98vLy8g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zMzOfOTk58mRkZJZra2uWW1tb&#10;lkpKSpk5OTmuLCwszigoKPAnJyf/Jycn/ycnJ/8nJyf/Jycn/ycnJ/8nJyf/Jycn/ycnJ/8mJib/&#10;IyMj/yIiIv8fHx//Hh4e/xwcHP8aGhr/Ghoa/xoaGv8XFxf/FxcX/xcXF/8XFxf/FxcX/xcXF/8Z&#10;GRn/Ghoa/xoaGv8bGxv/HR0d/x4eHv8hISH/IyMj/yUlJf8mJib/Jycn/ycnJ/8nJyf/Jycn/ycn&#10;J/8nJyf/Jycn/ycnJ/8nJyf6KSkp3i0tLboxMTGfMjIyljIyMpYyMjKWMzMzyzMzM98vLy8g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&#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iIiL/Jycn/ycnJ/8oKCjoR0dHlktLS70vLy8g&#10;AAAAAAAAAAAAAAAAAAAAAAAAAAD///8A////AAD///8A////AAAAAAAAAAAAAAAAAAAAAAAAAAAA&#10;AAAAAAAAAAAzMzPLMjIylisrK8snJyf/Jycn/yUlJf8YGBj/FxcX/xcXF/8XFxf/FxcX/xgXF/88&#10;MCv/vZR//4lrW/8iHhz/FxcX/xcXF/8XFxf/GRgY/0A0Lv+ng3D/57CW//m8n//6vZ7/97ue/8ea&#10;hf9LOTD/GR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C8vLyAyMjLyMjIyljIyMpYxMTGhKSkp5ScnJ/4nJyf/Jycn/ycn&#10;J/8lJSX/HBwc/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Ghr/IyMj/yYmJv8nJyf/Jycn&#10;/ycnJ/8oKCj1QkJCtGpqapeJiYmWSUlJ5TIyMm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zOAMzMz/zIyMtgyMjKWMjIyljIyMpYy&#10;MjKWMTExoS0tLbgsLCzIKioq1ykpKesnJyf7Jycn/ycnJ/8nJyf/Jycn/ycnJ/8nJyf/Jycn/ycn&#10;J/8nJyf/Jycn/ycnJ/8nJyf/Jycn/ycnJ/8nJyf/Jycn/ycnJ/8nJyf/Jycn/ycnJ/8nJyf/Jycn&#10;/ycnJ/8pKSnyKysr3i4uLs80NDS6PDw8qEhISJdPT0+WWlpall9fX5ZDQ0PLNDQ0/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mAyMjK/MzMz/zIyMtg0NDSwNDQ0ljY2NpY2NjaWODg4ljg4OJY4ODiWODg4ljg4OJY3NzeX&#10;Nzc3lzg4OJY4ODiWODg4ljk5OZc5OTmWOTk5lzk5OZc9PT2WQEBAlkNDQ5ZDQ0OWSUlJlk5OTpZO&#10;Tk6WT09Poz09Pcs3Nzf/MzMz3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C8vLyAvL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P///wD///8A////&#10;AP///wD///8A////AP///wD///8A////AP///wD///8A////AP///wA1Asr9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L/TQC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QDMzM4AzMzOfMjIyvzMz&#10;M98zMzPfMzMz/zMzM/8zMzPfMzMz3zIyMr8zMzOfMzMznzMzM4A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zMzP/NDQ0/zU1NeU8PDzLQUFBsElJSZZHR0eWRUVFlkJCQpZAQECW&#10;Pj4+lj09PZY7OzuWOzs7ljs7O5Y7OzuWOzs7ljk5OZY5OTmWODg4ljY2NqM0NDS9MjIy2DMzM/8z&#10;MzP/MjIyv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81&#10;NTXyPT09y1FRUZZRUVGWTExMlklJSZZDQ0OWQEBAlj4+PpY9PT2WOTk5ljg4OJY4ODiWODg4ljU1&#10;NZw1NTWdMzMznTMzM58zMzOfNjY2ljQ0NJY2NjaWNDQ0ljY2NpY2NjaWNjY2ljY2NpY0NDSWNDQ0&#10;ljQ0NJY0NDSWMzMzvTMzM+UzMzP/MzMzn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zMzPyS0tLsFtbW5ZWVlaWTk5O&#10;lkdHR5ZCQkKWOjo6oTY2NqozMzOnLy8vvCoqKtIpKSneKCgo7ygoKPAnJyf5Jycn/ycnJ/8nJyf/&#10;Jycn/ycnJ/8nJyf/Jycn/ycnJ/8nJyf/Jycn/ygoKO8nJyfuKCgo5ykpKdssLCzCLy8vrTAwMKcw&#10;MDCjMjIylzQ0NJYyMjKWMjIyljIyMpYzMzOjMzMz5TMzM98yMj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P/OTk58lZWVpZiYmKWWFhYlkxMTJZDQ0OYOTk5nzQ0NK8q&#10;KircKCgo8ScnJ/cnJyf/Jycn/ycnJ/8nJyf/Jycn/ycnJ/8nJyf/Jycn/ycnJ/8nJyf/Jycn/ycn&#10;J/8nJyf/Jycn/ycnJ/8nJyf/Jycn/ycnJ/8nJyf/Jycn/ycnJ/8nJyf/Jycn/ycnJ/8nJyf6Jycn&#10;9icnJ/cpKSnqLi4uvzExMaEyMjKYMjIylzIyMpYyMjKWMjIyljMzM8szMzP/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hISH/Jycn/ycnJ/8rKyvZSUlJlj4+PtgAAAAAAAAAAAAAAAAAAAAAAAAAAAAAAAD/&#10;//8A////AAD///8A////AAAAAAAAAAAAAAAAAAAAAAAAAAAAMjIyYDIyMpYyMjKWKCgo7icnJ/8n&#10;Jyf/Hx8f/xcXF/8XFxf/FxcX/xcXF/8XFxf/IR4c/5l1ZP+ognH/JSAe/xcXF/8XFxf/FxcX/xcX&#10;F/8XFxf/FxcX/xcXF/8YFxf/LCQg/3NZTf+femn/QTIs/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C8vLyAzMzP/MjIyljIyMpYuLi61KCgo6CcnJ/8nJyf/Jycn/ycnJ/8kJCT/&#10;Gxsb/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Hx8f/ycnJ/8n&#10;Jyf/Jycn/ycnJ/8oKCj4Pj4+xGxsbJaNjY2WPz8/8jMzM0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DMzM4AzMzPLMjIyljIyMpsqKirKJycn9icnJ/8nJyf/Jycn/yYm&#10;Jv8gICD/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eHh7/JSUl/ycnJ/8nJyf/Jycn&#10;/ycnJ/8sLCzmWVlZmnl5eZeBgYGjMzMz/w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AAAAAAAAAAAAAAAAMzMznzIyMvIyMjKwMjIyljIyMpYxMTGZMTExny8vL7MpKSnbKCgo+CcnJ/sn&#10;Jyf/Jycn/ycnJ/8nJyf/Jycn/ycnJ/8nJyf/Jycn/ycnJ/8nJyf/Jycn/ycnJ/8nJyf/Jycn/ycn&#10;J/8lJSX/JSUl/ycnJ/8nJyf/Jycn/ycnJ/8nJyf/Jycn/ycnJ/8nJyf/Jycn/ycnJ/8nJyf/Jycn&#10;/ycnJ/8nJyf/Jycn/ScnJ/gqKirmMDAwzD09PatKSkqhWlpalmRkZJZlZWWWQ0NDyzMzM98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r8yMjLyMzMzvTIyMpYyMjKWMjIyljExMZouLi61LCws&#10;vCoqKt8qKirgJycn9CcnJ/8nJyf/Jycn/ycnJ/8nJyf/Jycn/ycnJ/8nJyf/Jycn/ycnJ/8nJyf/&#10;Jycn/ycnJ/8nJyf/Jycn/ycnJ/8nJyf/Jycn/ycnJ/8nJyf/Jycn/ycnJ/8nJyf/KCgo+CkpKegp&#10;KSnjMTExxDY2NrdBQUGfTExMllNTU5ZdXV2WWVlZozs7O+UzMzP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tgyMjKwMjIyljIyMpY0&#10;NDSWNDQ0ljIyMpYzMzOaMjIyrS0tLb4rKyvUJycn9CgoKOApKSnmKCgo6CkpKd4pKSnmKCgo6igo&#10;KOMoKCjiKCgo5ygoKOkpKSnlKCgo6SkpKeInJyf0LCws2jAwMMc1NTW1ODg4o0BAQJZDQ0OWR0dH&#10;lk5OTpZUVFSWUlJSo0JCQss2Njb/MzMz3y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58zMzP/MjIy&#10;8jMzM700NDSWNDQ0ljY2NpY2NjaWODg4ljg4OJY2NjaWODg4ljg4OJY4ODiWODg4ljg4OJY3NzeY&#10;OTk5ljk5OZc5OTmWOzs7ljw8PJc+Pj6WQkJClkNDQ5ZHR0eWSUlJlk5OTpZOTk6WSUlJsDg4OOUz&#10;MzP/MzMznz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DIyMmAzMzOfMzMz/zMzM/8zMzPyNTU12DY2Nss1NTW9Nzc3vTk5ObA7OzujOzs7oz09&#10;PaM9PT2jPj4+sD8/P7A8PDzLODg4yzY2NuU1NTX/MzMz/zIyMr8zMzOA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C8vLyAvLy8g&#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P///wD///8A////AP///wD///8A////AP///wD/&#10;//8A////AP///wD///8A////AP///wD///8A////AP///wD///8A////AP///wD///8A////AP//&#10;/wD///8A////AP///wD///8A////AP///wD///8A////AP///wD///8A////AP///wD///8A////&#10;AP///wD///8A////AP///wD///8A////AP///wD///8A////AP///wD///8A////AP///wD///8A&#10;////AP///wD///8A////AP///wD///8A////AP///wD//wDzAwz8/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388gM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NAMjIyYDMzM4Az&#10;MzOfMjIyvzMzM/80NDT/MzMz/zU1Nf80NDTyNDQ05TY2NuU3NzfYODg4yzc3N8s5OTnLODg4vTg4&#10;OL03Nze9Ojo6vTk5ObA4ODiwODg4sDg4OLA3Nze9Nzc3vTU1Nb01NTW9NjY2yzQ0NMs1NTXYMzMz&#10;2DMzM9gzMzPYMzMz5TMzM+UzMzP/MzMz/zMzM/8zMzPfMzMz3zIyMr8zMzOfMjIyYDIyMmAzMzNA&#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&#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zMzPfNjY28k1NTct1&#10;dXWWgYGBlnNzc5ZnZ2eWW1tbllBQUJhBQUGkNTU1uywsLNQqKirfKCgo9icnJ/0nJyf/Jycn/ycn&#10;J/8nJyf/Jycn/ycnJ/8nJyf/Jycn/ycnJ/8nJyf/Jycn/yUlJf8iIiL/Hx8f/x0dHf8cHBz/Ghoa&#10;/xkZG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Y/xkZGf8aGhr/HBwc/x0dHf8gICD/IyMj/yYmJv8nJyf/Jycn/ycnJ/8n&#10;Jyf/Jycn/ycnJ/8nJyf/Jycn/ycnJ/8nJyf/Jycn/ycnJ/woKCjzKSkp2yoqKtAuLi62MTExoDIy&#10;MpcyMjKWMjIyljIyMpYyMjKWMzMzozIyMtgzMzP/MzMznzMz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K/NjY28k9PT8t6enqWhISElnp6epZsbGyWYGBgl1JS&#10;UppERESkOjo6rSsrK9MoKCjtJycn+ycnJ/8nJyf/Jycn/ycnJ/8nJyf/Jycn/ycnJ/8nJyf/Jycn&#10;/ycnJ/8mJib/JCQk/yIiIv8gICD/Gxsb/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RkZ/xwcHP8gICD/IyMj/yYm&#10;Jv8lJSX/Jycn/ycnJ/8nJyf/Jycn/ycnJ/8nJyf/Jycn/ycnJ/8nJyf/Jycn/icnJ/woKCjnKysr&#10;yy8vL7MwMDCjMTExmjIyMpYyMjKWMjIyljIyMpYzMzOjMzMz5T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zMz/zY2NvJoaGiwiYmJlnx8fJZubm6WYmJillZWVpZHR0edNzc3uCsrK94nJyfzJycn&#10;8ycnJ/4nJyf/Jycn/ycnJ/8nJyf/Jycn/ycnJ/8nJyf/Jycn/ycnJ/8lJSX/ISEh/xwcHP8ZGRn/&#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kZGf8cHBz/ISEh/yYmJv8mJib/Jycn/ycnJ/8nJyf/Jycn/ycnJ/8nJyf/Jycn/ycnJ/8nJyf+&#10;Jycn+CgoKPApKSncLS0tszExMZwyMjKWMjIyljIyMpYyMjKWMzMzozMzM8szMzP/MjIyvy8v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r80NDT/TExMy4mJiZaJiYmWfHx8lmxsbJZhYWGX&#10;SUlJpDg4OLMsLCzSJycn9ycnJ/8nJyf/Jycn/ycnJ/8nJyf/Jycn/ycnJ/8nJyf/Jycn/yUlJf8i&#10;IiL/Hh4e/xoaG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GBj/Ghoa/yAgIP8jIyP/JiYm/ycnJ/8nJyf/Jycn/ycn&#10;J/8nJyf/Jycn/ycnJ/8nJyf/Jycn/CgoKPEqKirWLy8vsjExMaExMTGZMjIyljIyMpYyMjKWMzMz&#10;ozMzM+UzMzPf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OANDQ0/0xMTMuOjo6WiYmJlnZ2dpZnZ2eWV1dXl0dHR54yMjLEKSkp6SgoKPEn&#10;Jyf+Jycn/ycnJ/8nJyf/Jycn/ycnJ/8nJyf/Jycn/yYmJv8jIyP/Hh4e/xsbG/8ZGRn/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kZGf8cHBz/HR0d/yMjI/8nJyf/Jycn&#10;/ycnJ/8nJyf/Jycn/ycnJ/8nJyf/Jycn/ycnJ/onJyf0KSkp4y0tLboxMTGbMjIyljIyMpYyMjKW&#10;MjIyljMzM6MyMjLyMzMz3y8vL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OTk58mlpabCTk5OWgYGBlnFx&#10;cZZcXFyaTU1NnjMzM8IoKCjvJycn/ScnJ/8nJyf/KCgo/ygoKP8nJyf/Jycn/ycnJ/8mJib/IyMj&#10;/x4eHv8YGBj/FxcX/xcXF/8XFxf/FxcX/xcXF/8XFxf/FxcX/xcXF/8XFxf/FxcX/xcXF/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gDY2Nv9XV1fLk5OTloeHh5Z1dXWWYmJilk5OTpw4ODi6Kioq&#10;4ycnJ/MnJyf/Jycn/ycnJ/8nJyf/Jycn/ycnJ/8nJyf/JiYm/yIiIv8cHBz/GBgY/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QDMzM/9HR0fl&#10;kJCQlomJiZZ1dXWWYGBgmklJSaMwMDDBKCgo7ScnJ/snJyf/KCgo/ycnJ/8nJyf/Jycn/ycnJ/8m&#10;Jib/IiIi/xwcHP8YGBj/GBgY/xgYGP8XFxf/FxcX/xcXF/8XFxf/FxcX/xcXF/8XFxf/GBgY/xgY&#10;GP8YGBj/FxcX/xcXF/8XFxf/FxcX/xcXF/8XFxf/FxcX/xgYGP8YGBj/FxcX/xcXF/8XFxf/FxcX&#10;/xcXF/8XFxf/FxcX/xcXF/8YGBj/GBgY/xcXF/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zMzOANjY2/09PT8uVlZWWgoKClnBwcJZi&#10;YmKWQEBAsisrK90oKCj3Jycn/ycnJ/8nJyf/Jycn/ycnJ/8nJyf/Jycn/yYmJv8dHR3/GRkZ/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&#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Bwc/yEhIf8lJSX/Jycn/ycnJ/8nJyf/Jycn/ycnJ/8nJyf+KSkp7TY2&#10;Ns1PT0+pa2trln9/f5aSkpKWaWlpsDU1Nf8yMjJg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kZ&#10;Gf8eHh7/JSUl/ycnJ/8nJyf/Jycn/ycnJ/8nJyf/Jycn/ycnJ/0qKirxPT09w1lZWZ9vb2+Xf39/&#10;lpWVlZZaWlrLNTU1/zIyMm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&#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sbG/8gICD/JSUl/ycnJ/8nJyf/Jycn/ycnJ/8nJyf/&#10;Jycn/ycnJ/woKCjtMzMz0UxMTK1paWmWfX19lo6OjpZ6enqjOTk5/zIyM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ZGRn/Hh4e/yUlJf8nJyf/Jycn/ycnJ/8nJyf/Jycn/ycnJ/8nJyf+Jycn+SsrK+tE&#10;RESyXl5emnFxcZaBgYGWkpKSlltbW701NTX/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&#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3zIyMvIzMzOjMjIyljIyMpYyMjKWMTExmiwsLL8rKyvT&#10;Jycn9ycnJ/snJyf/Jycn/ycnJ/8nJyf/Jycn/ycnJ/8nJyf/Jycn/yMjI/8cHBz/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cXF/8cHBz/IyMj/yYmJv8nJyf/Jycn/ycnJ/8nJyf/Jycn/ycnJ/8nJyf/Jycn&#10;+ikpKe81NTXVRkZGq1xcXJtzc3OWhISElo6OjpZgYGDLNTU1/zMzM5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MzM/8yMjLyMzMzozIyMpYyMjKWMjIylzIyMp0w&#10;MDCoKioq2SgoKO0nJyf8Jycn/ycnJ/8nJyf/Jycn/ycnJ/8nJyf/Jycn/yUlJf8jIyP/Hx8f/x0d&#10;Hf8ZGRn/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oaGv8eHh7/IiIi&#10;/yUlJf8mJib/Jycn/ycnJ/8nJyf/Jycn/ycnJ/8nJyf/Jycn/icnJ/4sLCzmOzs7wk9PT6diYmKc&#10;c3NzloGBgZaQkJCWb29vsDw8PP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zMz5TMzM6MyMjKWMjIyljIy&#10;MpYzMzOaLy8vrSkpKdgoKCjjKCgo+CcnJ/8nJyf/KCgo/ycnJ/8nJyf/Jycn/ycnJ/8nJyf/JiYm&#10;/yQkJP8hISH/HR0d/xoaGv8YGBj/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sbG/8eHh7/ISEh/yUlJf8nJyf/Jycn/ycnJ/8nJyf/&#10;Jycn/ycnJ/8nJyf/Jycn/ycnJ/0oKCj2Kioq6js7O8hTU1OlY2NjmXZ2dpaEhISWjY2NllxcXMs4&#10;ODj/MzMz3z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jJgMzMz3zIyMvIzMzPLMjIy&#10;ljIyMpYyMjKWMjIylzExMZwrKyvLKioq3icnJ/UnJyf6Jycn/ycnJ/8nJyf/Jycn/ycnJ/8nJyf/&#10;Jycn/ycnJ/8mJib/JSUl/yIiIv8cHBz/GRkZ/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oaGv8eHh7/IyMj/yYmJv8nJyf/Jycn/ycnJ/8nJyf/Jycn/ycnJ/8nJyf/Jycn/ycnJ/4n&#10;Jyf8KSkp8zIyMtpBQUG3V1dXmmlpaZZ2dnaWgoKCloGBgaNPT0/LNTU1/zIyM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yMjLy&#10;MzMzyzIyMpYyMjKWMjIyljIyMpcyMjKdLy8vpi0tLbgqKirXKCgo8ycnJ/0nJyf/Jycn/ycnJ/8n&#10;Jyf/Jycn/ycnJ/8nJyf/Jycn/yYmJv8mJib/IyMj/yMjI/8fHx//Gxsb/xgYGP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HBwc/yAgIP8iIiL/JSUl/yUlJf8n&#10;Jyf/Jycn/ycnJ/8nJyf/Jycn/ycnJ/8nJyf/Jycn/ycnJ/4nJyf9KSkp7zMzM9BCQkKzUFBQpV9f&#10;X5ttbW2XeHh4loaGhpZ9fX2jQ0ND5TMzM/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zIyMvIzMzO9MjIyljIyMpYyMjKWMjIyljIyMpcxMTGrLS0twCgoKOcpKSnsKCgo+Ccn&#10;J/8nJyf/Jycn/ycnJ/8nJyf/Jycn/ycnJ/8nJyf/Jycn/ycnJ/8nJyf/JCQk/yEhIf8eHh7/HR0d&#10;/xoaGv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sbG/8dHR3/Hx8f/yMjI/8lJSX/Jycn/ycnJ/8nJyf/Jycn/ycnJ/8nJyf/Jycn/ycn&#10;J/8nJyf/Jycn/ycnJ/4nJyf6Kioq4zExMdk/Pz+8T09PpllZWZpra2uWdnZ2ln9/f5Z+fn6jUlJS&#10;yzc3N/8zMzPfMjI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MjIy8jMzM70yMjKWMjIyljIyMpYyMjKWMjIyljIyMp0tLS3AKSkp&#10;7CgoKO4oKCj4Jycn+ycnJ/4nJyf/Jycn/ycnJ/8nJyf/Jycn/ycnJ/8nJyf/Jycn/ycnJ/8nJyf/&#10;Jycn/yQkJP8hISH/Hh4e/xsbG/8ZGRn/GBgY/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gYGP8aGhr/HBwc/x8fH/8iIiL/JiYm/yYm&#10;Jv8nJyf/Jycn/ycnJ/8nJyf/Jycn/ycnJ/8nJyf/Jycn/ycnJ/8nJyf/Jycn/iYmJvkoKCj0KCgo&#10;9zMzM9Y/Pz+1TU1Nm1tbW5ZlZWWWcXFxlnp6epZ1dXWjS0tLyzc3N/8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58yMjK/MzMz/zMzM/8yMjLyMjIy8jMzM9gzMzPY&#10;MzMzvTU1Nb01NTWwNjY2ljY2NpY4ODiWOTk5ljk5OZY5OTmWOTk5ljk5OZY5OTmWOTk5ljk5OZY5&#10;OTmWOTk5ljk5OZY5OTmWOzs7ljk5OZY7OzuWOzs7lj09PZY9PT2WPj4+lj4+PpZAQECWQEBAlkBA&#10;QJZCQkKWQ0NDlkVFRZZHR0eWSUlJlklJSZZJSUmWS0tLo0ZGRrBCQkK9PT09yzs7O9g3NzflNjY2&#10;/zQ0NP8zMzP/MzMz3zMzM98zMzOA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C8vLyAyMjJgMjIyYDMzM58zMzOfMjIyvzIyMr8yMjK/MzMz3zMzM98zMzPfMzMz/zMz&#10;M/8zMzP/MzMz/zMzM/8zMzP/MzMz/zMzM/8zMzP/MzMz/zMzM/8zMzP/MzMz/zMzM/8zMzPfMzMz&#10;3zIyMr8yMjK/MzMznzMzM4AzMzOAMzMzQC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" stroked="f" strokeweight="1pt">
                <v:fill r:id="rId15" o:title="" opacity="9175f" recolor="t" rotate="t" type="frame"/>
                <v:stroke joinstyle="miter"/>
                <w10:wrap anchory="page"/>
              </v:oval>
            </w:pict>
          </mc:Fallback>
        </mc:AlternateContent>
      </w:r>
    </w:p>
    <w:p w14:paraId="5BD83C5F" w14:textId="77777777" w:rsidR="001D4055" w:rsidRPr="00BF48EE" w:rsidRDefault="00DB0FE6" w:rsidP="00DB0FE6">
      <w:pPr>
        <w:rPr>
          <w:rFonts w:cstheme="minorHAnsi"/>
          <w:b/>
          <w:sz w:val="24"/>
          <w:szCs w:val="24"/>
        </w:rPr>
      </w:pPr>
      <w:r w:rsidRPr="00BF48EE">
        <w:rPr>
          <w:rFonts w:cstheme="minorHAnsi"/>
          <w:b/>
          <w:sz w:val="24"/>
          <w:szCs w:val="24"/>
        </w:rPr>
        <w:t>Complete each sentence by</w:t>
      </w:r>
      <w:r w:rsidR="001D4055" w:rsidRPr="00BF48EE">
        <w:rPr>
          <w:rFonts w:cstheme="minorHAnsi"/>
          <w:b/>
          <w:sz w:val="24"/>
          <w:szCs w:val="24"/>
        </w:rPr>
        <w:t xml:space="preserve"> using </w:t>
      </w:r>
      <w:r w:rsidR="00BF48EE" w:rsidRPr="00BF48EE">
        <w:rPr>
          <w:rFonts w:cstheme="minorHAnsi"/>
          <w:b/>
          <w:sz w:val="24"/>
          <w:szCs w:val="24"/>
        </w:rPr>
        <w:t>words that you learned in Day 1-3</w:t>
      </w:r>
      <w:r w:rsidR="006843BB">
        <w:rPr>
          <w:rFonts w:cstheme="minorHAnsi"/>
          <w:b/>
          <w:sz w:val="24"/>
          <w:szCs w:val="24"/>
        </w:rPr>
        <w:t xml:space="preserve"> Vocabulary Sheet</w:t>
      </w:r>
      <w:r w:rsidRPr="00BF48EE">
        <w:rPr>
          <w:rFonts w:cstheme="minorHAnsi"/>
          <w:b/>
          <w:sz w:val="24"/>
          <w:szCs w:val="24"/>
        </w:rPr>
        <w:t xml:space="preserve"> </w:t>
      </w:r>
    </w:p>
    <w:p w14:paraId="1190F1DD"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Not only did I miss my bus, I also lost my wallet on my why there. It's so </w:t>
      </w:r>
      <w:r>
        <w:rPr>
          <w:sz w:val="24"/>
          <w:szCs w:val="24"/>
        </w:rPr>
        <w:t>_______</w:t>
      </w:r>
      <w:r w:rsidRPr="00BF48EE">
        <w:rPr>
          <w:sz w:val="24"/>
          <w:szCs w:val="24"/>
        </w:rPr>
        <w:t xml:space="preserve"> when we have such bad luck.</w:t>
      </w:r>
      <w:r w:rsidR="00667F7E" w:rsidRPr="00667F7E">
        <w:rPr>
          <w:rFonts w:cstheme="minorHAnsi"/>
          <w:noProof/>
          <w:sz w:val="24"/>
          <w:szCs w:val="24"/>
        </w:rPr>
        <w:t xml:space="preserve"> </w:t>
      </w:r>
    </w:p>
    <w:p w14:paraId="009B6D9A"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 have to say that the advantages clearly </w:t>
      </w:r>
      <w:r>
        <w:rPr>
          <w:sz w:val="24"/>
          <w:szCs w:val="24"/>
        </w:rPr>
        <w:t>_______</w:t>
      </w:r>
      <w:r w:rsidRPr="00BF48EE">
        <w:rPr>
          <w:sz w:val="24"/>
          <w:szCs w:val="24"/>
        </w:rPr>
        <w:t xml:space="preserve"> the disadvantages.</w:t>
      </w:r>
    </w:p>
    <w:p w14:paraId="65C856E7"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This is just a temporary </w:t>
      </w:r>
      <w:r>
        <w:rPr>
          <w:sz w:val="24"/>
          <w:szCs w:val="24"/>
        </w:rPr>
        <w:t>_______</w:t>
      </w:r>
      <w:r w:rsidRPr="00BF48EE">
        <w:rPr>
          <w:sz w:val="24"/>
          <w:szCs w:val="24"/>
        </w:rPr>
        <w:t xml:space="preserve"> until we find a permanent solution.</w:t>
      </w:r>
    </w:p>
    <w:p w14:paraId="51BAD155"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 know this is not what you want to hear, but I don't want you to </w:t>
      </w:r>
      <w:r>
        <w:rPr>
          <w:sz w:val="24"/>
          <w:szCs w:val="24"/>
        </w:rPr>
        <w:t>_______</w:t>
      </w:r>
      <w:r w:rsidRPr="00BF48EE">
        <w:rPr>
          <w:sz w:val="24"/>
          <w:szCs w:val="24"/>
        </w:rPr>
        <w:t xml:space="preserve"> getting hurt</w:t>
      </w:r>
      <w:r w:rsidR="00EB64F2">
        <w:rPr>
          <w:sz w:val="24"/>
          <w:szCs w:val="24"/>
        </w:rPr>
        <w:t xml:space="preserve"> </w:t>
      </w:r>
      <w:r w:rsidR="00EB64F2" w:rsidRPr="00EB64F2">
        <w:rPr>
          <w:b/>
          <w:sz w:val="24"/>
          <w:szCs w:val="24"/>
        </w:rPr>
        <w:t>later</w:t>
      </w:r>
      <w:r w:rsidRPr="00BF48EE">
        <w:rPr>
          <w:sz w:val="24"/>
          <w:szCs w:val="24"/>
        </w:rPr>
        <w:t>.</w:t>
      </w:r>
    </w:p>
    <w:p w14:paraId="06FD8106"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ve </w:t>
      </w:r>
      <w:r>
        <w:rPr>
          <w:sz w:val="24"/>
          <w:szCs w:val="24"/>
        </w:rPr>
        <w:t>_______</w:t>
      </w:r>
      <w:r w:rsidRPr="00BF48EE">
        <w:rPr>
          <w:sz w:val="24"/>
          <w:szCs w:val="24"/>
        </w:rPr>
        <w:t xml:space="preserve"> your proposal, but I have some problems with it.</w:t>
      </w:r>
    </w:p>
    <w:p w14:paraId="464B802C"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The decision </w:t>
      </w:r>
      <w:r>
        <w:rPr>
          <w:sz w:val="24"/>
          <w:szCs w:val="24"/>
        </w:rPr>
        <w:t>_______</w:t>
      </w:r>
      <w:r w:rsidRPr="00BF48EE">
        <w:rPr>
          <w:sz w:val="24"/>
          <w:szCs w:val="24"/>
        </w:rPr>
        <w:t xml:space="preserve"> what’s the most economical.</w:t>
      </w:r>
      <w:r w:rsidR="00EB64F2">
        <w:rPr>
          <w:sz w:val="24"/>
          <w:szCs w:val="24"/>
        </w:rPr>
        <w:t xml:space="preserve"> It’s as simple as that.</w:t>
      </w:r>
    </w:p>
    <w:p w14:paraId="5980EC47"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You're talking to the wrong person. He is not </w:t>
      </w:r>
      <w:r>
        <w:rPr>
          <w:sz w:val="24"/>
          <w:szCs w:val="24"/>
        </w:rPr>
        <w:t>_______</w:t>
      </w:r>
      <w:r w:rsidRPr="00BF48EE">
        <w:rPr>
          <w:sz w:val="24"/>
          <w:szCs w:val="24"/>
        </w:rPr>
        <w:t xml:space="preserve"> handling the money transfer.</w:t>
      </w:r>
    </w:p>
    <w:p w14:paraId="41F546E5"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 understand that you are </w:t>
      </w:r>
      <w:r>
        <w:rPr>
          <w:sz w:val="24"/>
          <w:szCs w:val="24"/>
        </w:rPr>
        <w:t>_______</w:t>
      </w:r>
      <w:r w:rsidRPr="00BF48EE">
        <w:rPr>
          <w:sz w:val="24"/>
          <w:szCs w:val="24"/>
        </w:rPr>
        <w:t xml:space="preserve"> </w:t>
      </w:r>
      <w:r w:rsidR="00EB64F2">
        <w:rPr>
          <w:sz w:val="24"/>
          <w:szCs w:val="24"/>
        </w:rPr>
        <w:t>the flight cancellation</w:t>
      </w:r>
      <w:r w:rsidRPr="00BF48EE">
        <w:rPr>
          <w:sz w:val="24"/>
          <w:szCs w:val="24"/>
        </w:rPr>
        <w:t>. Please allow me to explain.</w:t>
      </w:r>
    </w:p>
    <w:p w14:paraId="79AD96A1"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 am not too </w:t>
      </w:r>
      <w:r>
        <w:rPr>
          <w:sz w:val="24"/>
          <w:szCs w:val="24"/>
        </w:rPr>
        <w:t>______</w:t>
      </w:r>
      <w:proofErr w:type="gramStart"/>
      <w:r>
        <w:rPr>
          <w:sz w:val="24"/>
          <w:szCs w:val="24"/>
        </w:rPr>
        <w:t>_</w:t>
      </w:r>
      <w:r w:rsidRPr="00BF48EE">
        <w:rPr>
          <w:sz w:val="24"/>
          <w:szCs w:val="24"/>
        </w:rPr>
        <w:t xml:space="preserve">  going</w:t>
      </w:r>
      <w:proofErr w:type="gramEnd"/>
      <w:r w:rsidRPr="00BF48EE">
        <w:rPr>
          <w:sz w:val="24"/>
          <w:szCs w:val="24"/>
        </w:rPr>
        <w:t xml:space="preserve"> to the beach. I prefer going shopping.</w:t>
      </w:r>
    </w:p>
    <w:p w14:paraId="13789DB8" w14:textId="77777777" w:rsidR="00BF48EE" w:rsidRPr="00BF48EE" w:rsidRDefault="00BF48EE" w:rsidP="008B3E72">
      <w:pPr>
        <w:pStyle w:val="ListParagraph"/>
        <w:numPr>
          <w:ilvl w:val="0"/>
          <w:numId w:val="3"/>
        </w:numPr>
        <w:tabs>
          <w:tab w:val="left" w:pos="6028"/>
        </w:tabs>
        <w:spacing w:after="0" w:line="360" w:lineRule="auto"/>
        <w:ind w:left="360"/>
        <w:rPr>
          <w:sz w:val="24"/>
          <w:szCs w:val="24"/>
        </w:rPr>
      </w:pPr>
      <w:r w:rsidRPr="00BF48EE">
        <w:rPr>
          <w:sz w:val="24"/>
          <w:szCs w:val="24"/>
        </w:rPr>
        <w:t xml:space="preserve">I had been </w:t>
      </w:r>
      <w:r>
        <w:rPr>
          <w:sz w:val="24"/>
          <w:szCs w:val="24"/>
        </w:rPr>
        <w:t>_______</w:t>
      </w:r>
      <w:r w:rsidRPr="00BF48EE">
        <w:rPr>
          <w:sz w:val="24"/>
          <w:szCs w:val="24"/>
        </w:rPr>
        <w:t xml:space="preserve"> cleaning the garage</w:t>
      </w:r>
      <w:r w:rsidR="00EB64F2">
        <w:rPr>
          <w:sz w:val="24"/>
          <w:szCs w:val="24"/>
        </w:rPr>
        <w:t xml:space="preserve"> for months</w:t>
      </w:r>
      <w:r w:rsidRPr="00BF48EE">
        <w:rPr>
          <w:sz w:val="24"/>
          <w:szCs w:val="24"/>
        </w:rPr>
        <w:t>, but I finally did it on the weekend.</w:t>
      </w:r>
    </w:p>
    <w:p w14:paraId="15475FCF" w14:textId="77777777" w:rsidR="00BF48EE" w:rsidRDefault="00BF48EE" w:rsidP="00BF48EE">
      <w:pPr>
        <w:pStyle w:val="ListParagraph"/>
      </w:pPr>
    </w:p>
    <w:p w14:paraId="6E333202" w14:textId="77777777" w:rsidR="00797F91" w:rsidRPr="00F66B33" w:rsidRDefault="00B7123F" w:rsidP="00BF48EE">
      <w:pPr>
        <w:tabs>
          <w:tab w:val="left" w:pos="6028"/>
        </w:tabs>
        <w:rPr>
          <w:rFonts w:cstheme="minorHAnsi"/>
          <w:b/>
          <w:sz w:val="24"/>
          <w:szCs w:val="24"/>
        </w:rPr>
      </w:pPr>
      <w:r>
        <w:rPr>
          <w:rFonts w:cstheme="minorHAnsi"/>
          <w:b/>
          <w:sz w:val="24"/>
          <w:szCs w:val="24"/>
        </w:rPr>
        <w:t>Answers:</w:t>
      </w:r>
    </w:p>
    <w:p w14:paraId="3D125E34" w14:textId="77777777" w:rsidR="00AD4609" w:rsidRDefault="00AD4609" w:rsidP="008A0D1C">
      <w:pPr>
        <w:tabs>
          <w:tab w:val="center" w:pos="4680"/>
        </w:tabs>
        <w:rPr>
          <w:rFonts w:cstheme="minorHAnsi"/>
          <w:b/>
          <w:sz w:val="24"/>
          <w:szCs w:val="24"/>
        </w:rPr>
        <w:sectPr w:rsidR="00AD4609" w:rsidSect="00747C1C">
          <w:headerReference w:type="first" r:id="rId16"/>
          <w:pgSz w:w="12240" w:h="15840"/>
          <w:pgMar w:top="1440" w:right="1440" w:bottom="1440" w:left="1440" w:header="576" w:footer="720" w:gutter="0"/>
          <w:cols w:space="720"/>
          <w:titlePg/>
          <w:docGrid w:linePitch="360"/>
        </w:sectPr>
      </w:pPr>
    </w:p>
    <w:p w14:paraId="04B4C4E4" w14:textId="77777777" w:rsidR="00DB0FE6" w:rsidRDefault="00B7123F" w:rsidP="008A0D1C">
      <w:pPr>
        <w:tabs>
          <w:tab w:val="center" w:pos="4680"/>
        </w:tabs>
        <w:rPr>
          <w:rFonts w:cstheme="minorHAnsi"/>
          <w:b/>
          <w:sz w:val="24"/>
          <w:szCs w:val="24"/>
        </w:rPr>
      </w:pPr>
      <w:r>
        <w:rPr>
          <w:rFonts w:cstheme="minorHAnsi"/>
          <w:b/>
          <w:sz w:val="24"/>
          <w:szCs w:val="24"/>
        </w:rPr>
        <w:t xml:space="preserve">1. </w:t>
      </w:r>
      <w:sdt>
        <w:sdtPr>
          <w:rPr>
            <w:rFonts w:cstheme="minorHAnsi"/>
            <w:b/>
            <w:sz w:val="24"/>
            <w:szCs w:val="24"/>
          </w:rPr>
          <w:id w:val="1348677701"/>
          <w:placeholder>
            <w:docPart w:val="DefaultPlaceholder_1081868574"/>
          </w:placeholder>
          <w:showingPlcHdr/>
          <w:text/>
        </w:sdtPr>
        <w:sdtEndPr/>
        <w:sdtContent>
          <w:r w:rsidRPr="004A6187">
            <w:rPr>
              <w:rStyle w:val="PlaceholderText"/>
            </w:rPr>
            <w:t>Click here to enter text.</w:t>
          </w:r>
        </w:sdtContent>
      </w:sdt>
      <w:r w:rsidR="008A0D1C">
        <w:rPr>
          <w:rFonts w:cstheme="minorHAnsi"/>
          <w:b/>
          <w:sz w:val="24"/>
          <w:szCs w:val="24"/>
        </w:rPr>
        <w:tab/>
      </w:r>
    </w:p>
    <w:p w14:paraId="25F203B2" w14:textId="77777777" w:rsidR="00B7123F" w:rsidRDefault="00B7123F" w:rsidP="00DB0FE6">
      <w:pPr>
        <w:rPr>
          <w:rFonts w:cstheme="minorHAnsi"/>
          <w:b/>
          <w:sz w:val="24"/>
          <w:szCs w:val="24"/>
        </w:rPr>
      </w:pPr>
      <w:r>
        <w:rPr>
          <w:rFonts w:cstheme="minorHAnsi"/>
          <w:b/>
          <w:sz w:val="24"/>
          <w:szCs w:val="24"/>
        </w:rPr>
        <w:t>2.</w:t>
      </w:r>
      <w:r w:rsidR="008A0D1C">
        <w:rPr>
          <w:rFonts w:cstheme="minorHAnsi"/>
          <w:b/>
          <w:sz w:val="24"/>
          <w:szCs w:val="24"/>
        </w:rPr>
        <w:t xml:space="preserve"> </w:t>
      </w:r>
      <w:sdt>
        <w:sdtPr>
          <w:rPr>
            <w:rFonts w:cstheme="minorHAnsi"/>
            <w:b/>
            <w:sz w:val="24"/>
            <w:szCs w:val="24"/>
          </w:rPr>
          <w:id w:val="363568784"/>
          <w:placeholder>
            <w:docPart w:val="DefaultPlaceholder_1081868574"/>
          </w:placeholder>
          <w:showingPlcHdr/>
          <w:text/>
        </w:sdtPr>
        <w:sdtEndPr/>
        <w:sdtContent>
          <w:r w:rsidRPr="004A6187">
            <w:rPr>
              <w:rStyle w:val="PlaceholderText"/>
            </w:rPr>
            <w:t>Click here to enter text.</w:t>
          </w:r>
        </w:sdtContent>
      </w:sdt>
    </w:p>
    <w:p w14:paraId="5084853A" w14:textId="77777777" w:rsidR="00B7123F" w:rsidRDefault="00B7123F" w:rsidP="00DB0FE6">
      <w:pPr>
        <w:rPr>
          <w:rFonts w:cstheme="minorHAnsi"/>
          <w:b/>
          <w:sz w:val="24"/>
          <w:szCs w:val="24"/>
        </w:rPr>
      </w:pPr>
      <w:r>
        <w:rPr>
          <w:rFonts w:cstheme="minorHAnsi"/>
          <w:b/>
          <w:sz w:val="24"/>
          <w:szCs w:val="24"/>
        </w:rPr>
        <w:t>3.</w:t>
      </w:r>
      <w:r w:rsidR="008A0D1C">
        <w:rPr>
          <w:rFonts w:cstheme="minorHAnsi"/>
          <w:b/>
          <w:sz w:val="24"/>
          <w:szCs w:val="24"/>
        </w:rPr>
        <w:t xml:space="preserve"> </w:t>
      </w:r>
      <w:sdt>
        <w:sdtPr>
          <w:rPr>
            <w:rFonts w:cstheme="minorHAnsi"/>
            <w:b/>
            <w:sz w:val="24"/>
            <w:szCs w:val="24"/>
          </w:rPr>
          <w:id w:val="1464237479"/>
          <w:placeholder>
            <w:docPart w:val="DefaultPlaceholder_1081868574"/>
          </w:placeholder>
          <w:showingPlcHdr/>
          <w:text/>
        </w:sdtPr>
        <w:sdtEndPr/>
        <w:sdtContent>
          <w:r w:rsidR="008A0D1C" w:rsidRPr="004A6187">
            <w:rPr>
              <w:rStyle w:val="PlaceholderText"/>
            </w:rPr>
            <w:t>Click here to enter text.</w:t>
          </w:r>
        </w:sdtContent>
      </w:sdt>
    </w:p>
    <w:p w14:paraId="06F7D971" w14:textId="77777777" w:rsidR="00B7123F" w:rsidRDefault="00B7123F" w:rsidP="00DB0FE6">
      <w:pPr>
        <w:rPr>
          <w:rFonts w:cstheme="minorHAnsi"/>
          <w:b/>
          <w:sz w:val="24"/>
          <w:szCs w:val="24"/>
        </w:rPr>
      </w:pPr>
      <w:r>
        <w:rPr>
          <w:rFonts w:cstheme="minorHAnsi"/>
          <w:b/>
          <w:sz w:val="24"/>
          <w:szCs w:val="24"/>
        </w:rPr>
        <w:t>4.</w:t>
      </w:r>
      <w:r w:rsidR="008A0D1C">
        <w:rPr>
          <w:rFonts w:cstheme="minorHAnsi"/>
          <w:b/>
          <w:sz w:val="24"/>
          <w:szCs w:val="24"/>
        </w:rPr>
        <w:t xml:space="preserve"> </w:t>
      </w:r>
      <w:sdt>
        <w:sdtPr>
          <w:rPr>
            <w:rFonts w:cstheme="minorHAnsi"/>
            <w:b/>
            <w:sz w:val="24"/>
            <w:szCs w:val="24"/>
          </w:rPr>
          <w:id w:val="-610128549"/>
          <w:placeholder>
            <w:docPart w:val="DefaultPlaceholder_1081868574"/>
          </w:placeholder>
          <w:showingPlcHdr/>
          <w:text/>
        </w:sdtPr>
        <w:sdtEndPr/>
        <w:sdtContent>
          <w:r w:rsidRPr="004A6187">
            <w:rPr>
              <w:rStyle w:val="PlaceholderText"/>
            </w:rPr>
            <w:t>Click here to enter text.</w:t>
          </w:r>
        </w:sdtContent>
      </w:sdt>
    </w:p>
    <w:p w14:paraId="6D5D6F95" w14:textId="77777777" w:rsidR="00B7123F" w:rsidRDefault="00B7123F" w:rsidP="00DB0FE6">
      <w:pPr>
        <w:rPr>
          <w:rFonts w:cstheme="minorHAnsi"/>
          <w:b/>
          <w:sz w:val="24"/>
          <w:szCs w:val="24"/>
        </w:rPr>
      </w:pPr>
      <w:r>
        <w:rPr>
          <w:rFonts w:cstheme="minorHAnsi"/>
          <w:b/>
          <w:sz w:val="24"/>
          <w:szCs w:val="24"/>
        </w:rPr>
        <w:t>5.</w:t>
      </w:r>
      <w:r w:rsidR="008A0D1C">
        <w:rPr>
          <w:rFonts w:cstheme="minorHAnsi"/>
          <w:b/>
          <w:sz w:val="24"/>
          <w:szCs w:val="24"/>
        </w:rPr>
        <w:t xml:space="preserve"> </w:t>
      </w:r>
      <w:sdt>
        <w:sdtPr>
          <w:rPr>
            <w:rFonts w:cstheme="minorHAnsi"/>
            <w:b/>
            <w:sz w:val="24"/>
            <w:szCs w:val="24"/>
          </w:rPr>
          <w:id w:val="1468014261"/>
          <w:placeholder>
            <w:docPart w:val="DefaultPlaceholder_1081868574"/>
          </w:placeholder>
          <w:showingPlcHdr/>
          <w:text/>
        </w:sdtPr>
        <w:sdtEndPr/>
        <w:sdtContent>
          <w:r w:rsidRPr="004A6187">
            <w:rPr>
              <w:rStyle w:val="PlaceholderText"/>
            </w:rPr>
            <w:t>Click here to enter text.</w:t>
          </w:r>
        </w:sdtContent>
      </w:sdt>
    </w:p>
    <w:p w14:paraId="348E956D" w14:textId="77777777" w:rsidR="00B7123F" w:rsidRDefault="00B7123F" w:rsidP="00DB0FE6">
      <w:pPr>
        <w:rPr>
          <w:rFonts w:cstheme="minorHAnsi"/>
          <w:b/>
          <w:sz w:val="24"/>
          <w:szCs w:val="24"/>
        </w:rPr>
      </w:pPr>
      <w:r>
        <w:rPr>
          <w:rFonts w:cstheme="minorHAnsi"/>
          <w:b/>
          <w:sz w:val="24"/>
          <w:szCs w:val="24"/>
        </w:rPr>
        <w:t>6.</w:t>
      </w:r>
      <w:r w:rsidR="008A0D1C">
        <w:rPr>
          <w:rFonts w:cstheme="minorHAnsi"/>
          <w:b/>
          <w:sz w:val="24"/>
          <w:szCs w:val="24"/>
        </w:rPr>
        <w:t xml:space="preserve"> </w:t>
      </w:r>
      <w:sdt>
        <w:sdtPr>
          <w:rPr>
            <w:rFonts w:cstheme="minorHAnsi"/>
            <w:b/>
            <w:sz w:val="24"/>
            <w:szCs w:val="24"/>
          </w:rPr>
          <w:id w:val="-1074968650"/>
          <w:placeholder>
            <w:docPart w:val="ED82A02B717849F490AA3FEBF631A6A0"/>
          </w:placeholder>
          <w:showingPlcHdr/>
          <w:text/>
        </w:sdtPr>
        <w:sdtEndPr/>
        <w:sdtContent>
          <w:r w:rsidR="008A0D1C" w:rsidRPr="004A6187">
            <w:rPr>
              <w:rStyle w:val="PlaceholderText"/>
            </w:rPr>
            <w:t>Click here to enter text.</w:t>
          </w:r>
        </w:sdtContent>
      </w:sdt>
    </w:p>
    <w:p w14:paraId="5D073875" w14:textId="77777777" w:rsidR="00B7123F" w:rsidRDefault="00B7123F" w:rsidP="00DB0FE6">
      <w:pPr>
        <w:rPr>
          <w:rFonts w:cstheme="minorHAnsi"/>
          <w:b/>
          <w:sz w:val="24"/>
          <w:szCs w:val="24"/>
        </w:rPr>
      </w:pPr>
      <w:r>
        <w:rPr>
          <w:rFonts w:cstheme="minorHAnsi"/>
          <w:b/>
          <w:sz w:val="24"/>
          <w:szCs w:val="24"/>
        </w:rPr>
        <w:t>7.</w:t>
      </w:r>
      <w:r w:rsidR="008A0D1C">
        <w:rPr>
          <w:rFonts w:cstheme="minorHAnsi"/>
          <w:b/>
          <w:sz w:val="24"/>
          <w:szCs w:val="24"/>
        </w:rPr>
        <w:t xml:space="preserve"> </w:t>
      </w:r>
      <w:sdt>
        <w:sdtPr>
          <w:rPr>
            <w:rFonts w:cstheme="minorHAnsi"/>
            <w:b/>
            <w:sz w:val="24"/>
            <w:szCs w:val="24"/>
          </w:rPr>
          <w:id w:val="153656238"/>
          <w:placeholder>
            <w:docPart w:val="A2959968F4D24751AE031D689393F606"/>
          </w:placeholder>
          <w:showingPlcHdr/>
          <w:text/>
        </w:sdtPr>
        <w:sdtEndPr/>
        <w:sdtContent>
          <w:r w:rsidR="008A0D1C" w:rsidRPr="004A6187">
            <w:rPr>
              <w:rStyle w:val="PlaceholderText"/>
            </w:rPr>
            <w:t>Click here to enter text.</w:t>
          </w:r>
        </w:sdtContent>
      </w:sdt>
    </w:p>
    <w:p w14:paraId="790DD3BE" w14:textId="77777777" w:rsidR="00B7123F" w:rsidRDefault="00B7123F" w:rsidP="00DB0FE6">
      <w:pPr>
        <w:rPr>
          <w:rFonts w:cstheme="minorHAnsi"/>
          <w:b/>
          <w:sz w:val="24"/>
          <w:szCs w:val="24"/>
        </w:rPr>
      </w:pPr>
      <w:r>
        <w:rPr>
          <w:rFonts w:cstheme="minorHAnsi"/>
          <w:b/>
          <w:sz w:val="24"/>
          <w:szCs w:val="24"/>
        </w:rPr>
        <w:t>8.</w:t>
      </w:r>
      <w:r w:rsidR="008A0D1C">
        <w:rPr>
          <w:rFonts w:cstheme="minorHAnsi"/>
          <w:b/>
          <w:sz w:val="24"/>
          <w:szCs w:val="24"/>
        </w:rPr>
        <w:t xml:space="preserve"> </w:t>
      </w:r>
      <w:sdt>
        <w:sdtPr>
          <w:rPr>
            <w:rFonts w:cstheme="minorHAnsi"/>
            <w:b/>
            <w:sz w:val="24"/>
            <w:szCs w:val="24"/>
          </w:rPr>
          <w:id w:val="2131439120"/>
          <w:placeholder>
            <w:docPart w:val="56091F3719074CC88E8FD7CEDECC687E"/>
          </w:placeholder>
          <w:showingPlcHdr/>
          <w:text/>
        </w:sdtPr>
        <w:sdtEndPr/>
        <w:sdtContent>
          <w:r w:rsidR="008A0D1C" w:rsidRPr="004A6187">
            <w:rPr>
              <w:rStyle w:val="PlaceholderText"/>
            </w:rPr>
            <w:t>Click here to enter text.</w:t>
          </w:r>
        </w:sdtContent>
      </w:sdt>
    </w:p>
    <w:p w14:paraId="228107CD" w14:textId="77777777" w:rsidR="00B7123F" w:rsidRDefault="00B7123F" w:rsidP="00DB0FE6">
      <w:pPr>
        <w:rPr>
          <w:rFonts w:cstheme="minorHAnsi"/>
          <w:b/>
          <w:sz w:val="24"/>
          <w:szCs w:val="24"/>
        </w:rPr>
      </w:pPr>
      <w:r>
        <w:rPr>
          <w:rFonts w:cstheme="minorHAnsi"/>
          <w:b/>
          <w:sz w:val="24"/>
          <w:szCs w:val="24"/>
        </w:rPr>
        <w:t>9.</w:t>
      </w:r>
      <w:r w:rsidR="008A0D1C">
        <w:rPr>
          <w:rFonts w:cstheme="minorHAnsi"/>
          <w:b/>
          <w:sz w:val="24"/>
          <w:szCs w:val="24"/>
        </w:rPr>
        <w:t xml:space="preserve"> </w:t>
      </w:r>
      <w:sdt>
        <w:sdtPr>
          <w:rPr>
            <w:rFonts w:cstheme="minorHAnsi"/>
            <w:b/>
            <w:sz w:val="24"/>
            <w:szCs w:val="24"/>
          </w:rPr>
          <w:id w:val="1161810557"/>
          <w:placeholder>
            <w:docPart w:val="DCFC72A6B9F6471B9FE4F9F855B47D4F"/>
          </w:placeholder>
          <w:showingPlcHdr/>
          <w:text/>
        </w:sdtPr>
        <w:sdtEndPr/>
        <w:sdtContent>
          <w:r w:rsidR="008A0D1C" w:rsidRPr="004A6187">
            <w:rPr>
              <w:rStyle w:val="PlaceholderText"/>
            </w:rPr>
            <w:t>Click here to enter text.</w:t>
          </w:r>
        </w:sdtContent>
      </w:sdt>
    </w:p>
    <w:p w14:paraId="4B150CFA" w14:textId="77777777" w:rsidR="00AD4609" w:rsidRDefault="00B7123F" w:rsidP="00DB0FE6">
      <w:pPr>
        <w:rPr>
          <w:rFonts w:cstheme="minorHAnsi"/>
          <w:b/>
          <w:sz w:val="24"/>
          <w:szCs w:val="24"/>
        </w:rPr>
        <w:sectPr w:rsidR="00AD4609" w:rsidSect="00AD4609">
          <w:type w:val="continuous"/>
          <w:pgSz w:w="12240" w:h="15840"/>
          <w:pgMar w:top="1440" w:right="1440" w:bottom="1440" w:left="1440" w:header="576" w:footer="720" w:gutter="0"/>
          <w:cols w:num="2" w:space="720"/>
          <w:docGrid w:linePitch="360"/>
        </w:sectPr>
      </w:pPr>
      <w:r>
        <w:rPr>
          <w:rFonts w:cstheme="minorHAnsi"/>
          <w:b/>
          <w:sz w:val="24"/>
          <w:szCs w:val="24"/>
        </w:rPr>
        <w:t>10.</w:t>
      </w:r>
      <w:r w:rsidR="008A0D1C">
        <w:rPr>
          <w:rFonts w:cstheme="minorHAnsi"/>
          <w:b/>
          <w:sz w:val="24"/>
          <w:szCs w:val="24"/>
        </w:rPr>
        <w:t xml:space="preserve"> </w:t>
      </w:r>
      <w:sdt>
        <w:sdtPr>
          <w:rPr>
            <w:rFonts w:cstheme="minorHAnsi"/>
            <w:b/>
            <w:sz w:val="24"/>
            <w:szCs w:val="24"/>
          </w:rPr>
          <w:id w:val="435866502"/>
          <w:placeholder>
            <w:docPart w:val="257180170F2A4B9786E5CEF71D39F0E9"/>
          </w:placeholder>
          <w:showingPlcHdr/>
          <w:text/>
        </w:sdtPr>
        <w:sdtEndPr/>
        <w:sdtContent>
          <w:r w:rsidR="00AD4609" w:rsidRPr="004A6187">
            <w:rPr>
              <w:rStyle w:val="PlaceholderText"/>
            </w:rPr>
            <w:t>Click here to enter text.</w:t>
          </w:r>
        </w:sdtContent>
      </w:sdt>
    </w:p>
    <w:p w14:paraId="019FB3EE" w14:textId="77777777" w:rsidR="006521EC" w:rsidRDefault="006521EC" w:rsidP="00DB0FE6">
      <w:pPr>
        <w:rPr>
          <w:rFonts w:cstheme="minorHAnsi"/>
          <w:b/>
          <w:sz w:val="24"/>
          <w:szCs w:val="24"/>
        </w:rPr>
      </w:pPr>
      <w:r>
        <w:rPr>
          <w:rFonts w:cstheme="minorHAnsi"/>
          <w:b/>
          <w:sz w:val="24"/>
          <w:szCs w:val="24"/>
        </w:rPr>
        <w:br/>
      </w:r>
    </w:p>
    <w:p w14:paraId="66C67485" w14:textId="77777777" w:rsidR="00AD4609" w:rsidRDefault="00AD4609" w:rsidP="00DB0FE6">
      <w:pPr>
        <w:rPr>
          <w:rFonts w:cstheme="minorHAnsi"/>
          <w:b/>
          <w:sz w:val="24"/>
          <w:szCs w:val="24"/>
        </w:rPr>
      </w:pPr>
    </w:p>
    <w:p w14:paraId="667101F5" w14:textId="77777777" w:rsidR="00AD4609" w:rsidRDefault="00AD4609" w:rsidP="00DB0FE6">
      <w:pPr>
        <w:rPr>
          <w:rFonts w:cstheme="minorHAnsi"/>
          <w:b/>
          <w:sz w:val="24"/>
          <w:szCs w:val="24"/>
        </w:rPr>
      </w:pPr>
    </w:p>
    <w:p w14:paraId="18651209" w14:textId="77777777" w:rsidR="00AD4609" w:rsidRDefault="00AD4609" w:rsidP="00DB0FE6">
      <w:pPr>
        <w:rPr>
          <w:rFonts w:cstheme="minorHAnsi"/>
          <w:b/>
          <w:sz w:val="24"/>
          <w:szCs w:val="24"/>
        </w:rPr>
      </w:pPr>
    </w:p>
    <w:p w14:paraId="7871AAAC" w14:textId="77777777" w:rsidR="006521EC" w:rsidRPr="005B5F1A" w:rsidRDefault="006521EC" w:rsidP="006521EC">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7" w:history="1">
        <w:r>
          <w:rPr>
            <w:rStyle w:val="Hyperlink"/>
          </w:rPr>
          <w:t>https://www.youtube.com/prestoenglish</w:t>
        </w:r>
      </w:hyperlink>
    </w:p>
    <w:p w14:paraId="3BAD8CA9" w14:textId="77777777" w:rsidR="00DB0FE6" w:rsidRDefault="00DB0FE6" w:rsidP="00DB0FE6">
      <w:pPr>
        <w:rPr>
          <w:rFonts w:cstheme="minorHAnsi"/>
          <w:b/>
          <w:sz w:val="24"/>
          <w:szCs w:val="24"/>
        </w:rPr>
      </w:pPr>
    </w:p>
    <w:p w14:paraId="0BF9F2C2" w14:textId="77777777" w:rsidR="00A05B47" w:rsidRDefault="00A05B47" w:rsidP="00DB0FE6">
      <w:pPr>
        <w:rPr>
          <w:rFonts w:cstheme="minorHAnsi"/>
          <w:b/>
          <w:sz w:val="24"/>
          <w:szCs w:val="24"/>
        </w:rPr>
        <w:sectPr w:rsidR="00A05B47" w:rsidSect="00AD4609">
          <w:headerReference w:type="default" r:id="rId18"/>
          <w:type w:val="continuous"/>
          <w:pgSz w:w="12240" w:h="15840"/>
          <w:pgMar w:top="1440" w:right="1440" w:bottom="1440" w:left="1440" w:header="576" w:footer="720" w:gutter="0"/>
          <w:cols w:space="720"/>
          <w:docGrid w:linePitch="360"/>
        </w:sectPr>
      </w:pPr>
    </w:p>
    <w:p w14:paraId="0EE2BB45" w14:textId="3462F4A9" w:rsidR="000713AB" w:rsidRDefault="005D20B9" w:rsidP="000713AB">
      <w:pPr>
        <w:rPr>
          <w:rFonts w:cstheme="minorHAnsi"/>
          <w:b/>
          <w:sz w:val="24"/>
          <w:szCs w:val="24"/>
        </w:rPr>
      </w:pPr>
      <w:r>
        <w:rPr>
          <w:rFonts w:cstheme="minorHAnsi"/>
          <w:b/>
          <w:sz w:val="24"/>
          <w:szCs w:val="24"/>
        </w:rPr>
        <w:lastRenderedPageBreak/>
        <w:t xml:space="preserve">Part 3 – Listening for Information: </w:t>
      </w:r>
      <w:r w:rsidR="00DB0FE6" w:rsidRPr="00F66B33">
        <w:rPr>
          <w:rFonts w:cstheme="minorHAnsi"/>
          <w:b/>
          <w:sz w:val="24"/>
          <w:szCs w:val="24"/>
        </w:rPr>
        <w:t xml:space="preserve">Answer the following questions based on the audio clips. </w:t>
      </w:r>
    </w:p>
    <w:p w14:paraId="5E65F049" w14:textId="6D52FD44" w:rsidR="00E74C22" w:rsidRDefault="00E74C22" w:rsidP="000713AB">
      <w:pPr>
        <w:rPr>
          <w:rFonts w:cstheme="minorHAnsi"/>
          <w:b/>
          <w:sz w:val="24"/>
          <w:szCs w:val="24"/>
        </w:rPr>
      </w:pPr>
      <w:r>
        <w:rPr>
          <w:rFonts w:cstheme="minorHAnsi"/>
          <w:b/>
          <w:sz w:val="24"/>
          <w:szCs w:val="24"/>
        </w:rPr>
        <w:t>Listen to the questions.</w:t>
      </w:r>
    </w:p>
    <w:p w14:paraId="2B3701C9" w14:textId="60CC0EC2" w:rsidR="002D56A6" w:rsidRDefault="002D56A6" w:rsidP="002D56A6">
      <w:r>
        <w:t xml:space="preserve">1. </w:t>
      </w:r>
      <w:sdt>
        <w:sdtPr>
          <w:id w:val="297034521"/>
          <w:placeholder>
            <w:docPart w:val="DefaultPlaceholder_1081868574"/>
          </w:placeholder>
          <w:showingPlcHdr/>
          <w:text/>
        </w:sdtPr>
        <w:sdtEndPr/>
        <w:sdtContent>
          <w:r w:rsidRPr="004A6187">
            <w:rPr>
              <w:rStyle w:val="PlaceholderText"/>
            </w:rPr>
            <w:t>Click here to enter text.</w:t>
          </w:r>
        </w:sdtContent>
      </w:sdt>
    </w:p>
    <w:p w14:paraId="784C4CF0" w14:textId="77777777" w:rsidR="002D56A6" w:rsidRDefault="002D56A6" w:rsidP="008B3E72">
      <w:pPr>
        <w:pStyle w:val="ListParagraph"/>
        <w:numPr>
          <w:ilvl w:val="0"/>
          <w:numId w:val="4"/>
        </w:numPr>
        <w:ind w:left="720"/>
      </w:pPr>
      <w:r>
        <w:t>She woke up late</w:t>
      </w:r>
    </w:p>
    <w:p w14:paraId="223099FC" w14:textId="77777777" w:rsidR="002D56A6" w:rsidRDefault="002D56A6" w:rsidP="008B3E72">
      <w:pPr>
        <w:pStyle w:val="ListParagraph"/>
        <w:numPr>
          <w:ilvl w:val="0"/>
          <w:numId w:val="4"/>
        </w:numPr>
        <w:ind w:left="720"/>
      </w:pPr>
      <w:r>
        <w:t>She got a letter</w:t>
      </w:r>
    </w:p>
    <w:p w14:paraId="3D9029B2" w14:textId="77777777" w:rsidR="002D56A6" w:rsidRDefault="002D56A6" w:rsidP="008B3E72">
      <w:pPr>
        <w:pStyle w:val="ListParagraph"/>
        <w:numPr>
          <w:ilvl w:val="0"/>
          <w:numId w:val="4"/>
        </w:numPr>
        <w:ind w:left="720"/>
      </w:pPr>
      <w:r>
        <w:t>She hasn’t paid tuition</w:t>
      </w:r>
    </w:p>
    <w:p w14:paraId="5E9C60A3" w14:textId="77777777" w:rsidR="002D56A6" w:rsidRDefault="002D56A6" w:rsidP="008B3E72">
      <w:pPr>
        <w:pStyle w:val="ListParagraph"/>
        <w:numPr>
          <w:ilvl w:val="0"/>
          <w:numId w:val="4"/>
        </w:numPr>
        <w:ind w:left="720"/>
      </w:pPr>
      <w:r>
        <w:t>She has to go to the bank</w:t>
      </w:r>
    </w:p>
    <w:p w14:paraId="3034384A" w14:textId="4CBD3A04" w:rsidR="002D56A6" w:rsidRDefault="002D56A6" w:rsidP="002D56A6">
      <w:r>
        <w:t xml:space="preserve">2. </w:t>
      </w:r>
      <w:sdt>
        <w:sdtPr>
          <w:id w:val="529928334"/>
          <w:placeholder>
            <w:docPart w:val="DefaultPlaceholder_1081868574"/>
          </w:placeholder>
          <w:showingPlcHdr/>
          <w:text/>
        </w:sdtPr>
        <w:sdtEndPr/>
        <w:sdtContent>
          <w:r w:rsidRPr="004A6187">
            <w:rPr>
              <w:rStyle w:val="PlaceholderText"/>
            </w:rPr>
            <w:t>Click here to enter text.</w:t>
          </w:r>
        </w:sdtContent>
      </w:sdt>
    </w:p>
    <w:p w14:paraId="5E603803" w14:textId="77777777" w:rsidR="002D56A6" w:rsidRDefault="002D56A6" w:rsidP="008B3E72">
      <w:pPr>
        <w:pStyle w:val="ListParagraph"/>
        <w:numPr>
          <w:ilvl w:val="0"/>
          <w:numId w:val="5"/>
        </w:numPr>
      </w:pPr>
      <w:r>
        <w:t>The officer</w:t>
      </w:r>
    </w:p>
    <w:p w14:paraId="2C51AFB8" w14:textId="77777777" w:rsidR="002D56A6" w:rsidRDefault="002D56A6" w:rsidP="008B3E72">
      <w:pPr>
        <w:pStyle w:val="ListParagraph"/>
        <w:numPr>
          <w:ilvl w:val="0"/>
          <w:numId w:val="5"/>
        </w:numPr>
      </w:pPr>
      <w:r>
        <w:t>The school professor</w:t>
      </w:r>
    </w:p>
    <w:p w14:paraId="54CEFD82" w14:textId="77777777" w:rsidR="002D56A6" w:rsidRDefault="002D56A6" w:rsidP="008B3E72">
      <w:pPr>
        <w:pStyle w:val="ListParagraph"/>
        <w:numPr>
          <w:ilvl w:val="0"/>
          <w:numId w:val="5"/>
        </w:numPr>
      </w:pPr>
      <w:r>
        <w:t>The automated mailing system</w:t>
      </w:r>
    </w:p>
    <w:p w14:paraId="23E05200" w14:textId="77777777" w:rsidR="002D56A6" w:rsidRDefault="002D56A6" w:rsidP="008B3E72">
      <w:pPr>
        <w:pStyle w:val="ListParagraph"/>
        <w:numPr>
          <w:ilvl w:val="0"/>
          <w:numId w:val="5"/>
        </w:numPr>
      </w:pPr>
      <w:r>
        <w:t>The bank</w:t>
      </w:r>
    </w:p>
    <w:p w14:paraId="6FB68172" w14:textId="2B31A03C" w:rsidR="002D56A6" w:rsidRDefault="002D56A6" w:rsidP="002D56A6">
      <w:r>
        <w:t xml:space="preserve">3. </w:t>
      </w:r>
      <w:sdt>
        <w:sdtPr>
          <w:id w:val="1496689035"/>
          <w:placeholder>
            <w:docPart w:val="DefaultPlaceholder_1081868574"/>
          </w:placeholder>
          <w:showingPlcHdr/>
          <w:text/>
        </w:sdtPr>
        <w:sdtEndPr/>
        <w:sdtContent>
          <w:r w:rsidRPr="004A6187">
            <w:rPr>
              <w:rStyle w:val="PlaceholderText"/>
            </w:rPr>
            <w:t>Click here to enter text.</w:t>
          </w:r>
        </w:sdtContent>
      </w:sdt>
    </w:p>
    <w:p w14:paraId="4790DC23" w14:textId="77777777" w:rsidR="002D56A6" w:rsidRDefault="002D56A6" w:rsidP="008B3E72">
      <w:pPr>
        <w:pStyle w:val="ListParagraph"/>
        <w:numPr>
          <w:ilvl w:val="0"/>
          <w:numId w:val="6"/>
        </w:numPr>
      </w:pPr>
      <w:r>
        <w:t>A high volume of payments</w:t>
      </w:r>
    </w:p>
    <w:p w14:paraId="1B5A0FF2" w14:textId="77777777" w:rsidR="002D56A6" w:rsidRDefault="002D56A6" w:rsidP="008B3E72">
      <w:pPr>
        <w:pStyle w:val="ListParagraph"/>
        <w:numPr>
          <w:ilvl w:val="0"/>
          <w:numId w:val="6"/>
        </w:numPr>
      </w:pPr>
      <w:r>
        <w:t>Employees are still on holiday</w:t>
      </w:r>
    </w:p>
    <w:p w14:paraId="69227999" w14:textId="77777777" w:rsidR="002D56A6" w:rsidRDefault="002D56A6" w:rsidP="008B3E72">
      <w:pPr>
        <w:pStyle w:val="ListParagraph"/>
        <w:numPr>
          <w:ilvl w:val="0"/>
          <w:numId w:val="6"/>
        </w:numPr>
      </w:pPr>
      <w:r>
        <w:t>The bank is swamped</w:t>
      </w:r>
    </w:p>
    <w:p w14:paraId="6A9FD5BF" w14:textId="77777777" w:rsidR="002D56A6" w:rsidRDefault="002D56A6" w:rsidP="008B3E72">
      <w:pPr>
        <w:pStyle w:val="ListParagraph"/>
        <w:numPr>
          <w:ilvl w:val="0"/>
          <w:numId w:val="6"/>
        </w:numPr>
      </w:pPr>
      <w:r>
        <w:t>It’s the end of the semester</w:t>
      </w:r>
    </w:p>
    <w:p w14:paraId="10D7E133" w14:textId="5AED7784" w:rsidR="002D56A6" w:rsidRDefault="005D20B9" w:rsidP="002D56A6">
      <w:r>
        <w:t xml:space="preserve">4. </w:t>
      </w:r>
      <w:r w:rsidR="002D56A6">
        <w:t xml:space="preserve"> </w:t>
      </w:r>
      <w:sdt>
        <w:sdtPr>
          <w:id w:val="-1468658250"/>
          <w:placeholder>
            <w:docPart w:val="DefaultPlaceholder_1081868574"/>
          </w:placeholder>
          <w:showingPlcHdr/>
          <w:text/>
        </w:sdtPr>
        <w:sdtEndPr/>
        <w:sdtContent>
          <w:r w:rsidR="002D56A6" w:rsidRPr="004A6187">
            <w:rPr>
              <w:rStyle w:val="PlaceholderText"/>
            </w:rPr>
            <w:t>Click here to enter text.</w:t>
          </w:r>
        </w:sdtContent>
      </w:sdt>
    </w:p>
    <w:p w14:paraId="44E708B7" w14:textId="77777777" w:rsidR="002D56A6" w:rsidRDefault="002D56A6" w:rsidP="008B3E72">
      <w:pPr>
        <w:pStyle w:val="ListParagraph"/>
        <w:numPr>
          <w:ilvl w:val="0"/>
          <w:numId w:val="7"/>
        </w:numPr>
      </w:pPr>
      <w:r>
        <w:t>Students who haven’t paid tuition</w:t>
      </w:r>
    </w:p>
    <w:p w14:paraId="6E462E3E" w14:textId="77777777" w:rsidR="002D56A6" w:rsidRDefault="002D56A6" w:rsidP="008B3E72">
      <w:pPr>
        <w:pStyle w:val="ListParagraph"/>
        <w:numPr>
          <w:ilvl w:val="0"/>
          <w:numId w:val="7"/>
        </w:numPr>
      </w:pPr>
      <w:r>
        <w:t>All students</w:t>
      </w:r>
    </w:p>
    <w:p w14:paraId="1568F198" w14:textId="77777777" w:rsidR="002D56A6" w:rsidRDefault="002D56A6" w:rsidP="008B3E72">
      <w:pPr>
        <w:pStyle w:val="ListParagraph"/>
        <w:numPr>
          <w:ilvl w:val="0"/>
          <w:numId w:val="7"/>
        </w:numPr>
      </w:pPr>
      <w:r>
        <w:t>Students who take loans</w:t>
      </w:r>
    </w:p>
    <w:p w14:paraId="76090B70" w14:textId="77777777" w:rsidR="002D56A6" w:rsidRDefault="002D56A6" w:rsidP="008B3E72">
      <w:pPr>
        <w:pStyle w:val="ListParagraph"/>
        <w:numPr>
          <w:ilvl w:val="0"/>
          <w:numId w:val="7"/>
        </w:numPr>
      </w:pPr>
      <w:r>
        <w:t>Only her</w:t>
      </w:r>
    </w:p>
    <w:p w14:paraId="5408C2DE" w14:textId="630EE27C" w:rsidR="002D56A6" w:rsidRDefault="002D56A6" w:rsidP="002D56A6">
      <w:r>
        <w:t xml:space="preserve">5. </w:t>
      </w:r>
      <w:sdt>
        <w:sdtPr>
          <w:id w:val="1014417473"/>
          <w:placeholder>
            <w:docPart w:val="DefaultPlaceholder_1081868574"/>
          </w:placeholder>
          <w:showingPlcHdr/>
          <w:text/>
        </w:sdtPr>
        <w:sdtEndPr/>
        <w:sdtContent>
          <w:r w:rsidRPr="004A6187">
            <w:rPr>
              <w:rStyle w:val="PlaceholderText"/>
            </w:rPr>
            <w:t>Click here to enter text.</w:t>
          </w:r>
        </w:sdtContent>
      </w:sdt>
    </w:p>
    <w:p w14:paraId="6F28B02A" w14:textId="77777777" w:rsidR="002D56A6" w:rsidRDefault="002D56A6" w:rsidP="008B3E72">
      <w:pPr>
        <w:pStyle w:val="ListParagraph"/>
        <w:numPr>
          <w:ilvl w:val="0"/>
          <w:numId w:val="8"/>
        </w:numPr>
      </w:pPr>
      <w:r>
        <w:t>A copy of the cheque</w:t>
      </w:r>
    </w:p>
    <w:p w14:paraId="06FB1C38" w14:textId="77777777" w:rsidR="002D56A6" w:rsidRDefault="002D56A6" w:rsidP="008B3E72">
      <w:pPr>
        <w:pStyle w:val="ListParagraph"/>
        <w:numPr>
          <w:ilvl w:val="0"/>
          <w:numId w:val="8"/>
        </w:numPr>
      </w:pPr>
      <w:r>
        <w:t>A credit card bill</w:t>
      </w:r>
    </w:p>
    <w:p w14:paraId="6A76459E" w14:textId="77777777" w:rsidR="002D56A6" w:rsidRDefault="002D56A6" w:rsidP="008B3E72">
      <w:pPr>
        <w:pStyle w:val="ListParagraph"/>
        <w:numPr>
          <w:ilvl w:val="0"/>
          <w:numId w:val="8"/>
        </w:numPr>
      </w:pPr>
      <w:r>
        <w:t>A bank statement</w:t>
      </w:r>
    </w:p>
    <w:p w14:paraId="56599DDB" w14:textId="77777777" w:rsidR="002D56A6" w:rsidRDefault="002D56A6" w:rsidP="008B3E72">
      <w:pPr>
        <w:pStyle w:val="ListParagraph"/>
        <w:numPr>
          <w:ilvl w:val="0"/>
          <w:numId w:val="8"/>
        </w:numPr>
      </w:pPr>
      <w:r>
        <w:t>A school receipt</w:t>
      </w:r>
    </w:p>
    <w:p w14:paraId="4709C422" w14:textId="4D139F97" w:rsidR="002D56A6" w:rsidRDefault="002D56A6" w:rsidP="002D56A6">
      <w:r>
        <w:t xml:space="preserve">6. </w:t>
      </w:r>
      <w:sdt>
        <w:sdtPr>
          <w:id w:val="-760521367"/>
          <w:placeholder>
            <w:docPart w:val="DefaultPlaceholder_1081868574"/>
          </w:placeholder>
          <w:showingPlcHdr/>
          <w:text/>
        </w:sdtPr>
        <w:sdtEndPr/>
        <w:sdtContent>
          <w:r w:rsidRPr="004A6187">
            <w:rPr>
              <w:rStyle w:val="PlaceholderText"/>
            </w:rPr>
            <w:t>Click here to enter text.</w:t>
          </w:r>
        </w:sdtContent>
      </w:sdt>
    </w:p>
    <w:p w14:paraId="5CB62391" w14:textId="77777777" w:rsidR="002D56A6" w:rsidRDefault="002D56A6" w:rsidP="008B3E72">
      <w:pPr>
        <w:pStyle w:val="ListParagraph"/>
        <w:numPr>
          <w:ilvl w:val="0"/>
          <w:numId w:val="9"/>
        </w:numPr>
      </w:pPr>
      <w:r>
        <w:t>Send the school an email</w:t>
      </w:r>
    </w:p>
    <w:p w14:paraId="527F5C00" w14:textId="77777777" w:rsidR="002D56A6" w:rsidRDefault="002D56A6" w:rsidP="008B3E72">
      <w:pPr>
        <w:pStyle w:val="ListParagraph"/>
        <w:numPr>
          <w:ilvl w:val="0"/>
          <w:numId w:val="9"/>
        </w:numPr>
      </w:pPr>
      <w:r>
        <w:t>Ignore the letter</w:t>
      </w:r>
    </w:p>
    <w:p w14:paraId="7AF93C2C" w14:textId="77777777" w:rsidR="002D56A6" w:rsidRDefault="002D56A6" w:rsidP="008B3E72">
      <w:pPr>
        <w:pStyle w:val="ListParagraph"/>
        <w:numPr>
          <w:ilvl w:val="0"/>
          <w:numId w:val="9"/>
        </w:numPr>
      </w:pPr>
      <w:r>
        <w:t>Contact the bank</w:t>
      </w:r>
    </w:p>
    <w:p w14:paraId="46864B76" w14:textId="77777777" w:rsidR="002D56A6" w:rsidRDefault="002D56A6" w:rsidP="008B3E72">
      <w:pPr>
        <w:pStyle w:val="ListParagraph"/>
        <w:numPr>
          <w:ilvl w:val="0"/>
          <w:numId w:val="9"/>
        </w:numPr>
      </w:pPr>
      <w:r>
        <w:t>Call the office</w:t>
      </w:r>
    </w:p>
    <w:p w14:paraId="765F0683" w14:textId="77777777" w:rsidR="00797F91" w:rsidRPr="00F66B33" w:rsidRDefault="00797F91">
      <w:pPr>
        <w:rPr>
          <w:rFonts w:cstheme="minorHAnsi"/>
          <w:b/>
          <w:sz w:val="24"/>
          <w:szCs w:val="24"/>
        </w:rPr>
      </w:pPr>
    </w:p>
    <w:p w14:paraId="3689B784" w14:textId="77777777" w:rsidR="006E7FE1" w:rsidRPr="005B5F1A" w:rsidRDefault="006E7FE1" w:rsidP="006E7FE1">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9" w:history="1">
        <w:r>
          <w:rPr>
            <w:rStyle w:val="Hyperlink"/>
          </w:rPr>
          <w:t>https://www.youtube.com/prestoenglish</w:t>
        </w:r>
      </w:hyperlink>
    </w:p>
    <w:p w14:paraId="5C521A65" w14:textId="77777777" w:rsidR="00DB0FE6" w:rsidRDefault="00DB0FE6">
      <w:pPr>
        <w:rPr>
          <w:rFonts w:cstheme="minorHAnsi"/>
          <w:b/>
          <w:sz w:val="24"/>
          <w:szCs w:val="24"/>
        </w:rPr>
      </w:pPr>
    </w:p>
    <w:p w14:paraId="54CB6D8E" w14:textId="77777777" w:rsidR="00A05B47" w:rsidRDefault="00A05B47">
      <w:pPr>
        <w:rPr>
          <w:rFonts w:cstheme="minorHAnsi"/>
          <w:b/>
          <w:sz w:val="24"/>
          <w:szCs w:val="24"/>
        </w:rPr>
        <w:sectPr w:rsidR="00A05B47" w:rsidSect="00DB0FE6">
          <w:headerReference w:type="default" r:id="rId20"/>
          <w:pgSz w:w="12240" w:h="15840"/>
          <w:pgMar w:top="1440" w:right="1440" w:bottom="1440" w:left="1440" w:header="576" w:footer="720" w:gutter="0"/>
          <w:cols w:space="720"/>
          <w:docGrid w:linePitch="360"/>
        </w:sectPr>
      </w:pPr>
    </w:p>
    <w:p w14:paraId="1B36CAC3" w14:textId="70DB0DA9" w:rsidR="001D4055" w:rsidRDefault="00A65240" w:rsidP="001D4055">
      <w:pPr>
        <w:rPr>
          <w:rFonts w:cstheme="minorHAnsi"/>
          <w:b/>
          <w:sz w:val="24"/>
          <w:szCs w:val="24"/>
        </w:rPr>
      </w:pPr>
      <w:r>
        <w:rPr>
          <w:rFonts w:cstheme="minorHAnsi"/>
          <w:noProof/>
          <w:sz w:val="24"/>
          <w:szCs w:val="24"/>
        </w:rPr>
        <w:lastRenderedPageBreak/>
        <mc:AlternateContent>
          <mc:Choice Requires="wps">
            <w:drawing>
              <wp:anchor distT="0" distB="0" distL="114300" distR="114300" simplePos="0" relativeHeight="251662335" behindDoc="0" locked="0" layoutInCell="1" allowOverlap="1" wp14:anchorId="60E0EE08" wp14:editId="301885BF">
                <wp:simplePos x="0" y="0"/>
                <wp:positionH relativeFrom="column">
                  <wp:posOffset>847725</wp:posOffset>
                </wp:positionH>
                <wp:positionV relativeFrom="page">
                  <wp:posOffset>1219200</wp:posOffset>
                </wp:positionV>
                <wp:extent cx="3602736" cy="3657600"/>
                <wp:effectExtent l="0" t="0" r="0" b="0"/>
                <wp:wrapNone/>
                <wp:docPr id="3" name="Oval 3"/>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9B697" id="Oval 3" o:spid="_x0000_s1026" style="position:absolute;margin-left:66.75pt;margin-top:96pt;width:283.7pt;height:4in;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IyMmAzMzOAMzMznzIyMr8zMzPfMzMz3zMzM/8zMzP/MzMz3zMz&#10;M98yMjK/MzMznzMzM58yMjJgMzMz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NAMjIyvzQ0NP85OTnlRkZGsFFRUZZPT0+WSkpK&#10;lkdHR5ZDQ0OWQEBAlj4+PpY9PT2WOTk5lzg4OJY2NjaWNjY2ljQ0NJ80NDSgMzMznzMzM580NDSa&#10;NjY2ljY2NpY2NjaWNjY2ljY2NpY2NjaWNjY2ljY2NpY0NDSWNDQ0ljQ0NJYzMzOjMjIy2DMzM/8z&#10;MzP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zgDU1Nf9BQUHLZGRkll1dXZZTU1OWSEhIlz4+Ppo5OTmbLi4uxSkpKeknJyf7Jycn9ycnJ/8n&#10;Jyf/Jycn/ycnJ/8nJyf/Jycn/ycnJ/8nJyf/Jycn/ycnJ/8nJyf/Jycn/ycnJ/8nJyf/Jycn/ycn&#10;J/8nJyf/Jycn/ycnJ/8nJyf/Jycn/ycnJ/8nJyf/Jycn/ycnJ/snJyf8Jycn9CsrK9MyMjKiMjIy&#10;mzIyMpgyMjKWMjIyljIyMpYzMzOjMzMz5TMzM98vLy8g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&#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C8vLyAyMjLyMjIyljIyMpYxMTGhKSkp5ScnJ/4nJyf/Jycn/ycnJ/8l&#10;JSX/HBwc/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aGhr/IyMj/yYmJv8nJyf/Jycn/ycn&#10;J/8oKCj1QkJCtGpqapeJiYmWSUlJ5TIyMm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MzMz/zIyMtgyMjKWMjIyljIyMpYyMjKW&#10;MTExoS0tLbgsLCzIKioq1ykpKesnJyf7Jycn/ycnJ/8nJyf/Jycn/ycnJ/8nJyf/Jycn/ycnJ/8n&#10;Jyf/Jycn/ycnJ/8nJyf/Jycn/ycnJ/8nJyf/Jycn/ycnJ/8nJyf/Jycn/ycnJ/8nJyf/Jycn/ycn&#10;J/8pKSnyKysr3i4uLs80NDS6PDw8qEhISJdPT0+WWlpall9fX5ZDQ0PLNDQ0/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y&#10;MmAyMjK/MzMz/zIyMtg0NDSwNDQ0ljY2NpY2NjaWODg4ljg4OJY4ODiWODg4ljg4OJY3NzeXNzc3&#10;lzg4OJY4ODiWODg4ljk5OZc5OTmWOTk5lzk5OZc9PT2WQEBAlkNDQ5ZDQ0OWSUlJlk5OTpZOTk6W&#10;T09Poz09Pcs3Nzf/MzMz3zMzM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C8vLyAvLy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P///wD///8A////AP//&#10;/wD///8A////AP///wD///8A////AP///wD///8A////AP///wA1Asr9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L/TQC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MzQDMzM4AzMzOfMjIyvzMzM98z&#10;MzPfMzMz/zMzM/8zMzPfMzMz3zIyMr8zMzOfMzMznzMzM4AyMj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IyMr8zMzP/NDQ0/zU1NeU8PDzLQUFBsElJSZZHR0eWRUVFlkJCQpZAQECWPj4+&#10;lj09PZY7OzuWOzs7ljs7O5Y7OzuWOzs7ljk5OZY5OTmWODg4ljY2NqM0NDS9MjIy2DMzM/8zMzP/&#10;MjIyv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gDMzM/81NTXy&#10;PT09y1FRUZZRUVGWTExMlklJSZZDQ0OWQEBAlj4+PpY9PT2WOTk5ljg4OJY4ODiWODg4ljU1NZw1&#10;NTWdMzMznTMzM58zMzOfNjY2ljQ0NJY2NjaWNDQ0ljY2NpY2NjaWNjY2ljY2NpY0NDSWNDQ0ljQ0&#10;NJY0NDSWMzMzvTMzM+UzMzP/MzMzn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IyMr8zMzPyS0tLsFtbW5ZWVlaWTk5OlkdH&#10;R5ZCQkKWOjo6oTY2NqozMzOnLy8vvCoqKtIpKSneKCgo7ygoKPAnJyf5Jycn/ycnJ/8nJyf/Jycn&#10;/ycnJ/8nJyf/Jycn/ycnJ/8nJyf/Jycn/ygoKO8nJyfuKCgo5ykpKdssLCzCLy8vrTAwMKcwMDCj&#10;MjIylzQ0NJYyMjKWMjIyljIyMpYzMzOjMzMz5TMzM9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P/OTk58lZWVpZiYmKWWFhYlkxMTJZDQ0OYOTk5nzQ0NK8qKirc&#10;KCgo8ScnJ/cnJyf/Jycn/ycnJ/8nJyf/Jycn/ycnJ/8nJyf/Jycn/ycnJ/8nJyf/Jycn/ycnJ/8n&#10;Jyf/Jycn/ycnJ/8nJyf/Jycn/ycnJ/8nJyf/Jycn/ycnJ/8nJyf/Jycn/ycnJ/8nJyf6Jycn9icn&#10;J/cpKSnqLi4uvzExMaEyMjKYMjIylzIyMpYyMjKWMjIyljMzM8szMzP/MzM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MzMznzU1NfJpaWmWa2trlmBgYJZUVFSWRUVFmzU1NbopKSncKCgo7icnJ/knJyf/Jycn/ycn&#10;J/8nJyf/Jycn/ycnJ/8nJyf/Jycn/ycnJ/8nJyf/Jycn/ycnJ/8nJyf/Jycn/ycnJ/8nJyf/JSUl&#10;/ycnJ/8nJyf/Jycn/ycnJ/8nJyf/Jycn/ycnJ/8nJyf/Jycn/ycnJ/8nJyf/Jycn/ycnJ/8nJyf/&#10;Jycn/ycnJ/8nJyf9KCgo8ioqKt0sLCzEMTExpTIyMpYyMjKWMjIyljIyMpYyMjLYMzMz3zMzM0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qGBr/iD5G/+picP/yZHT/8mR0//JkdP/yZHX/5GJx/4M/Rv8e&#10;GBn/FxcX/xcXF/8dGBj/cTI4/7lTXv9GKSz/GBcX/xcXF/8XFxf/FxcX/xcXF/8XFxf/FxcX/yEh&#10;If8nJyf/Jycn/ycnJ/QxMTGaMjIyljMzM58AAAAAAAAAAAAAAAAAAAAAAAAAAAAAAAD///8A////&#10;AAD///8A////AAAAAAAAAAAAAAAAAAAAAAAAAAAAMjIyv1ZWVpY+Pj6WKCgo7icnJ/8nJyf/Hh4e&#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hISH/Jycn/ycnJ/8rKyvZSUlJlj4+PtgAAAAAAAAAAAAAAAAAAAAAAAAAAAAAAAD///8A&#10;////AAD///8A////AAAAAAAAAAAAAAAAAAAAAAAAAAAAMjIyYDIyMpYyMjKWKCgo7icnJ/8nJyf/&#10;Hx8f/xcXF/8XFxf/FxcX/xcXF/8XFxf/IR4c/5l1ZP+ognH/JSAe/xcXF/8XFxf/FxcX/xcXF/8X&#10;Fxf/FxcX/xcXF/8YFxf/LCQg/3NZTf+femn/QTIs/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C8vLyAzMzP/MjIyljIyMpYuLi61KCgo6CcnJ/8nJyf/Jycn/ycnJ/8kJCT/Gxsb&#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Hx8f/ycnJ/8nJyf/&#10;Jycn/ycnJ/8oKCj4Pj4+xGxsbJaNjY2WPz8/8jMzM0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DMzM4AzMzPLMjIyljIyMpsqKirKJycn9icnJ/8nJyf/Jycn/yYmJv8g&#10;ICD/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eHh7/JSUl/ycnJ/8nJyf/Jycn/ycn&#10;J/8sLCzmWVlZmnl5eZeBgYGjMzMz/w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MzMznzIyMvIyMjKwMjIyljIyMpYxMTGZMTExny8vL7MpKSnbKCgo+CcnJ/snJyf/&#10;Jycn/ycnJ/8nJyf/Jycn/ycnJ/8nJyf/Jycn/ycnJ/8nJyf/Jycn/ycnJ/8nJyf/Jycn/ycnJ/8l&#10;JSX/JSUl/ycnJ/8nJyf/Jycn/ycnJ/8nJyf/Jycn/ycnJ/8nJyf/Jycn/ycnJ/8nJyf/Jycn/ycn&#10;J/8nJyf/Jycn/ScnJ/gqKirmMDAwzD09PatKSkqhWlpalmRkZJZlZWWWQ0NDyzMzM98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IyMr8yMjLyMzMzvTIyMpYyMjKWMjIyljExMZouLi61LCwsvCoq&#10;Kt8qKirgJycn9CcnJ/8nJyf/Jycn/ycnJ/8nJyf/Jycn/ycnJ/8nJyf/Jycn/ycnJ/8nJyf/Jycn&#10;/ycnJ/8nJyf/Jycn/ycnJ/8nJyf/Jycn/ycnJ/8nJyf/Jycn/ycnJ/8nJyf/KCgo+CkpKegpKSnj&#10;MTExxDY2NrdBQUGfTExMllNTU5ZdXV2WWVlZozs7O+UzMzP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zMzOAMzMz/zIyMtgyMjKwMjIyljIyMpY0NDSW&#10;NDQ0ljIyMpYzMzOaMjIyrS0tLb4rKyvUJycn9CgoKOApKSnmKCgo6CkpKd4pKSnmKCgo6igoKOMo&#10;KCjiKCgo5ygoKOkpKSnlKCgo6SkpKeInJyf0LCws2jAwMMc1NTW1ODg4o0BAQJZDQ0OWR0dHlk5O&#10;TpZUVFSWUlJSo0JCQss2Njb/MzMz3y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58zMzP/MjIy8jMz&#10;M700NDSWNDQ0ljY2NpY2NjaWODg4ljg4OJY2NjaWODg4ljg4OJY4ODiWODg4ljg4OJY3NzeYOTk5&#10;ljk5OZc5OTmWOzs7ljw8PJc+Pj6WQkJClkNDQ5ZHR0eWSUlJlk5OTpZOTk6WSUlJsDg4OOUzMzP/&#10;MzMznzMzM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mAzMzOfMzMz/zMzM/8zMzPyNTU12DY2Nss1NTW9Nzc3vTk5ObA7OzujOzs7oz09PaM9&#10;PT2jPj4+sD8/P7A8PDzLODg4yzY2NuU1NTX/MzMz/zIyMr8zMzOAMzMz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C8vLyAvLy8g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D///8A////AP///wD///8A////AP///wD///8A&#10;////AP///wD///8A////AP///wD///8A////AP///wD///8A////AP///wD///8A////AP///wD/&#10;//8A////AP///wD///8A////AP///wD///8A////AP///wD///8A////AP///wD///8A////AP//&#10;/wD///8A////AP///wD///8A////AP///wD///8A////AP///wD///8A////AP///wD///8A////&#10;AP///wD///8A////AP///wD///8A////AP///wD//wDzAwz8/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388gM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NAMjIyYDMzM4AzMzOf&#10;MjIyvzMzM/80NDT/MzMz/zU1Nf80NDTyNDQ05TY2NuU3NzfYODg4yzc3N8s5OTnLODg4vTg4OL03&#10;Nze9Ojo6vTk5ObA4ODiwODg4sDg4OLA3Nze9Nzc3vTU1Nb01NTW9NjY2yzQ0NMs1NTXYMzMz2DMz&#10;M9gzMzPYMzMz5TMzM+UzMzP/MzMz/zMzM/8zMzPfMzMz3zIyMr8zMzOfMjIyYDIyMmAzMzNA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zM4AzMzPfNjY28k1NTct1dXWW&#10;gYGBlnNzc5ZnZ2eWW1tbllBQUJhBQUGkNTU1uywsLNQqKirfKCgo9icnJ/0nJyf/Jycn/ycnJ/8n&#10;Jyf/Jycn/ycnJ/8nJyf/Jycn/ycnJ/8nJyf/Jycn/yUlJf8iIiL/Hx8f/x0dHf8cHBz/Ghoa/xkZ&#10;G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kZGf8aGhr/HBwc/x0dHf8gICD/IyMj/yYmJv8nJyf/Jycn/ycnJ/8nJyf/&#10;Jycn/ycnJ/8nJyf/Jycn/ycnJ/8nJyf/Jycn/ycnJ/woKCjzKSkp2yoqKtAuLi62MTExoDIyMpcy&#10;MjKWMjIyljIyMpYyMjKWMzMzozIyMtgzMzP/MzMznz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K/NjY28k9PT8t6enqWhISElnp6epZsbGyWYGBgl1JSUppE&#10;RESkOjo6rSsrK9MoKCjtJycn+ycnJ/8nJyf/Jycn/ycnJ/8nJyf/Jycn/ycnJ/8nJyf/Jycn/ycn&#10;J/8mJib/JCQk/yIiIv8gICD/Gxsb/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RkZ/xwcHP8gICD/IyMj/yYmJv8l&#10;JSX/Jycn/ycnJ/8nJyf/Jycn/ycnJ/8nJyf/Jycn/ycnJ/8nJyf/Jycn/icnJ/woKCjnKysryy8v&#10;L7MwMDCjMTExmjIyMpYyMjKWMjIyljIyMpYzMzOjMzMz5TMzM98zMz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jJgMzMz/zY2NvJoaGiwiYmJlnx8fJZubm6WYmJillZWVpZHR0edNzc3uCsrK94nJyfzJycn8ycn&#10;J/4nJyf/Jycn/ycnJ/8nJyf/Jycn/ycnJ/8nJyf/Jycn/ycnJ/8lJSX/ISEh/xwcHP8ZGRn/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kZ&#10;Gf8cHBz/ISEh/yYmJv8mJib/Jycn/ycnJ/8nJyf/Jycn/ycnJ/8nJyf/Jycn/ycnJ/8nJyf+Jycn&#10;+CgoKPApKSncLS0tszExMZwyMjKWMjIyljIyMpYyMjKWMzMzozMzM8szMzP/MjIyvy8v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r80NDT/TExMy4mJiZaJiYmWfHx8lmxsbJZhYWGXSUlJ&#10;pDg4OLMsLCzSJycn9ycnJ/8nJyf/Jycn/ycnJ/8nJyf/Jycn/ycnJ/8nJyf/Jycn/yUlJf8iIiL/&#10;Hh4e/xoaGv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Ghoa/yAgIP8jIyP/JiYm/ycnJ/8nJyf/Jycn/ycnJ/8n&#10;Jyf/Jycn/ycnJ/8nJyf/Jycn/CgoKPEqKirWLy8vsjExMaExMTGZMjIyljIyMpYyMjKWMzMzozMz&#10;M+UzMzPf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NDQ0/0xMTMuOjo6WiYmJlnZ2dpZnZ2eWV1dXl0dHR54yMjLEKSkp6SgoKPEnJyf+&#10;Jycn/ycnJ/8nJyf/Jycn/ycnJ/8nJyf/Jycn/yYmJv8jIyP/Hh4e/xsbG/8ZGRn/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kZGf8cHBz/HR0d/yMjI/8nJyf/Jycn/ycn&#10;J/8nJyf/Jycn/ycnJ/8nJyf/Jycn/ycnJ/onJyf0KSkp4y0tLboxMTGbMjIyljIyMpYyMjKWMjIy&#10;ljMzM6MyMjLyMzMz3y8vL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yMjK/OTk58mlpabCTk5OWgYGBlnFxcZZc&#10;XFyaTU1NnjMzM8IoKCjvJycn/ScnJ/8nJyf/KCgo/ygoKP8nJyf/Jycn/ycnJ/8mJib/IyMj/x4e&#10;Hv8YGBj/FxcX/xcXF/8XFxf/FxcX/xcXF/8XFxf/FxcX/xcXF/8XFxf/FxcX/xcXF/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gDY2Nv9XV1fLk5OTloeHh5Z1dXWWYmJilk5OTpw4ODi6Kioq4ycn&#10;J/MnJyf/Jycn/ycnJ/8nJyf/Jycn/ycnJ/8nJyf/JiYm/yIiIv8cHBz/GBgY/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NjY2/09PT8uVlZWWgoKClnBwcJZiYmKW&#10;QEBAsisrK90oKCj3Jycn/ycnJ/8nJyf/Jycn/ycnJ/8nJyf/Jycn/yYmJv8dHR3/GRkZ/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&#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GBj/HBwc/yEhIf8lJSX/Jycn/ycnJ/8nJyf/Jycn/ycnJ/8nJyf+KSkp7TY2Ns1P&#10;T0+pa2trln9/f5aSkpKWaWlpsDU1Nf8yMjJg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kZGf8e&#10;Hh7/JSUl/ycnJ/8nJyf/Jycn/ycnJ/8nJyf/Jycn/ycnJ/0qKirxPT09w1lZWZ9vb2+Xf39/lpWV&#10;lZZaWlrLNTU1/zIyMm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&#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sbG/8gICD/JSUl/ycnJ/8nJyf/Jycn/ycnJ/8nJyf/Jycn&#10;/ycnJ/woKCjtMzMz0UxMTK1paWmWfX19lo6OjpZ6enqjOTk5/zIyM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ZGRn/Hh4e/yUlJf8nJyf/Jycn/ycnJ/8nJyf/Jycn/ycnJ/8nJyf+Jycn+SsrK+tERESy&#10;Xl5emnFxcZaBgYGWkpKSlltbW701NTX/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3zIyMvIzMzOjMjIyljIyMpYyMjKWMTExmiwsLL8rKyvTJycn&#10;9ycnJ/snJyf/Jycn/ycnJ/8nJyf/Jycn/ycnJ/8nJyf/Jycn/yMjI/8cHBz/GBg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cXF/8cHBz/IyMj/yYmJv8nJyf/Jycn/ycnJ/8nJyf/Jycn/ycnJ/8nJyf/Jycn+ikp&#10;Ke81NTXVRkZGq1xcXJtzc3OWhISElo6OjpZgYGDLNTU1/zMzM5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MzgDMzM/8yMjLyMzMzozIyMpYyMjKWMjIylzIyMp0wMDCo&#10;Kioq2SgoKO0nJyf8Jycn/ycnJ/8nJyf/Jycn/ycnJ/8nJyf/Jycn/yUlJf8jIyP/Hx8f/x0dHf8Z&#10;GRn/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oaGv8eHh7/IiIi/yUl&#10;Jf8mJib/Jycn/ycnJ/8nJyf/Jycn/ycnJ/8nJyf/Jycn/icnJ/4sLCzmOzs7wk9PT6diYmKcc3Nz&#10;loGBgZaQkJCWb29vsDw8PP8zMzPf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MzM4AzMzP/MzMz5TMzM6MyMjKWMjIyljIyMpYz&#10;MzOaLy8vrSkpKdgoKCjjKCgo+CcnJ/8nJyf/KCgo/ycnJ/8nJyf/Jycn/ycnJ/8nJyf/JiYm/yQk&#10;JP8hISH/HR0d/xoaGv8YGB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sbG/8eHh7/ISEh/yUlJf8nJyf/Jycn/ycnJ/8nJyf/Jycn&#10;/ycnJ/8nJyf/Jycn/ycnJ/0oKCj2Kioq6js7O8hTU1OlY2NjmXZ2dpaEhISWjY2NllxcXMs4ODj/&#10;MzMz3zMzM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jJgMzMz3zIyMvIzMzPLMjIyljIy&#10;MpYyMjKWMjIylzExMZwrKyvLKioq3icnJ/UnJyf6Jycn/ycnJ/8nJyf/Jycn/ycnJ/8nJyf/Jycn&#10;/ycnJ/8mJib/JSUl/yIiIv8cHBz/GRkZ/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aGv8eHh7/IyMj/yYmJv8nJyf/Jycn/ycnJ/8nJyf/Jycn/ycnJ/8nJyf/Jycn/ycnJ/4nJyf8&#10;KSkp8zIyMtpBQUG3V1dXmmlpaZZ2dnaWgoKCloGBgaNPT0/LNTU1/zIyM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r8yMjLyMzMz&#10;yzIyMpYyMjKWMjIyljIyMpcyMjKdLy8vpi0tLbgqKirXKCgo8ycnJ/0nJyf/Jycn/ycnJ/8nJyf/&#10;Jycn/ycnJ/8nJyf/Jycn/yYmJv8mJib/IyMj/yMjI/8fHx//Gxsb/xgYG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HBwc/yAgIP8iIiL/JSUl/yUlJf8nJyf/&#10;Jycn/ycnJ/8nJyf/Jycn/ycnJ/8nJyf/Jycn/ycnJ/4nJyf9KSkp7zMzM9BCQkKzUFBQpV9fX5tt&#10;bW2XeHh4loaGhpZ9fX2jQ0ND5TMzM/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IyMvIzMzO9MjIyljIyMpYyMjKWMjIyljIyMpcxMTGrLS0twCgoKOcpKSnsKCgo+CcnJ/8n&#10;Jyf/Jycn/ycnJ/8nJyf/Jycn/ycnJ/8nJyf/Jycn/ycnJ/8nJyf/JCQk/yEhIf8eHh7/HR0d/xoa&#10;Gv8YGB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sbG/8dHR3/Hx8f/yMjI/8lJSX/Jycn/ycnJ/8nJyf/Jycn/ycnJ/8nJyf/Jycn/ycnJ/8n&#10;Jyf/Jycn/ycnJ/4nJyf6Kioq4zExMdk/Pz+8T09PpllZWZpra2uWdnZ2ln9/f5Z+fn6jUlJSyzc3&#10;N/8zMzP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DMzM4AzMzP/MjIy8jMzM70yMjKWMjIyljIyMpYyMjKWMjIyljIyMp0tLS3AKSkp7Cgo&#10;KO4oKCj4Jycn+ycnJ/4nJyf/Jycn/ycnJ/8nJyf/Jycn/ycnJ/8nJyf/Jycn/ycnJ/8nJyf/Jycn&#10;/yQkJP8hISH/Hh4e/xsbG/8ZGRn/GBgY/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gYGP8aGhr/HBwc/x8fH/8iIiL/JiYm/yYmJv8n&#10;Jyf/Jycn/ycnJ/8nJyf/Jycn/ycnJ/8nJyf/Jycn/ycnJ/8nJyf/Jycn/iYmJvkoKCj0KCgo9zMz&#10;M9Y/Pz+1TU1Nm1tbW5ZlZWWWcXFxlnp6epZ1dXWjS0tLyzc3N/8zMzPfMzM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C8vLyAyMjJgMjIyYDMzM58zMzOfMjIyvzIyMr8yMjK/MzMz3zMzM98zMzPfMzMz/zMzM/8z&#10;MzP/MzMz/zMzM/8zMzP/MzMz/zMzM/8zMzP/MzMz/zMzM/8zMzP/MzMz/zMzM/8zMzPfMzMz3zIy&#10;Mr8yMjK/MzMznzMzM4AzMzOAMzMzQ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" stroked="f" strokeweight="1pt">
                <v:fill r:id="rId21" o:title="" opacity="7864f" recolor="t" rotate="t" type="frame"/>
                <v:stroke joinstyle="miter"/>
                <w10:wrap anchory="page"/>
              </v:oval>
            </w:pict>
          </mc:Fallback>
        </mc:AlternateContent>
      </w:r>
      <w:r w:rsidR="008F1D38">
        <w:rPr>
          <w:rFonts w:cstheme="minorHAnsi"/>
          <w:b/>
          <w:sz w:val="24"/>
          <w:szCs w:val="24"/>
        </w:rPr>
        <w:t xml:space="preserve">PART 2 - READING TO APPLY A DIAGRAM - </w:t>
      </w:r>
      <w:r w:rsidR="001D4055">
        <w:rPr>
          <w:rFonts w:cstheme="minorHAnsi"/>
          <w:b/>
          <w:sz w:val="24"/>
          <w:szCs w:val="24"/>
        </w:rPr>
        <w:t xml:space="preserve">Read the </w:t>
      </w:r>
      <w:r w:rsidR="002D56A6">
        <w:rPr>
          <w:rFonts w:cstheme="minorHAnsi"/>
          <w:b/>
          <w:sz w:val="24"/>
          <w:szCs w:val="24"/>
        </w:rPr>
        <w:t>information below</w:t>
      </w:r>
    </w:p>
    <w:p w14:paraId="200D5D14" w14:textId="77777777" w:rsidR="002D56A6" w:rsidRDefault="002D56A6" w:rsidP="001D4055">
      <w:pPr>
        <w:rPr>
          <w:rFonts w:cstheme="minorHAnsi"/>
          <w:b/>
          <w:sz w:val="24"/>
          <w:szCs w:val="24"/>
        </w:rPr>
      </w:pPr>
      <w:r>
        <w:rPr>
          <w:noProof/>
        </w:rPr>
        <w:drawing>
          <wp:inline distT="0" distB="0" distL="0" distR="0" wp14:anchorId="37CFBCE4" wp14:editId="378E3BC3">
            <wp:extent cx="5172075" cy="79164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1" b="1314"/>
                    <a:stretch/>
                  </pic:blipFill>
                  <pic:spPr bwMode="auto">
                    <a:xfrm>
                      <a:off x="0" y="0"/>
                      <a:ext cx="5179114" cy="7927261"/>
                    </a:xfrm>
                    <a:prstGeom prst="rect">
                      <a:avLst/>
                    </a:prstGeom>
                    <a:noFill/>
                    <a:ln>
                      <a:noFill/>
                    </a:ln>
                    <a:extLst>
                      <a:ext uri="{53640926-AAD7-44D8-BBD7-CCE9431645EC}">
                        <a14:shadowObscured xmlns:a14="http://schemas.microsoft.com/office/drawing/2010/main"/>
                      </a:ext>
                    </a:extLst>
                  </pic:spPr>
                </pic:pic>
              </a:graphicData>
            </a:graphic>
          </wp:inline>
        </w:drawing>
      </w:r>
    </w:p>
    <w:p w14:paraId="3BB8919F" w14:textId="77777777" w:rsidR="00964B0F" w:rsidRDefault="00964B0F" w:rsidP="00964B0F">
      <w:r>
        <w:lastRenderedPageBreak/>
        <w:t>Subject: Alaska cruise</w:t>
      </w:r>
    </w:p>
    <w:p w14:paraId="32B753EF" w14:textId="77777777" w:rsidR="00964B0F" w:rsidRDefault="00964B0F" w:rsidP="00964B0F">
      <w:r>
        <w:t>To: Milan</w:t>
      </w:r>
    </w:p>
    <w:p w14:paraId="3E1BC321" w14:textId="77777777" w:rsidR="00964B0F" w:rsidRDefault="00964B0F" w:rsidP="00964B0F">
      <w:r>
        <w:t>From: Adriana</w:t>
      </w:r>
    </w:p>
    <w:p w14:paraId="4A199185" w14:textId="77777777" w:rsidR="00964B0F" w:rsidRDefault="00964B0F" w:rsidP="00964B0F"/>
    <w:p w14:paraId="51F06E90" w14:textId="77777777" w:rsidR="00964B0F" w:rsidRDefault="00964B0F" w:rsidP="00964B0F">
      <w:r>
        <w:t>Hi Milan,</w:t>
      </w:r>
    </w:p>
    <w:p w14:paraId="0FCE5C96" w14:textId="77777777" w:rsidR="00964B0F" w:rsidRDefault="00964B0F" w:rsidP="00964B0F">
      <w:r>
        <w:t>Thank you for sending me the itinerary. It really helped us in making a decision for our family’s annual trip. My parents live in Squamish, which is about one hour away from Vancouver. It would be great if you can 1.______. My husband and I will go straight to the port with the children from our house in Seattle.</w:t>
      </w:r>
    </w:p>
    <w:p w14:paraId="7AC2AAE6" w14:textId="77777777" w:rsidR="00964B0F" w:rsidRDefault="00964B0F" w:rsidP="00964B0F">
      <w:r>
        <w:t>I noticed the cruise 2.______. I am a little bit worried that the children may get sea sick on the cruise, because we are spending the whole day at sea. I guess I’d better prepare for that. The good news is, my husband is very keen on 3._______ in Juneau. I heard Juneau has a fantastic coastal view. He wanted to go to Hawaii, but he had a change of mind after seeing the itinerary. I will also bring my camera to take pictures of the renowned church in 4._______. It is nice that they give us some time to 5._______ before we return to Seattle. Anyway, thank you so much for being so patient with us. We will drop by your office to make a payment.</w:t>
      </w:r>
    </w:p>
    <w:p w14:paraId="1923338A" w14:textId="77777777" w:rsidR="00964B0F" w:rsidRDefault="00964B0F" w:rsidP="00964B0F">
      <w:r>
        <w:t>Regards,</w:t>
      </w:r>
    </w:p>
    <w:p w14:paraId="767D03E1" w14:textId="77777777" w:rsidR="00964B0F" w:rsidRDefault="00964B0F" w:rsidP="00964B0F">
      <w:r>
        <w:t>Adriana</w:t>
      </w:r>
    </w:p>
    <w:p w14:paraId="350ACB45" w14:textId="77777777" w:rsidR="00E33514" w:rsidRDefault="00E33514" w:rsidP="00964B0F"/>
    <w:p w14:paraId="7A24EBB5" w14:textId="77777777" w:rsidR="00E33514" w:rsidRPr="00E33514" w:rsidRDefault="00E33514" w:rsidP="00964B0F">
      <w:pPr>
        <w:rPr>
          <w:b/>
        </w:rPr>
      </w:pPr>
      <w:r w:rsidRPr="00E33514">
        <w:rPr>
          <w:b/>
        </w:rPr>
        <w:t>Questions</w:t>
      </w:r>
    </w:p>
    <w:p w14:paraId="75737031" w14:textId="77777777" w:rsidR="00A2713D" w:rsidRDefault="00A2713D" w:rsidP="00BD3671">
      <w:pPr>
        <w:spacing w:line="240" w:lineRule="auto"/>
      </w:pPr>
      <w:r>
        <w:t>1.</w:t>
      </w:r>
      <w:r w:rsidR="00964B0F">
        <w:t xml:space="preserve">  </w:t>
      </w:r>
      <w:sdt>
        <w:sdtPr>
          <w:id w:val="1076709261"/>
          <w:placeholder>
            <w:docPart w:val="DefaultPlaceholder_1081868574"/>
          </w:placeholder>
          <w:showingPlcHdr/>
          <w:text/>
        </w:sdtPr>
        <w:sdtEndPr/>
        <w:sdtContent>
          <w:r w:rsidR="00964B0F" w:rsidRPr="004A6187">
            <w:rPr>
              <w:rStyle w:val="PlaceholderText"/>
            </w:rPr>
            <w:t>Click here to enter text.</w:t>
          </w:r>
        </w:sdtContent>
      </w:sdt>
    </w:p>
    <w:p w14:paraId="68A4084D" w14:textId="77777777" w:rsidR="00964B0F" w:rsidRDefault="00964B0F" w:rsidP="00964B0F">
      <w:pPr>
        <w:spacing w:line="240" w:lineRule="auto"/>
      </w:pPr>
      <w:r>
        <w:t xml:space="preserve">a. </w:t>
      </w:r>
      <w:proofErr w:type="gramStart"/>
      <w:r w:rsidR="00A2713D">
        <w:t>make</w:t>
      </w:r>
      <w:proofErr w:type="gramEnd"/>
      <w:r w:rsidR="00A2713D">
        <w:t xml:space="preserve"> a hotel reservation for them</w:t>
      </w:r>
      <w:r>
        <w:tab/>
      </w:r>
      <w:r>
        <w:tab/>
        <w:t>c. pay for their trip</w:t>
      </w:r>
    </w:p>
    <w:p w14:paraId="77DF5F97" w14:textId="77777777" w:rsidR="00A2713D" w:rsidRDefault="00964B0F" w:rsidP="00964B0F">
      <w:pPr>
        <w:spacing w:line="240" w:lineRule="auto"/>
      </w:pPr>
      <w:r>
        <w:t xml:space="preserve">b. </w:t>
      </w:r>
      <w:proofErr w:type="gramStart"/>
      <w:r w:rsidR="00A2713D">
        <w:t>prepare</w:t>
      </w:r>
      <w:proofErr w:type="gramEnd"/>
      <w:r w:rsidR="00A2713D">
        <w:t xml:space="preserve"> wheelchairs</w:t>
      </w:r>
      <w:r>
        <w:tab/>
      </w:r>
      <w:r>
        <w:tab/>
      </w:r>
      <w:r>
        <w:tab/>
      </w:r>
      <w:r>
        <w:tab/>
        <w:t>d. arrange a transportation for them</w:t>
      </w:r>
    </w:p>
    <w:p w14:paraId="4F631A17" w14:textId="77777777" w:rsidR="00A2713D" w:rsidRDefault="00A2713D" w:rsidP="00964B0F">
      <w:pPr>
        <w:spacing w:line="240" w:lineRule="auto"/>
      </w:pPr>
      <w:r>
        <w:br/>
        <w:t>2.</w:t>
      </w:r>
      <w:r w:rsidR="00E33514" w:rsidRPr="00E33514">
        <w:t xml:space="preserve"> </w:t>
      </w:r>
      <w:sdt>
        <w:sdtPr>
          <w:id w:val="-797297804"/>
          <w:placeholder>
            <w:docPart w:val="9E437F7E00E14ECFA201256629031D2C"/>
          </w:placeholder>
          <w:showingPlcHdr/>
          <w:text/>
        </w:sdtPr>
        <w:sdtEndPr/>
        <w:sdtContent>
          <w:r w:rsidR="00E33514" w:rsidRPr="004A6187">
            <w:rPr>
              <w:rStyle w:val="PlaceholderText"/>
            </w:rPr>
            <w:t>Click here to enter text.</w:t>
          </w:r>
        </w:sdtContent>
      </w:sdt>
    </w:p>
    <w:p w14:paraId="27ECD679" w14:textId="77777777" w:rsidR="00964B0F" w:rsidRDefault="00964B0F" w:rsidP="00964B0F">
      <w:pPr>
        <w:spacing w:line="240" w:lineRule="auto"/>
      </w:pPr>
      <w:r>
        <w:t>a. s</w:t>
      </w:r>
      <w:r w:rsidR="00A2713D">
        <w:t>tarts from Victoria</w:t>
      </w:r>
      <w:r>
        <w:tab/>
      </w:r>
      <w:r>
        <w:tab/>
      </w:r>
      <w:r>
        <w:tab/>
      </w:r>
      <w:r>
        <w:tab/>
        <w:t xml:space="preserve">c. will </w:t>
      </w:r>
      <w:r w:rsidR="002C273C">
        <w:t xml:space="preserve">not </w:t>
      </w:r>
      <w:r>
        <w:t>stop in Anchorage</w:t>
      </w:r>
    </w:p>
    <w:p w14:paraId="43ECABEF" w14:textId="77777777" w:rsidR="00964B0F" w:rsidRDefault="00964B0F" w:rsidP="00964B0F">
      <w:pPr>
        <w:spacing w:line="240" w:lineRule="auto"/>
      </w:pPr>
      <w:r>
        <w:t xml:space="preserve">b. </w:t>
      </w:r>
      <w:proofErr w:type="gramStart"/>
      <w:r>
        <w:t>m</w:t>
      </w:r>
      <w:r w:rsidR="00A2713D">
        <w:t>ake</w:t>
      </w:r>
      <w:proofErr w:type="gramEnd"/>
      <w:r w:rsidR="00A2713D">
        <w:t xml:space="preserve"> its first stop in Juneau</w:t>
      </w:r>
      <w:r>
        <w:tab/>
      </w:r>
      <w:r>
        <w:tab/>
      </w:r>
      <w:r>
        <w:tab/>
        <w:t>d. will leave on Sunday</w:t>
      </w:r>
    </w:p>
    <w:p w14:paraId="698CD0B4" w14:textId="77777777" w:rsidR="00A2713D" w:rsidRDefault="00A2713D" w:rsidP="00964B0F">
      <w:pPr>
        <w:spacing w:line="240" w:lineRule="auto"/>
      </w:pPr>
    </w:p>
    <w:p w14:paraId="5A2F8446" w14:textId="77777777" w:rsidR="00E33514" w:rsidRDefault="00E33514" w:rsidP="00964B0F">
      <w:pPr>
        <w:spacing w:line="240" w:lineRule="auto"/>
      </w:pPr>
    </w:p>
    <w:p w14:paraId="6BF24712" w14:textId="77777777" w:rsidR="00E33514" w:rsidRDefault="00E33514" w:rsidP="00964B0F">
      <w:pPr>
        <w:spacing w:line="240" w:lineRule="auto"/>
      </w:pPr>
    </w:p>
    <w:p w14:paraId="489D6EFB" w14:textId="77777777" w:rsidR="00E33514" w:rsidRDefault="00E33514" w:rsidP="00964B0F">
      <w:pPr>
        <w:spacing w:line="240" w:lineRule="auto"/>
      </w:pPr>
    </w:p>
    <w:p w14:paraId="5AB76D52" w14:textId="77777777" w:rsidR="00E33514" w:rsidRDefault="00E33514" w:rsidP="00E33514">
      <w:pPr>
        <w:pStyle w:val="Default"/>
        <w:pBdr>
          <w:top w:val="single" w:sz="12" w:space="1" w:color="7F7F7F" w:themeColor="text1" w:themeTint="80"/>
        </w:pBdr>
        <w:ind w:right="480"/>
        <w:rPr>
          <w:rFonts w:cstheme="minorHAnsi"/>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3" w:history="1">
        <w:r>
          <w:rPr>
            <w:rStyle w:val="Hyperlink"/>
          </w:rPr>
          <w:t>https://www.youtube.com/prestoenglish</w:t>
        </w:r>
      </w:hyperlink>
    </w:p>
    <w:p w14:paraId="49E9D055" w14:textId="77777777" w:rsidR="00E33514" w:rsidRDefault="00E33514" w:rsidP="00E33514">
      <w:pPr>
        <w:spacing w:line="240" w:lineRule="auto"/>
      </w:pPr>
      <w:r>
        <w:lastRenderedPageBreak/>
        <w:t>3.</w:t>
      </w:r>
      <w:r w:rsidRPr="00E33514">
        <w:t xml:space="preserve"> </w:t>
      </w:r>
      <w:sdt>
        <w:sdtPr>
          <w:id w:val="-645044437"/>
          <w:placeholder>
            <w:docPart w:val="DAA023E452984158AEC00FFE970B8C68"/>
          </w:placeholder>
          <w:showingPlcHdr/>
          <w:text/>
        </w:sdtPr>
        <w:sdtEndPr/>
        <w:sdtContent>
          <w:r w:rsidRPr="004A6187">
            <w:rPr>
              <w:rStyle w:val="PlaceholderText"/>
            </w:rPr>
            <w:t>Click here to enter text.</w:t>
          </w:r>
        </w:sdtContent>
      </w:sdt>
    </w:p>
    <w:p w14:paraId="29EA3C26" w14:textId="77777777" w:rsidR="00E33514" w:rsidRDefault="00E33514" w:rsidP="00E33514">
      <w:pPr>
        <w:spacing w:line="240" w:lineRule="auto"/>
      </w:pPr>
      <w:r>
        <w:t xml:space="preserve">a. </w:t>
      </w:r>
      <w:r w:rsidR="002C273C">
        <w:t>watching a concert</w:t>
      </w:r>
      <w:r>
        <w:tab/>
      </w:r>
      <w:r>
        <w:tab/>
      </w:r>
      <w:r>
        <w:tab/>
      </w:r>
      <w:r>
        <w:tab/>
        <w:t>c. getting a spa treatment</w:t>
      </w:r>
    </w:p>
    <w:p w14:paraId="1A124D88" w14:textId="77777777" w:rsidR="00E33514" w:rsidRDefault="00E33514" w:rsidP="00E33514">
      <w:pPr>
        <w:spacing w:line="240" w:lineRule="auto"/>
      </w:pPr>
      <w:r>
        <w:t>b. visit</w:t>
      </w:r>
      <w:r w:rsidR="002C273C">
        <w:t>ing</w:t>
      </w:r>
      <w:r>
        <w:t xml:space="preserve"> the famous garden</w:t>
      </w:r>
      <w:r>
        <w:tab/>
      </w:r>
      <w:r>
        <w:tab/>
      </w:r>
      <w:r>
        <w:tab/>
        <w:t>d. going for a walk</w:t>
      </w:r>
    </w:p>
    <w:p w14:paraId="4B351812" w14:textId="77777777" w:rsidR="00E33514" w:rsidRDefault="00E33514" w:rsidP="00BD3671">
      <w:pPr>
        <w:pStyle w:val="ListParagraph"/>
        <w:spacing w:line="240" w:lineRule="auto"/>
        <w:ind w:left="0"/>
      </w:pPr>
    </w:p>
    <w:p w14:paraId="4EE9572F" w14:textId="77777777" w:rsidR="00A2713D" w:rsidRDefault="00A2713D" w:rsidP="00BD3671">
      <w:pPr>
        <w:pStyle w:val="ListParagraph"/>
        <w:spacing w:line="240" w:lineRule="auto"/>
        <w:ind w:left="0"/>
      </w:pPr>
      <w:r>
        <w:t>4.</w:t>
      </w:r>
      <w:r w:rsidR="00E33514" w:rsidRPr="00E33514">
        <w:t xml:space="preserve"> </w:t>
      </w:r>
      <w:sdt>
        <w:sdtPr>
          <w:id w:val="-2093843860"/>
          <w:placeholder>
            <w:docPart w:val="0069C93A41DC407EA9483A8F98CFB370"/>
          </w:placeholder>
          <w:showingPlcHdr/>
          <w:text/>
        </w:sdtPr>
        <w:sdtEndPr/>
        <w:sdtContent>
          <w:r w:rsidR="00E33514" w:rsidRPr="004A6187">
            <w:rPr>
              <w:rStyle w:val="PlaceholderText"/>
            </w:rPr>
            <w:t>Click here to enter text.</w:t>
          </w:r>
        </w:sdtContent>
      </w:sdt>
    </w:p>
    <w:p w14:paraId="68C28E72" w14:textId="77777777" w:rsidR="00964B0F" w:rsidRDefault="00964B0F" w:rsidP="00964B0F">
      <w:pPr>
        <w:spacing w:line="240" w:lineRule="auto"/>
      </w:pPr>
      <w:r>
        <w:t>a. Ketchikan</w:t>
      </w:r>
      <w:r>
        <w:tab/>
      </w:r>
      <w:r>
        <w:tab/>
      </w:r>
      <w:r>
        <w:tab/>
      </w:r>
      <w:r>
        <w:tab/>
      </w:r>
      <w:r>
        <w:tab/>
        <w:t>c. Sitka</w:t>
      </w:r>
    </w:p>
    <w:p w14:paraId="0ADFAC98" w14:textId="77777777" w:rsidR="00964B0F" w:rsidRDefault="00964B0F" w:rsidP="00964B0F">
      <w:pPr>
        <w:spacing w:line="240" w:lineRule="auto"/>
      </w:pPr>
      <w:r>
        <w:t xml:space="preserve">b. </w:t>
      </w:r>
      <w:r w:rsidR="00A2713D">
        <w:t>Juneau</w:t>
      </w:r>
      <w:r>
        <w:tab/>
      </w:r>
      <w:r>
        <w:tab/>
      </w:r>
      <w:r>
        <w:tab/>
      </w:r>
      <w:r>
        <w:tab/>
      </w:r>
      <w:r>
        <w:tab/>
        <w:t>d. Victoria</w:t>
      </w:r>
    </w:p>
    <w:p w14:paraId="41ECFC64" w14:textId="77777777" w:rsidR="00A2713D" w:rsidRDefault="00A2713D" w:rsidP="00964B0F">
      <w:pPr>
        <w:spacing w:line="240" w:lineRule="auto"/>
      </w:pPr>
    </w:p>
    <w:p w14:paraId="3B9B5282" w14:textId="77777777" w:rsidR="00A2713D" w:rsidRDefault="00A2713D" w:rsidP="00BD3671">
      <w:pPr>
        <w:spacing w:line="240" w:lineRule="auto"/>
      </w:pPr>
      <w:r>
        <w:t>5.</w:t>
      </w:r>
      <w:r w:rsidR="00E33514" w:rsidRPr="00E33514">
        <w:t xml:space="preserve"> </w:t>
      </w:r>
      <w:sdt>
        <w:sdtPr>
          <w:id w:val="-1889558738"/>
          <w:placeholder>
            <w:docPart w:val="8BCF522B77864DE6ADD5FC81928E8C5D"/>
          </w:placeholder>
          <w:showingPlcHdr/>
          <w:text/>
        </w:sdtPr>
        <w:sdtEndPr/>
        <w:sdtContent>
          <w:r w:rsidR="00E33514" w:rsidRPr="004A6187">
            <w:rPr>
              <w:rStyle w:val="PlaceholderText"/>
            </w:rPr>
            <w:t>Click here to enter text.</w:t>
          </w:r>
        </w:sdtContent>
      </w:sdt>
    </w:p>
    <w:p w14:paraId="50B91852" w14:textId="77777777" w:rsidR="00A2713D" w:rsidRDefault="00E33514" w:rsidP="00964B0F">
      <w:pPr>
        <w:spacing w:line="240" w:lineRule="auto"/>
      </w:pPr>
      <w:r>
        <w:t xml:space="preserve">a. </w:t>
      </w:r>
      <w:proofErr w:type="gramStart"/>
      <w:r>
        <w:t>s</w:t>
      </w:r>
      <w:r w:rsidR="00964B0F">
        <w:t>ee</w:t>
      </w:r>
      <w:proofErr w:type="gramEnd"/>
      <w:r w:rsidR="00964B0F">
        <w:t xml:space="preserve"> the whale</w:t>
      </w:r>
      <w:r>
        <w:tab/>
      </w:r>
      <w:r>
        <w:tab/>
      </w:r>
      <w:r>
        <w:tab/>
      </w:r>
      <w:r>
        <w:tab/>
        <w:t>c. enjoy the facilities on the ship</w:t>
      </w:r>
    </w:p>
    <w:p w14:paraId="67E6EC7C" w14:textId="77777777" w:rsidR="00E33514" w:rsidRDefault="00E33514" w:rsidP="00E33514">
      <w:pPr>
        <w:spacing w:line="240" w:lineRule="auto"/>
      </w:pPr>
      <w:r>
        <w:t>b. b</w:t>
      </w:r>
      <w:r w:rsidR="00A2713D">
        <w:t>uy souvenirs for friends and family</w:t>
      </w:r>
      <w:r>
        <w:tab/>
      </w:r>
      <w:r>
        <w:tab/>
        <w:t>d. admire the historic totem poles</w:t>
      </w:r>
    </w:p>
    <w:p w14:paraId="210B4410" w14:textId="77777777" w:rsidR="00A2713D" w:rsidRDefault="00A2713D" w:rsidP="00964B0F">
      <w:pPr>
        <w:spacing w:line="240" w:lineRule="auto"/>
      </w:pPr>
    </w:p>
    <w:p w14:paraId="483EECAF" w14:textId="77777777" w:rsidR="00A2713D" w:rsidRDefault="00BD3671" w:rsidP="00A2713D">
      <w:r>
        <w:t xml:space="preserve">6. </w:t>
      </w:r>
      <w:r w:rsidR="00A2713D">
        <w:t>What is Milan’s relationship to Adriana?</w:t>
      </w:r>
      <w:r w:rsidR="002035F2">
        <w:t xml:space="preserve"> </w:t>
      </w:r>
      <w:sdt>
        <w:sdtPr>
          <w:id w:val="-812646477"/>
          <w:placeholder>
            <w:docPart w:val="DefaultPlaceholder_1081868574"/>
          </w:placeholder>
          <w:showingPlcHdr/>
          <w:text/>
        </w:sdtPr>
        <w:sdtEndPr/>
        <w:sdtContent>
          <w:r w:rsidR="002035F2" w:rsidRPr="004A6187">
            <w:rPr>
              <w:rStyle w:val="PlaceholderText"/>
            </w:rPr>
            <w:t>Click here to enter text.</w:t>
          </w:r>
        </w:sdtContent>
      </w:sdt>
    </w:p>
    <w:p w14:paraId="310ACB5E" w14:textId="77777777" w:rsidR="00A2713D" w:rsidRDefault="00E33514" w:rsidP="00E33514">
      <w:r>
        <w:t xml:space="preserve">a. </w:t>
      </w:r>
      <w:r w:rsidR="00A2713D">
        <w:t>Adriana’s friend</w:t>
      </w:r>
      <w:r w:rsidR="00A2713D">
        <w:tab/>
      </w:r>
      <w:r w:rsidR="00A2713D">
        <w:tab/>
      </w:r>
      <w:r w:rsidR="00A2713D">
        <w:tab/>
      </w:r>
      <w:r w:rsidR="00A2713D">
        <w:tab/>
        <w:t>c. Adriana’s colleague</w:t>
      </w:r>
    </w:p>
    <w:p w14:paraId="0628AE2B" w14:textId="77777777" w:rsidR="00A2713D" w:rsidRDefault="00E33514" w:rsidP="00E33514">
      <w:r>
        <w:t>b. A</w:t>
      </w:r>
      <w:r w:rsidR="00A2713D">
        <w:t>driana’s travel agent</w:t>
      </w:r>
      <w:r w:rsidR="00A2713D">
        <w:tab/>
      </w:r>
      <w:r w:rsidR="00A2713D">
        <w:tab/>
      </w:r>
      <w:r w:rsidR="00A2713D">
        <w:tab/>
        <w:t>d. Adriana’s tour guide</w:t>
      </w:r>
      <w:r>
        <w:br/>
      </w:r>
    </w:p>
    <w:p w14:paraId="61AE5301" w14:textId="77777777" w:rsidR="00A2713D" w:rsidRDefault="00BD3671" w:rsidP="00A2713D">
      <w:r>
        <w:t xml:space="preserve">7. </w:t>
      </w:r>
      <w:r w:rsidR="00A2713D">
        <w:t>What’s Adriana likely to be concerned about?</w:t>
      </w:r>
      <w:r w:rsidR="002035F2">
        <w:t xml:space="preserve"> </w:t>
      </w:r>
      <w:sdt>
        <w:sdtPr>
          <w:id w:val="-358977336"/>
          <w:placeholder>
            <w:docPart w:val="DefaultPlaceholder_1081868574"/>
          </w:placeholder>
          <w:showingPlcHdr/>
          <w:text/>
        </w:sdtPr>
        <w:sdtEndPr/>
        <w:sdtContent>
          <w:r w:rsidR="002035F2" w:rsidRPr="004A6187">
            <w:rPr>
              <w:rStyle w:val="PlaceholderText"/>
            </w:rPr>
            <w:t>Click here to enter text.</w:t>
          </w:r>
        </w:sdtContent>
      </w:sdt>
    </w:p>
    <w:p w14:paraId="77B32DB8" w14:textId="77777777" w:rsidR="00A2713D" w:rsidRDefault="00E33514" w:rsidP="00E33514">
      <w:r>
        <w:t xml:space="preserve">a. </w:t>
      </w:r>
      <w:r w:rsidR="00A2713D">
        <w:t>Not having enough time to sightsee</w:t>
      </w:r>
      <w:r w:rsidR="00A2713D">
        <w:tab/>
      </w:r>
      <w:r>
        <w:tab/>
      </w:r>
      <w:r w:rsidR="00A2713D">
        <w:t>c. Her children may experience motion sickness</w:t>
      </w:r>
    </w:p>
    <w:p w14:paraId="2FEDDC50" w14:textId="77777777" w:rsidR="00A2713D" w:rsidRDefault="00E33514" w:rsidP="00E33514">
      <w:r>
        <w:t xml:space="preserve">b. </w:t>
      </w:r>
      <w:r w:rsidR="00A2713D">
        <w:t>Forgetting to bring her camera</w:t>
      </w:r>
      <w:r w:rsidR="00A2713D">
        <w:tab/>
      </w:r>
      <w:r w:rsidR="00A2713D">
        <w:tab/>
        <w:t>d. Traveling without her parents</w:t>
      </w:r>
    </w:p>
    <w:p w14:paraId="5329B544" w14:textId="77777777" w:rsidR="00E33514" w:rsidRDefault="00E33514" w:rsidP="00E33514">
      <w:pPr>
        <w:pStyle w:val="ListParagraph"/>
      </w:pPr>
    </w:p>
    <w:p w14:paraId="021BC122" w14:textId="77777777" w:rsidR="00A2713D" w:rsidRDefault="00BD3671" w:rsidP="00A2713D">
      <w:r>
        <w:t xml:space="preserve">8. </w:t>
      </w:r>
      <w:r w:rsidR="00A2713D">
        <w:t>How does Adriana’s husband probably feel about the trip?</w:t>
      </w:r>
      <w:r w:rsidR="002035F2">
        <w:t xml:space="preserve"> </w:t>
      </w:r>
      <w:sdt>
        <w:sdtPr>
          <w:id w:val="234206017"/>
          <w:placeholder>
            <w:docPart w:val="DefaultPlaceholder_1081868574"/>
          </w:placeholder>
          <w:showingPlcHdr/>
          <w:text/>
        </w:sdtPr>
        <w:sdtEndPr/>
        <w:sdtContent>
          <w:r w:rsidR="002035F2" w:rsidRPr="004A6187">
            <w:rPr>
              <w:rStyle w:val="PlaceholderText"/>
            </w:rPr>
            <w:t>Click here to enter text.</w:t>
          </w:r>
        </w:sdtContent>
      </w:sdt>
    </w:p>
    <w:p w14:paraId="7DCCD724" w14:textId="77777777" w:rsidR="00A2713D" w:rsidRDefault="00E33514" w:rsidP="00E33514">
      <w:r>
        <w:t xml:space="preserve">a. </w:t>
      </w:r>
      <w:r w:rsidR="00A2713D">
        <w:t>Not happy</w:t>
      </w:r>
      <w:r w:rsidR="00BD3671">
        <w:tab/>
      </w:r>
      <w:r w:rsidR="00BD3671">
        <w:tab/>
      </w:r>
      <w:r w:rsidR="00BD3671">
        <w:tab/>
      </w:r>
      <w:r>
        <w:tab/>
      </w:r>
      <w:r w:rsidR="00BD3671">
        <w:tab/>
        <w:t>c. Nervous</w:t>
      </w:r>
    </w:p>
    <w:p w14:paraId="36667D36" w14:textId="77777777" w:rsidR="00BD3671" w:rsidRDefault="00E33514" w:rsidP="00E33514">
      <w:r>
        <w:t xml:space="preserve">b. </w:t>
      </w:r>
      <w:r w:rsidR="00A2713D">
        <w:t>Excited</w:t>
      </w:r>
      <w:r w:rsidR="00BD3671">
        <w:tab/>
      </w:r>
      <w:r w:rsidR="00BD3671">
        <w:tab/>
      </w:r>
      <w:r w:rsidR="00BD3671">
        <w:tab/>
      </w:r>
      <w:r w:rsidR="00BD3671">
        <w:tab/>
      </w:r>
      <w:r w:rsidR="00BD3671">
        <w:tab/>
        <w:t>d. Indifferent</w:t>
      </w:r>
    </w:p>
    <w:p w14:paraId="14DE5836" w14:textId="77777777" w:rsidR="00796EA9" w:rsidRDefault="00796EA9" w:rsidP="006521EC">
      <w:pPr>
        <w:widowControl w:val="0"/>
        <w:tabs>
          <w:tab w:val="left" w:pos="1170"/>
        </w:tabs>
        <w:autoSpaceDE w:val="0"/>
        <w:autoSpaceDN w:val="0"/>
        <w:adjustRightInd w:val="0"/>
        <w:spacing w:before="120" w:after="120" w:line="240" w:lineRule="auto"/>
        <w:jc w:val="both"/>
        <w:rPr>
          <w:rFonts w:cstheme="minorHAnsi"/>
          <w:sz w:val="24"/>
        </w:rPr>
      </w:pPr>
    </w:p>
    <w:p w14:paraId="30EAD00F" w14:textId="77777777" w:rsidR="00E33514" w:rsidRDefault="00E33514" w:rsidP="006521EC">
      <w:pPr>
        <w:widowControl w:val="0"/>
        <w:tabs>
          <w:tab w:val="left" w:pos="1170"/>
        </w:tabs>
        <w:autoSpaceDE w:val="0"/>
        <w:autoSpaceDN w:val="0"/>
        <w:adjustRightInd w:val="0"/>
        <w:spacing w:before="120" w:after="120" w:line="240" w:lineRule="auto"/>
        <w:jc w:val="both"/>
        <w:rPr>
          <w:rFonts w:cstheme="minorHAnsi"/>
          <w:sz w:val="24"/>
        </w:rPr>
      </w:pPr>
    </w:p>
    <w:p w14:paraId="3B3C8B05" w14:textId="77777777" w:rsidR="00E33514" w:rsidRDefault="00E33514" w:rsidP="006521EC">
      <w:pPr>
        <w:widowControl w:val="0"/>
        <w:tabs>
          <w:tab w:val="left" w:pos="1170"/>
        </w:tabs>
        <w:autoSpaceDE w:val="0"/>
        <w:autoSpaceDN w:val="0"/>
        <w:adjustRightInd w:val="0"/>
        <w:spacing w:before="120" w:after="120" w:line="240" w:lineRule="auto"/>
        <w:jc w:val="both"/>
        <w:rPr>
          <w:rFonts w:cstheme="minorHAnsi"/>
          <w:sz w:val="24"/>
        </w:rPr>
      </w:pPr>
    </w:p>
    <w:p w14:paraId="1CAE01CE" w14:textId="77777777" w:rsidR="00E33514" w:rsidRDefault="00E33514" w:rsidP="006521EC">
      <w:pPr>
        <w:widowControl w:val="0"/>
        <w:tabs>
          <w:tab w:val="left" w:pos="1170"/>
        </w:tabs>
        <w:autoSpaceDE w:val="0"/>
        <w:autoSpaceDN w:val="0"/>
        <w:adjustRightInd w:val="0"/>
        <w:spacing w:before="120" w:after="120" w:line="240" w:lineRule="auto"/>
        <w:jc w:val="both"/>
        <w:rPr>
          <w:rFonts w:cstheme="minorHAnsi"/>
          <w:sz w:val="24"/>
        </w:rPr>
      </w:pPr>
    </w:p>
    <w:p w14:paraId="5A87FE25" w14:textId="77777777" w:rsidR="006521EC" w:rsidRDefault="006521EC" w:rsidP="00BD3671">
      <w:pPr>
        <w:pStyle w:val="Default"/>
        <w:pBdr>
          <w:top w:val="single" w:sz="12" w:space="1" w:color="7F7F7F" w:themeColor="text1" w:themeTint="80"/>
        </w:pBdr>
        <w:ind w:right="480"/>
        <w:rPr>
          <w:rFonts w:cstheme="minorHAnsi"/>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4" w:history="1">
        <w:r>
          <w:rPr>
            <w:rStyle w:val="Hyperlink"/>
          </w:rPr>
          <w:t>https://www.youtube.com/prestoenglish</w:t>
        </w:r>
      </w:hyperlink>
    </w:p>
    <w:p w14:paraId="2E2DC821" w14:textId="77777777" w:rsidR="009E1A34" w:rsidRDefault="009E1A34">
      <w:pPr>
        <w:rPr>
          <w:rFonts w:cstheme="minorHAnsi"/>
          <w:b/>
          <w:sz w:val="24"/>
          <w:szCs w:val="24"/>
        </w:rPr>
        <w:sectPr w:rsidR="009E1A34" w:rsidSect="00DB0FE6">
          <w:headerReference w:type="default" r:id="rId25"/>
          <w:pgSz w:w="12240" w:h="15840"/>
          <w:pgMar w:top="1440" w:right="1440" w:bottom="1440" w:left="1440" w:header="576" w:footer="720" w:gutter="0"/>
          <w:cols w:space="720"/>
          <w:docGrid w:linePitch="360"/>
        </w:sectPr>
      </w:pPr>
    </w:p>
    <w:p w14:paraId="2D63690A" w14:textId="77777777" w:rsidR="002035F2" w:rsidRPr="004E5DD1" w:rsidRDefault="002035F2" w:rsidP="001D779A">
      <w:pPr>
        <w:rPr>
          <w:b/>
        </w:rPr>
      </w:pPr>
      <w:r w:rsidRPr="004E5DD1">
        <w:rPr>
          <w:b/>
        </w:rPr>
        <w:lastRenderedPageBreak/>
        <w:t>EVALUATING OUR WRITING</w:t>
      </w:r>
    </w:p>
    <w:p w14:paraId="59C1704F" w14:textId="77777777" w:rsidR="002035F2" w:rsidRDefault="002035F2" w:rsidP="001D779A">
      <w:r>
        <w:t>There will be times in the future when you need to review/proofread your own writing. I created this exercise to help you do that.</w:t>
      </w:r>
    </w:p>
    <w:p w14:paraId="6CFE7212" w14:textId="77777777" w:rsidR="002035F2" w:rsidRDefault="002035F2" w:rsidP="002035F2">
      <w:pPr>
        <w:ind w:left="180" w:hanging="180"/>
      </w:pPr>
      <w:r>
        <w:t xml:space="preserve">TOPIC: The school is proposing to make a French program required for all elementary school students. </w:t>
      </w:r>
    </w:p>
    <w:p w14:paraId="786B018A" w14:textId="77777777" w:rsidR="002035F2" w:rsidRDefault="00A65240" w:rsidP="002035F2">
      <w:pPr>
        <w:ind w:left="180" w:hanging="180"/>
      </w:pPr>
      <w:r>
        <w:rPr>
          <w:rFonts w:cstheme="minorHAnsi"/>
          <w:noProof/>
          <w:sz w:val="24"/>
          <w:szCs w:val="24"/>
        </w:rPr>
        <mc:AlternateContent>
          <mc:Choice Requires="wps">
            <w:drawing>
              <wp:anchor distT="0" distB="0" distL="114300" distR="114300" simplePos="0" relativeHeight="251664383" behindDoc="1" locked="0" layoutInCell="1" allowOverlap="1" wp14:anchorId="669785DF" wp14:editId="2954731C">
                <wp:simplePos x="0" y="0"/>
                <wp:positionH relativeFrom="column">
                  <wp:posOffset>1257300</wp:posOffset>
                </wp:positionH>
                <wp:positionV relativeFrom="page">
                  <wp:posOffset>2164715</wp:posOffset>
                </wp:positionV>
                <wp:extent cx="3602736" cy="3657600"/>
                <wp:effectExtent l="0" t="0" r="0" b="0"/>
                <wp:wrapNone/>
                <wp:docPr id="7" name="Oval 7"/>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5AFEC" id="Oval 7" o:spid="_x0000_s1026" style="position:absolute;margin-left:99pt;margin-top:170.45pt;width:283.7pt;height:4in;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MzMz/1tbW5ZR&#10;UVGWQ0NDljo6OqEwMDCyKioq2igoKO4nJyf+Jycn/ycnJ/8nJyf/Jycn/ycnJ/QnJyftKysrzy8v&#10;L7ExMTGfMjIyljIyMpYzMzO9MzMznw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zMzgDMzM58y&#10;MjK/MzMz3zMzM98zMzP/MzMz/zMzM98zMzPfMjIyvzMzM58zMzOfMjIyY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QDIy&#10;Mr80NDT/OTk55UZGRrBRUVGWT09PlkpKSpZHR0eWQ0NDlkBAQJY+Pj6WPT09ljk5OZc4ODiWNjY2&#10;ljY2NpY0NDSfNDQ0oDMzM58zMzOfNDQ0mjY2NpY2NjaWNjY2ljY2NpY2NjaWNjY2ljY2NpY2NjaW&#10;NDQ0ljQ0NJY0NDSWMzMzozIyMtgzMzP/MzMz3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1NTX/QUFBy2RkZJZdXV2WU1NTlkhISJc+Pj6a&#10;OTk5my4uLsUpKSnpJycn+ycnJ/cnJyf/Jycn/ycnJ/8nJyf/Jycn/ycnJ/8nJyf/Jycn/ycnJ/8n&#10;Jyf/Jycn/ycnJ/8nJyf/Jycn/ycnJ/8nJyf/Jycn/ycnJ/8nJyf/Jycn/ycnJ/8nJyf/Jycn/ycn&#10;J/8nJyf7Jycn/CcnJ/QrKyvTMjIyojIyMpsyMjKYMjIyljIyMpYyMjKWMzMzozMzM+U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&#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&#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IiIi/ycn&#10;J/8nJyf/KCgo6EdHR5ZLS0u9Ly8vIAAAAAAAAAAAAAAAAAAAAAAAAAAA////AP///wAA////AP//&#10;/wAAAAAAAAAAAAAAAAAAAAAAAAAAAAAAAAAAAAAAMzMzyzIyMpYrKyvLJycn/ycnJ/8lJSX/GBgY&#10;/xcXF/8XFxf/FxcX/xcXF/8YFxf/PDAr/72Uf/+Ja1v/Ih4c/xcXF/8XFxf/FxcX/xkYGP9ANC7/&#10;p4Nw/+ewlv/5vJ//+r2e//e7nv/HmoX/Szkw/xk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vLy8gMjIy8jIyMpYyMjKW&#10;MTExoSkpKeUnJyf+Jycn/ycnJ/8nJyf/JSUl/xwcH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MjI/8mJib/Jycn/ycnJ/8nJyf/KCgo9UJCQrRqamqXiYmJlklJSeUyMjJg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vLy8gMzMznzIyMvIzMzOjMjIyljIyMpYx&#10;MTGZLi4uvCcnJ/QoKCjwKCgo/ScnJ/8nJyf/Jycn/ycnJ/8oKCj/Jycn/ycnJ/8nJyf/Jycn/yUl&#10;Jf8hISH/ICAg/x8fH/8bGxv/HBwc/xsbG/8bGxv/GRkZ/xkZGf8ZGRn/Ghoa/xwcHP8bGxv/HBwc&#10;/xwcHP8cHBz/Hx8f/yEhIf8kJCT/Jycn/ycnJ/8nJyf/KCgo/ycnJ/8nJyf/Jycn/ycnJ/8oKCj/&#10;Jycn/ygoKPcqKirqNDQ00EdHR6BTU1OWZGRklmxsbJZKSkrLMzMz3w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MzM/8yMjLYMjIyljIyMpYyMjKWMjIyljExMaEtLS24LCwsyCoqKtcpKSnrJycn+ycnJ/8nJyf/&#10;Jycn/ycnJ/8nJyf/Jycn/ycnJ/8nJyf/Jycn/ycnJ/8nJyf/Jycn/ycnJ/8nJyf/Jycn/ycnJ/8n&#10;Jyf/Jycn/ycnJ/8nJyf/Jycn/ycnJ/8nJyf/KSkp8isrK94uLi7PNDQ0ujw8PKhISEiXT09Pllpa&#10;WpZfX1+WQ0NDyzQ0NP8zM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jIyvzMzM/8yMjLYNDQ0sDQ0NJY2NjaWNjY2ljg4&#10;OJY4ODiWODg4ljg4OJY4ODiWNzc3lzc3N5c4ODiWODg4ljg4OJY5OTmXOTk5ljk5OZc5OTmXPT09&#10;lkBAQJZDQ0OWQ0NDlklJSZZOTk6WTk5Olk9PT6M9PT3LNzc3/z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NQLK/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y/00A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0AzMzOAMzMznzIyMr8zMzPfMzMz3zMzM/8zMzP/MzMz3zMzM98yMjK/MzMznzMzM58z&#10;MzOA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zQ0NP81NTXlPDw8y0FB&#10;QbBJSUmWR0dHlkVFRZZCQkKWQEBAlj4+PpY9PT2WOzs7ljs7O5Y7OzuWOzs7ljs7O5Y5OTmWOTk5&#10;ljg4OJY2NjajNDQ0vTIyMtgzMzP/MzMz/zIyMr8yMjJ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4AzMzP/NTU18j09PctRUVGWUVFRlkxMTJZJSUmWQ0NDlkBAQJY+Pj6W&#10;PT09ljk5OZY4ODiWODg4ljg4OJY1NTWcNTU1nTMzM50zMzOfMzMznzY2NpY0NDSWNjY2ljQ0NJY2&#10;NjaWNjY2ljY2NpY2NjaWNDQ0ljQ0NJY0NDSWNDQ0ljMzM70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MzMz8ktLS7BbW1uWVlZWlk5OTpZHR0eWQkJCljo6OqE2NjaqMzMzpy8vL7wqKirSKSkp3igo&#10;KO8oKCjwJycn+ScnJ/8nJyf/Jycn/ycnJ/8nJyf/Jycn/ycnJ/8nJyf/Jycn/ycnJ/8oKCjvJycn&#10;7igoKOcpKSnbLCwswi8vL60wMDCnMDAwozIyMpc0NDSWMjIyljIyMpYyMjKWMzMzozMzM+U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zk5OfJWVlaWYmJi&#10;llhYWJZMTEyWQ0NDmDk5OZ80NDSvKioq3CgoKPEnJyf3Jycn/ycnJ/8nJyf/Jycn/ycnJ/8nJyf/&#10;Jycn/ycnJ/8nJyf/Jycn/ycnJ/8nJyf/Jycn/ycnJ/8nJyf/Jycn/ycnJ/8nJyf/Jycn/ycnJ/8n&#10;Jyf/Jycn/ycnJ/8nJyf/Jycn+icnJ/YnJyf3KSkp6i4uLr8xMTGhMjIymDIyMpcyMjKWMjIyljIy&#10;MpYzMzPLMzMz/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DMzM581NTXyaWlplmtra5ZgYGCWVFRUlkVFRZs1&#10;NTW6KSkp3CgoKO4nJyf5Jycn/ycnJ/8nJyf/Jycn/ycnJ/8nJyf/Jycn/ycnJ/8nJyf/Jycn/ycn&#10;J/8nJyf/Jycn/ycnJ/8nJyf/Jycn/yUlJf8nJyf/Jycn/ycnJ/8nJyf/Jycn/ycnJ/8nJyf/Jycn&#10;/ycnJ/8nJyf/Jycn/ycnJ/8nJyf/Jycn/ycnJ/8nJyf/Jycn/SgoKPIqKirdLCwsxDExMaUyMjKW&#10;MjIyljIyMpYyMjKWMjIy2DMzM98zMzN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XF/9OJSr/vU5c//Bfcf/yX3H/&#10;8l9x//Jfcf/yX3H/5F5u/40+SP8hGhv/FxcX/xcXF/8ZFxf/QyIn/61MWP+BOUL/IRka/xcXF/8X&#10;Fxf/FxcX/xcXF/8XFxf/FxcX/xcXF/8gICD/Jycn/ycnJ/8nJyf0MTExmjIyMpYzMzPfAAAAAAAA&#10;AAAAAAAAAAAAAAAAAAAAAAAAAAAAAAAAAAD///8A////AAD///8A////AAAAAAAAAAAAAAAAAAAA&#10;AAAAAAAAAAAAAAAAAAA1NTX/VlZWljg4OKgnJyf8Jycn/ycnJ/8dHR3/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Khga/4g+Rv/qYnD/&#10;8mR0//JkdP/yZHT/8mR1/+Ricf+DP0b/HhgZ/xcXF/8XFxf/HRgY/3EyOP+5U17/Riks/xgXF/8X&#10;Fxf/FxcX/xcXF/8XFxf/FxcX/xcXF/8hISH/Jycn/ycnJ/8nJyf0MTExmjIyMpYzMzOfAAAAAAAA&#10;AAAAAAAAAAAAAAAAAAAAAAAA////AP///wAA////AP///wAAAAAAAAAAAAAAAAAAAAAAAAAAADIy&#10;Mr9WVlaWPj4+ligoKO4nJyf/Jycn/x4eH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SEh/ycnJ/8nJyf/Kysr2UlJSZY+Pj7YAAAA&#10;AAAAAAAAAAAAAAAAAAAAAAAAAAAA////AP///wAA////AP///wAAAAAAAAAAAAAAAAAAAAAAAAAA&#10;ADIyMmAyMjKWMjIyligoKO4nJyf/Jycn/x8fH/8XFxf/FxcX/xcXF/8XFxf/FxcX/yEeHP+ZdWT/&#10;qIJx/yUgHv8XFxf/FxcX/xcXF/8XFxf/FxcX/xcXF/8XFxf/GBcX/ywkIP9zWU3/n3pp/0EyL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vLy8gMzMz/zIyMpYyMjKWLi4utSgo&#10;KOgnJyf/Jycn/ycnJ/8nJyf/JCQk/xsbG/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8fH/8nJyf/Jycn/ycnJ/8nJyf/KCgo+D4+PsRsbGyWjY2Nlj8/P/IzMzN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zMzOAMzMzyzIyMpYyMjKb&#10;KioqyicnJ/YnJyf/Jycn/ycnJ/8mJib/ICAg/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LCws5llZWZp5eXmXgYGBozMzM/8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DMzM58yMjLyMjIysDIyMpYyMjKWMTEx&#10;mTExMZ8vLy+zKSkp2ygoKPgnJyf7Jycn/ycnJ/8nJyf/Jycn/ycnJ/8nJyf/Jycn/ycnJ/8nJyf/&#10;Jycn/ycnJ/8nJyf/Jycn/ycnJ/8nJyf/JSUl/yUlJf8nJyf/Jycn/ycnJ/8nJyf/Jycn/ycnJ/8n&#10;Jyf/Jycn/ycnJ/8nJyf/Jycn/ycnJ/8nJyf/Jycn/ycnJ/0nJyf4Kioq5jAwMMw9PT2rSkpKoVpa&#10;WpZkZGSWZWVllkNDQ8szMzPf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MjIy8jMzM70y&#10;MjKWMjIyljIyMpYxMTGaLi4utSwsLLwqKirfKioq4CcnJ/QnJyf/Jycn/ycnJ/8nJyf/Jycn/ycn&#10;J/8nJyf/Jycn/ycnJ/8nJyf/Jycn/ycnJ/8nJyf/Jycn/ycnJ/8nJyf/Jycn/ycnJ/8nJyf/Jycn&#10;/ycnJ/8nJyf/Jycn/ygoKPgpKSnoKSkp4zExMcQ2Nja3QUFBn0xMTJZTU1OWXV1dlllZWaM7Ozvl&#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yMjLYMjIysDIyMpYyMjKWNDQ0ljQ0NJYyMjKWMzMzmjIyMq0tLS2+Kysr1CcnJ/QoKCjg&#10;KSkp5igoKOgpKSneKSkp5igoKOooKCjjKCgo4igoKOcoKCjpKSkp5SgoKOkpKSniJycn9CwsLNow&#10;MDDHNTU1tTg4OKNAQECWQ0NDlkdHR5ZOTk6WVFRUllJSUqNCQkLLNjY2/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fMzMz/zIyMvIzMzO9NDQ0ljQ0NJY2NjaWNjY2ljg4OJY4ODiWNjY2ljg4&#10;OJY4ODiWODg4ljg4OJY4ODiWNzc3mDk5OZY5OTmXOTk5ljs7O5Y8PDyXPj4+lkJCQpZDQ0OWR0dH&#10;lklJSZZOTk6WTk5OlklJSbA4ODjlMzMz/zMzM5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zMznzMzM/8zMzP/MzMz8jU1Ndg2NjbL&#10;NTU1vTc3N705OTmwOzs7ozs7O6M9PT2jPT09oz4+PrA/Pz+wPDw8yzg4OMs2NjblNTU1/zMzM/8y&#10;MjK/MzMzgD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vLy8gLy8vI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8A&#10;////AP///wD///8A////AP///wD///8A////AP///wD///8A////AP///wD///8A////AP///wD/&#10;//8A////AP///wD///8A////AP///wD///8A////AP///wD///8A////AP///wD///8A////AP//&#10;/wD///8A////AP///wD///8A////AP///wD///8A////AP///wD///8A////AP///wD///8A//8A&#10;8wMM/P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N/PI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QDIyMmAzMzOAMzMznzIyMr8zMzP/NDQ0/zMzM/81NTX/NDQ08jQ0NOU2Njbl&#10;Nzc32Dg4OMs3NzfLOTk5yzg4OL04ODi9Nzc3vTo6Or05OTmwODg4sDg4OLA4ODiwNzc3vTc3N701&#10;NTW9NTU1vTY2Nss0NDTLNTU12DMzM9gzMzPYMzMz2DMzM+UzMzPlMzMz/zMzM/8zMzP/MzMz3zMz&#10;M98yMjK/MzMznzIyMmAyMjJgMzMzQ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yMjK/NDQ0/zU1Nf83NzfyOzs7yz4+PstCQkKw&#10;SUlJo0xMTJZOTk6WTExMlk5OTpZKSkqWSUlJlkdHR5ZFRUWWQ0NDlkNDQ5ZCQkKWQEBAlj4+PpY9&#10;PT2WOzs7ljs7O5Y7OzuWOzs7ljs7O5Y7OzuXOTk5ljk5OZY4ODiWODg4ljg4OJY4ODiWOTk5ljg4&#10;OJY5OTmWODg4ljg4OJY4ODiWODg4ljg4OJY4ODiWODg4ljg4OJY4ODiWODg4ljg4OJY4ODiWNjY2&#10;ljY2NpY2NjaWNjY2ljU1NaM1NTWjMzMzvTMzM8szMzPlMzMz/zMzM/8zMzPfMjIyvzMzM4AzMz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Y2NvJNTU3LdXV1loGBgZZzc3OWZ2dnlltbW5ZQUFCYQUFBpDU1NbssLCzU&#10;Kioq3ygoKPYnJyf9Jycn/ycnJ/8nJyf/Jycn/ycnJ/8nJyf/Jycn/ycnJ/8nJyf/Jycn/ycnJ/8l&#10;JSX/IiIi/x8fH/8dHR3/HBwc/xoaGv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ZGRn/Ghoa/xwcHP8dHR3/ICAg&#10;/yMjI/8mJib/Jycn/ycnJ/8nJyf/Jycn/ycnJ/8nJyf/Jycn/ycnJ/8nJyf/Jycn/ycnJ/8nJyf8&#10;KCgo8ykpKdsqKirQLi4utjExMaAyMjKXMjIyljIyMpYyMjKWMjIyljMzM6MyMjLYMzMz/zMzM5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vzY2NvJPT0/L&#10;enp6loSEhJZ6enqWbGxslmBgYJdSUlKaREREpDo6Oq0rKyvTKCgo7ScnJ/snJyf/Jycn/ycnJ/8n&#10;Jyf/Jycn/ycnJ/8nJyf/Jycn/ycnJ/8nJyf/JiYm/yQkJP8iIiL/ICAg/xsbG/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kZGf8cHBz/ICAg/yMjI/8mJib/JSUl/ycnJ/8nJyf/Jycn/ycnJ/8nJyf/Jycn/ycnJ/8n&#10;Jyf/Jycn/ycnJ/4nJyf8KCgo5ysrK8svLy+zMDAwozExMZoyMjKWMjIyljIyMpYyMjKWMzMzozMz&#10;M+UzMzPf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YDMzM/82NjbyaGhosImJiZZ8fHyWbm5ulmJiYpZW&#10;VlaWR0dHnTc3N7grKyveJycn8ycnJ/MnJyf+Jycn/ycnJ/8nJyf/Jycn/ycnJ/8nJyf/Jycn/ycn&#10;J/8nJyf/JSUl/yEhIf8cHBz/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ZGRn/HBwc/yEhIf8mJib/JiYm/ycnJ/8nJyf/Jycn/ycn&#10;J/8nJyf/Jycn/ycnJ/8nJyf/Jycn/icnJ/goKCjwKSkp3C0tLbMxMTGcMjIyljIyMpYyMjKWMjIy&#10;ljMzM6MzMzPLMzMz/zIyMr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QkJC5W1tbaONjY2WfHx8lmxsbJZeXl6XTk5Onzo6OrctLS3QKSkp6ygo&#10;KPcnJyf/Jycn/ycnJ/8nJyf/Jycn/ycnJ/8nJyf/Jycn/ygoKP8mJib/IiIi/x4eHv8bGxv/GRkZ&#10;/xcXF/8XFxf/FxcX/xcXF/8YGBj/GBgY/xgYGP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DQ0/0xM&#10;TMuJiYmWiYmJlnx8fJZsbGyWYWFhl0lJSaQ4ODizLCws0icnJ/cnJyf/Jycn/ycnJ/8nJyf/Jycn&#10;/ycnJ/8nJyf/Jycn/ycnJ/8lJSX/IiIi/x4eHv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oaGv8gICD/&#10;IyMj/yYmJv8nJyf/Jycn/ycnJ/8nJyf/Jycn/ycnJ/8nJyf/Jycn/ycnJ/woKCjxKioq1i8vL7Ix&#10;MTGhMTExmTIyMpYyMjKWMjIyljMzM6MzMzPlMzMz3zMzM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Q0NP9MTEzLjo6OlomJiZZ2dnaWZ2dn&#10;lldXV5dHR0eeMjIyxCkpKekoKCjxJycn/icnJ/8nJyf/Jycn/ycnJ/8nJyf/Jycn/ycnJ/8mJib/&#10;IyMj/x4eHv8bGxv/GRkZ/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Z&#10;GRn/HBwc/x0dHf8jIyP/Jycn/ycnJ/8nJyf/Jycn/ycnJ/8nJyf/Jycn/ycnJ/8nJyf6Jycn9Ckp&#10;KeMtLS26MTExmzIyMpYyMjKWMjIyljIyMpYzMzOjMjIy8jMzM98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vzk5OfJpaWmwk5OTloGBgZZxcXGWXFxcmk1NTZ4zMzPCKCgo7ycnJ/0nJyf/Jycn/ygoKP8o&#10;KCj/Jycn/ycnJ/8nJyf/JiYm/yMjI/8eHh7/GBgY/xcXF/8XFxf/FxcX/xcXF/8XFxf/FxcX/xcX&#10;F/8XFxf/FxcX/xcXF/8XFxf/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2Njb/V1dXy5OTk5aH&#10;h4eWdXV1lmJiYpZOTk6cODg4uioqKuMnJyfzJycn/ycnJ/8nJyf/Jycn/ycnJ/8nJyf/Jycn/yYm&#10;Jv8iIiL/HBwc/xgYGP8YGB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PT0/LlZWVloKCgpZwcHCWYmJilkBAQLIrKyvdKCgo9ycnJ/8nJyf/Jycn/ycnJ/8nJyf/&#10;Jycn/ycnJ/8mJib/HR0d/xk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hISH/JSUl/ycnJ/8nJyf/&#10;Jycn/ycnJ/8nJyf/Jycn/ikpKe02NjbNT09PqWtra5Z/f3+WkpKSlmlpabA1NTX/MjIyY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Rn/Hh4e/yUlJf8nJyf/Jycn/ycnJ/8nJyf/Jycn/ycnJ/8n&#10;Jyf9Kioq8T09PcNZWVmfb29vl39/f5aVlZWWWlpayzU1Nf8yMjJg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ICAg/yUl&#10;Jf8nJyf/Jycn/ycnJ/8nJyf/Jycn/ycnJ/8nJyf8KCgo7TMzM9FMTEytaWlpln19fZaOjo6Wenp6&#10;ozk5Of8yMj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RkZ/x4eHv8lJSX/Jycn/ycnJ/8nJyf/Jycn&#10;/ycnJ/8nJyf/Jycn/icnJ/krKyvrREREsl5eXppxcXGWgYGBlpKSkpZbW1u9NTU1/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98yMjLyMzMzozIy&#10;MpYyMjKWMjIyljExMZosLCy/Kysr0ycnJ/cnJyf7Jycn/ycnJ/8nJyf/Jycn/ycnJ/8nJyf/Jycn&#10;/ycnJ/8jIyP/HBwc/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XFxf/HBwc/yMjI/8mJib/Jycn/ycnJ/8n&#10;Jyf/Jycn/ycnJ/8nJyf/Jycn/ycnJ/opKSnvNTU11UZGRqtcXFybc3NzloSEhJaOjo6WYGBgyzU1&#10;Nf8zMz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MjIy&#10;8jMzM6MyMjKWMjIyljIyMpcyMjKdMDAwqCoqKtkoKCjtJycn/CcnJ/8nJyf/Jycn/ycnJ/8nJyf/&#10;Jycn/ycnJ/8lJSX/IyMj/x8fH/8dHR3/GRkZ/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aGhr/Hh4e/yIiIv8lJSX/JiYm/ycnJ/8nJyf/Jycn/ycnJ/8nJyf/Jycn/ycn&#10;J/4nJyf+LCws5js7O8JPT0+nYmJinHNzc5aBgYGWkJCQlm9vb7A8PDz/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MzM+UzMzOjMjIyljIyMpYyMjKWMzMzmi8vL60pKSnYKCgo4ygoKPgnJyf/Jycn/ygoKP8n&#10;Jyf/Jycn/ycnJ/8nJyf/Jycn/yYmJv8kJCT/ISEh/x0dHf8aGhr/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Hh4e/yEh&#10;If8lJSX/Jycn/ycnJ/8nJyf/Jycn/ycnJ/8nJyf/Jycn/ycnJ/8nJyf9KCgo9ioqKuo7OzvIU1NT&#10;pWNjY5l2dnaWhISElo2NjZZcXFzLODg4/zMzM9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98yMjLyMzMzyzIyMpYyMjKWMjIyljIyMpcxMTGcKysryyoqKt4nJyf1Jycn+icn&#10;J/8nJyf/Jycn/ycnJ/8nJyf/Jycn/ycnJ/8nJyf/JiYm/yUlJf8iIiL/HBwc/xkZGf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Hh4e/yMjI/8mJib/Jycn/ycnJ/8nJyf/Jycn&#10;/ycnJ/8nJyf/Jycn/ycnJ/8nJyf+Jycn/CkpKfMyMjLaQUFBt1dXV5ppaWmWdnZ2loKCgpaBgYGj&#10;T09PyzU1Nf8yMj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YyMjKXMjIynS8vL6YtLS24Kioq&#10;1ygoKPMnJyf9Jycn/ycnJ/8nJyf/Jycn/ycnJ/8nJyf/Jycn/ycnJ/8mJib/JiYm/yMjI/8jIyP/&#10;Hx8f/xsbG/8YGBj/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wcHP8gICD/IiIi/yUlJf8lJSX/Jycn/ycnJ/8nJyf/Jycn/ycnJ/8nJyf/Jycn/ycnJ/8nJyf+&#10;Jycn/SkpKe8zMzPQQkJCs1BQUKVfX1+bbW1tl3h4eJaGhoaWfX19o0NDQ+U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vTIyMpYyMjKWMjIyljIyMpYyMjKX&#10;MTExqy0tLcAoKCjnKSkp7CgoKPgnJyf/Jycn/ycnJ/8nJyf/Jycn/ycnJ/8nJyf/Jycn/ycnJ/8n&#10;Jyf/Jycn/yQkJP8hISH/Hh4e/x0dHf8aGhr/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bGxv/HR0d/x8fH/8jIyP/JSUl/ycnJ/8nJyf/&#10;Jycn/ycnJ/8nJyf/Jycn/ycnJ/8nJyf/Jycn/ycnJ/8nJyf+Jycn+ioqKuMxMTHZPz8/vE9PT6ZZ&#10;WVmaa2trlnZ2dpZ/f3+Wfn5+o1JSUss3Nzf/MzMz3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vIzMzO9MjIyljIyMpYy&#10;MjKWMjIyljIyMpYyMjKdLS0twCkpKewoKCjuKCgo+CcnJ/snJyf+Jycn/ycnJ/8nJyf/Jycn/ycn&#10;J/8nJyf/Jycn/ycnJ/8nJyf/Jycn/ycnJ/8kJCT/ISEh/x4eHv8bGxv/GRkZ/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YGBj/&#10;Ghoa/xwcHP8fHx//IiIi/yYmJv8mJib/Jycn/ycnJ/8nJyf/Jycn/ycnJ/8nJyf/Jycn/ycnJ/8n&#10;Jyf/Jycn/ycnJ/4mJib5KCgo9CgoKPczMzPWPz8/tU1NTZtbW1uWZWVllnFxcZZ6enqWdXV1o0tL&#10;S8s3Nzf/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jIyvzMz&#10;M/8zMzP/MjIy8jIyMvIzMzPYMzMz2DMzM701NTW9NTU1sDY2NpY2NjaWODg4ljk5OZY5OTmWOTk5&#10;ljk5OZY5OTmWOTk5ljk5OZY5OTmWOTk5ljk5OZY5OTmWOTk5ljs7O5Y5OTmWOzs7ljs7O5Y9PT2W&#10;PT09lj4+PpY+Pj6WQEBAlkBAQJZAQECWQkJClkNDQ5ZFRUWWR0dHlklJSZZJSUmWSUlJlktLS6NG&#10;RkawQkJCvT09Pcs7OzvYNzc35TY2Nv80NDT/MzMz/zMzM98zMzPf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vLy8gMjIyYDIyMmAzMzOfMzMznzIyMr8yMjK/&#10;MjIyvzMzM98zMzPfMzMz3zMzM/8zMzP/MzMz/zMzM/8zMzP/MzMz/zMzM/8zMzP/MzMz/zMzM/8z&#10;MzP/MzMz/zMzM/8zMzP/MzMz3zMzM98yMjK/MjIyvzMzM58zMzOAMzMzgDMzM0A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" stroked="f" strokeweight="1pt">
                <v:fill r:id="rId26" o:title="" opacity="6554f" recolor="t" rotate="t" type="frame"/>
                <v:stroke joinstyle="miter"/>
                <w10:wrap anchory="page"/>
              </v:oval>
            </w:pict>
          </mc:Fallback>
        </mc:AlternateContent>
      </w:r>
      <w:r w:rsidR="002035F2">
        <w:t>The school is sending out a survey to parents to hear their opinions. You have two options:</w:t>
      </w:r>
    </w:p>
    <w:p w14:paraId="3C2705A4" w14:textId="77777777" w:rsidR="002035F2" w:rsidRDefault="002035F2" w:rsidP="002035F2">
      <w:pPr>
        <w:ind w:left="180" w:hanging="180"/>
      </w:pPr>
      <w:r>
        <w:t>A – Accept the proposal</w:t>
      </w:r>
    </w:p>
    <w:p w14:paraId="40103DD1" w14:textId="77777777" w:rsidR="002035F2" w:rsidRDefault="002035F2" w:rsidP="00667F7E">
      <w:pPr>
        <w:tabs>
          <w:tab w:val="left" w:pos="6225"/>
        </w:tabs>
        <w:ind w:left="180" w:hanging="180"/>
      </w:pPr>
      <w:r>
        <w:t>B – Reject the proposal</w:t>
      </w:r>
      <w:r w:rsidR="00667F7E">
        <w:tab/>
      </w:r>
    </w:p>
    <w:p w14:paraId="4A206194" w14:textId="77777777" w:rsidR="002035F2" w:rsidRPr="002035F2" w:rsidRDefault="002035F2" w:rsidP="001D779A">
      <w:pPr>
        <w:rPr>
          <w:b/>
        </w:rPr>
      </w:pPr>
      <w:r w:rsidRPr="002035F2">
        <w:rPr>
          <w:b/>
        </w:rPr>
        <w:t>Read the paragraphs below</w:t>
      </w:r>
    </w:p>
    <w:p w14:paraId="574C3EC2" w14:textId="7CC65AD0" w:rsidR="002035F2" w:rsidRDefault="002035F2" w:rsidP="002035F2">
      <w:pPr>
        <w:ind w:left="360"/>
      </w:pPr>
      <w:r>
        <w:t>A) As parent, I want my children to get the best education. These days, without good education it’s difficult for people to find employment. I don’t want my children to be in that situation, and I am sure other parents will say the same.</w:t>
      </w:r>
    </w:p>
    <w:p w14:paraId="23108A12" w14:textId="3652195A" w:rsidR="002035F2" w:rsidRDefault="002035F2" w:rsidP="002035F2">
      <w:pPr>
        <w:ind w:left="360"/>
      </w:pPr>
      <w:r>
        <w:t xml:space="preserve">B) I can see the benefit of teaching french to young students. At that age, it is a lot easier for them to pick up a new language. </w:t>
      </w:r>
      <w:r w:rsidR="00D7794F">
        <w:t>Even though it’s important to learn a second language</w:t>
      </w:r>
      <w:r>
        <w:t>,</w:t>
      </w:r>
      <w:r w:rsidR="00D7794F">
        <w:t xml:space="preserve"> but there are</w:t>
      </w:r>
      <w:r>
        <w:t xml:space="preserve"> a lot of young adults who give up, because they find it difficult to memorize new vocabulary, learn the word pronunciations, or grasp the language structure. The earlier they start learning, the less obstacles they will have to face in learning a new language. </w:t>
      </w:r>
    </w:p>
    <w:p w14:paraId="4C8D961A" w14:textId="77777777" w:rsidR="002035F2" w:rsidRDefault="002035F2" w:rsidP="002035F2">
      <w:pPr>
        <w:ind w:left="360"/>
      </w:pPr>
      <w:r>
        <w:t xml:space="preserve">C) Secondly, the french language is particularly useful in canada. It doesn’t hurt the children to sharpen their French skills. They will thank us and the school later when they grow up. The modern world demands people to be able to speak two languages. Those who don’t keep up will be left behind. </w:t>
      </w:r>
    </w:p>
    <w:p w14:paraId="6EC43ACF" w14:textId="77777777" w:rsidR="002035F2" w:rsidRDefault="001E7A43" w:rsidP="002035F2">
      <w:pPr>
        <w:ind w:left="360"/>
      </w:pPr>
      <w:r>
        <w:t>D</w:t>
      </w:r>
      <w:r w:rsidR="002035F2">
        <w:t xml:space="preserve">) Thank you for asking my opinion on this. I hope you make the right decision.  </w:t>
      </w:r>
    </w:p>
    <w:p w14:paraId="79110F75" w14:textId="77777777" w:rsidR="002035F2" w:rsidRDefault="002035F2" w:rsidP="002035F2">
      <w:pPr>
        <w:ind w:left="540" w:hanging="180"/>
      </w:pPr>
    </w:p>
    <w:p w14:paraId="1E8AE9E0" w14:textId="77777777" w:rsidR="002035F2" w:rsidRDefault="002035F2" w:rsidP="004E5DD1">
      <w:r>
        <w:t>Go through the checklist below, and answer Yes or No. Write down your reasons, if you think the writing can be improved, explain how.</w:t>
      </w:r>
      <w:r w:rsidR="004E5DD1" w:rsidRPr="004E5DD1">
        <w:rPr>
          <w:b/>
        </w:rPr>
        <w:t xml:space="preserve"> You can use this checklist with your own writing too.</w:t>
      </w:r>
    </w:p>
    <w:p w14:paraId="523AFF48" w14:textId="77777777" w:rsidR="002035F2" w:rsidRDefault="002035F2" w:rsidP="004E5DD1">
      <w:pPr>
        <w:pStyle w:val="ListParagraph"/>
        <w:numPr>
          <w:ilvl w:val="0"/>
          <w:numId w:val="10"/>
        </w:numPr>
      </w:pPr>
      <w:r>
        <w:t xml:space="preserve">The </w:t>
      </w:r>
      <w:r w:rsidR="00F43BEB">
        <w:t>writer’s</w:t>
      </w:r>
      <w:r>
        <w:t xml:space="preserve"> opinion is clearly stated (Yes or No?)</w:t>
      </w:r>
    </w:p>
    <w:sdt>
      <w:sdtPr>
        <w:id w:val="511580010"/>
        <w:placeholder>
          <w:docPart w:val="DefaultPlaceholder_1081868574"/>
        </w:placeholder>
        <w:showingPlcHdr/>
        <w:text/>
      </w:sdtPr>
      <w:sdtEndPr/>
      <w:sdtContent>
        <w:p w14:paraId="3C603CE1" w14:textId="77777777" w:rsidR="002035F2" w:rsidRDefault="002035F2" w:rsidP="002035F2">
          <w:pPr>
            <w:ind w:left="540" w:hanging="180"/>
          </w:pPr>
          <w:r w:rsidRPr="004A6187">
            <w:rPr>
              <w:rStyle w:val="PlaceholderText"/>
            </w:rPr>
            <w:t>Click here to enter text.</w:t>
          </w:r>
        </w:p>
      </w:sdtContent>
    </w:sdt>
    <w:p w14:paraId="530C67C4" w14:textId="77777777" w:rsidR="002035F2" w:rsidRDefault="002035F2" w:rsidP="004E5DD1">
      <w:pPr>
        <w:pStyle w:val="ListParagraph"/>
        <w:numPr>
          <w:ilvl w:val="0"/>
          <w:numId w:val="10"/>
        </w:numPr>
      </w:pPr>
      <w:r>
        <w:t xml:space="preserve">The </w:t>
      </w:r>
      <w:r w:rsidR="00F43BEB">
        <w:t>writer</w:t>
      </w:r>
      <w:r>
        <w:t xml:space="preserve"> included strong supporting details</w:t>
      </w:r>
    </w:p>
    <w:sdt>
      <w:sdtPr>
        <w:id w:val="-1914155115"/>
        <w:placeholder>
          <w:docPart w:val="DefaultPlaceholder_1081868574"/>
        </w:placeholder>
        <w:showingPlcHdr/>
        <w:text/>
      </w:sdtPr>
      <w:sdtEndPr/>
      <w:sdtContent>
        <w:p w14:paraId="1DF5B6DA" w14:textId="77777777" w:rsidR="002035F2" w:rsidRDefault="002035F2" w:rsidP="002035F2">
          <w:pPr>
            <w:ind w:left="540" w:hanging="180"/>
          </w:pPr>
          <w:r w:rsidRPr="004A6187">
            <w:rPr>
              <w:rStyle w:val="PlaceholderText"/>
            </w:rPr>
            <w:t>Click here to enter text.</w:t>
          </w:r>
        </w:p>
      </w:sdtContent>
    </w:sdt>
    <w:p w14:paraId="76748B34" w14:textId="77777777" w:rsidR="002035F2" w:rsidRDefault="002035F2" w:rsidP="004E5DD1">
      <w:pPr>
        <w:pStyle w:val="ListParagraph"/>
        <w:numPr>
          <w:ilvl w:val="0"/>
          <w:numId w:val="10"/>
        </w:numPr>
      </w:pPr>
      <w:r>
        <w:t>The ideas are related to the topic</w:t>
      </w:r>
    </w:p>
    <w:sdt>
      <w:sdtPr>
        <w:id w:val="1707147507"/>
        <w:placeholder>
          <w:docPart w:val="DefaultPlaceholder_1081868574"/>
        </w:placeholder>
        <w:showingPlcHdr/>
        <w:text/>
      </w:sdtPr>
      <w:sdtEndPr/>
      <w:sdtContent>
        <w:p w14:paraId="700D4B10" w14:textId="77777777" w:rsidR="002035F2" w:rsidRDefault="002035F2" w:rsidP="002035F2">
          <w:pPr>
            <w:ind w:left="540" w:hanging="180"/>
          </w:pPr>
          <w:r w:rsidRPr="004A6187">
            <w:rPr>
              <w:rStyle w:val="PlaceholderText"/>
            </w:rPr>
            <w:t>Click here to enter text.</w:t>
          </w:r>
        </w:p>
      </w:sdtContent>
    </w:sdt>
    <w:p w14:paraId="4905AAB6" w14:textId="77777777" w:rsidR="002035F2" w:rsidRDefault="002035F2" w:rsidP="004E5DD1">
      <w:pPr>
        <w:pStyle w:val="ListParagraph"/>
        <w:numPr>
          <w:ilvl w:val="0"/>
          <w:numId w:val="10"/>
        </w:numPr>
      </w:pPr>
      <w:r>
        <w:t xml:space="preserve">The </w:t>
      </w:r>
      <w:r w:rsidR="00F43BEB">
        <w:t>writer</w:t>
      </w:r>
      <w:r>
        <w:t xml:space="preserve"> has a proper closing paragraph.</w:t>
      </w:r>
    </w:p>
    <w:sdt>
      <w:sdtPr>
        <w:id w:val="-1158529299"/>
        <w:placeholder>
          <w:docPart w:val="DefaultPlaceholder_1081868574"/>
        </w:placeholder>
        <w:showingPlcHdr/>
        <w:text/>
      </w:sdtPr>
      <w:sdtEndPr/>
      <w:sdtContent>
        <w:p w14:paraId="7972D25E" w14:textId="77777777" w:rsidR="002035F2" w:rsidRDefault="002035F2" w:rsidP="002035F2">
          <w:pPr>
            <w:ind w:left="540" w:hanging="180"/>
          </w:pPr>
          <w:r w:rsidRPr="004A6187">
            <w:rPr>
              <w:rStyle w:val="PlaceholderText"/>
            </w:rPr>
            <w:t>Click here to enter text.</w:t>
          </w:r>
        </w:p>
      </w:sdtContent>
    </w:sdt>
    <w:p w14:paraId="44FD6093" w14:textId="77777777" w:rsidR="001E7A43" w:rsidRDefault="001E7A43" w:rsidP="001E7A43">
      <w:pPr>
        <w:pStyle w:val="ListParagraph"/>
      </w:pPr>
    </w:p>
    <w:p w14:paraId="476ECE21" w14:textId="77777777" w:rsidR="002035F2" w:rsidRDefault="00667F7E" w:rsidP="004E5DD1">
      <w:pPr>
        <w:pStyle w:val="ListParagraph"/>
        <w:numPr>
          <w:ilvl w:val="0"/>
          <w:numId w:val="10"/>
        </w:numPr>
      </w:pPr>
      <w:r>
        <w:rPr>
          <w:rFonts w:cstheme="minorHAnsi"/>
          <w:noProof/>
          <w:sz w:val="24"/>
          <w:szCs w:val="24"/>
        </w:rPr>
        <w:lastRenderedPageBreak/>
        <mc:AlternateContent>
          <mc:Choice Requires="wps">
            <w:drawing>
              <wp:anchor distT="0" distB="0" distL="114300" distR="114300" simplePos="0" relativeHeight="251666431" behindDoc="1" locked="0" layoutInCell="1" allowOverlap="1" wp14:anchorId="03BFFE5F" wp14:editId="32FBE259">
                <wp:simplePos x="0" y="0"/>
                <wp:positionH relativeFrom="column">
                  <wp:posOffset>1575435</wp:posOffset>
                </wp:positionH>
                <wp:positionV relativeFrom="page">
                  <wp:posOffset>673100</wp:posOffset>
                </wp:positionV>
                <wp:extent cx="3602736" cy="3657600"/>
                <wp:effectExtent l="0" t="0" r="0" b="0"/>
                <wp:wrapNone/>
                <wp:docPr id="5" name="Oval 5"/>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4B6B6" id="Oval 5" o:spid="_x0000_s1026" style="position:absolute;margin-left:124.05pt;margin-top:53pt;width:283.7pt;height:4in;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AMzMz&#10;nzIyMr8zMzPfMzMz3zMzM/8zMzP/MzMz3zMzM98yMjK/MzMznzMzM58yMjJg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NA&#10;MjIyvzQ0NP85OTnlRkZGsFFRUZZPT0+WSkpKlkdHR5ZDQ0OWQEBAlj4+PpY9PT2WOTk5lzg4OJY2&#10;NjaWNjY2ljQ0NJ80NDSgMzMznzMzM580NDSaNjY2ljY2NpY2NjaWNjY2ljY2NpY2NjaWNjY2ljY2&#10;NpY0NDSWNDQ0ljQ0NJYzMzOjMjIy2DMzM/8zMzPfMjI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gDU1Nf9BQUHLZGRkll1dXZZTU1OWSEhIlz4+&#10;Ppo5OTmbLi4uxSkpKeknJyf7Jycn9ycnJ/8nJyf/Jycn/ycnJ/8nJyf/Jycn/ycnJ/8nJyf/Jycn&#10;/ycnJ/8nJyf/Jycn/ycnJ/8nJyf/Jycn/ycnJ/8nJyf/Jycn/ycnJ/8nJyf/Jycn/ycnJ/8nJyf/&#10;Jycn/ycnJ/snJyf8Jycn9CsrK9MyMjKiMjIymzIyMpgyMjKWMjIyljIyMpYzMzOjMzMz5TMzM98v&#10;Ly8g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iIiL/&#10;Jycn/ycnJ/8oKCjoR0dHlktLS70vLy8gAAAAAAAAAAAAAAAAAAAAAAAAAAD///8A////AAD///8A&#10;////AAAAAAAAAAAAAAAAAAAAAAAAAAAAAAAAAAAAAAAzMzPLMjIylisrK8snJyf/Jycn/yUlJf8Y&#10;GBj/FxcX/xcXF/8XFxf/FxcX/xgXF/88MCv/vZR//4lrW/8iHhz/FxcX/xcXF/8XFxf/GRgY/0A0&#10;Lv+ng3D/57CW//m8n//6vZ7/97ue/8eahf9LOTD/GRgY/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C8vLyAyMjLyMjIyljIy&#10;MpYxMTGhKSkp5ScnJ/4nJyf/Jycn/ycnJ/8lJSX/HBwc/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aGhr/IyMj/yYmJv8nJyf/Jycn/ycnJ/8oKCj1QkJCtGpqapeJiYmWSUlJ5TIyMm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C8vLyAzMzOfMjIy8jMzM6MyMjKWMjIy&#10;ljExMZkuLi68Jycn9CgoKPAoKCj9Jycn/ycnJ/8nJyf/Jycn/ygoKP8nJyf/Jycn/ycnJ/8nJyf/&#10;JSUl/yEhIf8gICD/Hx8f/xsbG/8cHBz/Gxsb/xsbG/8ZGRn/GRkZ/xkZGf8aGhr/HBwc/xsbG/8c&#10;HBz/HBwc/xwcHP8fHx//ISEh/yQkJP8nJyf/Jycn/ycnJ/8oKCj/Jycn/ycnJ/8nJyf/Jycn/ygo&#10;KP8nJyf/KCgo9yoqKuo0NDTQR0dHoFNTU5ZkZGSWbGxslkpKSsszMzPf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MzOAMzMz/zIyMtgyMjKWMjIyljIyMpYyMjKWMTExoS0tLbgsLCzIKioq1ykpKesnJyf7Jycn/ycn&#10;J/8nJyf/Jycn/ycnJ/8nJyf/Jycn/ycnJ/8nJyf/Jycn/ycnJ/8nJyf/Jycn/ycnJ/8nJyf/Jycn&#10;/ycnJ/8nJyf/Jycn/ycnJ/8nJyf/Jycn/ycnJ/8pKSnyKysr3i4uLs80NDS6PDw8qEhISJdPT0+W&#10;Wlpall9fX5ZDQ0PLNDQ0/zMzM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yMmAyMjK/MzMz/zIyMtg0NDSwNDQ0ljY2NpY2NjaW&#10;ODg4ljg4OJY4ODiWODg4ljg4OJY3NzeXNzc3lzg4OJY4ODiWODg4ljk5OZc5OTmWOTk5lzk5OZc9&#10;PT2WQEBAlkNDQ5ZDQ0OWSUlJlk5OTpZOTk6WT09Poz09Pcs3Nzf/MzMz3zMzM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C8vLyA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P///wD///8A////AP///wD///8A////AP///wD///8A////AP///wD///8A&#10;////AP///wA1Asr9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L/TQC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QDMzM4AzMzOfMjIyvzMzM98zMzPfMzMz/zMzM/8zMzPfMzMz3zIyMr8zMzOfMzMz&#10;nzMzM4AyMj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y8vIDIyMr8zMzP/NDQ0/zU1NeU8PDzL&#10;QUFBsElJSZZHR0eWRUVFlkJCQpZAQECWPj4+lj09PZY7OzuWOzs7ljs7O5Y7OzuWOzs7ljk5OZY5&#10;OTmWODg4ljY2NqM0NDS9MjIy2DMzM/8zMzP/MjIyv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1NTXyPT09y1FRUZZRUVGWTExMlklJSZZDQ0OWQEBAlj4+&#10;PpY9PT2WOTk5ljg4OJY4ODiWODg4ljU1NZw1NTWdMzMznTMzM58zMzOfNjY2ljQ0NJY2NjaWNDQ0&#10;ljY2NpY2NjaWNjY2ljY2NpY0NDSWNDQ0ljQ0NJY0NDSWMzMzvTMzM+UzMzP/MzMznzMz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r8zMzPyS0tLsFtbW5ZWVlaWTk5OlkdHR5ZCQkKWOjo6oTY2NqozMzOnLy8vvCoqKtIpKSne&#10;KCgo7ygoKPAnJyf5Jycn/ycnJ/8nJyf/Jycn/ycnJ/8nJyf/Jycn/ycnJ/8nJyf/Jycn/ygoKO8n&#10;JyfuKCgo5ykpKdssLCzCLy8vrTAwMKcwMDCjMjIylzQ0NJYyMjKWMjIyljIyMpYzMzOjMzMz5T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P/OTk58lZWVpZi&#10;YmKWWFhYlkxMTJZDQ0OYOTk5nzQ0NK8qKircKCgo8ScnJ/cnJyf/Jycn/ycnJ/8nJyf/Jycn/ycn&#10;J/8nJyf/Jycn/ycnJ/8nJyf/Jycn/ycnJ/8nJyf/Jycn/ycnJ/8nJyf/Jycn/ycnJ/8nJyf/Jycn&#10;/ycnJ/8nJyf/Jycn/ycnJ/8nJyf6Jycn9icnJ/cpKSnqLi4uvzExMaEyMjKYMjIylzIyMpYyMjKW&#10;MjIyljMzM8szMzP/MzM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MzMznzU1NfJpaWmWa2trlmBgYJZUVFSWRUVF&#10;mzU1NbopKSncKCgo7icnJ/knJyf/Jycn/ycnJ/8nJyf/Jycn/ycnJ/8nJyf/Jycn/ycnJ/8nJyf/&#10;Jycn/ycnJ/8nJyf/Jycn/ycnJ/8nJyf/JSUl/ycnJ/8nJyf/Jycn/ycnJ/8nJyf/Jycn/ycnJ/8n&#10;Jyf/Jycn/ycnJ/8nJyf/Jycn/ycnJ/8nJyf/Jycn/ycnJ/8nJyf9KCgo8ioqKt0sLCzEMTExpTIy&#10;MpYyMjKWMjIyljIyMpYyMjLYMzMz3zMzM0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hcX/04lKv+9Tlz/8F9x//Jf&#10;cf/yX3H/8l9x//Jfcf/kXm7/jT5I/yEaG/8XFxf/FxcX/xkXF/9DIif/rUxY/4E5Qv8hGRr/FxcX&#10;/xcXF/8XFxf/FxcX/xcXF/8XFxf/FxcX/yAgIP8nJyf/Jycn/ycnJ/QxMTGaMjIyljMzM98AAAAA&#10;AAAAAAAAAAAAAAAAAAAAAAAAAAAAAAAAAAAAAP///wD///8AAP///wD///8AAAAAAAAAAAAAAAAA&#10;AAAAAAAAAAAAAAAAAAAAADU1Nf9WVlaWODg4qCcnJ/wnJyf/Jycn/x0dH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&#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qGBr/iD5G/+pi&#10;cP/yZHT/8mR0//JkdP/yZHX/5GJx/4M/Rv8eGBn/FxcX/xcXF/8dGBj/cTI4/7lTXv9GKSz/GBcX&#10;/xcXF/8XFxf/FxcX/xcXF/8XFxf/FxcX/yEhIf8nJyf/Jycn/ycnJ/QxMTGaMjIyljMzM58AAAAA&#10;AAAAAAAAAAAAAAAAAAAAAAAAAAD///8A////AAD///8A////AAAAAAAAAAAAAAAAAAAAAAAAAAAA&#10;MjIyv1ZWVpY+Pj6WKCgo7icnJ/8nJyf/Hh4e/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hISH/Jycn/ycnJ/8rKyvZSUlJlj4+PtgA&#10;AAAAAAAAAAAAAAAAAAAAAAAAAAAAAAD///8A////AAD///8A////AAAAAAAAAAAAAAAAAAAAAAAA&#10;AAAAMjIyYDIyMpYyMjKWKCgo7icnJ/8nJyf/Hx8f/xcXF/8XFxf/FxcX/xcXF/8XFxf/IR4c/5l1&#10;ZP+ognH/JSAe/xcXF/8XFxf/FxcX/xcXF/8XFxf/FxcX/xcXF/8YFxf/LCQg/3NZTf+femn/QTIs&#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C8vLyAzMzP/MjIyljIyMpYuLi61&#10;KCgo6CcnJ/8nJyf/Jycn/ycnJ/8kJCT/Gxsb/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x8f/ycnJ/8nJyf/Jycn/ycnJ/8oKCj4Pj4+xGxsbJaNjY2WPz8/8jMz&#10;M0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DMzM4AzMzPLMjIyljIy&#10;MpsqKirKJycn9icnJ/8nJyf/Jycn/yYmJv8gICD/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eHh7/JSUl/ycnJ/8nJyf/Jycn/ycnJ/8sLCzmWVlZmnl5eZeBgYGjMzMz/w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MzMznzIyMvIyMjKwMjIyljIyMpYx&#10;MTGZMTExny8vL7MpKSnbKCgo+CcnJ/snJyf/Jycn/ycnJ/8nJyf/Jycn/ycnJ/8nJyf/Jycn/ycn&#10;J/8nJyf/Jycn/ycnJ/8nJyf/Jycn/ycnJ/8lJSX/JSUl/ycnJ/8nJyf/Jycn/ycnJ/8nJyf/Jycn&#10;/ycnJ/8nJyf/Jycn/ycnJ/8nJyf/Jycn/ycnJ/8nJyf/Jycn/ScnJ/gqKirmMDAwzD09PatKSkqh&#10;WlpalmRkZJZlZWWWQ0NDyzMzM98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r8yMjLyMzMz&#10;vTIyMpYyMjKWMjIyljExMZouLi61LCwsvCoqKt8qKirgJycn9CcnJ/8nJyf/Jycn/ycnJ/8nJyf/&#10;Jycn/ycnJ/8nJyf/Jycn/ycnJ/8nJyf/Jycn/ycnJ/8nJyf/Jycn/ycnJ/8nJyf/Jycn/ycnJ/8n&#10;Jyf/Jycn/ycnJ/8nJyf/KCgo+CkpKegpKSnjMTExxDY2NrdBQUGfTExMllNTU5ZdXV2WWVlZozs7&#10;O+UzMzP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zIyMtgyMjKwMjIyljIyMpY0NDSWNDQ0ljIyMpYzMzOaMjIyrS0tLb4rKyvUJycn9Cgo&#10;KOApKSnmKCgo6CkpKd4pKSnmKCgo6igoKOMoKCjiKCgo5ygoKOkpKSnlKCgo6SkpKeInJyf0LCws&#10;2jAwMMc1NTW1ODg4o0BAQJZDQ0OWR0dHlk5OTpZUVFSWUlJSo0JCQss2Njb/MzMz3y8v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58zMzP/MjIy8jMzM700NDSWNDQ0ljY2NpY2NjaWODg4ljg4OJY2NjaW&#10;ODg4ljg4OJY4ODiWODg4ljg4OJY3NzeYOTk5ljk5OZc5OTmWOzs7ljw8PJc+Pj6WQkJClkNDQ5ZH&#10;R0eWSUlJlk5OTpZOTk6WSUlJsDg4OOUzMzP/MzMznz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IyMmAzMzOfMzMz/zMzM/8zMzPyNTU12DY2&#10;Nss1NTW9Nzc3vTk5ObA7OzujOzs7oz09PaM9PT2jPj4+sD8/P7A8PDzLODg4yzY2NuU1NTX/MzMz&#10;/zIyMr8zMzOAMzMz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C8vLyAvLy8g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388gM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NAMjIyYDMzM4AzMzOfMjIyvzMzM/80NDT/MzMz/zU1Nf80NDTyNDQ05TY2&#10;NuU3NzfYODg4yzc3N8s5OTnLODg4vTg4OL03Nze9Ojo6vTk5ObA4ODiwODg4sDg4OLA3Nze9Nzc3&#10;vTU1Nb01NTW9NjY2yzQ0NMs1NTXYMzMz2DMzM9gzMzPYMzMz5TMzM+UzMzP/MzMz/zMzM/8zMzPf&#10;MzMz3zIyMr8zMzOfMjIyYDIyMmAzMzNA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gDIyMr80NDT/NTU1/zc3N/I7OzvLPj4+y0JC&#10;QrBJSUmjTExMlk5OTpZMTEyWTk5OlkpKSpZJSUmWR0dHlkVFRZZDQ0OWQ0NDlkJCQpZAQECWPj4+&#10;lj09PZY7OzuWOzs7ljs7O5Y7OzuWOzs7ljs7O5c5OTmWOTk5ljg4OJY4ODiWODg4ljg4OJY5OTmW&#10;ODg4ljk5OZY4ODiWODg4ljg4OJY4ODiWODg4ljg4OJY4ODiWODg4ljg4OJY4ODiWODg4ljg4OJY2&#10;NjaWNjY2ljY2NpY2NjaWNTU1ozU1NaMzMzO9MzMzyzMzM+UzMzP/MzMz/zMzM98yMjK/MzMzgD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fNjY28k1NTct1dXWWgYGBlnNzc5ZnZ2eWW1tbllBQUJhBQUGkNTU1uyws&#10;LNQqKirfKCgo9icnJ/0nJyf/Jycn/ycnJ/8nJyf/Jycn/ycnJ/8nJyf/Jycn/ycnJ/8nJyf/Jycn&#10;/yUlJf8iIiL/Hx8f/x0dHf8cHBz/Ghoa/xkZG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gY/xkZGf8aGhr/HBwc/x0dHf8g&#10;ICD/IyMj/yYmJv8nJyf/Jycn/ycnJ/8nJyf/Jycn/ycnJ/8nJyf/Jycn/ycnJ/8nJyf/Jycn/ycn&#10;J/woKCjzKSkp2yoqKtAuLi62MTExoDIyMpcyMjKWMjIyljIyMpYyMjKWMzMzozIyMtgzMzP/MzMz&#10;n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jY28k9P&#10;T8t6enqWhISElnp6epZsbGyWYGBgl1JSUppERESkOjo6rSsrK9MoKCjtJycn+ycnJ/8nJyf/Jycn&#10;/ycnJ/8nJyf/Jycn/ycnJ/8nJyf/Jycn/ycnJ/8mJib/JCQk/yIiIv8gICD/Gxsb/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RkZ/xwcHP8gICD/IyMj/yYmJv8lJSX/Jycn/ycnJ/8nJyf/Jycn/ycnJ/8nJyf/Jycn&#10;/ycnJ/8nJyf/Jycn/icnJ/woKCjnKysryy8vL7MwMDCjMTExmjIyMpYyMjKWMjIyljIyMpYzMzOj&#10;MzMz5TMzM9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jJgMzMz/zY2NvJoaGiwiYmJlnx8fJZubm6WYmJi&#10;llZWVpZHR0edNzc3uCsrK94nJyfzJycn8ycnJ/4nJyf/Jycn/ycnJ/8nJyf/Jycn/ycnJ/8nJyf/&#10;Jycn/ycnJ/8lJSX/ISEh/xwcHP8ZGRn/GBg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kZGf8cHBz/ISEh/yYmJv8mJib/Jycn/ycnJ/8nJyf/&#10;Jycn/ycnJ/8nJyf/Jycn/ycnJ/8nJyf+Jycn+CgoKPApKSncLS0tszExMZwyMjKWMjIyljIyMpYy&#10;MjKWMzMzozMzM8szMzP/MjIyvy8v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0NDT/&#10;TExMy4mJiZaJiYmWfHx8lmxsbJZhYWGXSUlJpDg4OLMsLCzSJycn9ycnJ/8nJyf/Jycn/ycnJ/8n&#10;Jyf/Jycn/ycnJ/8nJyf/Jycn/yUlJf8iIiL/Hh4e/xoaGv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Ghoa/yAg&#10;IP8jIyP/JiYm/ycnJ/8nJyf/Jycn/ycnJ/8nJyf/Jycn/ycnJ/8nJyf/Jycn/CgoKPEqKirWLy8v&#10;sjExMaExMTGZMjIyljIyMpYyMjKWMzMzozMzM+UzMzPfMzM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zOANDQ0/0xMTMuOjo6WiYmJlnZ2dpZn&#10;Z2eWV1dXl0dHR54yMjLEKSkp6SgoKPEnJyf+Jycn/ycnJ/8nJyf/Jycn/ycnJ/8nJyf/Jycn/yYm&#10;Jv8jIyP/Hh4e/xsbG/8ZGRn/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kZGf8cHBz/HR0d/yMjI/8nJyf/Jycn/ycnJ/8nJyf/Jycn/ycnJ/8nJyf/Jycn/ycnJ/onJyf0&#10;KSkp4y0tLboxMTGbMjIyljIyMpYyMjKWMjIyljMzM6MyMjLyMzMz3y8vL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K/OTk58mlpabCTk5OWgYGBlnFxcZZcXFyaTU1NnjMzM8IoKCjvJycn/ScnJ/8nJyf/KCgo&#10;/ygoKP8nJyf/Jycn/ycnJ/8mJib/IyMj/x4eHv8YGBj/FxcX/xcXF/8XFxf/FxcX/xcXF/8XFxf/&#10;FxcX/xcXF/8XFxf/FxcX/xcX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gDY2Nv9XV1fLk5OT&#10;loeHh5Z1dXWWYmJilk5OTpw4ODi6Kioq4ycnJ/MnJyf/Jycn/ycnJ/8nJyf/Jycn/ycnJ/8nJyf/&#10;JiYm/yIiIv8cHBz/GBgY/xgYGP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&#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z&#10;MzOANjY2/09PT8uVlZWWgoKClnBwcJZiYmKWQEBAsisrK90oKCj3Jycn/ycnJ/8nJyf/Jycn/ycn&#10;J/8nJyf/Jycn/yYmJv8dHR3/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HBwc/yEhIf8lJSX/Jycn/ycn&#10;J/8nJyf/Jycn/ycnJ/8nJyf+KSkp7TY2Ns1PT0+pa2trln9/f5aSkpKWaWlpsDU1Nf8yMjJg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ZGf8eHh7/JSUl/ycnJ/8nJyf/Jycn/ycnJ/8nJyf/Jycn&#10;/ycnJ/0qKirxPT09w1lZWZ9vb2+Xf39/lpWVlZZaWlrLNTU1/zIyMm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sbG/8gICD/&#10;JSUl/ycnJ/8nJyf/Jycn/ycnJ/8nJyf/Jycn/ycnJ/woKCjtMzMz0UxMTK1paWmWfX19lo6OjpZ6&#10;enqjOTk5/zIyM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ZGRn/Hh4e/yUlJf8nJyf/Jycn/ycnJ/8n&#10;Jyf/Jycn/ycnJ/8nJyf+Jycn+SsrK+tERESyXl5emnFxcZaBgYGWkpKSlltbW701NTX/MzMz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3zIyMvIzMzOj&#10;MjIyljIyMpYyMjKWMTExmiwsLL8rKyvTJycn9ycnJ/snJyf/Jycn/ycnJ/8nJyf/Jycn/ycnJ/8n&#10;Jyf/Jycn/yMjI/8cHBz/GBgY/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cXF/8cHBz/IyMj/yYmJv8nJyf/Jycn&#10;/ycnJ/8nJyf/Jycn/ycnJ/8nJyf/Jycn+ikpKe81NTXVRkZGq1xcXJtzc3OWhISElo6OjpZgYGDL&#10;NTU1/zMzM5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gDMzM/8y&#10;MjLyMzMzozIyMpYyMjKWMjIylzIyMp0wMDCoKioq2SgoKO0nJyf8Jycn/ycnJ/8nJyf/Jycn/ycn&#10;J/8nJyf/Jycn/yUlJf8jIyP/Hx8f/x0dHf8ZGRn/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oaGv8eHh7/IiIi/yUlJf8mJib/Jycn/ycnJ/8nJyf/Jycn/ycnJ/8nJyf/&#10;Jycn/icnJ/4sLCzmOzs7wk9PT6diYmKcc3NzloGBgZaQkJCWb29vsDw8PP8zMzPfLy8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zMzP/MzMz5TMzM6MyMjKWMjIyljIyMpYzMzOaLy8vrSkpKdgoKCjjKCgo+CcnJ/8nJyf/KCgo&#10;/ycnJ/8nJyf/Jycn/ycnJ/8nJyf/JiYm/yQkJP8hISH/HR0d/xoaGv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sbG/8eHh7/&#10;ISEh/yUlJf8nJyf/Jycn/ycnJ/8nJyf/Jycn/ycnJ/8nJyf/Jycn/ycnJ/0oKCj2Kioq6js7O8hT&#10;U1OlY2NjmXZ2dpaEhISWjY2NllxcXMs4ODj/MzMz3z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jJgMzMz3zIyMvIzMzPLMjIyljIyMpYyMjKWMjIylzExMZwrKyvLKioq3icnJ/UnJyf6&#10;Jycn/ycnJ/8nJyf/Jycn/ycnJ/8nJyf/Jycn/ycnJ/8mJib/JSUl/yIiIv8cHBz/GRkZ/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oaGv8eHh7/IyMj/yYmJv8nJyf/Jycn/ycnJ/8n&#10;Jyf/Jycn/ycnJ/8nJyf/Jycn/ycnJ/4nJyf8KSkp8zIyMtpBQUG3V1dXmmlpaZZ2dnaWgoKCloGB&#10;gaNPT0/LNTU1/zIyMr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IyMr8yMjLyMzMzyzIyMpYyMjKWMjIyljIyMpcyMjKdLy8vpi0tLbgq&#10;KirXKCgo8ycnJ/0nJyf/Jycn/ycnJ/8nJyf/Jycn/ycnJ/8nJyf/Jycn/yYmJv8mJib/IyMj/yMj&#10;I/8fHx//Gxsb/xgYGP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Bwc/yAgIP8iIiL/JSUl/yUlJf8nJyf/Jycn/ycnJ/8nJyf/Jycn/ycnJ/8nJyf/Jycn/ycn&#10;J/4nJyf9KSkp7zMzM9BCQkKzUFBQpV9fX5ttbW2XeHh4loaGhpZ9fX2jQ0ND5TMzM/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zMzOAMzMz/zIyMvIzMzO9MjIyljIyMpYyMjKWMjIyljIy&#10;MpcxMTGrLS0twCgoKOcpKSnsKCgo+CcnJ/8nJyf/Jycn/ycnJ/8nJyf/Jycn/ycnJ/8nJyf/Jycn&#10;/ycnJ/8nJyf/JCQk/yEhIf8eHh7/HR0d/xoaGv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sbG/8dHR3/Hx8f/yMjI/8lJSX/Jycn/ycn&#10;J/8nJyf/Jycn/ycnJ/8nJyf/Jycn/ycnJ/8nJyf/Jycn/ycnJ/4nJyf6Kioq4zExMdk/Pz+8T09P&#10;pllZWZpra2uWdnZ2ln9/f5Z+fn6jUlJSyzc3N/8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MzM4AzMzP/MjIy8jMzM70yMjKWMjIy&#10;ljIyMpYyMjKWMjIyljIyMp0tLS3AKSkp7CgoKO4oKCj4Jycn+ycnJ/4nJyf/Jycn/ycnJ/8nJyf/&#10;Jycn/ycnJ/8nJyf/Jycn/ycnJ/8nJyf/Jycn/yQkJP8hISH/Hh4e/xsbG/8ZGRn/GBgY/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gY&#10;GP8aGhr/HBwc/x8fH/8iIiL/JiYm/yYmJv8nJyf/Jycn/ycnJ/8nJyf/Jycn/ycnJ/8nJyf/Jycn&#10;/ycnJ/8nJyf/Jycn/iYmJvkoKCj0KCgo9zMzM9Y/Pz+1TU1Nm1tbW5ZlZWWWcXFxlnp6epZ1dXWj&#10;S0tLyzc3N/8zMzPfMzM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YDMzM58yMjK/&#10;MzMz/zMzM/8yMjLyMjIy8jMzM9gzMzPYMzMzvTU1Nb01NTWwNjY2ljY2NpY4ODiWOTk5ljk5OZY5&#10;OTmWOTk5ljk5OZY5OTmWOTk5ljk5OZY5OTmWOTk5ljk5OZY5OTmWOzs7ljk5OZY7OzuWOzs7lj09&#10;PZY9PT2WPj4+lj4+PpZAQECWQEBAlkBAQJZCQkKWQ0NDlkVFRZZHR0eWSUlJlklJSZZJSUmWS0tL&#10;o0ZGRrBCQkK9PT09yzs7O9g3NzflNjY2/zQ0NP8zMzP/MzMz3zMzM98zMzOA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C8vLyAyMjJgMjIyYDMzM58zMzOfMjIyvzIy&#10;Mr8yMjK/MzMz3zMzM98zMzPfMzMz/zMzM/8zMzP/MzMz/zMzM/8zMzP/MzMz/zMzM/8zMzP/MzMz&#10;/zMzM/8zMzP/MzMz/zMzM/8zMzPfMzMz3zIyMr8yMjK/MzMznzMzM4AzMzOAMzMzQC8v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" stroked="f" strokeweight="1pt">
                <v:fill r:id="rId26" o:title="" opacity="7864f" recolor="t" rotate="t" type="frame"/>
                <v:stroke joinstyle="miter"/>
                <w10:wrap anchory="page"/>
              </v:oval>
            </w:pict>
          </mc:Fallback>
        </mc:AlternateContent>
      </w:r>
      <w:r w:rsidR="002035F2">
        <w:t xml:space="preserve">The </w:t>
      </w:r>
      <w:r w:rsidR="00F43BEB">
        <w:t>writer</w:t>
      </w:r>
      <w:r w:rsidR="001E7A43">
        <w:t xml:space="preserve"> tried to use</w:t>
      </w:r>
      <w:r w:rsidR="002035F2">
        <w:t xml:space="preserve"> vocabulary </w:t>
      </w:r>
      <w:r w:rsidR="001E7A43">
        <w:t>that’s not too general in writing the</w:t>
      </w:r>
      <w:r w:rsidR="002035F2">
        <w:t xml:space="preserve"> sentences</w:t>
      </w:r>
      <w:r w:rsidR="001E7A43">
        <w:t>.</w:t>
      </w:r>
    </w:p>
    <w:sdt>
      <w:sdtPr>
        <w:id w:val="-474911800"/>
        <w:placeholder>
          <w:docPart w:val="ADF9E2AE7AEC4988A129BA1CCF982255"/>
        </w:placeholder>
        <w:showingPlcHdr/>
        <w:text/>
      </w:sdtPr>
      <w:sdtEndPr/>
      <w:sdtContent>
        <w:p w14:paraId="00E6A2F5" w14:textId="77777777" w:rsidR="001E7A43" w:rsidRDefault="001E7A43" w:rsidP="001E7A43">
          <w:pPr>
            <w:pStyle w:val="ListParagraph"/>
            <w:ind w:left="360"/>
          </w:pPr>
          <w:r w:rsidRPr="004A6187">
            <w:rPr>
              <w:rStyle w:val="PlaceholderText"/>
            </w:rPr>
            <w:t>Click here to enter text.</w:t>
          </w:r>
        </w:p>
      </w:sdtContent>
    </w:sdt>
    <w:p w14:paraId="2B0631C0" w14:textId="77777777" w:rsidR="002035F2" w:rsidRDefault="002035F2" w:rsidP="004E5DD1">
      <w:pPr>
        <w:pStyle w:val="ListParagraph"/>
        <w:numPr>
          <w:ilvl w:val="0"/>
          <w:numId w:val="10"/>
        </w:numPr>
      </w:pPr>
      <w:r>
        <w:t>When I read it as the reader (not as the author); is it easy to understand?</w:t>
      </w:r>
    </w:p>
    <w:sdt>
      <w:sdtPr>
        <w:id w:val="1682702999"/>
        <w:placeholder>
          <w:docPart w:val="DefaultPlaceholder_1081868574"/>
        </w:placeholder>
        <w:showingPlcHdr/>
        <w:text/>
      </w:sdtPr>
      <w:sdtEndPr/>
      <w:sdtContent>
        <w:p w14:paraId="27AF54B1" w14:textId="77777777" w:rsidR="002035F2" w:rsidRDefault="002035F2" w:rsidP="002035F2">
          <w:pPr>
            <w:ind w:left="540" w:hanging="180"/>
          </w:pPr>
          <w:r w:rsidRPr="004A6187">
            <w:rPr>
              <w:rStyle w:val="PlaceholderText"/>
            </w:rPr>
            <w:t>Click here to enter text.</w:t>
          </w:r>
        </w:p>
      </w:sdtContent>
    </w:sdt>
    <w:p w14:paraId="0C50C34A" w14:textId="77777777" w:rsidR="002035F2" w:rsidRDefault="002035F2" w:rsidP="004E5DD1">
      <w:pPr>
        <w:pStyle w:val="ListParagraph"/>
        <w:numPr>
          <w:ilvl w:val="0"/>
          <w:numId w:val="10"/>
        </w:numPr>
      </w:pPr>
      <w:r>
        <w:t>Is the grammar and spelling correct (including capitalization AaBbCc)?</w:t>
      </w:r>
    </w:p>
    <w:sdt>
      <w:sdtPr>
        <w:id w:val="-1789816589"/>
        <w:placeholder>
          <w:docPart w:val="DefaultPlaceholder_1081868574"/>
        </w:placeholder>
        <w:showingPlcHdr/>
        <w:text/>
      </w:sdtPr>
      <w:sdtEndPr/>
      <w:sdtContent>
        <w:p w14:paraId="11609376" w14:textId="77777777" w:rsidR="002035F2" w:rsidRDefault="002035F2" w:rsidP="002035F2">
          <w:pPr>
            <w:ind w:left="540" w:hanging="180"/>
          </w:pPr>
          <w:r w:rsidRPr="004A6187">
            <w:rPr>
              <w:rStyle w:val="PlaceholderText"/>
            </w:rPr>
            <w:t>Click here to enter text.</w:t>
          </w:r>
        </w:p>
      </w:sdtContent>
    </w:sdt>
    <w:p w14:paraId="4105E015" w14:textId="77777777" w:rsidR="006E7FE1" w:rsidRDefault="006E7FE1">
      <w:pPr>
        <w:rPr>
          <w:rFonts w:cstheme="minorHAnsi"/>
          <w:b/>
          <w:sz w:val="24"/>
          <w:szCs w:val="24"/>
        </w:rPr>
      </w:pPr>
    </w:p>
    <w:p w14:paraId="19726F65" w14:textId="77777777" w:rsidR="001D779A" w:rsidRDefault="001D779A">
      <w:pPr>
        <w:rPr>
          <w:rFonts w:cstheme="minorHAnsi"/>
          <w:b/>
          <w:sz w:val="24"/>
          <w:szCs w:val="24"/>
        </w:rPr>
      </w:pPr>
    </w:p>
    <w:p w14:paraId="562824BF" w14:textId="77777777" w:rsidR="001D779A" w:rsidRDefault="001D779A">
      <w:pPr>
        <w:rPr>
          <w:rFonts w:cstheme="minorHAnsi"/>
          <w:b/>
          <w:sz w:val="24"/>
          <w:szCs w:val="24"/>
        </w:rPr>
      </w:pPr>
    </w:p>
    <w:p w14:paraId="5D168FEC" w14:textId="77777777" w:rsidR="001D779A" w:rsidRDefault="001D779A">
      <w:pPr>
        <w:rPr>
          <w:rFonts w:cstheme="minorHAnsi"/>
          <w:b/>
          <w:sz w:val="24"/>
          <w:szCs w:val="24"/>
        </w:rPr>
      </w:pPr>
    </w:p>
    <w:p w14:paraId="459C3716" w14:textId="77777777" w:rsidR="001D779A" w:rsidRDefault="001D779A">
      <w:pPr>
        <w:rPr>
          <w:rFonts w:cstheme="minorHAnsi"/>
          <w:b/>
          <w:sz w:val="24"/>
          <w:szCs w:val="24"/>
        </w:rPr>
      </w:pPr>
    </w:p>
    <w:p w14:paraId="14FA257B" w14:textId="77777777" w:rsidR="006E7FE1" w:rsidRPr="005B5F1A" w:rsidRDefault="006E7FE1" w:rsidP="006E7FE1">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7" w:history="1">
        <w:r>
          <w:rPr>
            <w:rStyle w:val="Hyperlink"/>
          </w:rPr>
          <w:t>https://www.youtube.com/prestoenglish</w:t>
        </w:r>
      </w:hyperlink>
    </w:p>
    <w:p w14:paraId="5B7C9508" w14:textId="77777777" w:rsidR="006E7FE1" w:rsidRDefault="006E7FE1">
      <w:pPr>
        <w:rPr>
          <w:rFonts w:cstheme="minorHAnsi"/>
          <w:b/>
          <w:sz w:val="24"/>
          <w:szCs w:val="24"/>
        </w:rPr>
      </w:pPr>
    </w:p>
    <w:p w14:paraId="556E3A55" w14:textId="77777777" w:rsidR="00CD2D07" w:rsidRDefault="00CD2D07">
      <w:pPr>
        <w:rPr>
          <w:rFonts w:cstheme="minorHAnsi"/>
          <w:b/>
          <w:sz w:val="24"/>
          <w:szCs w:val="24"/>
        </w:rPr>
        <w:sectPr w:rsidR="00CD2D07" w:rsidSect="00DB0FE6">
          <w:headerReference w:type="default" r:id="rId28"/>
          <w:pgSz w:w="12240" w:h="15840"/>
          <w:pgMar w:top="1440" w:right="1440" w:bottom="1440" w:left="1440" w:header="576" w:footer="720" w:gutter="0"/>
          <w:cols w:space="720"/>
          <w:docGrid w:linePitch="360"/>
        </w:sectPr>
      </w:pPr>
    </w:p>
    <w:p w14:paraId="00C0B456" w14:textId="77777777" w:rsidR="00C741ED" w:rsidRDefault="00C741ED" w:rsidP="00C741ED">
      <w:pPr>
        <w:rPr>
          <w:rFonts w:cstheme="minorHAnsi"/>
          <w:b/>
          <w:sz w:val="24"/>
          <w:szCs w:val="24"/>
        </w:rPr>
      </w:pPr>
      <w:r>
        <w:rPr>
          <w:rFonts w:cstheme="minorHAnsi"/>
          <w:b/>
          <w:sz w:val="24"/>
          <w:szCs w:val="24"/>
        </w:rPr>
        <w:lastRenderedPageBreak/>
        <w:t>Read and study the expressions below.</w:t>
      </w:r>
    </w:p>
    <w:p w14:paraId="7BD2F877" w14:textId="77777777" w:rsidR="00C741ED" w:rsidRDefault="00C741ED" w:rsidP="00C741ED">
      <w:pPr>
        <w:rPr>
          <w:rFonts w:cstheme="minorHAnsi"/>
          <w:sz w:val="24"/>
          <w:szCs w:val="24"/>
        </w:rPr>
      </w:pPr>
      <w:r>
        <w:rPr>
          <w:rFonts w:cstheme="minorHAnsi"/>
          <w:b/>
          <w:sz w:val="24"/>
          <w:szCs w:val="24"/>
        </w:rPr>
        <w:t>You’d better (had better)</w:t>
      </w:r>
      <w:r>
        <w:rPr>
          <w:rFonts w:cstheme="minorHAnsi"/>
          <w:sz w:val="24"/>
          <w:szCs w:val="24"/>
        </w:rPr>
        <w:t>: used to give advice/suggestion</w:t>
      </w:r>
    </w:p>
    <w:p w14:paraId="6792FA65" w14:textId="77777777" w:rsidR="00C741ED" w:rsidRDefault="00C741ED" w:rsidP="00C741ED">
      <w:pPr>
        <w:rPr>
          <w:rFonts w:cstheme="minorHAnsi"/>
          <w:sz w:val="24"/>
          <w:szCs w:val="24"/>
        </w:rPr>
      </w:pPr>
      <w:r>
        <w:rPr>
          <w:rFonts w:cstheme="minorHAnsi"/>
          <w:sz w:val="24"/>
          <w:szCs w:val="24"/>
        </w:rPr>
        <w:t>Possible use in the test: to give advice, difficult situation, opinions, persuade</w:t>
      </w:r>
    </w:p>
    <w:p w14:paraId="0C9CE22A" w14:textId="77777777" w:rsidR="00C741ED" w:rsidRDefault="00C741ED" w:rsidP="00C741ED">
      <w:pPr>
        <w:ind w:left="720"/>
        <w:rPr>
          <w:rFonts w:cstheme="minorHAnsi"/>
          <w:sz w:val="24"/>
          <w:szCs w:val="24"/>
        </w:rPr>
      </w:pPr>
      <w:r>
        <w:rPr>
          <w:rFonts w:cstheme="minorHAnsi"/>
          <w:sz w:val="24"/>
          <w:szCs w:val="24"/>
        </w:rPr>
        <w:t>You’d better go now, your girlfriend is waiting.</w:t>
      </w:r>
    </w:p>
    <w:p w14:paraId="799D2731" w14:textId="77777777" w:rsidR="00C741ED" w:rsidRDefault="00C741ED" w:rsidP="00C741ED">
      <w:pPr>
        <w:ind w:left="720"/>
        <w:rPr>
          <w:rFonts w:cstheme="minorHAnsi"/>
          <w:sz w:val="24"/>
          <w:szCs w:val="24"/>
        </w:rPr>
      </w:pPr>
      <w:r>
        <w:rPr>
          <w:rFonts w:cstheme="minorHAnsi"/>
          <w:sz w:val="24"/>
          <w:szCs w:val="24"/>
        </w:rPr>
        <w:t>I’d better study, I don’t want to fail the exam.</w:t>
      </w:r>
    </w:p>
    <w:p w14:paraId="1CF57D03" w14:textId="77777777" w:rsidR="00C741ED" w:rsidRDefault="00C741ED" w:rsidP="00C741ED">
      <w:pPr>
        <w:ind w:left="720"/>
        <w:rPr>
          <w:rFonts w:cstheme="minorHAnsi"/>
          <w:sz w:val="24"/>
          <w:szCs w:val="24"/>
        </w:rPr>
      </w:pPr>
      <w:r>
        <w:rPr>
          <w:noProof/>
        </w:rPr>
        <mc:AlternateContent>
          <mc:Choice Requires="wps">
            <w:drawing>
              <wp:anchor distT="0" distB="0" distL="114300" distR="114300" simplePos="0" relativeHeight="251668479" behindDoc="1" locked="0" layoutInCell="1" allowOverlap="1" wp14:anchorId="27214C6B" wp14:editId="5B5D68D2">
                <wp:simplePos x="0" y="0"/>
                <wp:positionH relativeFrom="column">
                  <wp:posOffset>1337310</wp:posOffset>
                </wp:positionH>
                <wp:positionV relativeFrom="page">
                  <wp:posOffset>2658745</wp:posOffset>
                </wp:positionV>
                <wp:extent cx="3602990" cy="3657600"/>
                <wp:effectExtent l="0" t="0" r="0" b="0"/>
                <wp:wrapNone/>
                <wp:docPr id="14" name="Oval 14"/>
                <wp:cNvGraphicFramePr/>
                <a:graphic xmlns:a="http://schemas.openxmlformats.org/drawingml/2006/main">
                  <a:graphicData uri="http://schemas.microsoft.com/office/word/2010/wordprocessingShape">
                    <wps:wsp>
                      <wps:cNvSpPr/>
                      <wps:spPr>
                        <a:xfrm>
                          <a:off x="0" y="0"/>
                          <a:ext cx="3602355" cy="3657600"/>
                        </a:xfrm>
                        <a:prstGeom prst="ellipse">
                          <a:avLst/>
                        </a:prstGeom>
                        <a:blipFill dpi="0" rotWithShape="1">
                          <a:blip r:embed="rId8">
                            <a:alphaModFix amt="1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D8A26" id="Oval 14" o:spid="_x0000_s1026" style="position:absolute;margin-left:105.3pt;margin-top:209.35pt;width:283.7pt;height:4in;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AMzMz&#10;nzIyMr8zMzPfMzMz3zMzM/8zMzP/MzMz3zMzM98yMjK/MzMznzMzM58yMjJg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NA&#10;MjIyvzQ0NP85OTnlRkZGsFFRUZZPT0+WSkpKlkdHR5ZDQ0OWQEBAlj4+PpY9PT2WOTk5lzg4OJY2&#10;NjaWNjY2ljQ0NJ80NDSgMzMznzMzM580NDSaNjY2ljY2NpY2NjaWNjY2ljY2NpY2NjaWNjY2ljY2&#10;NpY0NDSWNDQ0ljQ0NJYzMzOjMjIy2DMzM/8zMzPfMjI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gDU1Nf9BQUHLZGRkll1dXZZTU1OWSEhIlz4+&#10;Ppo5OTmbLi4uxSkpKeknJyf7Jycn9ycnJ/8nJyf/Jycn/ycnJ/8nJyf/Jycn/ycnJ/8nJyf/Jycn&#10;/ycnJ/8nJyf/Jycn/ycnJ/8nJyf/Jycn/ycnJ/8nJyf/Jycn/ycnJ/8nJyf/Jycn/ycnJ/8nJyf/&#10;Jycn/ycnJ/snJyf8Jycn9CsrK9MyMjKiMjIymzIyMpgyMjKWMjIyljIyMpYzMzOjMzMz5TMzM98v&#10;Ly8g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iIiL/&#10;Jycn/ycnJ/8oKCjoR0dHlktLS70vLy8gAAAAAAAAAAAAAAAAAAAAAAAAAAD///8A////AAD///8A&#10;////AAAAAAAAAAAAAAAAAAAAAAAAAAAAAAAAAAAAAAAzMzPLMjIylisrK8snJyf/Jycn/yUlJf8Y&#10;GBj/FxcX/xcXF/8XFxf/FxcX/xgXF/88MCv/vZR//4lrW/8iHhz/FxcX/xcXF/8XFxf/GRgY/0A0&#10;Lv+ng3D/57CW//m8n//6vZ7/97ue/8eahf9LOTD/GRgY/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C8vLyAyMjLyMjIyljIy&#10;MpYxMTGhKSkp5ScnJ/4nJyf/Jycn/ycnJ/8lJSX/HBwc/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aGhr/IyMj/yYmJv8nJyf/Jycn/ycnJ/8oKCj1QkJCtGpqapeJiYmWSUlJ5TIyMm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C8vLyAzMzOfMjIy8jMzM6MyMjKWMjIy&#10;ljExMZkuLi68Jycn9CgoKPAoKCj9Jycn/ycnJ/8nJyf/Jycn/ygoKP8nJyf/Jycn/ycnJ/8nJyf/&#10;JSUl/yEhIf8gICD/Hx8f/xsbG/8cHBz/Gxsb/xsbG/8ZGRn/GRkZ/xkZGf8aGhr/HBwc/xsbG/8c&#10;HBz/HBwc/xwcHP8fHx//ISEh/yQkJP8nJyf/Jycn/ycnJ/8oKCj/Jycn/ycnJ/8nJyf/Jycn/ygo&#10;KP8nJyf/KCgo9yoqKuo0NDTQR0dHoFNTU5ZkZGSWbGxslkpKSsszMzPf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MzOAMzMz/zIyMtgyMjKWMjIyljIyMpYyMjKWMTExoS0tLbgsLCzIKioq1ykpKesnJyf7Jycn/ycn&#10;J/8nJyf/Jycn/ycnJ/8nJyf/Jycn/ycnJ/8nJyf/Jycn/ycnJ/8nJyf/Jycn/ycnJ/8nJyf/Jycn&#10;/ycnJ/8nJyf/Jycn/ycnJ/8nJyf/Jycn/ycnJ/8pKSnyKysr3i4uLs80NDS6PDw8qEhISJdPT0+W&#10;Wlpall9fX5ZDQ0PLNDQ0/zMzM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yMmAyMjK/MzMz/zIyMtg0NDSwNDQ0ljY2NpY2NjaW&#10;ODg4ljg4OJY4ODiWODg4ljg4OJY3NzeXNzc3lzg4OJY4ODiWODg4ljk5OZc5OTmWOTk5lzk5OZc9&#10;PT2WQEBAlkNDQ5ZDQ0OWSUlJlk5OTpZOTk6WT09Poz09Pcs3Nzf/MzMz3zMzM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C8vLyA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P///wD///8A////AP///wD///8A////AP///wD///8A////AP///wD///8A&#10;////AP///wA1Asr9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L/TQC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QDMzM4AzMzOfMjIyvzMzM98zMzPfMzMz/zMzM/8zMzPfMzMz3zIyMr8zMzOfMzMz&#10;nzMzM4AyMj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y8vIDIyMr8zMzP/NDQ0/zU1NeU8PDzL&#10;QUFBsElJSZZHR0eWRUVFlkJCQpZAQECWPj4+lj09PZY7OzuWOzs7ljs7O5Y7OzuWOzs7ljk5OZY5&#10;OTmWODg4ljY2NqM0NDS9MjIy2DMzM/8zMzP/MjIyv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1NTXyPT09y1FRUZZRUVGWTExMlklJSZZDQ0OWQEBAlj4+&#10;PpY9PT2WOTk5ljg4OJY4ODiWODg4ljU1NZw1NTWdMzMznTMzM58zMzOfNjY2ljQ0NJY2NjaWNDQ0&#10;ljY2NpY2NjaWNjY2ljY2NpY0NDSWNDQ0ljQ0NJY0NDSWMzMzvTMzM+UzMzP/MzMznzMz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r8zMzPyS0tLsFtbW5ZWVlaWTk5OlkdHR5ZCQkKWOjo6oTY2NqozMzOnLy8vvCoqKtIpKSne&#10;KCgo7ygoKPAnJyf5Jycn/ycnJ/8nJyf/Jycn/ycnJ/8nJyf/Jycn/ycnJ/8nJyf/Jycn/ygoKO8n&#10;JyfuKCgo5ykpKdssLCzCLy8vrTAwMKcwMDCjMjIylzQ0NJYyMjKWMjIyljIyMpYzMzOjMzMz5T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P/OTk58lZWVpZi&#10;YmKWWFhYlkxMTJZDQ0OYOTk5nzQ0NK8qKircKCgo8ScnJ/cnJyf/Jycn/ycnJ/8nJyf/Jycn/ycn&#10;J/8nJyf/Jycn/ycnJ/8nJyf/Jycn/ycnJ/8nJyf/Jycn/ycnJ/8nJyf/Jycn/ycnJ/8nJyf/Jycn&#10;/ycnJ/8nJyf/Jycn/ycnJ/8nJyf6Jycn9icnJ/cpKSnqLi4uvzExMaEyMjKYMjIylzIyMpYyMjKW&#10;MjIyljMzM8szMzP/MzM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MzMznzU1NfJpaWmWa2trlmBgYJZUVFSWRUVF&#10;mzU1NbopKSncKCgo7icnJ/knJyf/Jycn/ycnJ/8nJyf/Jycn/ycnJ/8nJyf/Jycn/ycnJ/8nJyf/&#10;Jycn/ycnJ/8nJyf/Jycn/ycnJ/8nJyf/JSUl/ycnJ/8nJyf/Jycn/ycnJ/8nJyf/Jycn/ycnJ/8n&#10;Jyf/Jycn/ycnJ/8nJyf/Jycn/ycnJ/8nJyf/Jycn/ycnJ/8nJyf9KCgo8ioqKt0sLCzEMTExpTIy&#10;MpYyMjKWMjIyljIyMpYyMjLYMzMz3zMzM0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hcX/04lKv+9Tlz/8F9x//Jf&#10;cf/yX3H/8l9x//Jfcf/kXm7/jT5I/yEaG/8XFxf/FxcX/xkXF/9DIif/rUxY/4E5Qv8hGRr/FxcX&#10;/xcXF/8XFxf/FxcX/xcXF/8XFxf/FxcX/yAgIP8nJyf/Jycn/ycnJ/QxMTGaMjIyljMzM98AAAAA&#10;AAAAAAAAAAAAAAAAAAAAAAAAAAAAAAAAAAAAAP///wD///8AAP///wD///8AAAAAAAAAAAAAAAAA&#10;AAAAAAAAAAAAAAAAAAAAADU1Nf9WVlaWODg4qCcnJ/wnJyf/Jycn/x0dH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&#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qGBr/iD5G/+pi&#10;cP/yZHT/8mR0//JkdP/yZHX/5GJx/4M/Rv8eGBn/FxcX/xcXF/8dGBj/cTI4/7lTXv9GKSz/GBcX&#10;/xcXF/8XFxf/FxcX/xcXF/8XFxf/FxcX/yEhIf8nJyf/Jycn/ycnJ/QxMTGaMjIyljMzM58AAAAA&#10;AAAAAAAAAAAAAAAAAAAAAAAAAAD///8A////AAD///8A////AAAAAAAAAAAAAAAAAAAAAAAAAAAA&#10;MjIyv1ZWVpY+Pj6WKCgo7icnJ/8nJyf/Hh4e/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hISH/Jycn/ycnJ/8rKyvZSUlJlj4+PtgA&#10;AAAAAAAAAAAAAAAAAAAAAAAAAAAAAAD///8A////AAD///8A////AAAAAAAAAAAAAAAAAAAAAAAA&#10;AAAAMjIyYDIyMpYyMjKWKCgo7icnJ/8nJyf/Hx8f/xcXF/8XFxf/FxcX/xcXF/8XFxf/IR4c/5l1&#10;ZP+ognH/JSAe/xcXF/8XFxf/FxcX/xcXF/8XFxf/FxcX/xcXF/8YFxf/LCQg/3NZTf+femn/QTIs&#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C8vLyAzMzP/MjIyljIyMpYuLi61&#10;KCgo6CcnJ/8nJyf/Jycn/ycnJ/8kJCT/Gxsb/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x8f/ycnJ/8nJyf/Jycn/ycnJ/8oKCj4Pj4+xGxsbJaNjY2WPz8/8jMz&#10;M0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DMzM4AzMzPLMjIyljIy&#10;MpsqKirKJycn9icnJ/8nJyf/Jycn/yYmJv8gICD/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eHh7/JSUl/ycnJ/8nJyf/Jycn/ycnJ/8sLCzmWVlZmnl5eZeBgYGjMzMz/w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MzMznzIyMvIyMjKwMjIyljIyMpYx&#10;MTGZMTExny8vL7MpKSnbKCgo+CcnJ/snJyf/Jycn/ycnJ/8nJyf/Jycn/ycnJ/8nJyf/Jycn/ycn&#10;J/8nJyf/Jycn/ycnJ/8nJyf/Jycn/ycnJ/8lJSX/JSUl/ycnJ/8nJyf/Jycn/ycnJ/8nJyf/Jycn&#10;/ycnJ/8nJyf/Jycn/ycnJ/8nJyf/Jycn/ycnJ/8nJyf/Jycn/ScnJ/gqKirmMDAwzD09PatKSkqh&#10;WlpalmRkZJZlZWWWQ0NDyzMzM98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r8yMjLyMzMz&#10;vTIyMpYyMjKWMjIyljExMZouLi61LCwsvCoqKt8qKirgJycn9CcnJ/8nJyf/Jycn/ycnJ/8nJyf/&#10;Jycn/ycnJ/8nJyf/Jycn/ycnJ/8nJyf/Jycn/ycnJ/8nJyf/Jycn/ycnJ/8nJyf/Jycn/ycnJ/8n&#10;Jyf/Jycn/ycnJ/8nJyf/KCgo+CkpKegpKSnjMTExxDY2NrdBQUGfTExMllNTU5ZdXV2WWVlZozs7&#10;O+UzMzP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zIyMtgyMjKwMjIyljIyMpY0NDSWNDQ0ljIyMpYzMzOaMjIyrS0tLb4rKyvUJycn9Cgo&#10;KOApKSnmKCgo6CkpKd4pKSnmKCgo6igoKOMoKCjiKCgo5ygoKOkpKSnlKCgo6SkpKeInJyf0LCws&#10;2jAwMMc1NTW1ODg4o0BAQJZDQ0OWR0dHlk5OTpZUVFSWUlJSo0JCQss2Njb/MzMz3y8v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58zMzP/MjIy8jMzM700NDSWNDQ0ljY2NpY2NjaWODg4ljg4OJY2NjaW&#10;ODg4ljg4OJY4ODiWODg4ljg4OJY3NzeYOTk5ljk5OZc5OTmWOzs7ljw8PJc+Pj6WQkJClkNDQ5ZH&#10;R0eWSUlJlk5OTpZOTk6WSUlJsDg4OOUzMzP/MzMznz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IyMmAzMzOfMzMz/zMzM/8zMzPyNTU12DY2&#10;Nss1NTW9Nzc3vTk5ObA7OzujOzs7oz09PaM9PT2jPj4+sD8/P7A8PDzLODg4yzY2NuU1NTX/MzMz&#10;/zIyMr8zMzOAMzMz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C8vLyAvLy8g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388gM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NAMjIyYDMzM4AzMzOfMjIyvzMzM/80NDT/MzMz/zU1Nf80NDTyNDQ05TY2&#10;NuU3NzfYODg4yzc3N8s5OTnLODg4vTg4OL03Nze9Ojo6vTk5ObA4ODiwODg4sDg4OLA3Nze9Nzc3&#10;vTU1Nb01NTW9NjY2yzQ0NMs1NTXYMzMz2DMzM9gzMzPYMzMz5TMzM+UzMzP/MzMz/zMzM/8zMzPf&#10;MzMz3zIyMr8zMzOfMjIyYDIyMmAzMzNA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gDIyMr80NDT/NTU1/zc3N/I7OzvLPj4+y0JC&#10;QrBJSUmjTExMlk5OTpZMTEyWTk5OlkpKSpZJSUmWR0dHlkVFRZZDQ0OWQ0NDlkJCQpZAQECWPj4+&#10;lj09PZY7OzuWOzs7ljs7O5Y7OzuWOzs7ljs7O5c5OTmWOTk5ljg4OJY4ODiWODg4ljg4OJY5OTmW&#10;ODg4ljk5OZY4ODiWODg4ljg4OJY4ODiWODg4ljg4OJY4ODiWODg4ljg4OJY4ODiWODg4ljg4OJY2&#10;NjaWNjY2ljY2NpY2NjaWNTU1ozU1NaMzMzO9MzMzyzMzM+UzMzP/MzMz/zMzM98yMjK/MzMzgD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fNjY28k1NTct1dXWWgYGBlnNzc5ZnZ2eWW1tbllBQUJhBQUGkNTU1uyws&#10;LNQqKirfKCgo9icnJ/0nJyf/Jycn/ycnJ/8nJyf/Jycn/ycnJ/8nJyf/Jycn/ycnJ/8nJyf/Jycn&#10;/yUlJf8iIiL/Hx8f/x0dHf8cHBz/Ghoa/xkZG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gY/xkZGf8aGhr/HBwc/x0dHf8g&#10;ICD/IyMj/yYmJv8nJyf/Jycn/ycnJ/8nJyf/Jycn/ycnJ/8nJyf/Jycn/ycnJ/8nJyf/Jycn/ycn&#10;J/woKCjzKSkp2yoqKtAuLi62MTExoDIyMpcyMjKWMjIyljIyMpYyMjKWMzMzozIyMtgzMzP/MzMz&#10;n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jY28k9P&#10;T8t6enqWhISElnp6epZsbGyWYGBgl1JSUppERESkOjo6rSsrK9MoKCjtJycn+ycnJ/8nJyf/Jycn&#10;/ycnJ/8nJyf/Jycn/ycnJ/8nJyf/Jycn/ycnJ/8mJib/JCQk/yIiIv8gICD/Gxsb/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RkZ/xwcHP8gICD/IyMj/yYmJv8lJSX/Jycn/ycnJ/8nJyf/Jycn/ycnJ/8nJyf/Jycn&#10;/ycnJ/8nJyf/Jycn/icnJ/woKCjnKysryy8vL7MwMDCjMTExmjIyMpYyMjKWMjIyljIyMpYzMzOj&#10;MzMz5TMzM9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jJgMzMz/zY2NvJoaGiwiYmJlnx8fJZubm6WYmJi&#10;llZWVpZHR0edNzc3uCsrK94nJyfzJycn8ycnJ/4nJyf/Jycn/ycnJ/8nJyf/Jycn/ycnJ/8nJyf/&#10;Jycn/ycnJ/8lJSX/ISEh/xwcHP8ZGRn/GBg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kZGf8cHBz/ISEh/yYmJv8mJib/Jycn/ycnJ/8nJyf/&#10;Jycn/ycnJ/8nJyf/Jycn/ycnJ/8nJyf+Jycn+CgoKPApKSncLS0tszExMZwyMjKWMjIyljIyMpYy&#10;MjKWMzMzozMzM8szMzP/MjIyvy8v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0NDT/&#10;TExMy4mJiZaJiYmWfHx8lmxsbJZhYWGXSUlJpDg4OLMsLCzSJycn9ycnJ/8nJyf/Jycn/ycnJ/8n&#10;Jyf/Jycn/ycnJ/8nJyf/Jycn/yUlJf8iIiL/Hh4e/xoaGv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Ghoa/yAg&#10;IP8jIyP/JiYm/ycnJ/8nJyf/Jycn/ycnJ/8nJyf/Jycn/ycnJ/8nJyf/Jycn/CgoKPEqKirWLy8v&#10;sjExMaExMTGZMjIyljIyMpYyMjKWMzMzozMzM+UzMzPfMzM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zOANDQ0/0xMTMuOjo6WiYmJlnZ2dpZn&#10;Z2eWV1dXl0dHR54yMjLEKSkp6SgoKPEnJyf+Jycn/ycnJ/8nJyf/Jycn/ycnJ/8nJyf/Jycn/yYm&#10;Jv8jIyP/Hh4e/xsbG/8ZGRn/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kZGf8cHBz/HR0d/yMjI/8nJyf/Jycn/ycnJ/8nJyf/Jycn/ycnJ/8nJyf/Jycn/ycnJ/onJyf0&#10;KSkp4y0tLboxMTGbMjIyljIyMpYyMjKWMjIyljMzM6MyMjLyMzMz3y8vL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K/OTk58mlpabCTk5OWgYGBlnFxcZZcXFyaTU1NnjMzM8IoKCjvJycn/ScnJ/8nJyf/KCgo&#10;/ygoKP8nJyf/Jycn/ycnJ/8mJib/IyMj/x4eHv8YGBj/FxcX/xcXF/8XFxf/FxcX/xcXF/8XFxf/&#10;FxcX/xcXF/8XFxf/FxcX/xcX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gDY2Nv9XV1fLk5OT&#10;loeHh5Z1dXWWYmJilk5OTpw4ODi6Kioq4ycnJ/MnJyf/Jycn/ycnJ/8nJyf/Jycn/ycnJ/8nJyf/&#10;JiYm/yIiIv8cHBz/GBgY/xgYGP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&#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z&#10;MzOANjY2/09PT8uVlZWWgoKClnBwcJZiYmKWQEBAsisrK90oKCj3Jycn/ycnJ/8nJyf/Jycn/ycn&#10;J/8nJyf/Jycn/yYmJv8dHR3/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HBwc/yEhIf8lJSX/Jycn/ycn&#10;J/8nJyf/Jycn/ycnJ/8nJyf+KSkp7TY2Ns1PT0+pa2trln9/f5aSkpKWaWlpsDU1Nf8yMjJg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ZGf8eHh7/JSUl/ycnJ/8nJyf/Jycn/ycnJ/8nJyf/Jycn&#10;/ycnJ/0qKirxPT09w1lZWZ9vb2+Xf39/lpWVlZZaWlrLNTU1/zIyMm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sbG/8gICD/&#10;JSUl/ycnJ/8nJyf/Jycn/ycnJ/8nJyf/Jycn/ycnJ/woKCjtMzMz0UxMTK1paWmWfX19lo6OjpZ6&#10;enqjOTk5/zIyM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ZGRn/Hh4e/yUlJf8nJyf/Jycn/ycnJ/8n&#10;Jyf/Jycn/ycnJ/8nJyf+Jycn+SsrK+tERESyXl5emnFxcZaBgYGWkpKSlltbW701NTX/MzMz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3zIyMvIzMzOj&#10;MjIyljIyMpYyMjKWMTExmiwsLL8rKyvTJycn9ycnJ/snJyf/Jycn/ycnJ/8nJyf/Jycn/ycnJ/8n&#10;Jyf/Jycn/yMjI/8cHBz/GBgY/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cXF/8cHBz/IyMj/yYmJv8nJyf/Jycn&#10;/ycnJ/8nJyf/Jycn/ycnJ/8nJyf/Jycn+ikpKe81NTXVRkZGq1xcXJtzc3OWhISElo6OjpZgYGDL&#10;NTU1/zMzM5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gDMzM/8y&#10;MjLyMzMzozIyMpYyMjKWMjIylzIyMp0wMDCoKioq2SgoKO0nJyf8Jycn/ycnJ/8nJyf/Jycn/ycn&#10;J/8nJyf/Jycn/yUlJf8jIyP/Hx8f/x0dHf8ZGRn/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oaGv8eHh7/IiIi/yUlJf8mJib/Jycn/ycnJ/8nJyf/Jycn/ycnJ/8nJyf/&#10;Jycn/icnJ/4sLCzmOzs7wk9PT6diYmKcc3NzloGBgZaQkJCWb29vsDw8PP8zMzPfLy8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zMzP/MzMz5TMzM6MyMjKWMjIyljIyMpYzMzOaLy8vrSkpKdgoKCjjKCgo+CcnJ/8nJyf/KCgo&#10;/ycnJ/8nJyf/Jycn/ycnJ/8nJyf/JiYm/yQkJP8hISH/HR0d/xoaGv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sbG/8eHh7/&#10;ISEh/yUlJf8nJyf/Jycn/ycnJ/8nJyf/Jycn/ycnJ/8nJyf/Jycn/ycnJ/0oKCj2Kioq6js7O8hT&#10;U1OlY2NjmXZ2dpaEhISWjY2NllxcXMs4ODj/MzMz3z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jJgMzMz3zIyMvIzMzPLMjIyljIyMpYyMjKWMjIylzExMZwrKyvLKioq3icnJ/UnJyf6&#10;Jycn/ycnJ/8nJyf/Jycn/ycnJ/8nJyf/Jycn/ycnJ/8mJib/JSUl/yIiIv8cHBz/GRkZ/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oaGv8eHh7/IyMj/yYmJv8nJyf/Jycn/ycnJ/8n&#10;Jyf/Jycn/ycnJ/8nJyf/Jycn/ycnJ/4nJyf8KSkp8zIyMtpBQUG3V1dXmmlpaZZ2dnaWgoKCloGB&#10;gaNPT0/LNTU1/zIyMr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IyMr8yMjLyMzMzyzIyMpYyMjKWMjIyljIyMpcyMjKdLy8vpi0tLbgq&#10;KirXKCgo8ycnJ/0nJyf/Jycn/ycnJ/8nJyf/Jycn/ycnJ/8nJyf/Jycn/yYmJv8mJib/IyMj/yMj&#10;I/8fHx//Gxsb/xgYGP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Bwc/yAgIP8iIiL/JSUl/yUlJf8nJyf/Jycn/ycnJ/8nJyf/Jycn/ycnJ/8nJyf/Jycn/ycn&#10;J/4nJyf9KSkp7zMzM9BCQkKzUFBQpV9fX5ttbW2XeHh4loaGhpZ9fX2jQ0ND5TMzM/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zMzOAMzMz/zIyMvIzMzO9MjIyljIyMpYyMjKWMjIyljIy&#10;MpcxMTGrLS0twCgoKOcpKSnsKCgo+CcnJ/8nJyf/Jycn/ycnJ/8nJyf/Jycn/ycnJ/8nJyf/Jycn&#10;/ycnJ/8nJyf/JCQk/yEhIf8eHh7/HR0d/xoaGv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sbG/8dHR3/Hx8f/yMjI/8lJSX/Jycn/ycn&#10;J/8nJyf/Jycn/ycnJ/8nJyf/Jycn/ycnJ/8nJyf/Jycn/ycnJ/4nJyf6Kioq4zExMdk/Pz+8T09P&#10;pllZWZpra2uWdnZ2ln9/f5Z+fn6jUlJSyzc3N/8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MzM4AzMzP/MjIy8jMzM70yMjKWMjIy&#10;ljIyMpYyMjKWMjIyljIyMp0tLS3AKSkp7CgoKO4oKCj4Jycn+ycnJ/4nJyf/Jycn/ycnJ/8nJyf/&#10;Jycn/ycnJ/8nJyf/Jycn/ycnJ/8nJyf/Jycn/yQkJP8hISH/Hh4e/xsbG/8ZGRn/GBgY/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gY&#10;GP8aGhr/HBwc/x8fH/8iIiL/JiYm/yYmJv8nJyf/Jycn/ycnJ/8nJyf/Jycn/ycnJ/8nJyf/Jycn&#10;/ycnJ/8nJyf/Jycn/iYmJvkoKCj0KCgo9zMzM9Y/Pz+1TU1Nm1tbW5ZlZWWWcXFxlnp6epZ1dXWj&#10;S0tLyzc3N/8zMzPfMzM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YDMzM58yMjK/&#10;MzMz/zMzM/8yMjLyMjIy8jMzM9gzMzPYMzMzvTU1Nb01NTWwNjY2ljY2NpY4ODiWOTk5ljk5OZY5&#10;OTmWOTk5ljk5OZY5OTmWOTk5ljk5OZY5OTmWOTk5ljk5OZY5OTmWOzs7ljk5OZY7OzuWOzs7lj09&#10;PZY9PT2WPj4+lj4+PpZAQECWQEBAlkBAQJZCQkKWQ0NDlkVFRZZHR0eWSUlJlklJSZZJSUmWS0tL&#10;o0ZGRrBCQkK9PT09yzs7O9g3NzflNjY2/zQ0NP8zMzP/MzMz3zMzM98zMzOA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C8vLyAyMjJgMjIyYDMzM58zMzOfMjIyvzIy&#10;Mr8yMjK/MzMz3zMzM98zMzPfMzMz/zMzM/8zMzP/MzMz/zMzM/8zMzP/MzMz/zMzM/8zMzP/MzMz&#10;/zMzM/8zMzP/MzMz/zMzM/8zMzPfMzMz3zIyMr8yMjK/MzMznzMzM4AzMzOAMzMzQC8v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" stroked="f" strokeweight="1pt">
                <v:fill r:id="rId26" o:title="" opacity="7864f" recolor="t" rotate="t" type="frame"/>
                <v:stroke joinstyle="miter"/>
                <w10:wrap anchory="page"/>
              </v:oval>
            </w:pict>
          </mc:Fallback>
        </mc:AlternateContent>
      </w:r>
      <w:r>
        <w:rPr>
          <w:rFonts w:cstheme="minorHAnsi"/>
          <w:sz w:val="24"/>
          <w:szCs w:val="24"/>
        </w:rPr>
        <w:t>I’d better withdraw some money, my landlord might kick me out if I don’t pay the rent.</w:t>
      </w:r>
    </w:p>
    <w:p w14:paraId="10C99976" w14:textId="77777777" w:rsidR="00C741ED" w:rsidRDefault="00C741ED" w:rsidP="00C741ED">
      <w:pPr>
        <w:rPr>
          <w:rFonts w:cstheme="minorHAnsi"/>
          <w:sz w:val="24"/>
          <w:szCs w:val="24"/>
        </w:rPr>
      </w:pPr>
      <w:r>
        <w:rPr>
          <w:rFonts w:cstheme="minorHAnsi"/>
          <w:b/>
          <w:sz w:val="24"/>
          <w:szCs w:val="24"/>
        </w:rPr>
        <w:t xml:space="preserve">You’d </w:t>
      </w:r>
      <w:proofErr w:type="gramStart"/>
      <w:r>
        <w:rPr>
          <w:rFonts w:cstheme="minorHAnsi"/>
          <w:b/>
          <w:sz w:val="24"/>
          <w:szCs w:val="24"/>
        </w:rPr>
        <w:t>be(</w:t>
      </w:r>
      <w:proofErr w:type="gramEnd"/>
      <w:r>
        <w:rPr>
          <w:rFonts w:cstheme="minorHAnsi"/>
          <w:b/>
          <w:sz w:val="24"/>
          <w:szCs w:val="24"/>
        </w:rPr>
        <w:t>would be) better off</w:t>
      </w:r>
      <w:r>
        <w:rPr>
          <w:rFonts w:cstheme="minorHAnsi"/>
          <w:sz w:val="24"/>
          <w:szCs w:val="24"/>
        </w:rPr>
        <w:t>: used to express an opinion regarding choicses</w:t>
      </w:r>
    </w:p>
    <w:p w14:paraId="2110EE47" w14:textId="77777777" w:rsidR="00C741ED" w:rsidRDefault="00C741ED" w:rsidP="00C741ED">
      <w:pPr>
        <w:rPr>
          <w:rFonts w:cstheme="minorHAnsi"/>
          <w:sz w:val="24"/>
          <w:szCs w:val="24"/>
        </w:rPr>
      </w:pPr>
      <w:r>
        <w:rPr>
          <w:rFonts w:cstheme="minorHAnsi"/>
          <w:sz w:val="24"/>
          <w:szCs w:val="24"/>
        </w:rPr>
        <w:t>Possible use in the test: to give advice, difficult situation, opinions, persuade</w:t>
      </w:r>
    </w:p>
    <w:p w14:paraId="2191EC4B" w14:textId="77777777" w:rsidR="00C741ED" w:rsidRDefault="00C741ED" w:rsidP="00C741ED">
      <w:pPr>
        <w:ind w:left="720"/>
        <w:rPr>
          <w:rFonts w:cstheme="minorHAnsi"/>
          <w:sz w:val="24"/>
          <w:szCs w:val="24"/>
        </w:rPr>
      </w:pPr>
      <w:r>
        <w:rPr>
          <w:rFonts w:cstheme="minorHAnsi"/>
          <w:sz w:val="24"/>
          <w:szCs w:val="24"/>
        </w:rPr>
        <w:t>You’d be better off living alone. You don’t need to share the bathroom.</w:t>
      </w:r>
    </w:p>
    <w:p w14:paraId="7622AC32" w14:textId="77777777" w:rsidR="00C741ED" w:rsidRDefault="00C741ED" w:rsidP="00C741ED">
      <w:pPr>
        <w:ind w:left="720"/>
        <w:rPr>
          <w:rFonts w:cstheme="minorHAnsi"/>
          <w:sz w:val="24"/>
          <w:szCs w:val="24"/>
        </w:rPr>
      </w:pPr>
      <w:r>
        <w:rPr>
          <w:rFonts w:cstheme="minorHAnsi"/>
          <w:sz w:val="24"/>
          <w:szCs w:val="24"/>
        </w:rPr>
        <w:t>You’d be better off working here. The pay is better than at the café.</w:t>
      </w:r>
    </w:p>
    <w:p w14:paraId="2B34E7C9" w14:textId="77777777" w:rsidR="00C741ED" w:rsidRDefault="00C741ED" w:rsidP="00C741ED">
      <w:pPr>
        <w:ind w:left="720"/>
        <w:rPr>
          <w:rFonts w:cstheme="minorHAnsi"/>
          <w:sz w:val="24"/>
          <w:szCs w:val="24"/>
        </w:rPr>
      </w:pPr>
      <w:r>
        <w:rPr>
          <w:rFonts w:cstheme="minorHAnsi"/>
          <w:sz w:val="24"/>
          <w:szCs w:val="24"/>
        </w:rPr>
        <w:t>He’d be better off breaking up with that girl.</w:t>
      </w:r>
    </w:p>
    <w:p w14:paraId="27ACD9F8" w14:textId="77777777" w:rsidR="00C741ED" w:rsidRDefault="00C741ED" w:rsidP="00C741ED">
      <w:pPr>
        <w:rPr>
          <w:rFonts w:cstheme="minorHAnsi"/>
          <w:sz w:val="24"/>
          <w:szCs w:val="24"/>
        </w:rPr>
      </w:pPr>
      <w:r>
        <w:rPr>
          <w:rFonts w:cstheme="minorHAnsi"/>
          <w:b/>
          <w:sz w:val="24"/>
          <w:szCs w:val="24"/>
        </w:rPr>
        <w:t>Gotta (Got to)</w:t>
      </w:r>
      <w:r>
        <w:rPr>
          <w:rFonts w:cstheme="minorHAnsi"/>
          <w:sz w:val="24"/>
          <w:szCs w:val="24"/>
        </w:rPr>
        <w:t>: the informal form of ‘have to’</w:t>
      </w:r>
    </w:p>
    <w:p w14:paraId="2D32D1AB" w14:textId="77777777" w:rsidR="00C741ED" w:rsidRDefault="00C741ED" w:rsidP="00C741ED">
      <w:pPr>
        <w:rPr>
          <w:rFonts w:cstheme="minorHAnsi"/>
          <w:sz w:val="24"/>
          <w:szCs w:val="24"/>
        </w:rPr>
      </w:pPr>
      <w:r>
        <w:rPr>
          <w:rFonts w:cstheme="minorHAnsi"/>
          <w:sz w:val="24"/>
          <w:szCs w:val="24"/>
        </w:rPr>
        <w:t>Possible use in the test: to give advice, persuade, describe difficult situation, opinions</w:t>
      </w:r>
    </w:p>
    <w:p w14:paraId="11A2470B" w14:textId="77777777" w:rsidR="00C741ED" w:rsidRDefault="00C741ED" w:rsidP="00C741ED">
      <w:pPr>
        <w:ind w:left="720"/>
        <w:rPr>
          <w:rFonts w:cstheme="minorHAnsi"/>
          <w:sz w:val="24"/>
          <w:szCs w:val="24"/>
        </w:rPr>
      </w:pPr>
      <w:r>
        <w:rPr>
          <w:rFonts w:cstheme="minorHAnsi"/>
          <w:sz w:val="24"/>
          <w:szCs w:val="24"/>
        </w:rPr>
        <w:t>You gotta work hard if you want to succeed.</w:t>
      </w:r>
    </w:p>
    <w:p w14:paraId="198C3422" w14:textId="77777777" w:rsidR="00C741ED" w:rsidRDefault="00C741ED" w:rsidP="00C741ED">
      <w:pPr>
        <w:ind w:left="720"/>
        <w:rPr>
          <w:rFonts w:cstheme="minorHAnsi"/>
          <w:sz w:val="24"/>
          <w:szCs w:val="24"/>
        </w:rPr>
      </w:pPr>
      <w:r>
        <w:rPr>
          <w:rFonts w:cstheme="minorHAnsi"/>
          <w:sz w:val="24"/>
          <w:szCs w:val="24"/>
        </w:rPr>
        <w:t>We gotta do this. This is a once in a life time opportunity.</w:t>
      </w:r>
    </w:p>
    <w:p w14:paraId="32B8CC9A" w14:textId="77777777" w:rsidR="00C741ED" w:rsidRDefault="00C741ED" w:rsidP="00C741ED">
      <w:pPr>
        <w:ind w:left="720"/>
        <w:rPr>
          <w:rFonts w:cstheme="minorHAnsi"/>
          <w:sz w:val="24"/>
          <w:szCs w:val="24"/>
        </w:rPr>
      </w:pPr>
      <w:r>
        <w:rPr>
          <w:rFonts w:cstheme="minorHAnsi"/>
          <w:sz w:val="24"/>
          <w:szCs w:val="24"/>
        </w:rPr>
        <w:t>I gotta go with my guts, even though I might disappoint you.</w:t>
      </w:r>
    </w:p>
    <w:p w14:paraId="768DF806" w14:textId="77777777" w:rsidR="00C741ED" w:rsidRDefault="00C741ED" w:rsidP="00C741ED">
      <w:pPr>
        <w:rPr>
          <w:rFonts w:cstheme="minorHAnsi"/>
          <w:sz w:val="24"/>
          <w:szCs w:val="24"/>
        </w:rPr>
      </w:pPr>
      <w:r>
        <w:rPr>
          <w:rFonts w:cstheme="minorHAnsi"/>
          <w:b/>
          <w:sz w:val="24"/>
          <w:szCs w:val="24"/>
        </w:rPr>
        <w:t>In terms of/when it comes to</w:t>
      </w:r>
      <w:r>
        <w:rPr>
          <w:rFonts w:cstheme="minorHAnsi"/>
          <w:sz w:val="24"/>
          <w:szCs w:val="24"/>
        </w:rPr>
        <w:t xml:space="preserve">: used to indicate a topic of the sentence </w:t>
      </w:r>
    </w:p>
    <w:p w14:paraId="3F70F458" w14:textId="77777777" w:rsidR="00C741ED" w:rsidRDefault="00C741ED" w:rsidP="00C741ED">
      <w:pPr>
        <w:rPr>
          <w:rFonts w:cstheme="minorHAnsi"/>
          <w:sz w:val="24"/>
          <w:szCs w:val="24"/>
        </w:rPr>
      </w:pPr>
      <w:r>
        <w:rPr>
          <w:rFonts w:cstheme="minorHAnsi"/>
          <w:sz w:val="24"/>
          <w:szCs w:val="24"/>
        </w:rPr>
        <w:t>Possible use in the test: to give advice, persuade, describe experience, difficult situation, opinions</w:t>
      </w:r>
    </w:p>
    <w:p w14:paraId="6B5A98AD" w14:textId="77777777" w:rsidR="00C741ED" w:rsidRDefault="00C741ED" w:rsidP="00C741ED">
      <w:pPr>
        <w:ind w:left="720"/>
        <w:rPr>
          <w:rFonts w:cstheme="minorHAnsi"/>
          <w:sz w:val="24"/>
          <w:szCs w:val="24"/>
        </w:rPr>
      </w:pPr>
      <w:r>
        <w:rPr>
          <w:rFonts w:cstheme="minorHAnsi"/>
          <w:sz w:val="24"/>
          <w:szCs w:val="24"/>
        </w:rPr>
        <w:t>In terms of the quality, Samsung is the best.</w:t>
      </w:r>
    </w:p>
    <w:p w14:paraId="0DA01458" w14:textId="77777777" w:rsidR="00C741ED" w:rsidRDefault="00C741ED" w:rsidP="00C741ED">
      <w:pPr>
        <w:ind w:left="720"/>
        <w:rPr>
          <w:rFonts w:cstheme="minorHAnsi"/>
          <w:sz w:val="24"/>
          <w:szCs w:val="24"/>
        </w:rPr>
      </w:pPr>
      <w:r>
        <w:rPr>
          <w:rFonts w:cstheme="minorHAnsi"/>
          <w:sz w:val="24"/>
          <w:szCs w:val="24"/>
        </w:rPr>
        <w:t>When it comes to the location, I prefer having the party at a hotel.</w:t>
      </w:r>
    </w:p>
    <w:p w14:paraId="5139323C" w14:textId="77777777" w:rsidR="00C741ED" w:rsidRDefault="00C741ED" w:rsidP="00C741ED">
      <w:pPr>
        <w:ind w:left="720"/>
        <w:rPr>
          <w:rFonts w:cstheme="minorHAnsi"/>
          <w:sz w:val="24"/>
          <w:szCs w:val="24"/>
        </w:rPr>
      </w:pPr>
      <w:r>
        <w:rPr>
          <w:rFonts w:cstheme="minorHAnsi"/>
          <w:sz w:val="24"/>
          <w:szCs w:val="24"/>
        </w:rPr>
        <w:t>I don’t like the apartment in terms of the layout.</w:t>
      </w:r>
    </w:p>
    <w:p w14:paraId="1A48FF77" w14:textId="77777777" w:rsidR="00C741ED" w:rsidRDefault="00C741ED" w:rsidP="00C741ED">
      <w:pPr>
        <w:ind w:left="720"/>
        <w:rPr>
          <w:rFonts w:cstheme="minorHAnsi"/>
          <w:sz w:val="24"/>
          <w:szCs w:val="24"/>
        </w:rPr>
      </w:pPr>
      <w:r>
        <w:rPr>
          <w:rFonts w:cstheme="minorHAnsi"/>
          <w:sz w:val="24"/>
          <w:szCs w:val="24"/>
        </w:rPr>
        <w:t>When it comes to money, I need to be careful.</w:t>
      </w:r>
    </w:p>
    <w:p w14:paraId="7D7D3FA2" w14:textId="77777777" w:rsidR="00C741ED" w:rsidRDefault="00C741ED" w:rsidP="00C741ED">
      <w:pPr>
        <w:rPr>
          <w:rFonts w:cstheme="minorHAnsi"/>
          <w:sz w:val="24"/>
          <w:szCs w:val="24"/>
        </w:rPr>
      </w:pPr>
      <w:r>
        <w:rPr>
          <w:rFonts w:cstheme="minorHAnsi"/>
          <w:b/>
          <w:sz w:val="24"/>
          <w:szCs w:val="24"/>
        </w:rPr>
        <w:t>Come up with</w:t>
      </w:r>
      <w:r>
        <w:rPr>
          <w:rFonts w:cstheme="minorHAnsi"/>
          <w:sz w:val="24"/>
          <w:szCs w:val="24"/>
        </w:rPr>
        <w:t xml:space="preserve">: to think of </w:t>
      </w:r>
    </w:p>
    <w:p w14:paraId="48FF2E06" w14:textId="77777777" w:rsidR="00C741ED" w:rsidRDefault="00C741ED" w:rsidP="00C741ED">
      <w:pPr>
        <w:rPr>
          <w:rFonts w:cstheme="minorHAnsi"/>
          <w:sz w:val="24"/>
          <w:szCs w:val="24"/>
        </w:rPr>
      </w:pPr>
      <w:r>
        <w:rPr>
          <w:rFonts w:cstheme="minorHAnsi"/>
          <w:sz w:val="24"/>
          <w:szCs w:val="24"/>
        </w:rPr>
        <w:t>Possible use in the test: giving advice, experience (talking about a plan)</w:t>
      </w:r>
    </w:p>
    <w:p w14:paraId="009585E8" w14:textId="77777777" w:rsidR="00C741ED" w:rsidRDefault="00C741ED" w:rsidP="00C741ED">
      <w:pPr>
        <w:ind w:left="720"/>
        <w:rPr>
          <w:rFonts w:cstheme="minorHAnsi"/>
          <w:sz w:val="24"/>
          <w:szCs w:val="24"/>
        </w:rPr>
      </w:pPr>
      <w:r>
        <w:rPr>
          <w:rFonts w:cstheme="minorHAnsi"/>
          <w:sz w:val="24"/>
          <w:szCs w:val="24"/>
        </w:rPr>
        <w:t>You should come up with a back-up plan.</w:t>
      </w:r>
    </w:p>
    <w:p w14:paraId="033ED413" w14:textId="77777777" w:rsidR="00C741ED" w:rsidRDefault="00C741ED" w:rsidP="00C741ED">
      <w:pPr>
        <w:ind w:left="720"/>
        <w:rPr>
          <w:rFonts w:cstheme="minorHAnsi"/>
          <w:sz w:val="24"/>
          <w:szCs w:val="24"/>
        </w:rPr>
      </w:pPr>
      <w:r>
        <w:rPr>
          <w:rFonts w:cstheme="minorHAnsi"/>
          <w:sz w:val="24"/>
          <w:szCs w:val="24"/>
        </w:rPr>
        <w:t>Our family came up with an idea to open a restaurant.</w:t>
      </w:r>
    </w:p>
    <w:p w14:paraId="1C5A98A0" w14:textId="77777777" w:rsidR="00C741ED" w:rsidRDefault="00C741ED" w:rsidP="00C741ED">
      <w:pPr>
        <w:rPr>
          <w:rFonts w:cstheme="minorHAnsi"/>
          <w:b/>
          <w:sz w:val="24"/>
          <w:szCs w:val="24"/>
        </w:rPr>
      </w:pPr>
    </w:p>
    <w:p w14:paraId="5A9DE82F" w14:textId="77777777" w:rsidR="00C741ED" w:rsidRDefault="00C741ED" w:rsidP="00C741ED">
      <w:pPr>
        <w:rPr>
          <w:rFonts w:cstheme="minorHAnsi"/>
          <w:b/>
          <w:sz w:val="24"/>
          <w:szCs w:val="24"/>
        </w:rPr>
      </w:pPr>
      <w:r>
        <w:rPr>
          <w:rFonts w:cstheme="minorHAnsi"/>
          <w:b/>
          <w:sz w:val="24"/>
          <w:szCs w:val="24"/>
        </w:rPr>
        <w:t>PRACTICE QUESTIONS</w:t>
      </w:r>
    </w:p>
    <w:p w14:paraId="76E12B26" w14:textId="77777777" w:rsidR="00C741ED" w:rsidRDefault="00C741ED" w:rsidP="00C741ED">
      <w:pPr>
        <w:rPr>
          <w:rFonts w:cstheme="minorHAnsi"/>
          <w:sz w:val="24"/>
          <w:szCs w:val="24"/>
        </w:rPr>
      </w:pPr>
      <w:r>
        <w:rPr>
          <w:rFonts w:cstheme="minorHAnsi"/>
          <w:sz w:val="24"/>
          <w:szCs w:val="24"/>
        </w:rPr>
        <w:t xml:space="preserve">Record your response to this topic and send your response in the Telegram group. </w:t>
      </w:r>
    </w:p>
    <w:p w14:paraId="374151AF" w14:textId="77777777" w:rsidR="00C741ED" w:rsidRDefault="00C741ED" w:rsidP="00C741ED">
      <w:pPr>
        <w:rPr>
          <w:rFonts w:cstheme="minorHAnsi"/>
          <w:sz w:val="24"/>
          <w:szCs w:val="24"/>
        </w:rPr>
      </w:pPr>
      <w:r>
        <w:rPr>
          <w:rFonts w:cstheme="minorHAnsi"/>
          <w:sz w:val="24"/>
          <w:szCs w:val="24"/>
        </w:rPr>
        <w:t>You can try to use the expressions above if you think it’s appropriate, but it’s not mandatory.</w:t>
      </w:r>
    </w:p>
    <w:p w14:paraId="5FE76A3C" w14:textId="77777777" w:rsidR="00C741ED" w:rsidRDefault="00C741ED" w:rsidP="00C741ED">
      <w:pPr>
        <w:rPr>
          <w:rFonts w:cstheme="minorHAnsi"/>
          <w:b/>
          <w:color w:val="FF0000"/>
          <w:sz w:val="24"/>
          <w:szCs w:val="24"/>
        </w:rPr>
      </w:pPr>
      <w:r>
        <w:rPr>
          <w:rFonts w:cstheme="minorHAnsi"/>
          <w:b/>
          <w:color w:val="FF0000"/>
          <w:sz w:val="24"/>
          <w:szCs w:val="24"/>
        </w:rPr>
        <w:t>You should practice your response multiple times, but send your best response.</w:t>
      </w:r>
    </w:p>
    <w:p w14:paraId="4BE35A76" w14:textId="77777777" w:rsidR="00C741ED" w:rsidRDefault="00C741ED" w:rsidP="00C741ED">
      <w:pPr>
        <w:rPr>
          <w:rFonts w:cstheme="minorHAnsi"/>
          <w:b/>
          <w:sz w:val="24"/>
          <w:szCs w:val="24"/>
        </w:rPr>
      </w:pPr>
      <w:r>
        <w:rPr>
          <w:rFonts w:cstheme="minorHAnsi"/>
          <w:b/>
          <w:sz w:val="24"/>
          <w:szCs w:val="24"/>
        </w:rPr>
        <w:t>Speaking Part 5</w:t>
      </w:r>
    </w:p>
    <w:p w14:paraId="6C123276" w14:textId="4AAF6124" w:rsidR="00C741ED" w:rsidRDefault="00C741ED" w:rsidP="00C741ED">
      <w:pPr>
        <w:rPr>
          <w:rFonts w:cstheme="minorHAnsi"/>
          <w:b/>
          <w:sz w:val="24"/>
          <w:szCs w:val="24"/>
        </w:rPr>
      </w:pPr>
      <w:r>
        <w:rPr>
          <w:rFonts w:cstheme="minorHAnsi"/>
          <w:b/>
          <w:sz w:val="24"/>
          <w:szCs w:val="24"/>
        </w:rPr>
        <w:t xml:space="preserve">This task consists of 2x 60 seconds of preparation time and </w:t>
      </w:r>
      <w:r w:rsidR="00554CEA">
        <w:rPr>
          <w:rFonts w:cstheme="minorHAnsi"/>
          <w:b/>
          <w:sz w:val="24"/>
          <w:szCs w:val="24"/>
        </w:rPr>
        <w:t xml:space="preserve">1x </w:t>
      </w:r>
      <w:r>
        <w:rPr>
          <w:rFonts w:cstheme="minorHAnsi"/>
          <w:b/>
          <w:sz w:val="24"/>
          <w:szCs w:val="24"/>
        </w:rPr>
        <w:t>60 seconds of speaking time.</w:t>
      </w:r>
    </w:p>
    <w:p w14:paraId="3EB6A8DF" w14:textId="13FC6AD7" w:rsidR="00F67B58" w:rsidRDefault="00F67B58" w:rsidP="00C741ED">
      <w:pPr>
        <w:rPr>
          <w:rFonts w:cstheme="minorHAnsi"/>
          <w:b/>
          <w:sz w:val="24"/>
          <w:szCs w:val="24"/>
        </w:rPr>
      </w:pPr>
      <w:r>
        <w:rPr>
          <w:noProof/>
        </w:rPr>
        <w:drawing>
          <wp:inline distT="0" distB="0" distL="0" distR="0" wp14:anchorId="559B8781" wp14:editId="77D2CE04">
            <wp:extent cx="5943600" cy="3338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8195"/>
                    </a:xfrm>
                    <a:prstGeom prst="rect">
                      <a:avLst/>
                    </a:prstGeom>
                  </pic:spPr>
                </pic:pic>
              </a:graphicData>
            </a:graphic>
          </wp:inline>
        </w:drawing>
      </w:r>
    </w:p>
    <w:p w14:paraId="1126D1A8" w14:textId="1AD82847" w:rsidR="00C741ED" w:rsidRDefault="00554CEA" w:rsidP="00C741ED">
      <w:pPr>
        <w:rPr>
          <w:rFonts w:cstheme="minorHAnsi"/>
          <w:b/>
          <w:bCs/>
          <w:color w:val="ED7D31" w:themeColor="accent2"/>
          <w:sz w:val="24"/>
          <w:szCs w:val="24"/>
          <w:shd w:val="clear" w:color="auto" w:fill="FFFFFF"/>
        </w:rPr>
      </w:pPr>
      <w:r>
        <w:rPr>
          <w:rFonts w:cstheme="minorHAnsi"/>
          <w:b/>
          <w:bCs/>
          <w:color w:val="ED7D31" w:themeColor="accent2"/>
          <w:sz w:val="24"/>
          <w:szCs w:val="24"/>
          <w:shd w:val="clear" w:color="auto" w:fill="FFFFFF"/>
        </w:rPr>
        <w:t>(no speaking required for the picture above)</w:t>
      </w:r>
    </w:p>
    <w:p w14:paraId="1945C604" w14:textId="77777777" w:rsidR="00C741ED" w:rsidRDefault="00C741ED" w:rsidP="00C741ED">
      <w:pPr>
        <w:rPr>
          <w:rFonts w:cstheme="minorHAnsi"/>
          <w:b/>
          <w:bCs/>
          <w:color w:val="ED7D31" w:themeColor="accent2"/>
          <w:sz w:val="24"/>
          <w:szCs w:val="24"/>
          <w:shd w:val="clear" w:color="auto" w:fill="FFFFFF"/>
        </w:rPr>
      </w:pPr>
    </w:p>
    <w:p w14:paraId="24CA52D5" w14:textId="77777777" w:rsidR="00C741ED" w:rsidRDefault="00C741ED" w:rsidP="00C741ED">
      <w:pPr>
        <w:rPr>
          <w:rFonts w:cstheme="minorHAnsi"/>
          <w:b/>
          <w:bCs/>
          <w:color w:val="ED7D31" w:themeColor="accent2"/>
          <w:sz w:val="24"/>
          <w:szCs w:val="24"/>
          <w:shd w:val="clear" w:color="auto" w:fill="FFFFFF"/>
        </w:rPr>
      </w:pPr>
      <w:r>
        <w:rPr>
          <w:rFonts w:cstheme="minorHAnsi"/>
          <w:b/>
          <w:bCs/>
          <w:color w:val="ED7D31" w:themeColor="accent2"/>
          <w:sz w:val="24"/>
          <w:szCs w:val="24"/>
          <w:shd w:val="clear" w:color="auto" w:fill="FFFFFF"/>
        </w:rPr>
        <w:t>Go to the next page for your next slide</w:t>
      </w:r>
    </w:p>
    <w:p w14:paraId="00D884E2" w14:textId="77777777" w:rsidR="00C741ED" w:rsidRDefault="00C741ED" w:rsidP="00C741ED">
      <w:pPr>
        <w:rPr>
          <w:rFonts w:cstheme="minorHAnsi"/>
          <w:b/>
          <w:bCs/>
          <w:color w:val="ED7D31" w:themeColor="accent2"/>
          <w:sz w:val="24"/>
          <w:szCs w:val="24"/>
          <w:shd w:val="clear" w:color="auto" w:fill="FFFFFF"/>
        </w:rPr>
      </w:pPr>
    </w:p>
    <w:p w14:paraId="0D6E7ADE" w14:textId="77777777" w:rsidR="00C741ED" w:rsidRDefault="00C741ED" w:rsidP="00C741ED">
      <w:pPr>
        <w:rPr>
          <w:rFonts w:cstheme="minorHAnsi"/>
          <w:b/>
          <w:bCs/>
          <w:color w:val="ED7D31" w:themeColor="accent2"/>
          <w:sz w:val="24"/>
          <w:szCs w:val="24"/>
          <w:shd w:val="clear" w:color="auto" w:fill="FFFFFF"/>
        </w:rPr>
      </w:pPr>
    </w:p>
    <w:p w14:paraId="626C42EE" w14:textId="77777777" w:rsidR="00C741ED" w:rsidRDefault="00C741ED" w:rsidP="00C741ED">
      <w:pPr>
        <w:rPr>
          <w:rFonts w:cstheme="minorHAnsi"/>
          <w:b/>
          <w:bCs/>
          <w:color w:val="ED7D31" w:themeColor="accent2"/>
          <w:sz w:val="24"/>
          <w:szCs w:val="24"/>
          <w:shd w:val="clear" w:color="auto" w:fill="FFFFFF"/>
        </w:rPr>
      </w:pPr>
    </w:p>
    <w:p w14:paraId="6E509736" w14:textId="77777777" w:rsidR="00C741ED" w:rsidRDefault="00C741ED" w:rsidP="00C741ED">
      <w:pPr>
        <w:rPr>
          <w:rFonts w:cstheme="minorHAnsi"/>
          <w:b/>
          <w:bCs/>
          <w:color w:val="ED7D31" w:themeColor="accent2"/>
          <w:sz w:val="24"/>
          <w:szCs w:val="24"/>
          <w:shd w:val="clear" w:color="auto" w:fill="FFFFFF"/>
        </w:rPr>
      </w:pPr>
    </w:p>
    <w:p w14:paraId="24C5E69C" w14:textId="77777777" w:rsidR="00C741ED" w:rsidRDefault="00C741ED" w:rsidP="00C741ED">
      <w:pPr>
        <w:rPr>
          <w:rFonts w:cstheme="minorHAnsi"/>
          <w:b/>
          <w:bCs/>
          <w:color w:val="ED7D31" w:themeColor="accent2"/>
          <w:sz w:val="24"/>
          <w:szCs w:val="24"/>
          <w:shd w:val="clear" w:color="auto" w:fill="FFFFFF"/>
        </w:rPr>
      </w:pPr>
    </w:p>
    <w:p w14:paraId="572CA90A" w14:textId="77777777" w:rsidR="00C741ED" w:rsidRDefault="00C741ED" w:rsidP="00C741ED">
      <w:pPr>
        <w:rPr>
          <w:rFonts w:cstheme="minorHAnsi"/>
          <w:b/>
          <w:bCs/>
          <w:color w:val="ED7D31" w:themeColor="accent2"/>
          <w:sz w:val="24"/>
          <w:szCs w:val="24"/>
          <w:shd w:val="clear" w:color="auto" w:fill="FFFFFF"/>
        </w:rPr>
      </w:pPr>
    </w:p>
    <w:p w14:paraId="675DD194" w14:textId="77777777" w:rsidR="00C741ED" w:rsidRDefault="00C741ED" w:rsidP="00C741ED">
      <w:pPr>
        <w:rPr>
          <w:rFonts w:cstheme="minorHAnsi"/>
          <w:b/>
          <w:bCs/>
          <w:color w:val="ED7D31" w:themeColor="accent2"/>
          <w:sz w:val="28"/>
          <w:szCs w:val="24"/>
          <w:shd w:val="clear" w:color="auto" w:fill="FFFFFF"/>
        </w:rPr>
      </w:pPr>
      <w:r>
        <w:rPr>
          <w:rFonts w:cstheme="minorHAnsi"/>
          <w:b/>
          <w:bCs/>
          <w:color w:val="ED7D31" w:themeColor="accent2"/>
          <w:sz w:val="28"/>
          <w:szCs w:val="24"/>
          <w:shd w:val="clear" w:color="auto" w:fill="FFFFFF"/>
        </w:rPr>
        <w:t>Use this if you choose the lunch at the horse track</w:t>
      </w:r>
    </w:p>
    <w:p w14:paraId="30285119" w14:textId="22B8F8FA" w:rsidR="001740B9" w:rsidRDefault="001740B9" w:rsidP="00C741ED">
      <w:pPr>
        <w:rPr>
          <w:rFonts w:cstheme="minorHAnsi"/>
          <w:b/>
          <w:bCs/>
          <w:color w:val="ED7D31" w:themeColor="accent2"/>
          <w:sz w:val="28"/>
          <w:szCs w:val="24"/>
          <w:shd w:val="clear" w:color="auto" w:fill="FFFFFF"/>
        </w:rPr>
      </w:pPr>
      <w:r>
        <w:rPr>
          <w:noProof/>
        </w:rPr>
        <w:drawing>
          <wp:inline distT="0" distB="0" distL="0" distR="0" wp14:anchorId="2D3442D2" wp14:editId="4C90E654">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7085"/>
                    </a:xfrm>
                    <a:prstGeom prst="rect">
                      <a:avLst/>
                    </a:prstGeom>
                  </pic:spPr>
                </pic:pic>
              </a:graphicData>
            </a:graphic>
          </wp:inline>
        </w:drawing>
      </w:r>
    </w:p>
    <w:p w14:paraId="0578E900" w14:textId="77777777" w:rsidR="00C741ED" w:rsidRDefault="00C741ED" w:rsidP="00C741ED">
      <w:pPr>
        <w:rPr>
          <w:rFonts w:cstheme="minorHAnsi"/>
          <w:b/>
          <w:bCs/>
          <w:color w:val="ED7D31" w:themeColor="accent2"/>
          <w:sz w:val="24"/>
          <w:szCs w:val="24"/>
          <w:shd w:val="clear" w:color="auto" w:fill="FFFFFF"/>
        </w:rPr>
      </w:pPr>
      <w:r>
        <w:rPr>
          <w:rFonts w:cstheme="minorHAnsi"/>
          <w:b/>
          <w:bCs/>
          <w:color w:val="ED7D31" w:themeColor="accent2"/>
          <w:sz w:val="24"/>
          <w:szCs w:val="24"/>
          <w:shd w:val="clear" w:color="auto" w:fill="FFFFFF"/>
        </w:rPr>
        <w:t xml:space="preserve"> </w:t>
      </w:r>
    </w:p>
    <w:p w14:paraId="0A8F5FAC" w14:textId="77777777" w:rsidR="00C741ED" w:rsidRDefault="00C741ED" w:rsidP="00C741ED">
      <w:pPr>
        <w:rPr>
          <w:rFonts w:cstheme="minorHAnsi"/>
          <w:b/>
          <w:bCs/>
          <w:color w:val="ED7D31" w:themeColor="accent2"/>
          <w:sz w:val="28"/>
          <w:szCs w:val="24"/>
          <w:shd w:val="clear" w:color="auto" w:fill="FFFFFF"/>
        </w:rPr>
      </w:pPr>
      <w:r>
        <w:rPr>
          <w:rFonts w:cstheme="minorHAnsi"/>
          <w:b/>
          <w:bCs/>
          <w:color w:val="ED7D31" w:themeColor="accent2"/>
          <w:sz w:val="28"/>
          <w:szCs w:val="24"/>
          <w:shd w:val="clear" w:color="auto" w:fill="FFFFFF"/>
        </w:rPr>
        <w:t>Use this if you choose the lunch at the boat tour</w:t>
      </w:r>
    </w:p>
    <w:p w14:paraId="3420CC2B" w14:textId="23CB1E41" w:rsidR="00796EA9" w:rsidRPr="00D3090A" w:rsidRDefault="001740B9" w:rsidP="00C741ED">
      <w:pPr>
        <w:rPr>
          <w:rFonts w:cstheme="minorHAnsi"/>
          <w:b/>
          <w:color w:val="ED7D31" w:themeColor="accent2"/>
          <w:sz w:val="24"/>
          <w:szCs w:val="24"/>
        </w:rPr>
      </w:pPr>
      <w:r>
        <w:rPr>
          <w:noProof/>
        </w:rPr>
        <w:drawing>
          <wp:inline distT="0" distB="0" distL="0" distR="0" wp14:anchorId="050E78F3" wp14:editId="054E4526">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p>
    <w:sectPr w:rsidR="00796EA9" w:rsidRPr="00D3090A" w:rsidSect="00DB0FE6">
      <w:headerReference w:type="default" r:id="rId32"/>
      <w:footerReference w:type="default" r:id="rId3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C1FC" w14:textId="77777777" w:rsidR="00AD1A31" w:rsidRDefault="00AD1A31" w:rsidP="005B5F1A">
      <w:pPr>
        <w:spacing w:after="0" w:line="240" w:lineRule="auto"/>
      </w:pPr>
      <w:r>
        <w:separator/>
      </w:r>
    </w:p>
  </w:endnote>
  <w:endnote w:type="continuationSeparator" w:id="0">
    <w:p w14:paraId="554774D6" w14:textId="77777777" w:rsidR="00AD1A31" w:rsidRDefault="00AD1A31" w:rsidP="005B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2CC5" w14:textId="77777777" w:rsidR="006521EC" w:rsidRPr="005B5F1A" w:rsidRDefault="006521EC" w:rsidP="006521EC">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 w:history="1">
      <w:r>
        <w:rPr>
          <w:rStyle w:val="Hyperlink"/>
        </w:rPr>
        <w:t>https://www.youtube.com/prestoenglish</w:t>
      </w:r>
    </w:hyperlink>
  </w:p>
  <w:p w14:paraId="1B8B47C7" w14:textId="77777777" w:rsidR="006521EC" w:rsidRDefault="0065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9ACF" w14:textId="77777777" w:rsidR="00AD1A31" w:rsidRDefault="00AD1A31" w:rsidP="005B5F1A">
      <w:pPr>
        <w:spacing w:after="0" w:line="240" w:lineRule="auto"/>
      </w:pPr>
      <w:r>
        <w:separator/>
      </w:r>
    </w:p>
  </w:footnote>
  <w:footnote w:type="continuationSeparator" w:id="0">
    <w:p w14:paraId="70011B33" w14:textId="77777777" w:rsidR="00AD1A31" w:rsidRDefault="00AD1A31" w:rsidP="005B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8FEF" w14:textId="77777777" w:rsidR="00A05B47" w:rsidRPr="00A05B47" w:rsidRDefault="001E7A43" w:rsidP="005B5F1A">
    <w:pPr>
      <w:pStyle w:val="Header"/>
      <w:tabs>
        <w:tab w:val="clear" w:pos="4680"/>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71552" behindDoc="1" locked="0" layoutInCell="1" allowOverlap="1" wp14:anchorId="15ED2F82" wp14:editId="47445BED">
              <wp:simplePos x="0" y="0"/>
              <wp:positionH relativeFrom="column">
                <wp:posOffset>1397456</wp:posOffset>
              </wp:positionH>
              <wp:positionV relativeFrom="page">
                <wp:posOffset>2608580</wp:posOffset>
              </wp:positionV>
              <wp:extent cx="3602736" cy="3657600"/>
              <wp:effectExtent l="0" t="0" r="0" b="0"/>
              <wp:wrapNone/>
              <wp:docPr id="9" name="Oval 9"/>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16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DA844" id="Oval 9" o:spid="_x0000_s1026" style="position:absolute;margin-left:110.05pt;margin-top:205.4pt;width:283.7pt;height:4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mAzMzOAMzMznzIyMr8zMzPfMzMz3zMzM/8zMzP/MzMz&#10;3zMzM98yMjK/MzMznzMzM58yMjJg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NAMjIyvzQ0NP85OTnlRkZGsFFRUZZPT0+W&#10;SkpKlkdHR5ZDQ0OWQEBAlj4+PpY9PT2WOTk5lzg4OJY2NjaWNjY2ljQ0NJ80NDSgMzMznzMzM580&#10;NDSaNjY2ljY2NpY2NjaWNjY2ljY2NpY2NjaWNjY2ljY2NpY0NDSWNDQ0ljQ0NJYzMzOjMjIy2DMz&#10;M/8zMzPf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U1Nf9BQUHLZGRkll1dXZZTU1OWSEhIlz4+Ppo5OTmbLi4uxSkpKeknJyf7Jycn9ycn&#10;J/8nJyf/Jycn/ycnJ/8nJyf/Jycn/ycnJ/8nJyf/Jycn/ycnJ/8nJyf/Jycn/ycnJ/8nJyf/Jycn&#10;/ycnJ/8nJyf/Jycn/ycnJ/8nJyf/Jycn/ycnJ/8nJyf/Jycn/ycnJ/snJyf8Jycn9CsrK9MyMjKi&#10;MjIymzIyMpgyMjKWMjIyljIyMpYzMzOjMzMz5TMzM98vLy8g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zMzOfOTk58mRkZJZra2uWW1tb&#10;lkpKSpk5OTmuLCwszigoKPAnJyf/Jycn/ycnJ/8nJyf/Jycn/ycnJ/8nJyf/Jycn/ycnJ/8mJib/&#10;IyMj/yIiIv8fHx//Hh4e/xwcHP8aGhr/Ghoa/xoaGv8XFxf/FxcX/xcXF/8XFxf/FxcX/xcXF/8Z&#10;GRn/Ghoa/xoaGv8bGxv/HR0d/x4eHv8hISH/IyMj/yUlJf8mJib/Jycn/ycnJ/8nJyf/Jycn/ycn&#10;J/8nJyf/Jycn/ycnJ/8nJyf6KSkp3i0tLboxMTGfMjIyljIyMpYyMjKWMzMzyzMzM98vLy8g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&#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iIiL/Jycn/ycnJ/8oKCjoR0dHlktLS70vLy8g&#10;AAAAAAAAAAAAAAAAAAAAAAAAAAD///8A////AAD///8A////AAAAAAAAAAAAAAAAAAAAAAAAAAAA&#10;AAAAAAAAAAAzMzPLMjIylisrK8snJyf/Jycn/yUlJf8YGBj/FxcX/xcXF/8XFxf/FxcX/xgXF/88&#10;MCv/vZR//4lrW/8iHhz/FxcX/xcXF/8XFxf/GRgY/0A0Lv+ng3D/57CW//m8n//6vZ7/97ue/8ea&#10;hf9LOTD/GR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C8vLyAyMjLyMjIyljIyMpYxMTGhKSkp5ScnJ/4nJyf/Jycn/ycn&#10;J/8lJSX/HBwc/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Ghr/IyMj/yYmJv8nJyf/Jycn&#10;/ycnJ/8oKCj1QkJCtGpqapeJiYmWSUlJ5TIyMm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zOAMzMz/zIyMtgyMjKWMjIyljIyMpYy&#10;MjKWMTExoS0tLbgsLCzIKioq1ykpKesnJyf7Jycn/ycnJ/8nJyf/Jycn/ycnJ/8nJyf/Jycn/ycn&#10;J/8nJyf/Jycn/ycnJ/8nJyf/Jycn/ycnJ/8nJyf/Jycn/ycnJ/8nJyf/Jycn/ycnJ/8nJyf/Jycn&#10;/ycnJ/8pKSnyKysr3i4uLs80NDS6PDw8qEhISJdPT0+WWlpall9fX5ZDQ0PLNDQ0/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mAyMjK/MzMz/zIyMtg0NDSwNDQ0ljY2NpY2NjaWODg4ljg4OJY4ODiWODg4ljg4OJY3NzeX&#10;Nzc3lzg4OJY4ODiWODg4ljk5OZc5OTmWOTk5lzk5OZc9PT2WQEBAlkNDQ5ZDQ0OWSUlJlk5OTpZO&#10;Tk6WT09Poz09Pcs3Nzf/MzMz3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C8vLyAvL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P///wD///8A////&#10;AP///wD///8A////AP///wD///8A////AP///wD///8A////AP///wA1Asr9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L/TQC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QDMzM4AzMzOfMjIyvzMz&#10;M98zMzPfMzMz/zMzM/8zMzPfMzMz3zIyMr8zMzOfMzMznzMzM4A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zMzP/NDQ0/zU1NeU8PDzLQUFBsElJSZZHR0eWRUVFlkJCQpZAQECW&#10;Pj4+lj09PZY7OzuWOzs7ljs7O5Y7OzuWOzs7ljk5OZY5OTmWODg4ljY2NqM0NDS9MjIy2DMzM/8z&#10;MzP/MjIyv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81&#10;NTXyPT09y1FRUZZRUVGWTExMlklJSZZDQ0OWQEBAlj4+PpY9PT2WOTk5ljg4OJY4ODiWODg4ljU1&#10;NZw1NTWdMzMznTMzM58zMzOfNjY2ljQ0NJY2NjaWNDQ0ljY2NpY2NjaWNjY2ljY2NpY0NDSWNDQ0&#10;ljQ0NJY0NDSWMzMzvTMzM+UzMzP/MzMzn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zMzPyS0tLsFtbW5ZWVlaWTk5O&#10;lkdHR5ZCQkKWOjo6oTY2NqozMzOnLy8vvCoqKtIpKSneKCgo7ygoKPAnJyf5Jycn/ycnJ/8nJyf/&#10;Jycn/ycnJ/8nJyf/Jycn/ycnJ/8nJyf/Jycn/ygoKO8nJyfuKCgo5ykpKdssLCzCLy8vrTAwMKcw&#10;MDCjMjIylzQ0NJYyMjKWMjIyljIyMpYzMzOjMzMz5TMzM98yMj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P/OTk58lZWVpZiYmKWWFhYlkxMTJZDQ0OYOTk5nzQ0NK8q&#10;KircKCgo8ScnJ/cnJyf/Jycn/ycnJ/8nJyf/Jycn/ycnJ/8nJyf/Jycn/ycnJ/8nJyf/Jycn/ycn&#10;J/8nJyf/Jycn/ycnJ/8nJyf/Jycn/ycnJ/8nJyf/Jycn/ycnJ/8nJyf/Jycn/ycnJ/8nJyf6Jycn&#10;9icnJ/cpKSnqLi4uvzExMaEyMjKYMjIylzIyMpYyMjKWMjIyljMzM8szMzP/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hISH/Jycn/ycnJ/8rKyvZSUlJlj4+PtgAAAAAAAAAAAAAAAAAAAAAAAAAAAAAAAD/&#10;//8A////AAD///8A////AAAAAAAAAAAAAAAAAAAAAAAAAAAAMjIyYDIyMpYyMjKWKCgo7icnJ/8n&#10;Jyf/Hx8f/xcXF/8XFxf/FxcX/xcXF/8XFxf/IR4c/5l1ZP+ognH/JSAe/xcXF/8XFxf/FxcX/xcX&#10;F/8XFxf/FxcX/xcXF/8YFxf/LCQg/3NZTf+femn/QTIs/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C8vLyAzMzP/MjIyljIyMpYuLi61KCgo6CcnJ/8nJyf/Jycn/ycnJ/8kJCT/&#10;Gxsb/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Hx8f/ycnJ/8n&#10;Jyf/Jycn/ycnJ/8oKCj4Pj4+xGxsbJaNjY2WPz8/8jMzM0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DMzM4AzMzPLMjIyljIyMpsqKirKJycn9icnJ/8nJyf/Jycn/yYm&#10;Jv8gICD/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eHh7/JSUl/ycnJ/8nJyf/Jycn&#10;/ycnJ/8sLCzmWVlZmnl5eZeBgYGjMzMz/w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AAAAAAAAAAAAAAAAMzMznzIyMvIyMjKwMjIyljIyMpYxMTGZMTExny8vL7MpKSnbKCgo+CcnJ/sn&#10;Jyf/Jycn/ycnJ/8nJyf/Jycn/ycnJ/8nJyf/Jycn/ycnJ/8nJyf/Jycn/ycnJ/8nJyf/Jycn/ycn&#10;J/8lJSX/JSUl/ycnJ/8nJyf/Jycn/ycnJ/8nJyf/Jycn/ycnJ/8nJyf/Jycn/ycnJ/8nJyf/Jycn&#10;/ycnJ/8nJyf/Jycn/ScnJ/gqKirmMDAwzD09PatKSkqhWlpalmRkZJZlZWWWQ0NDyzMzM98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r8yMjLyMzMzvTIyMpYyMjKWMjIyljExMZouLi61LCws&#10;vCoqKt8qKirgJycn9CcnJ/8nJyf/Jycn/ycnJ/8nJyf/Jycn/ycnJ/8nJyf/Jycn/ycnJ/8nJyf/&#10;Jycn/ycnJ/8nJyf/Jycn/ycnJ/8nJyf/Jycn/ycnJ/8nJyf/Jycn/ycnJ/8nJyf/KCgo+CkpKegp&#10;KSnjMTExxDY2NrdBQUGfTExMllNTU5ZdXV2WWVlZozs7O+UzMzP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tgyMjKwMjIyljIyMpY0&#10;NDSWNDQ0ljIyMpYzMzOaMjIyrS0tLb4rKyvUJycn9CgoKOApKSnmKCgo6CkpKd4pKSnmKCgo6igo&#10;KOMoKCjiKCgo5ygoKOkpKSnlKCgo6SkpKeInJyf0LCws2jAwMMc1NTW1ODg4o0BAQJZDQ0OWR0dH&#10;lk5OTpZUVFSWUlJSo0JCQss2Njb/MzMz3y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58zMzP/MjIy&#10;8jMzM700NDSWNDQ0ljY2NpY2NjaWODg4ljg4OJY2NjaWODg4ljg4OJY4ODiWODg4ljg4OJY3NzeY&#10;OTk5ljk5OZc5OTmWOzs7ljw8PJc+Pj6WQkJClkNDQ5ZHR0eWSUlJlk5OTpZOTk6WSUlJsDg4OOUz&#10;MzP/MzMznz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DIyMmAzMzOfMzMz/zMzM/8zMzPyNTU12DY2Nss1NTW9Nzc3vTk5ObA7OzujOzs7oz09&#10;PaM9PT2jPj4+sD8/P7A8PDzLODg4yzY2NuU1NTX/MzMz/zIyMr8zMzOA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C8vLyAvLy8g&#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P///wD///8A////AP///wD///8A////AP///wD/&#10;//8A////AP///wD///8A////AP///wD///8A////AP///wD///8A////AP///wD///8A////AP//&#10;/wD///8A////AP///wD///8A////AP///wD///8A////AP///wD///8A////AP///wD///8A////&#10;AP///wD///8A////AP///wD///8A////AP///wD///8A////AP///wD///8A////AP///wD///8A&#10;////AP///wD///8A////AP///wD///8A////AP///wD//wDzAwz8/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388gM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NAMjIyYDMzM4Az&#10;MzOfMjIyvzMzM/80NDT/MzMz/zU1Nf80NDTyNDQ05TY2NuU3NzfYODg4yzc3N8s5OTnLODg4vTg4&#10;OL03Nze9Ojo6vTk5ObA4ODiwODg4sDg4OLA3Nze9Nzc3vTU1Nb01NTW9NjY2yzQ0NMs1NTXYMzMz&#10;2DMzM9gzMzPYMzMz5TMzM+UzMzP/MzMz/zMzM/8zMzPfMzMz3zIyMr8zMzOfMjIyYDIyMmAzMzNA&#10;Ly8v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&#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zMzPfNjY28k1NTct1&#10;dXWWgYGBlnNzc5ZnZ2eWW1tbllBQUJhBQUGkNTU1uywsLNQqKirfKCgo9icnJ/0nJyf/Jycn/ycn&#10;J/8nJyf/Jycn/ycnJ/8nJyf/Jycn/ycnJ/8nJyf/Jycn/yUlJf8iIiL/Hx8f/x0dHf8cHBz/Ghoa&#10;/xkZG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Y/xkZGf8aGhr/HBwc/x0dHf8gICD/IyMj/yYmJv8nJyf/Jycn/ycnJ/8n&#10;Jyf/Jycn/ycnJ/8nJyf/Jycn/ycnJ/8nJyf/Jycn/ycnJ/woKCjzKSkp2yoqKtAuLi62MTExoDIy&#10;MpcyMjKWMjIyljIyMpYyMjKWMzMzozIyMtgzMzP/MzMznzMz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K/NjY28k9PT8t6enqWhISElnp6epZsbGyWYGBgl1JS&#10;UppERESkOjo6rSsrK9MoKCjtJycn+ycnJ/8nJyf/Jycn/ycnJ/8nJyf/Jycn/ycnJ/8nJyf/Jycn&#10;/ycnJ/8mJib/JCQk/yIiIv8gICD/Gxsb/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RkZ/xwcHP8gICD/IyMj/yYm&#10;Jv8lJSX/Jycn/ycnJ/8nJyf/Jycn/ycnJ/8nJyf/Jycn/ycnJ/8nJyf/Jycn/icnJ/woKCjnKysr&#10;yy8vL7MwMDCjMTExmjIyMpYyMjKWMjIyljIyMpYzMzOjMzMz5T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zMz/zY2NvJoaGiwiYmJlnx8fJZubm6WYmJillZWVpZHR0edNzc3uCsrK94nJyfzJycn&#10;8ycnJ/4nJyf/Jycn/ycnJ/8nJyf/Jycn/ycnJ/8nJyf/Jycn/ycnJ/8lJSX/ISEh/xwcHP8ZGRn/&#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kZGf8cHBz/ISEh/yYmJv8mJib/Jycn/ycnJ/8nJyf/Jycn/ycnJ/8nJyf/Jycn/ycnJ/8nJyf+&#10;Jycn+CgoKPApKSncLS0tszExMZwyMjKWMjIyljIyMpYyMjKWMzMzozMzM8szMzP/MjIyvy8v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r80NDT/TExMy4mJiZaJiYmWfHx8lmxsbJZhYWGX&#10;SUlJpDg4OLMsLCzSJycn9ycnJ/8nJyf/Jycn/ycnJ/8nJyf/Jycn/ycnJ/8nJyf/Jycn/yUlJf8i&#10;IiL/Hh4e/xoaG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GBj/Ghoa/yAgIP8jIyP/JiYm/ycnJ/8nJyf/Jycn/ycn&#10;J/8nJyf/Jycn/ycnJ/8nJyf/Jycn/CgoKPEqKirWLy8vsjExMaExMTGZMjIyljIyMpYyMjKWMzMz&#10;ozMzM+UzMzPf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OANDQ0/0xMTMuOjo6WiYmJlnZ2dpZnZ2eWV1dXl0dHR54yMjLEKSkp6SgoKPEn&#10;Jyf+Jycn/ycnJ/8nJyf/Jycn/ycnJ/8nJyf/Jycn/yYmJv8jIyP/Hh4e/xsbG/8ZGRn/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kZGf8cHBz/HR0d/yMjI/8nJyf/Jycn&#10;/ycnJ/8nJyf/Jycn/ycnJ/8nJyf/Jycn/ycnJ/onJyf0KSkp4y0tLboxMTGbMjIyljIyMpYyMjKW&#10;MjIyljMzM6MyMjLyMzMz3y8vL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OTk58mlpabCTk5OWgYGBlnFx&#10;cZZcXFyaTU1NnjMzM8IoKCjvJycn/ScnJ/8nJyf/KCgo/ygoKP8nJyf/Jycn/ycnJ/8mJib/IyMj&#10;/x4eHv8YGBj/FxcX/xcXF/8XFxf/FxcX/xcXF/8XFxf/FxcX/xcXF/8XFxf/FxcX/xcXF/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gDY2Nv9XV1fLk5OTloeHh5Z1dXWWYmJilk5OTpw4ODi6Kioq&#10;4ycnJ/MnJyf/Jycn/ycnJ/8nJyf/Jycn/ycnJ/8nJyf/JiYm/yIiIv8cHBz/GBgY/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QDMzM/9HR0fl&#10;kJCQlomJiZZ1dXWWYGBgmklJSaMwMDDBKCgo7ScnJ/snJyf/KCgo/ycnJ/8nJyf/Jycn/ycnJ/8m&#10;Jib/IiIi/xwcHP8YGBj/GBgY/xgYGP8XFxf/FxcX/xcXF/8XFxf/FxcX/xcXF/8XFxf/GBgY/xgY&#10;GP8YGBj/FxcX/xcXF/8XFxf/FxcX/xcXF/8XFxf/FxcX/xgYGP8YGBj/FxcX/xcXF/8XFxf/FxcX&#10;/xcXF/8XFxf/FxcX/xcXF/8YGBj/GBgY/xcXF/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zMzOANjY2/09PT8uVlZWWgoKClnBwcJZi&#10;YmKWQEBAsisrK90oKCj3Jycn/ycnJ/8nJyf/Jycn/ycnJ/8nJyf/Jycn/yYmJv8dHR3/GRkZ/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&#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Bwc/yEhIf8lJSX/Jycn/ycnJ/8nJyf/Jycn/ycnJ/8nJyf+KSkp7TY2&#10;Ns1PT0+pa2trln9/f5aSkpKWaWlpsDU1Nf8yMjJg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kZ&#10;Gf8eHh7/JSUl/ycnJ/8nJyf/Jycn/ycnJ/8nJyf/Jycn/ycnJ/0qKirxPT09w1lZWZ9vb2+Xf39/&#10;lpWVlZZaWlrLNTU1/zIyMm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&#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sbG/8gICD/JSUl/ycnJ/8nJyf/Jycn/ycnJ/8nJyf/&#10;Jycn/ycnJ/woKCjtMzMz0UxMTK1paWmWfX19lo6OjpZ6enqjOTk5/zIyM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ZGRn/Hh4e/yUlJf8nJyf/Jycn/ycnJ/8nJyf/Jycn/ycnJ/8nJyf+Jycn+SsrK+tE&#10;RESyXl5emnFxcZaBgYGWkpKSlltbW701NTX/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&#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3zIyMvIzMzOjMjIyljIyMpYyMjKWMTExmiwsLL8rKyvT&#10;Jycn9ycnJ/snJyf/Jycn/ycnJ/8nJyf/Jycn/ycnJ/8nJyf/Jycn/yMjI/8cHBz/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cXF/8cHBz/IyMj/yYmJv8nJyf/Jycn/ycnJ/8nJyf/Jycn/ycnJ/8nJyf/Jycn&#10;+ikpKe81NTXVRkZGq1xcXJtzc3OWhISElo6OjpZgYGDLNTU1/zMzM5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MzM/8yMjLyMzMzozIyMpYyMjKWMjIylzIyMp0w&#10;MDCoKioq2SgoKO0nJyf8Jycn/ycnJ/8nJyf/Jycn/ycnJ/8nJyf/Jycn/yUlJf8jIyP/Hx8f/x0d&#10;Hf8ZGRn/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oaGv8eHh7/IiIi&#10;/yUlJf8mJib/Jycn/ycnJ/8nJyf/Jycn/ycnJ/8nJyf/Jycn/icnJ/4sLCzmOzs7wk9PT6diYmKc&#10;c3NzloGBgZaQkJCWb29vsDw8PP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zMz5TMzM6MyMjKWMjIyljIy&#10;MpYzMzOaLy8vrSkpKdgoKCjjKCgo+CcnJ/8nJyf/KCgo/ycnJ/8nJyf/Jycn/ycnJ/8nJyf/JiYm&#10;/yQkJP8hISH/HR0d/xoaGv8YGBj/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sbG/8eHh7/ISEh/yUlJf8nJyf/Jycn/ycnJ/8nJyf/&#10;Jycn/ycnJ/8nJyf/Jycn/ycnJ/0oKCj2Kioq6js7O8hTU1OlY2NjmXZ2dpaEhISWjY2NllxcXMs4&#10;ODj/MzMz3z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jJgMzMz3zIyMvIzMzPLMjIy&#10;ljIyMpYyMjKWMjIylzExMZwrKyvLKioq3icnJ/UnJyf6Jycn/ycnJ/8nJyf/Jycn/ycnJ/8nJyf/&#10;Jycn/ycnJ/8mJib/JSUl/yIiIv8cHBz/GRkZ/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oaGv8eHh7/IyMj/yYmJv8nJyf/Jycn/ycnJ/8nJyf/Jycn/ycnJ/8nJyf/Jycn/ycnJ/4n&#10;Jyf8KSkp8zIyMtpBQUG3V1dXmmlpaZZ2dnaWgoKCloGBgaNPT0/LNTU1/zIyM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yMjLy&#10;MzMzyzIyMpYyMjKWMjIyljIyMpcyMjKdLy8vpi0tLbgqKirXKCgo8ycnJ/0nJyf/Jycn/ycnJ/8n&#10;Jyf/Jycn/ycnJ/8nJyf/Jycn/yYmJv8mJib/IyMj/yMjI/8fHx//Gxsb/xgYGP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HBwc/yAgIP8iIiL/JSUl/yUlJf8n&#10;Jyf/Jycn/ycnJ/8nJyf/Jycn/ycnJ/8nJyf/Jycn/ycnJ/4nJyf9KSkp7zMzM9BCQkKzUFBQpV9f&#10;X5ttbW2XeHh4loaGhpZ9fX2jQ0ND5TMzM/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OAMzMz/zIyMvIzMzO9MjIyljIyMpYyMjKWMjIyljIyMpcxMTGrLS0twCgoKOcpKSnsKCgo+Ccn&#10;J/8nJyf/Jycn/ycnJ/8nJyf/Jycn/ycnJ/8nJyf/Jycn/ycnJ/8nJyf/JCQk/yEhIf8eHh7/HR0d&#10;/xoaGv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sbG/8dHR3/Hx8f/yMjI/8lJSX/Jycn/ycnJ/8nJyf/Jycn/ycnJ/8nJyf/Jycn/ycn&#10;J/8nJyf/Jycn/ycnJ/4nJyf6Kioq4zExMdk/Pz+8T09PpllZWZpra2uWdnZ2ln9/f5Z+fn6jUlJS&#10;yzc3N/8zMzPfMjI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MjIy8jMzM70yMjKWMjIyljIyMpYyMjKWMjIyljIyMp0tLS3AKSkp&#10;7CgoKO4oKCj4Jycn+ycnJ/4nJyf/Jycn/ycnJ/8nJyf/Jycn/ycnJ/8nJyf/Jycn/ycnJ/8nJyf/&#10;Jycn/yQkJP8hISH/Hh4e/xsbG/8ZGRn/GBgY/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gYGP8aGhr/HBwc/x8fH/8iIiL/JiYm/yYm&#10;Jv8nJyf/Jycn/ycnJ/8nJyf/Jycn/ycnJ/8nJyf/Jycn/ycnJ/8nJyf/Jycn/iYmJvkoKCj0KCgo&#10;9zMzM9Y/Pz+1TU1Nm1tbW5ZlZWWWcXFxlnp6epZ1dXWjS0tLyzc3N/8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58yMjK/MzMz/zMzM/8yMjLyMjIy8jMzM9gzMzPY&#10;MzMzvTU1Nb01NTWwNjY2ljY2NpY4ODiWOTk5ljk5OZY5OTmWOTk5ljk5OZY5OTmWOTk5ljk5OZY5&#10;OTmWOTk5ljk5OZY5OTmWOzs7ljk5OZY7OzuWOzs7lj09PZY9PT2WPj4+lj4+PpZAQECWQEBAlkBA&#10;QJZCQkKWQ0NDlkVFRZZHR0eWSUlJlklJSZZJSUmWS0tLo0ZGRrBCQkK9PT09yzs7O9g3NzflNjY2&#10;/zQ0NP8zMzP/MzMz3zMzM98zMzOA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C8vLyAyMjJgMjIyYDMzM58zMzOfMjIyvzIyMr8yMjK/MzMz3zMzM98zMzPfMzMz/zMz&#10;M/8zMzP/MzMz/zMzM/8zMzP/MzMz/zMzM/8zMzP/MzMz/zMzM/8zMzP/MzMz/zMzM/8zMzPfMzMz&#10;3zIyMr8yMjK/MzMznzMzM4AzMzOAMzMzQC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" stroked="f" strokeweight="1pt">
              <v:fill r:id="rId2" o:title="" opacity="10486f" recolor="t" rotate="t" type="frame"/>
              <v:stroke joinstyle="miter"/>
              <w10:wrap anchory="page"/>
            </v:oval>
          </w:pict>
        </mc:Fallback>
      </mc:AlternateContent>
    </w:r>
    <w:r w:rsidR="00A05B47" w:rsidRPr="005B5F1A">
      <w:rPr>
        <w:b/>
        <w:color w:val="7F7F7F" w:themeColor="text1" w:themeTint="80"/>
        <w:sz w:val="56"/>
      </w:rPr>
      <w:t>DAY</w:t>
    </w:r>
    <w:r w:rsidR="00BF48EE">
      <w:rPr>
        <w:b/>
        <w:color w:val="7F7F7F" w:themeColor="text1" w:themeTint="80"/>
        <w:sz w:val="56"/>
      </w:rPr>
      <w:t xml:space="preserve"> 4</w:t>
    </w:r>
    <w:r w:rsidR="00A05B47" w:rsidRPr="005B5F1A">
      <w:rPr>
        <w:b/>
        <w:sz w:val="56"/>
      </w:rPr>
      <w:tab/>
    </w:r>
    <w:r w:rsidR="00747C1C">
      <w:rPr>
        <w:b/>
        <w:color w:val="7F7F7F" w:themeColor="text1" w:themeTint="80"/>
        <w:sz w:val="56"/>
      </w:rPr>
      <w:t>GRAM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AE9D" w14:textId="77777777" w:rsidR="00BF48EE" w:rsidRPr="00A05B47" w:rsidRDefault="00BF48EE" w:rsidP="00BF48EE">
    <w:pPr>
      <w:pStyle w:val="Header"/>
      <w:tabs>
        <w:tab w:val="clear" w:pos="4680"/>
      </w:tabs>
      <w:rPr>
        <w:b/>
        <w:color w:val="7F7F7F" w:themeColor="text1" w:themeTint="80"/>
        <w:sz w:val="56"/>
      </w:rPr>
    </w:pPr>
    <w:r w:rsidRPr="005B5F1A">
      <w:rPr>
        <w:b/>
        <w:color w:val="7F7F7F" w:themeColor="text1" w:themeTint="80"/>
        <w:sz w:val="56"/>
      </w:rPr>
      <w:t>DAY</w:t>
    </w:r>
    <w:r>
      <w:rPr>
        <w:b/>
        <w:color w:val="7F7F7F" w:themeColor="text1" w:themeTint="80"/>
        <w:sz w:val="56"/>
      </w:rPr>
      <w:t xml:space="preserve"> 4</w:t>
    </w:r>
    <w:r w:rsidRPr="005B5F1A">
      <w:rPr>
        <w:b/>
        <w:sz w:val="56"/>
      </w:rPr>
      <w:tab/>
    </w:r>
    <w:r>
      <w:rPr>
        <w:b/>
        <w:color w:val="7F7F7F" w:themeColor="text1" w:themeTint="80"/>
        <w:sz w:val="56"/>
      </w:rPr>
      <w:t>VOCABULARY</w:t>
    </w:r>
  </w:p>
  <w:p w14:paraId="5D5A766E" w14:textId="77777777" w:rsidR="00BF48EE" w:rsidRDefault="00BF4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817" w14:textId="77777777" w:rsidR="00747C1C" w:rsidRPr="00A05B47" w:rsidRDefault="00747C1C" w:rsidP="005B5F1A">
    <w:pPr>
      <w:pStyle w:val="Header"/>
      <w:tabs>
        <w:tab w:val="clear" w:pos="4680"/>
      </w:tabs>
      <w:rPr>
        <w:b/>
        <w:color w:val="7F7F7F" w:themeColor="text1" w:themeTint="80"/>
        <w:sz w:val="56"/>
      </w:rPr>
    </w:pPr>
    <w:r w:rsidRPr="005B5F1A">
      <w:rPr>
        <w:b/>
        <w:color w:val="7F7F7F" w:themeColor="text1" w:themeTint="80"/>
        <w:sz w:val="56"/>
      </w:rPr>
      <w:t>DAY</w:t>
    </w:r>
    <w:r>
      <w:rPr>
        <w:b/>
        <w:color w:val="7F7F7F" w:themeColor="text1" w:themeTint="80"/>
        <w:sz w:val="56"/>
      </w:rPr>
      <w:t xml:space="preserve"> 3</w:t>
    </w:r>
    <w:r w:rsidRPr="005B5F1A">
      <w:rPr>
        <w:b/>
        <w:sz w:val="56"/>
      </w:rPr>
      <w:tab/>
    </w:r>
    <w:r>
      <w:rPr>
        <w:b/>
        <w:color w:val="7F7F7F" w:themeColor="text1" w:themeTint="80"/>
        <w:sz w:val="56"/>
      </w:rPr>
      <w:t>GRAMM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54DF" w14:textId="77777777" w:rsidR="00A05B47" w:rsidRPr="00A05B47" w:rsidRDefault="003C57CC" w:rsidP="00A05B47">
    <w:pPr>
      <w:pStyle w:val="Header"/>
      <w:tabs>
        <w:tab w:val="clear" w:pos="4680"/>
        <w:tab w:val="left" w:pos="6885"/>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63360" behindDoc="1" locked="0" layoutInCell="1" allowOverlap="1" wp14:anchorId="24877ACD" wp14:editId="7C7ECCEE">
              <wp:simplePos x="0" y="0"/>
              <wp:positionH relativeFrom="column">
                <wp:posOffset>1414130</wp:posOffset>
              </wp:positionH>
              <wp:positionV relativeFrom="page">
                <wp:posOffset>2609230</wp:posOffset>
              </wp:positionV>
              <wp:extent cx="3602736" cy="3657600"/>
              <wp:effectExtent l="0" t="0" r="0" b="0"/>
              <wp:wrapNone/>
              <wp:docPr id="6" name="Oval 6"/>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2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D11D" id="Oval 6" o:spid="_x0000_s1026" style="position:absolute;margin-left:111.35pt;margin-top:205.45pt;width:283.7pt;height:4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zMzOfMjIyvzMzM98zMzPfMzMz/zMzM/8zMzPf&#10;MzMz3zIyMr8zMzOfMzMznzIyMmA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0AyMjK/NDQ0/zk5OeVGRkawUVFRlk9PT5ZK&#10;SkqWR0dHlkNDQ5ZAQECWPj4+lj09PZY5OTmXODg4ljY2NpY2NjaWNDQ0nzQ0NKAzMzOfMzMznzQ0&#10;NJo2NjaWNjY2ljY2NpY2NjaWNjY2ljY2NpY2NjaWNjY2ljQ0NJY0NDSWNDQ0ljMzM6MyMjLYMzMz&#10;/zMzM98yMj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OANTU1/0FBQctkZGSWXV1dllNTU5ZISEiXPj4+mjk5OZsuLi7FKSkp6ScnJ/snJyf3Jycn&#10;/ycnJ/8nJyf/Jycn/ycnJ/8nJyf/Jycn/ycnJ/8nJyf/Jycn/ycnJ/8nJyf/Jycn/ycnJ/8nJyf/&#10;Jycn/ycnJ/8nJyf/Jycn/ycnJ/8nJyf/Jycn/ycnJ/8nJyf/Jycn+ycnJ/wnJyf0Kysr0zIyMqIy&#10;MjKbMjIymDIyMpYyMjKWMjIyljMzM6MzMzPlMzMz3y8vLy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yIiIv8nJyf/Jycn/ygoKOhHR0eWS0tLvS8vLyAA&#10;AAAAAAAAAAAAAAAAAAAAAAAAAP///wD///8AAP///wD///8AAAAAAAAAAAAAAAAAAAAAAAAAAAAA&#10;AAAAAAAAADMzM8syMjKWKysryycnJ/8nJyf/JSUl/xgYGP8XFxf/FxcX/xcXF/8XFxf/GBcX/zww&#10;K/+9lH//iWtb/yIeHP8XFxf/FxcX/xcXF/8ZGBj/QDQu/6eDcP/nsJb/+byf//q9nv/3u57/x5qF&#10;/0s5MP8Z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Ly8vIDIyMvIyMjKWMjIyljExMaEpKSnlJycn/icnJ/8nJyf/Jycn&#10;/yUlJf8cHBz/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aGv8jIyP/JiYm/ycnJ/8nJyf/&#10;Jycn/ygoKPVCQkK0ampql4mJiZZJSUnlMjIyY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&#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zM4AzMzP/MjIy2DIyMpYyMjKWMjIyljIy&#10;MpYxMTGhLS0tuCwsLMgqKirXKSkp6ycnJ/snJyf/Jycn/ycnJ/8nJyf/Jycn/ycnJ/8nJyf/Jycn&#10;/ycnJ/8nJyf/Jycn/ycnJ/8nJyf/Jycn/ycnJ/8nJyf/Jycn/ycnJ/8nJyf/Jycn/ycnJ/8nJyf/&#10;Jycn/ykpKfIrKyveLi4uzzQ0NLo8PDyoSEhIl09PT5ZaWlqWX19flkNDQ8s0NDT/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YDIyMr8zMzP/MjIy2DQ0NLA0NDSWNjY2ljY2NpY4ODiWODg4ljg4OJY4ODiWODg4ljc3N5c3&#10;NzeXODg4ljg4OJY4ODiWOTk5lzk5OZY5OTmXOTk5lz09PZZAQECWQ0NDlkNDQ5ZJSUmWTk5Olk5O&#10;TpZPT0+jPT09yzc3N/8zMzPfMzM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Ly8vIC8vL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8A&#10;////AP///wD///8A////AP///wD///8A////AP///wD///8A////ADUCyv0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Mv9NAI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NAMzMzgDMzM58yMjK/MzMz&#10;3zMzM98zMzP/MzMz/zMzM98zMzPfMjIyvzMzM58zMzOfMzMzgDIyM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vzMzM/80NDT/NTU15Tw8PMtBQUGwSUlJlkdHR5ZFRUWWQkJClkBAQJY+&#10;Pj6WPT09ljs7O5Y7OzuWOzs7ljs7O5Y7OzuWOTk5ljk5OZY4ODiWNjY2ozQ0NL0yMjLYMzMz/zMz&#10;M/8yMjK/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zU1&#10;NfI9PT3LUVFRllFRUZZMTEyWSUlJlkNDQ5ZAQECWPj4+lj09PZY5OTmWODg4ljg4OJY4ODiWNTU1&#10;nDU1NZ0zMzOdMzMznzMzM582NjaWNDQ0ljY2NpY0NDSWNjY2ljY2NpY2NjaWNjY2ljQ0NJY0NDSW&#10;NDQ0ljQ0NJYzMzO9MzMz5TMzM/8zMzO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jIyvzMzM/JLS0uwW1tbllZWVpZOTk6W&#10;R0dHlkJCQpY6OjqhNjY2qjMzM6cvLy+8Kioq0ikpKd4oKCjvKCgo8CcnJ/knJyf/Jycn/ycnJ/8n&#10;Jyf/Jycn/ycnJ/8nJyf/Jycn/ycnJ/8nJyf/KCgo7ycnJ+4oKCjnKSkp2ywsLMIvLy+tMDAwpzAw&#10;MKMyMjKXNDQ0ljIyMpYyMjKWMjIyljMzM6MzMzPlMzMz3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85OTnyVlZWlmJiYpZYWFiWTExMlkNDQ5g5OTmfNDQ0ryoq&#10;KtwoKCjxJycn9ycnJ/8nJyf/Jycn/ycnJ/8nJyf/Jycn/ycnJ/8nJyf/Jycn/ycnJ/8nJyf/Jycn&#10;/ycnJ/8nJyf/Jycn/ycnJ/8nJyf/Jycn/ycnJ/8nJyf/Jycn/ycnJ/8nJyf/Jycn/ycnJ/onJyf2&#10;Jycn9ykpKeouLi6/MTExoTIyMpgyMjKXMjIyljIyMpYyMjKWMzMzyzMzM/8zM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yEhIf8nJyf/Jycn/ysrK9lJSUmWPj4+2AAAAAAAAAAAAAAAAAAAAAAAAAAAAAAAAP//&#10;/wD///8AAP///wD///8AAAAAAAAAAAAAAAAAAAAAAAAAAAAyMjJgMjIyljIyMpYoKCjuJycn/ycn&#10;J/8fHx//FxcX/xcXF/8XFxf/FxcX/xcXF/8hHhz/mXVk/6iCcf8lIB7/FxcX/xcXF/8XFxf/FxcX&#10;/xcXF/8XFxf/FxcX/xgXF/8sJCD/c1lN/596af9BMiz/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Ly8vIDMzM/8yMjKWMjIyli4uLrUoKCjoJycn/ycnJ/8nJyf/Jycn/yQkJP8b&#10;Gxv/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fHx//Jycn/ycn&#10;J/8nJyf/Jycn/ygoKPg+Pj7EbGxslo2NjZY/Pz/yMzMzQ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MzMzgDMzM8syMjKWMjIymyoqKsonJyf2Jycn/ycnJ/8nJyf/JiYm&#10;/yAgI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4eHv8lJSX/Jycn/ycnJ/8nJyf/&#10;Jycn/ywsLOZZWVmaeXl5l4GBgaMzMzP/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zMzOfMjIy8jIyMrAyMjKWMjIyljExMZkxMTGfLy8vsykpKdsoKCj4Jycn+ycn&#10;J/8nJyf/Jycn/ycnJ/8nJyf/Jycn/ycnJ/8nJyf/Jycn/ycnJ/8nJyf/Jycn/ycnJ/8nJyf/Jycn&#10;/yUlJf8lJSX/Jycn/ycnJ/8nJyf/Jycn/ycnJ/8nJyf/Jycn/ycnJ/8nJyf/Jycn/ycnJ/8nJyf/&#10;Jycn/ycnJ/8nJyf9Jycn+CoqKuYwMDDMPT09q0pKSqFaWlqWZGRklmVlZZZDQ0PLMzMz3w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vzIyMvIzMzO9MjIyljIyMpYyMjKWMTExmi4uLrUsLCy8&#10;Kioq3yoqKuAnJyf0Jycn/ycnJ/8nJyf/Jycn/ycnJ/8nJyf/Jycn/ycnJ/8nJyf/Jycn/ycnJ/8n&#10;Jyf/Jycn/ycnJ/8nJyf/Jycn/ycnJ/8nJyf/Jycn/ycnJ/8nJyf/Jycn/ycnJ/8oKCj4KSkp6Ckp&#10;KeMxMTHENjY2t0FBQZ9MTEyWU1NTll1dXZZZWVmjOzs75TMzM98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jIy2DIyMrAyMjKWMjIyljQ0&#10;NJY0NDSWMjIyljMzM5oyMjKtLS0tvisrK9QnJyf0KCgo4CkpKeYoKCjoKSkp3ikpKeYoKCjqKCgo&#10;4ygoKOIoKCjnKCgo6SkpKeUoKCjpKSkp4icnJ/QsLCzaMDAwxzU1NbU4ODijQEBAlkNDQ5ZHR0eW&#10;Tk5OllRUVJZSUlKjQkJCyzY2Nv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nzMzM/8yMjLy&#10;MzMzvTQ0NJY0NDSWNjY2ljY2NpY4ODiWODg4ljY2NpY4ODiWODg4ljg4OJY4ODiWODg4ljc3N5g5&#10;OTmWOTk5lzk5OZY7OzuWPDw8lz4+PpZCQkKWQ0NDlkdHR5ZJSUmWTk5Olk5OTpZJSUmwODg45TMz&#10;M/8zMzOf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YDMzM58zMzP/MzMz/zMzM/I1NTXYNjY2yzU1Nb03Nze9OTk5sDs7O6M7OzujPT09&#10;oz09PaM+Pj6wPz8/sDw8PMs4ODjLNjY25TU1Nf8zMzP/MjIyvzMzM4AzM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Ly8vIC8vLyAv&#10;Ly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DfzyA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0AyMjJgMzMzgDMz&#10;M58yMjK/MzMz/zQ0NP8zMzP/NTU1/zQ0NPI0NDTlNjY25Tc3N9g4ODjLNzc3yzk5Ocs4ODi9ODg4&#10;vTc3N706Ojq9OTk5sDg4OLA4ODiwODg4sDc3N703Nze9NTU1vTU1Nb02NjbLNDQ0yzU1NdgzMzPY&#10;MzMz2DMzM9gzMzPlMzMz5TMzM/8zMzP/MzMz/zMzM98zMzPfMjIyvzMzM58yMjJgMjIyYDMzM0Av&#10;Ly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&#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MzM982NjbyTU1Ny3V1&#10;dZaBgYGWc3NzlmdnZ5ZbW1uWUFBQmEFBQaQ1NTW7LCws1CoqKt8oKCj2Jycn/ScnJ/8nJyf/Jycn&#10;/ycnJ/8nJyf/Jycn/ycnJ/8nJyf/Jycn/ycnJ/8nJyf/JSUl/yIiIv8fHx//HR0d/xwcHP8aGhr/&#10;GRkZ/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GRkZ/xoaGv8cHBz/HR0d/yAgIP8jIyP/JiYm/ycnJ/8nJyf/Jycn/ycn&#10;J/8nJyf/Jycn/ycnJ/8nJyf/Jycn/ycnJ/8nJyf/Jycn/CgoKPMpKSnbKioq0C4uLrYxMTGgMjIy&#10;lzIyMpYyMjKWMjIyljIyMpYzMzOjMjIy2DMzM/8zMzOfMzMz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r82NjbyT09Py3p6epaEhISWenp6lmxsbJZgYGCXUlJS&#10;mkRERKQ6OjqtKysr0ygoKO0nJyf7Jycn/ycnJ/8nJyf/Jycn/ycnJ/8nJyf/Jycn/ycnJ/8nJyf/&#10;Jycn/yYmJv8kJCT/IiIi/yAgIP8bGxv/GBg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ZGRn/HBwc/yAgIP8jIyP/JiYm&#10;/yUlJf8nJyf/Jycn/ycnJ/8nJyf/Jycn/ycnJ/8nJyf/Jycn/ycnJ/8nJyf+Jycn/CgoKOcrKyvL&#10;Ly8vszAwMKMxMTGaMjIyljIyMpYyMjKWMjIyljMzM6MzMzPlMzMz3zMzM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mAzMzP/NjY28mhoaLCJiYmWfHx8lm5ubpZiYmKWVlZWlkdHR503Nze4Kysr3icnJ/MnJyfz&#10;Jycn/icnJ/8nJyf/Jycn/ycnJ/8nJyf/Jycn/ycnJ/8nJyf/Jycn/yUlJf8hISH/HBwc/xk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GRkZ/xwcHP8hISH/JiYm/yYmJv8nJyf/Jycn/ycnJ/8nJyf/Jycn/ycnJ/8nJyf/Jycn/ycnJ/4n&#10;Jyf4KCgo8CkpKdwtLS2zMTExnDIyMpYyMjKWMjIyljIyMpYzMzOjMzMzyzMzM/8yMjK/Ly8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vzQ0NP9MTEzLiYmJlomJiZZ8fHyWbGxslmFhYZdJ&#10;SUmkODg4sywsLNInJyf3Jycn/ycnJ/8nJyf/Jycn/ycnJ/8nJyf/Jycn/ycnJ/8nJyf/JSUl/yIi&#10;Iv8eHh7/Ghoa/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aGhr/ICAg/yMjI/8mJib/Jycn/ycnJ/8nJyf/Jycn&#10;/ycnJ/8nJyf/Jycn/ycnJ/8nJyf8KCgo8SoqKtYvLy+yMTExoTExMZkyMjKWMjIyljIyMpYzMzOj&#10;MzMz5TMzM9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0NDT/TExMy46OjpaJiYmWdnZ2lmdnZ5ZXV1eXR0dHnjIyMsQpKSnpKCgo8Scn&#10;J/4nJyf/Jycn/ycnJ/8nJyf/Jycn/ycnJ/8nJyf/JiYm/yMjI/8eHh7/Gxsb/xkZG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GRkZ/xwcHP8dHR3/IyMj/ycnJ/8nJyf/&#10;Jycn/ycnJ/8nJyf/Jycn/ycnJ/8nJyf/Jycn+icnJ/QpKSnjLS0tujExMZsyMjKWMjIyljIyMpYy&#10;MjKWMzMzozIyMvIzMzPfLy8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5OTnyaWlpsJOTk5aBgYGWcXFx&#10;llxcXJpNTU2eMzMzwigoKO8nJyf9Jycn/ycnJ/8oKCj/KCgo/ycnJ/8nJyf/Jycn/yYmJv8jIyP/&#10;Hh4e/xgYGP8XFxf/FxcX/xcXF/8XFxf/FxcX/xcXF/8XFxf/FxcX/xcXF/8XFxf/FxcX/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OANjY2/1dXV8uTk5OWh4eHlnV1dZZiYmKWTk5OnDg4OLoqKirj&#10;Jycn8ycnJ/8nJyf/Jycn/ycnJ/8nJyf/Jycn/ycnJ/8mJib/IiIi/xwcHP8YGBj/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DMzM4A2Njb/T09Py5WVlZaCgoKWcHBwlmJi&#10;YpZAQECyKysr3SgoKPcnJyf/Jycn/ycnJ/8nJyf/Jycn/ycnJ/8nJyf/JiYm/x0dHf8ZGRn/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&#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&#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YGP8cHBz/ISEh/yUlJf8nJyf/Jycn/ycnJ/8nJyf/Jycn/ycnJ/4pKSntNjY2&#10;zU9PT6lra2uWf39/lpKSkpZpaWmwNTU1/zIyMm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RkZ&#10;/x4eHv8lJSX/Jycn/ycnJ/8nJyf/Jycn/ycnJ/8nJyf/Jycn/SoqKvE9PT3DWVlZn29vb5d/f3+W&#10;lZWVllpaWss1NTX/MjIyY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Gxsb/yAgIP8lJSX/Jycn/ycnJ/8nJyf/Jycn/ycnJ/8n&#10;Jyf/Jycn/CgoKO0zMzPRTExMrWlpaZZ9fX2Wjo6Olnp6eqM5OTn/MjIy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kZGf8eHh7/JSUl/ycnJ/8nJyf/Jycn/ycnJ/8nJyf/Jycn/ycnJ/4nJyf5Kysr60RE&#10;RLJeXl6acXFxloGBgZaSkpKWW1tbvTU1Nf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PfMjIy8jMzM6MyMjKWMjIyljIyMpYxMTGaLCwsvysrK9Mn&#10;Jyf3Jycn+ycnJ/8nJyf/Jycn/ycnJ/8nJyf/Jycn/ycnJ/8nJyf/IyMj/xwcHP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FxcX/xwcHP8jIyP/JiYm/ycnJ/8nJyf/Jycn/ycnJ/8nJyf/Jycn/ycnJ/8nJyf6&#10;KSkp7zU1NdVGRkarXFxcm3Nzc5aEhISWjo6OlmBgYMs1NTX/MzMz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MzOAMzMz/zIyMvIzMzOjMjIyljIyMpYyMjKXMjIynTAw&#10;MKgqKirZKCgo7ScnJ/wnJyf/Jycn/ycnJ/8nJyf/Jycn/ycnJ/8nJyf/JSUl/yMjI/8fHx//HR0d&#10;/xkZG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hoa/x4eHv8iIiL/&#10;JSUl/yYmJv8nJyf/Jycn/ycnJ/8nJyf/Jycn/ycnJ/8nJyf+Jycn/iwsLOY7OzvCT09Pp2JiYpxz&#10;c3OWgYGBlpCQkJZvb2+wPDw8/zMzM98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MzM/8zMzPlMzMzozIyMpYyMjKWMjIy&#10;ljMzM5ovLy+tKSkp2CgoKOMoKCj4Jycn/ycnJ/8oKCj/Jycn/ycnJ/8nJyf/Jycn/ycnJ/8mJib/&#10;JCQk/yEhIf8dHR3/Ghoa/xgYGP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Gxsb/x4eHv8hISH/JSUl/ycnJ/8nJyf/Jycn/ycnJ/8n&#10;Jyf/Jycn/ycnJ/8nJyf/Jycn/SgoKPYqKirqOzs7yFNTU6VjY2OZdnZ2loSEhJaNjY2WXFxcyzg4&#10;OP8zMzPf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yMmAzMzPfMjIy8jMzM8syMjKW&#10;MjIyljIyMpYyMjKXMTExnCsrK8sqKireJycn9ScnJ/onJyf/Jycn/ycnJ/8nJyf/Jycn/ycnJ/8n&#10;Jyf/Jycn/yYmJv8lJSX/IiIi/xwcHP8ZGRn/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x4eHv8jIyP/JiYm/ycnJ/8nJyf/Jycn/ycnJ/8nJyf/Jycn/ycnJ/8nJyf/Jycn/icn&#10;J/wpKSnzMjIy2kFBQbdXV1eaaWlplnZ2dpaCgoKWgYGBo09PT8s1NTX/MjIy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vzIyMvIz&#10;MzPLMjIyljIyMpYyMjKWMjIylzIyMp0vLy+mLS0tuCoqKtcoKCjzJycn/ScnJ/8nJyf/Jycn/ycn&#10;J/8nJyf/Jycn/ycnJ/8nJyf/JiYm/yYmJv8jIyP/IyMj/x8fH/8bGxv/GB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cHBz/ICAg/yIiIv8lJSX/JSUl/ycn&#10;J/8nJyf/Jycn/ycnJ/8nJyf/Jycn/ycnJ/8nJyf/Jycn/icnJ/0pKSnvMzMz0EJCQrNQUFClX19f&#10;m21tbZd4eHiWhoaGln19faNDQ0PlMzMz/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zMzP/MjIy8jMzM70yMjKWMjIyljIyMpYyMjKWMjIylzExMastLS3AKCgo5ykpKewoKCj4Jycn&#10;/ycnJ/8nJyf/Jycn/ycnJ/8nJyf/Jycn/ycnJ/8nJyf/Jycn/ycnJ/8kJCT/ISEh/x4eHv8dHR3/&#10;Ghoa/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Gxsb/x0dHf8fHx//IyMj/yUlJf8nJyf/Jycn/ycnJ/8nJyf/Jycn/ycnJ/8nJyf/Jycn&#10;/ycnJ/8nJyf/Jycn/icnJ/oqKirjMTEx2T8/P7xPT0+mWVlZmmtra5Z2dnaWf39/ln5+fqNSUlLL&#10;Nzc3/zMzM98yMj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gDMzM/8yMjLyMzMzvTIyMpYyMjKWMjIyljIyMpYyMjKWMjIynS0tLcApKSns&#10;KCgo7igoKPgnJyf7Jycn/icnJ/8nJyf/Jycn/ycnJ/8nJyf/Jycn/ycnJ/8nJyf/Jycn/ycnJ/8n&#10;Jyf/JCQk/yEhIf8eHh7/Gxsb/xkZGf8YGBj/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BgY/xoaGv8cHBz/Hx8f/yIiIv8mJib/JiYm&#10;/ycnJ/8nJyf/Jycn/ycnJ/8nJyf/Jycn/ycnJ/8nJyf/Jycn/ycnJ/8nJyf+JiYm+SgoKPQoKCj3&#10;MzMz1j8/P7VNTU2bW1tblmVlZZZxcXGWenp6lnV1daNLS0vLNzc3/zMzM98zM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Ly8vIDIyMmAyMjJgMzMznzMzM58yMjK/MjIyvzIyMr8zMzPfMzMz3zMzM98zMzP/MzMz&#10;/zMzM/8zMzP/MzMz/zMzM/8zMzP/MzMz/zMzM/8zMzP/MzMz/zMzM/8zMzP/MzMz/zMzM98zMzPf&#10;MjIyvzIyMr8zMzOfMzMzgDMzM4AzMzNA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" stroked="f" strokeweight="1pt">
              <v:fill r:id="rId2" o:title="" opacity="18350f" recolor="t" rotate="t" type="frame"/>
              <v:stroke joinstyle="miter"/>
              <w10:wrap anchory="page"/>
            </v:oval>
          </w:pict>
        </mc:Fallback>
      </mc:AlternateContent>
    </w:r>
    <w:r w:rsidR="00A05B47" w:rsidRPr="005B5F1A">
      <w:rPr>
        <w:b/>
        <w:color w:val="7F7F7F" w:themeColor="text1" w:themeTint="80"/>
        <w:sz w:val="56"/>
      </w:rPr>
      <w:t xml:space="preserve">DAY </w:t>
    </w:r>
    <w:r w:rsidR="00BF48EE">
      <w:rPr>
        <w:b/>
        <w:color w:val="7F7F7F" w:themeColor="text1" w:themeTint="80"/>
        <w:sz w:val="56"/>
      </w:rPr>
      <w:t>4</w:t>
    </w:r>
    <w:r w:rsidR="00A05B47" w:rsidRPr="005B5F1A">
      <w:rPr>
        <w:b/>
        <w:sz w:val="56"/>
      </w:rPr>
      <w:tab/>
    </w:r>
    <w:r w:rsidR="00A05B47">
      <w:rPr>
        <w:b/>
        <w:sz w:val="56"/>
      </w:rPr>
      <w:tab/>
    </w:r>
    <w:r w:rsidR="00A05B47">
      <w:rPr>
        <w:b/>
        <w:color w:val="7F7F7F" w:themeColor="text1" w:themeTint="80"/>
        <w:sz w:val="56"/>
      </w:rPr>
      <w:t>LISTE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B23" w14:textId="77777777" w:rsidR="00A05B47" w:rsidRPr="00A05B47" w:rsidRDefault="00A65240" w:rsidP="00A05B47">
    <w:pPr>
      <w:pStyle w:val="Header"/>
      <w:tabs>
        <w:tab w:val="clear" w:pos="4680"/>
        <w:tab w:val="left" w:pos="6885"/>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69504" behindDoc="1" locked="0" layoutInCell="1" allowOverlap="1" wp14:anchorId="2788CB16" wp14:editId="45E3D1F3">
              <wp:simplePos x="0" y="0"/>
              <wp:positionH relativeFrom="column">
                <wp:posOffset>1200150</wp:posOffset>
              </wp:positionH>
              <wp:positionV relativeFrom="page">
                <wp:posOffset>2346960</wp:posOffset>
              </wp:positionV>
              <wp:extent cx="3602736" cy="3657600"/>
              <wp:effectExtent l="0" t="0" r="0" b="0"/>
              <wp:wrapNone/>
              <wp:docPr id="11" name="Oval 11"/>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5A88B" id="Oval 11" o:spid="_x0000_s1026" style="position:absolute;margin-left:94.5pt;margin-top:184.8pt;width:283.7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gDMzM58yMjK/MzMz3zMzM98zMzP/MzMz/zMz&#10;M98zMzPfMjIyvzMzM58zMzOfMjIyYD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QDIyMr80NDT/OTk55UZGRrBRUVGWT09P&#10;lkpKSpZHR0eWQ0NDlkBAQJY+Pj6WPT09ljk5OZc4ODiWNjY2ljY2NpY0NDSfNDQ0oDMzM58zMzOf&#10;NDQ0mjY2NpY2NjaWNjY2ljY2NpY2NjaWNjY2ljY2NpY2NjaWNDQ0ljQ0NJY0NDSWMzMzozIyMtgz&#10;MzP/MzMz3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1NTX/QUFBy2RkZJZdXV2WU1NTlkhISJc+Pj6aOTk5my4uLsUpKSnpJycn+ycnJ/cn&#10;Jyf/Jycn/ycnJ/8nJyf/Jycn/ycnJ/8nJyf/Jycn/ycnJ/8nJyf/Jycn/ycnJ/8nJyf/Jycn/ycn&#10;J/8nJyf/Jycn/ycnJ/8nJyf/Jycn/ycnJ/8nJyf/Jycn/ycnJ/8nJyf7Jycn/CcnJ/QrKyvTMjIy&#10;ojIyMpsyMjKYMjIyljIyMpYyMjKWMzMzozMzM+UzMzP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iIi/ycnJ/8nJyf/KCgo6EdHR5ZLS0u9Ly8v&#10;IAAAAAAAAAAAAAAAAAAAAAAAAAAA////AP///wAA////AP///wAAAAAAAAAAAAAAAAAAAAAAAAAA&#10;AAAAAAAAAAAAMzMzyzIyMpYrKyvLJycn/ycnJ/8lJSX/GBgY/xcXF/8XFxf/FxcX/xcXF/8YFxf/&#10;PDAr/72Uf/+Ja1v/Ih4c/xcXF/8XFxf/FxcX/xkYGP9ANC7/p4Nw/+ewlv/5vJ//+r2e//e7nv/H&#10;moX/Szkw/xk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zMzP/MzMzozIyMpYwMDCjKSkp5CcnJ/8nJyf/KCgo/ycnJ/8iIiL/GRkZ&#10;/xcXF/8XFxf/FxcX/xcXF/8XFxf/FxcX/xcXF/8XFxf/FxcX/xcXF/8XFxf/FxcX/xcXF/8XFxf/&#10;FxcX/xcXF/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DvHNzc5aVlZWWOTk5/w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vLy8gMjIy8jIyMpYyMjKWMTExoSkpKeUnJyf+Jycn/ycnJ/8n&#10;Jyf/JSUl/xwcH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hoa/yMjI/8mJib/Jycn/ycn&#10;J/8nJyf/KCgo9UJCQrRqamqXiYmJlklJSeUyMjJg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gDMzM/8yMjLYMjIyljIyMpYyMjKW&#10;MjIyljExMaEtLS24LCwsyCoqKtcpKSnrJycn+ycnJ/8nJyf/Jycn/ycnJ/8nJyf/Jycn/ycnJ/8n&#10;Jyf/Jycn/ycnJ/8nJyf/Jycn/ycnJ/8nJyf/Jycn/ycnJ/8nJyf/Jycn/ycnJ/8nJyf/Jycn/ycn&#10;J/8nJyf/KSkp8isrK94uLi7PNDQ0ujw8PKhISEiXT09PllpaWpZfX1+WQ0NDyzQ0NP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jIyvzMzM/8yMjLYNDQ0sDQ0NJY2NjaWNjY2ljg4OJY4ODiWODg4ljg4OJY4ODiWNzc3&#10;lzc3N5c4ODiWODg4ljg4OJY5OTmXOTk5ljk5OZc5OTmXPT09lkBAQJZDQ0OWQ0NDlklJSZZOTk6W&#10;Tk5Olk9PT6M9PT3LNzc3/zMzM98zM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vLy8gLy8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D///8A////AP//&#10;/wD///8A////AP///wD///8A////AP///wD///8A////AP///wD///8ANQLK/Q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y/00A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0AzMzOAMzMznzIyMr8z&#10;MzPfMzMz3zMzM/8zMzP/MzMz3zMzM98yMjK/MzMznzMzM58zMzOA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zMz/zQ0NP81NTXlPDw8y0FBQbBJSUmWR0dHlkVFRZZCQkKWQEBA&#10;lj4+PpY9PT2WOzs7ljs7O5Y7OzuWOzs7ljs7O5Y5OTmWOTk5ljg4OJY2NjajNDQ0vTIyMtgzMzP/&#10;MzMz/zIyMr8yMj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MzM4AzMzP/&#10;NTU18j09PctRUVGWUVFRlkxMTJZJSUmWQ0NDlkBAQJY+Pj6WPT09ljk5OZY4ODiWODg4ljg4OJY1&#10;NTWcNTU1nTMzM50zMzOfMzMznzY2NpY0NDSWNjY2ljQ0NJY2NjaWNjY2ljY2NpY2NjaWNDQ0ljQ0&#10;NJY0NDSWNDQ0ljMzM70zMzPlMzMz/zMzM58zMz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8ktLS7BbW1uWVlZWlk5O&#10;TpZHR0eWQkJCljo6OqE2NjaqMzMzpy8vL7wqKirSKSkp3igoKO8oKCjwJycn+ScnJ/8nJyf/Jycn&#10;/ycnJ/8nJyf/Jycn/ycnJ/8nJyf/Jycn/ycnJ/8oKCjvJycn7igoKOcpKSnbLCwswi8vL60wMDCn&#10;MDAwozIyMpc0NDSWMjIyljIyMpYyMjKWMzMzozMzM+UzMzP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zk5OfJWVlaWYmJillhYWJZMTEyWQ0NDmDk5OZ80NDSv&#10;Kioq3CgoKPEnJyf3Jycn/ycnJ/8nJyf/Jycn/ycnJ/8nJyf/Jycn/ycnJ/8nJyf/Jycn/ycnJ/8n&#10;Jyf/Jycn/ycnJ/8nJyf/Jycn/ycnJ/8nJyf/Jycn/ycnJ/8nJyf/Jycn/ycnJ/8nJyf/Jycn+icn&#10;J/YnJyf3KSkp6i4uLr8xMTGhMjIymDIyMpcyMjKWMjIyljIyMpYzMzPLMzMz/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&#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ISEh/ycnJ/8nJyf/Kysr2UlJSZY+Pj7YAAAAAAAAAAAAAAAAAAAAAAAAAAAAAAAA&#10;////AP///wAA////AP///wAAAAAAAAAAAAAAAAAAAAAAAAAAADIyMmAyMjKWMjIyligoKO4nJyf/&#10;Jycn/x8fH/8XFxf/FxcX/xcXF/8XFxf/FxcX/yEeHP+ZdWT/qIJx/yUgHv8XFxf/FxcX/xcXF/8X&#10;Fxf/FxcX/xcXF/8XFxf/GBcX/ywkIP9zWU3/n3pp/0EyLP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vLy8gMzMz/zIyMpYyMjKWLi4utSgoKOgnJyf/Jycn/ycnJ/8nJyf/JCQk&#10;/xsb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8fH/8nJyf/&#10;Jycn/ycnJ/8nJyf/KCgo+D4+PsRsbGyWjY2Nlj8/P/IzMzN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zMzOAMzMzyzIyMpYyMjKbKioqyicnJ/YnJyf/Jycn/ycnJ/8m&#10;Jib/ICAg/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Hh4e/yUlJf8nJyf/Jycn/ycn&#10;J/8nJyf/LCws5llZWZp5eXmXgYGBozMzM/8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DMzM58yMjLyMjIysDIyMpYyMjKWMTExmTExMZ8vLy+zKSkp2ygoKPgnJyf7&#10;Jycn/ycnJ/8nJyf/Jycn/ycnJ/8nJyf/Jycn/ycnJ/8nJyf/Jycn/ycnJ/8nJyf/Jycn/ycnJ/8n&#10;Jyf/JSUl/yUlJf8nJyf/Jycn/ycnJ/8nJyf/Jycn/ycnJ/8nJyf/Jycn/ycnJ/8nJyf/Jycn/ycn&#10;J/8nJyf/Jycn/ycnJ/0nJyf4Kioq5jAwMMw9PT2rSkpKoVpaWpZkZGSWZWVllkNDQ8szMzPf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K/MjIy8jMzM70yMjKWMjIyljIyMpYxMTGaLi4utSws&#10;LLwqKirfKioq4CcnJ/QnJyf/Jycn/ycnJ/8nJyf/Jycn/ycnJ/8nJyf/Jycn/ycnJ/8nJyf/Jycn&#10;/ycnJ/8nJyf/Jycn/ycnJ/8nJyf/Jycn/ycnJ/8nJyf/Jycn/ycnJ/8nJyf/Jycn/ygoKPgpKSno&#10;KSkp4zExMcQ2Nja3QUFBn0xMTJZTU1OWXV1dlllZWaM7OzvlMzMz3zIyM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zMzgDMzM/8yMjLYMjIysDIyMpYyMjKW&#10;NDQ0ljQ0NJYyMjKWMzMzmjIyMq0tLS2+Kysr1CcnJ/QoKCjgKSkp5igoKOgpKSneKSkp5igoKOoo&#10;KCjjKCgo4igoKOcoKCjpKSkp5SgoKOkpKSniJycn9CwsLNowMDDHNTU1tTg4OKNAQECWQ0NDlkdH&#10;R5ZOTk6WVFRUllJSUqNCQkLLNjY2/zMzM98vL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fMzMz/zIy&#10;MvIzMzO9NDQ0ljQ0NJY2NjaWNjY2ljg4OJY4ODiWNjY2ljg4OJY4ODiWODg4ljg4OJY4ODiWNzc3&#10;mDk5OZY5OTmXOTk5ljs7O5Y8PDyXPj4+lkJCQpZDQ0OWR0dHlklJSZZOTk6WTk5OlklJSbA4ODjl&#10;MzMz/zMzM58zMz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yMjJgMzMznzMzM/8zMzP/MzMz8jU1Ndg2NjbLNTU1vTc3N705OTmwOzs7ozs7O6M9&#10;PT2jPT09oz4+PrA/Pz+wPDw8yzg4OMs2NjblNTU1/zMzM/8yMjK/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vLy8gLy8v&#10;IC8v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wD///8A&#10;////AP///wD///8A////AP///wD///8A////AP///wD///8A////AP///wD///8A////AP///wD/&#10;//8A////AP///wD///8A////AP///wD///8A////AP///wD///8A////AP///wD///8A////AP//&#10;/wD///8A////AP///wD///8A////AP///wD///8A////AP///wD///8A////AP///wD///8A////&#10;AP///wD///8A////AP///wD///8A////AP///wD///8A//8A8wMM/P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N/PID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QDIyMmAzMzOA&#10;MzMznzIyMr8zMzP/NDQ0/zMzM/81NTX/NDQ08jQ0NOU2NjblNzc32Dg4OMs3NzfLOTk5yzg4OL04&#10;ODi9Nzc3vTo6Or05OTmwODg4sDg4OLA4ODiwNzc3vTc3N701NTW9NTU1vTY2Nss0NDTLNTU12DMz&#10;M9gzMzPYMzMz2DMzM+UzMzPlMzMz/zMzM/8zMzP/MzMz3zMzM98yMjK/MzMznzIyMmAyMjJgMzMz&#10;QC8v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OAMzMz3zY2NvJNTU3L&#10;dXV1loGBgZZzc3OWZ2dnlltbW5ZQUFCYQUFBpDU1NbssLCzUKioq3ygoKPYnJyf9Jycn/ycnJ/8n&#10;Jyf/Jycn/ycnJ/8nJyf/Jycn/ycnJ/8nJyf/Jycn/ycnJ/8lJSX/IiIi/x8fH/8dHR3/HBwc/xoa&#10;Gv8ZGRn/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ZGRn/Ghoa/xwcHP8dHR3/ICAg/yMjI/8mJib/Jycn/ycnJ/8nJyf/&#10;Jycn/ycnJ/8nJyf/Jycn/ycnJ/8nJyf/Jycn/ycnJ/8nJyf8KCgo8ykpKdsqKirQLi4utjExMaAy&#10;MjKXMjIyljIyMpYyMjKWMjIyljMzM6MyMjLYMzMz/zMzM58zMz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vzY2NvJPT0/Lenp6loSEhJZ6enqWbGxslmBgYJdS&#10;UlKaREREpDo6Oq0rKyvTKCgo7ScnJ/snJyf/Jycn/ycnJ/8nJyf/Jycn/ycnJ/8nJyf/Jycn/ycn&#10;J/8nJyf/JiYm/yQkJP8iIiL/ICAg/xsbG/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kZGf8cHBz/ICAg/yMjI/8m&#10;Jib/JSUl/ycnJ/8nJyf/Jycn/ycnJ/8nJyf/Jycn/ycnJ/8nJyf/Jycn/ycnJ/4nJyf8KCgo5ysr&#10;K8svLy+zMDAwozExMZoyMjKWMjIyljIyMpYyMjKWMzMzozMzM+UzMzPfMzM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82NjbyaGhosImJiZZ8fHyWbm5ulmJiYpZWVlaWR0dHnTc3N7grKyveJycn8ycn&#10;J/MnJyf+Jycn/ycnJ/8nJyf/Jycn/ycnJ/8nJyf/Jycn/ycnJ/8nJyf/JSUl/yEhIf8cHBz/GRkZ&#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ZGRn/HBwc/yEhIf8mJib/JiYm/ycnJ/8nJyf/Jycn/ycnJ/8nJyf/Jycn/ycnJ/8nJyf/Jycn&#10;/icnJ/goKCjwKSkp3C0tLbMxMTGcMjIyljIyMpYyMjKWMjIyljMzM6MzMzPLMzMz/zIyMr8vL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K/NDQ0/0xMTMuJiYmWiYmJlnx8fJZsbGyWYWFh&#10;l0lJSaQ4ODizLCws0icnJ/cnJyf/Jycn/ycnJ/8nJyf/Jycn/ycnJ/8nJyf/Jycn/ycnJ/8lJSX/&#10;IiIi/x4eHv8aGhr/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oaGv8gICD/IyMj/yYmJv8nJyf/Jycn/ycnJ/8n&#10;Jyf/Jycn/ycnJ/8nJyf/Jycn/ycnJ/woKCjxKioq1i8vL7IxMTGhMTExmTIyMpYyMjKWMjIyljMz&#10;M6MzMzPl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gDQ0NP9MTEzLjo6OlomJiZZ2dnaWZ2dnlldXV5dHR0eeMjIyxCkpKekoKCjx&#10;Jycn/icnJ/8nJyf/Jycn/ycnJ/8nJyf/Jycn/ycnJ/8mJib/IyMj/x4eHv8bGxv/GRkZ/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ZGRn/HBwc/x0dHf8jIyP/Jycn/ycn&#10;J/8nJyf/Jycn/ycnJ/8nJyf/Jycn/ycnJ/8nJyf6Jycn9CkpKeMtLS26MTExmzIyMpYyMjKWMjIy&#10;ljIyMpYzMzOjMjIy8jMzM9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k5OfJpaWmwk5OTloGBgZZx&#10;cXGWXFxcmk1NTZ4zMzPCKCgo7ycnJ/0nJyf/Jycn/ygoKP8oKCj/Jycn/ycnJ/8nJyf/JiYm/yMj&#10;I/8eHh7/GBgY/xcXF/8XFxf/FxcX/xcXF/8XFxf/FxcX/xcXF/8XFxf/FxcX/xcXF/8XFxf/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4A2Njb/V1dXy5OTk5aHh4eWdXV1lmJiYpZOTk6cODg4uioq&#10;KuMnJyfzJycn/ycnJ/8nJyf/Jycn/ycnJ/8nJyf/Jycn/yYmJv8iIiL/HBwc/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MzMzgDY2Nv9PT0/LlZWVloKCgpZwcHCW&#10;YmJilkBAQLIrKyvdKCgo9ycnJ/8nJyf/Jycn/ycnJ/8nJyf/Jycn/ycnJ/8mJib/HR0d/xk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Y/xwcHP8hISH/JSUl/ycnJ/8nJyf/Jycn/ycnJ/8nJyf/Jycn/ikpKe02&#10;NjbNT09PqWtra5Z/f3+WkpKSlmlpabA1NTX/MjIyY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GRn/Hh4e/yUlJf8nJyf/Jycn/ycnJ/8nJyf/Jycn/ycnJ/8nJyf9Kioq8T09PcNZWVmfb29vl39/&#10;f5aVlZWWWlpayzU1Nf8yMjJg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&#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bGxv/ICAg/yUlJf8nJyf/Jycn/ycnJ/8nJyf/Jycn&#10;/ycnJ/8nJyf8KCgo7TMzM9FMTEytaWlpln19fZaOjo6Wenp6ozk5Of8yM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GRkZ/x4eHv8lJSX/Jycn/ycnJ/8nJyf/Jycn/ycnJ/8nJyf/Jycn/icnJ/krKyvr&#10;REREsl5eXppxcXGWgYGBlpKSkpZbW1u9NTU1/zMzM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MzM98yMjLyMzMzozIyMpYyMjKWMjIyljExMZosLCy/Kysr&#10;0ycnJ/cnJyf7Jycn/ycnJ/8nJyf/Jycn/ycnJ/8nJyf/Jycn/ycnJ/8jIyP/HBwc/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YGP8XFxf/HBwc/yMjI/8mJib/Jycn/ycnJ/8nJyf/Jycn/ycnJ/8nJyf/Jycn/ycn&#10;J/opKSnvNTU11UZGRqtcXFybc3NzloSEhJaOjo6WYGBgyzU1Nf8zMzO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MjIy8jMzM6MyMjKWMjIyljIyMpcyMjKd&#10;MDAwqCoqKtkoKCjtJycn/CcnJ/8nJyf/Jycn/ycnJ/8nJyf/Jycn/ycnJ/8lJSX/IyMj/x8fH/8d&#10;HR3/GRkZ/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aGhr/Hh4e/yIi&#10;Iv8lJSX/JiYm/ycnJ/8nJyf/Jycn/ycnJ/8nJyf/Jycn/ycnJ/4nJyf+LCws5js7O8JPT0+nYmJi&#10;nHNzc5aBgYGWkJCQlm9vb7A8PDz/MzMz3y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MzM+UzMzOjMjIyljIyMpYy&#10;MjKWMzMzmi8vL60pKSnYKCgo4ygoKPgnJyf/Jycn/ygoKP8nJyf/Jycn/ycnJ/8nJyf/Jycn/yYm&#10;Jv8kJCT/ISEh/x0dHf8aGhr/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bGxv/Hh4e/yEhIf8lJSX/Jycn/ycnJ/8nJyf/Jycn&#10;/ycnJ/8nJyf/Jycn/ycnJ/8nJyf9KCgo9ioqKuo7OzvIU1NTpWNjY5l2dnaWhISElo2NjZZcXFzL&#10;ODg4/zMzM98zMz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YDMzM98yMjLyMzMzyzIy&#10;MpYyMjKWMjIyljIyMpcxMTGcKysryyoqKt4nJyf1Jycn+icnJ/8nJyf/Jycn/ycnJ/8nJyf/Jycn&#10;/ycnJ/8nJyf/JiYm/yUlJf8iIiL/HBwc/xkZGf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aGhr/Hh4e/yMjI/8mJib/Jycn/ycnJ/8nJyf/Jycn/ycnJ/8nJyf/Jycn/ycnJ/8nJyf+&#10;Jycn/CkpKfMyMjLaQUFBt1dXV5ppaWmWdnZ2loKCgpaBgYGjT09PyzU1Nf8yMj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yMjK/MjIy&#10;8jMzM8syMjKWMjIyljIyMpYyMjKXMjIynS8vL6YtLS24Kioq1ygoKPMnJyf9Jycn/ycnJ/8nJyf/&#10;Jycn/ycnJ/8nJyf/Jycn/ycnJ/8mJib/JiYm/yMjI/8jIyP/Hx8f/xsbG/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gICD/IiIi/yUlJf8lJSX/&#10;Jycn/ycnJ/8nJyf/Jycn/ycnJ/8nJyf/Jycn/ycnJ/8nJyf+Jycn/SkpKe8zMzPQQkJCs1BQUKVf&#10;X1+bbW1tl3h4eJaGhoaWfX19o0NDQ+UzMzP/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gDMzM/8yMjLyMzMzvTIyMpYyMjKWMjIyljIyMpYyMjKXMTExqy0tLcAoKCjnKSkp7CgoKPgn&#10;Jyf/Jycn/ycnJ/8nJyf/Jycn/ycnJ/8nJyf/Jycn/ycnJ/8nJyf/Jycn/yQkJP8hISH/Hh4e/x0d&#10;Hf8aGhr/GB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bGxv/HR0d/x8fH/8jIyP/JSUl/ycnJ/8nJyf/Jycn/ycnJ/8nJyf/Jycn/ycnJ/8n&#10;Jyf/Jycn/ycnJ/8nJyf+Jycn+ioqKuMxMTHZPz8/vE9PT6ZZWVmaa2trlnZ2dpZ/f3+Wfn5+o1JS&#10;Uss3Nzf/MzMz3zIyM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IyMvIzMzO9MjIyljIyMpYyMjKWMjIyljIyMpYyMjKdLS0twCkp&#10;KewoKCjuKCgo+CcnJ/snJyf+Jycn/ycnJ/8nJyf/Jycn/ycnJ/8nJyf/Jycn/ycnJ/8nJyf/Jycn&#10;/ycnJ/8kJCT/ISEh/x4eHv8bGxv/GRkZ/xgYGP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YGBj/Ghoa/xwcHP8fHx//IiIi/yYmJv8m&#10;Jib/Jycn/ycnJ/8nJyf/Jycn/ycnJ/8nJyf/Jycn/ycnJ/8nJyf/Jycn/ycnJ/4mJib5KCgo9Cgo&#10;KPczMzPWPz8/tU1NTZtbW1uWZWVllnFxcZZ6enq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&#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vLy8gMjIyYDIyMmAzMzOfMzMznzIyMr8yMjK/MjIyvzMzM98zMzPfMzMz3zMzM/8z&#10;MzP/MzMz/zMzM/8zMzP/MzMz/zMzM/8zMzP/MzMz/zMzM/8zMzP/MzMz/zMzM/8zMzP/MzMz3zMz&#10;M98yMjK/MjIyvzMzM58zMzOAMzMzgDMzM0AvL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" stroked="f" strokeweight="1pt">
              <v:fill r:id="rId2" o:title="" opacity="11796f" recolor="t" rotate="t" type="frame"/>
              <v:stroke joinstyle="miter"/>
              <w10:wrap anchory="page"/>
            </v:oval>
          </w:pict>
        </mc:Fallback>
      </mc:AlternateContent>
    </w:r>
    <w:r w:rsidR="00A05B47" w:rsidRPr="005B5F1A">
      <w:rPr>
        <w:b/>
        <w:color w:val="7F7F7F" w:themeColor="text1" w:themeTint="80"/>
        <w:sz w:val="56"/>
      </w:rPr>
      <w:t xml:space="preserve">DAY </w:t>
    </w:r>
    <w:r w:rsidR="00BF48EE">
      <w:rPr>
        <w:b/>
        <w:color w:val="7F7F7F" w:themeColor="text1" w:themeTint="80"/>
        <w:sz w:val="56"/>
      </w:rPr>
      <w:t>4</w:t>
    </w:r>
    <w:r w:rsidR="00A05B47" w:rsidRPr="005B5F1A">
      <w:rPr>
        <w:b/>
        <w:sz w:val="56"/>
      </w:rPr>
      <w:tab/>
    </w:r>
    <w:r w:rsidR="00A05B47">
      <w:rPr>
        <w:b/>
        <w:sz w:val="56"/>
      </w:rPr>
      <w:tab/>
    </w:r>
    <w:r w:rsidR="00A05B47">
      <w:rPr>
        <w:b/>
        <w:color w:val="7F7F7F" w:themeColor="text1" w:themeTint="80"/>
        <w:sz w:val="56"/>
      </w:rPr>
      <w:t>READ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D035" w14:textId="77777777" w:rsidR="009E1A34" w:rsidRPr="00A05B47" w:rsidRDefault="009E1A34" w:rsidP="00A05B47">
    <w:pPr>
      <w:pStyle w:val="Header"/>
      <w:tabs>
        <w:tab w:val="clear" w:pos="4680"/>
        <w:tab w:val="left" w:pos="6885"/>
      </w:tabs>
      <w:rPr>
        <w:b/>
        <w:color w:val="7F7F7F" w:themeColor="text1" w:themeTint="80"/>
        <w:sz w:val="56"/>
      </w:rPr>
    </w:pPr>
    <w:r w:rsidRPr="005B5F1A">
      <w:rPr>
        <w:b/>
        <w:color w:val="7F7F7F" w:themeColor="text1" w:themeTint="80"/>
        <w:sz w:val="56"/>
      </w:rPr>
      <w:t xml:space="preserve">DAY </w:t>
    </w:r>
    <w:r w:rsidR="00BF48EE">
      <w:rPr>
        <w:b/>
        <w:color w:val="7F7F7F" w:themeColor="text1" w:themeTint="80"/>
        <w:sz w:val="56"/>
      </w:rPr>
      <w:t>4</w:t>
    </w:r>
    <w:r w:rsidRPr="005B5F1A">
      <w:rPr>
        <w:b/>
        <w:sz w:val="56"/>
      </w:rPr>
      <w:tab/>
    </w:r>
    <w:r>
      <w:rPr>
        <w:b/>
        <w:sz w:val="56"/>
      </w:rPr>
      <w:tab/>
    </w:r>
    <w:r>
      <w:rPr>
        <w:b/>
        <w:color w:val="7F7F7F" w:themeColor="text1" w:themeTint="80"/>
        <w:sz w:val="56"/>
      </w:rPr>
      <w:t>WRI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015C" w14:textId="77777777" w:rsidR="00A05B47" w:rsidRPr="00A05B47" w:rsidRDefault="00A05B47" w:rsidP="00A05B47">
    <w:pPr>
      <w:pStyle w:val="Header"/>
      <w:tabs>
        <w:tab w:val="clear" w:pos="4680"/>
        <w:tab w:val="left" w:pos="6885"/>
      </w:tabs>
      <w:rPr>
        <w:b/>
        <w:color w:val="7F7F7F" w:themeColor="text1" w:themeTint="80"/>
        <w:sz w:val="56"/>
      </w:rPr>
    </w:pPr>
    <w:r w:rsidRPr="005B5F1A">
      <w:rPr>
        <w:b/>
        <w:color w:val="7F7F7F" w:themeColor="text1" w:themeTint="80"/>
        <w:sz w:val="56"/>
      </w:rPr>
      <w:t xml:space="preserve">DAY </w:t>
    </w:r>
    <w:r w:rsidR="00BF48EE">
      <w:rPr>
        <w:b/>
        <w:color w:val="7F7F7F" w:themeColor="text1" w:themeTint="80"/>
        <w:sz w:val="56"/>
      </w:rPr>
      <w:t>4</w:t>
    </w:r>
    <w:r w:rsidRPr="005B5F1A">
      <w:rPr>
        <w:b/>
        <w:sz w:val="56"/>
      </w:rPr>
      <w:tab/>
    </w:r>
    <w:r>
      <w:rPr>
        <w:b/>
        <w:sz w:val="56"/>
      </w:rPr>
      <w:tab/>
    </w:r>
    <w:r>
      <w:rPr>
        <w:b/>
        <w:color w:val="7F7F7F" w:themeColor="text1" w:themeTint="80"/>
        <w:sz w:val="56"/>
      </w:rPr>
      <w:t>SPE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32F"/>
    <w:multiLevelType w:val="hybridMultilevel"/>
    <w:tmpl w:val="BC1AE0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85F9D"/>
    <w:multiLevelType w:val="hybridMultilevel"/>
    <w:tmpl w:val="C6AC49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85520"/>
    <w:multiLevelType w:val="hybridMultilevel"/>
    <w:tmpl w:val="9A96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81F50"/>
    <w:multiLevelType w:val="hybridMultilevel"/>
    <w:tmpl w:val="DBE8E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74AC1"/>
    <w:multiLevelType w:val="hybridMultilevel"/>
    <w:tmpl w:val="42145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D6068"/>
    <w:multiLevelType w:val="hybridMultilevel"/>
    <w:tmpl w:val="8A428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44AC7"/>
    <w:multiLevelType w:val="hybridMultilevel"/>
    <w:tmpl w:val="FB741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60D24"/>
    <w:multiLevelType w:val="hybridMultilevel"/>
    <w:tmpl w:val="23525836"/>
    <w:lvl w:ilvl="0" w:tplc="6EAE6B24">
      <w:start w:val="1"/>
      <w:numFmt w:val="bullet"/>
      <w:lvlText w:val="-"/>
      <w:lvlJc w:val="left"/>
      <w:pPr>
        <w:ind w:left="36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241FB"/>
    <w:multiLevelType w:val="hybridMultilevel"/>
    <w:tmpl w:val="0BA62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7D0E"/>
    <w:multiLevelType w:val="hybridMultilevel"/>
    <w:tmpl w:val="56045E3C"/>
    <w:lvl w:ilvl="0" w:tplc="86760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3"/>
  </w:num>
  <w:num w:numId="6">
    <w:abstractNumId w:val="6"/>
  </w:num>
  <w:num w:numId="7">
    <w:abstractNumId w:val="0"/>
  </w:num>
  <w:num w:numId="8">
    <w:abstractNumId w:val="5"/>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5FPVQsa4Q3fOOuvM5oJ765IFE5v6TskL1YrDmb4/8pq95int7GBsRvTPzHp+PdLNSNE0Q6/P3afg8v5XSXQVw==" w:salt="1QXz/G/Vn1Fuhm5EIzxpX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A"/>
    <w:rsid w:val="000264CF"/>
    <w:rsid w:val="0003560A"/>
    <w:rsid w:val="00044742"/>
    <w:rsid w:val="0005339F"/>
    <w:rsid w:val="00056AC1"/>
    <w:rsid w:val="000713AB"/>
    <w:rsid w:val="000F5ECB"/>
    <w:rsid w:val="00111584"/>
    <w:rsid w:val="001235AC"/>
    <w:rsid w:val="00126FB9"/>
    <w:rsid w:val="00131F60"/>
    <w:rsid w:val="00147814"/>
    <w:rsid w:val="001740B9"/>
    <w:rsid w:val="00174CD2"/>
    <w:rsid w:val="001813ED"/>
    <w:rsid w:val="00186245"/>
    <w:rsid w:val="001D4055"/>
    <w:rsid w:val="001D6B4A"/>
    <w:rsid w:val="001D779A"/>
    <w:rsid w:val="001E7A43"/>
    <w:rsid w:val="001F1DBD"/>
    <w:rsid w:val="00201960"/>
    <w:rsid w:val="002035F2"/>
    <w:rsid w:val="00210A7E"/>
    <w:rsid w:val="00211A9F"/>
    <w:rsid w:val="0021775F"/>
    <w:rsid w:val="002278CA"/>
    <w:rsid w:val="002344B9"/>
    <w:rsid w:val="00273C7A"/>
    <w:rsid w:val="002A1806"/>
    <w:rsid w:val="002A64A1"/>
    <w:rsid w:val="002C273C"/>
    <w:rsid w:val="002D56A6"/>
    <w:rsid w:val="002D594F"/>
    <w:rsid w:val="00334C7A"/>
    <w:rsid w:val="0033760B"/>
    <w:rsid w:val="00353461"/>
    <w:rsid w:val="003A42E1"/>
    <w:rsid w:val="003B10B3"/>
    <w:rsid w:val="003C57CC"/>
    <w:rsid w:val="003E68E0"/>
    <w:rsid w:val="003F1485"/>
    <w:rsid w:val="003F2947"/>
    <w:rsid w:val="003F6FA7"/>
    <w:rsid w:val="00400381"/>
    <w:rsid w:val="004005F3"/>
    <w:rsid w:val="00423D9D"/>
    <w:rsid w:val="00470A44"/>
    <w:rsid w:val="00483D89"/>
    <w:rsid w:val="004B6FB7"/>
    <w:rsid w:val="004D0F1F"/>
    <w:rsid w:val="004E5DD1"/>
    <w:rsid w:val="005044CD"/>
    <w:rsid w:val="00533467"/>
    <w:rsid w:val="0055149F"/>
    <w:rsid w:val="00554CEA"/>
    <w:rsid w:val="005612B3"/>
    <w:rsid w:val="005B5F1A"/>
    <w:rsid w:val="005D20B9"/>
    <w:rsid w:val="005F102A"/>
    <w:rsid w:val="005F62E7"/>
    <w:rsid w:val="005F77C0"/>
    <w:rsid w:val="00600938"/>
    <w:rsid w:val="006521EC"/>
    <w:rsid w:val="00667F7E"/>
    <w:rsid w:val="00674C94"/>
    <w:rsid w:val="006843BB"/>
    <w:rsid w:val="006A62D2"/>
    <w:rsid w:val="006B10A8"/>
    <w:rsid w:val="006C058B"/>
    <w:rsid w:val="006C2111"/>
    <w:rsid w:val="006C565E"/>
    <w:rsid w:val="006E7FE1"/>
    <w:rsid w:val="006F15D4"/>
    <w:rsid w:val="007008BA"/>
    <w:rsid w:val="00705BE7"/>
    <w:rsid w:val="00707C14"/>
    <w:rsid w:val="00747C1C"/>
    <w:rsid w:val="00793806"/>
    <w:rsid w:val="007963D3"/>
    <w:rsid w:val="00796EA9"/>
    <w:rsid w:val="00797F91"/>
    <w:rsid w:val="007A065F"/>
    <w:rsid w:val="007A206D"/>
    <w:rsid w:val="008142A5"/>
    <w:rsid w:val="00842267"/>
    <w:rsid w:val="008655C2"/>
    <w:rsid w:val="00874204"/>
    <w:rsid w:val="00894F2A"/>
    <w:rsid w:val="008A0D1C"/>
    <w:rsid w:val="008B3E72"/>
    <w:rsid w:val="008B584B"/>
    <w:rsid w:val="008D4865"/>
    <w:rsid w:val="008F1D38"/>
    <w:rsid w:val="009034C0"/>
    <w:rsid w:val="00914F28"/>
    <w:rsid w:val="00936DD8"/>
    <w:rsid w:val="009406CD"/>
    <w:rsid w:val="00964B0F"/>
    <w:rsid w:val="009A1729"/>
    <w:rsid w:val="009A6978"/>
    <w:rsid w:val="009B2839"/>
    <w:rsid w:val="009E1A34"/>
    <w:rsid w:val="009E422C"/>
    <w:rsid w:val="00A05B47"/>
    <w:rsid w:val="00A2713D"/>
    <w:rsid w:val="00A34C44"/>
    <w:rsid w:val="00A37260"/>
    <w:rsid w:val="00A40A5C"/>
    <w:rsid w:val="00A65240"/>
    <w:rsid w:val="00A66415"/>
    <w:rsid w:val="00AB451F"/>
    <w:rsid w:val="00AD1A31"/>
    <w:rsid w:val="00AD4609"/>
    <w:rsid w:val="00AE5BDE"/>
    <w:rsid w:val="00B06853"/>
    <w:rsid w:val="00B12527"/>
    <w:rsid w:val="00B1745F"/>
    <w:rsid w:val="00B17941"/>
    <w:rsid w:val="00B46A8F"/>
    <w:rsid w:val="00B70982"/>
    <w:rsid w:val="00B7123F"/>
    <w:rsid w:val="00B92166"/>
    <w:rsid w:val="00BB4A2D"/>
    <w:rsid w:val="00BD3671"/>
    <w:rsid w:val="00BD7AB8"/>
    <w:rsid w:val="00BF48EE"/>
    <w:rsid w:val="00C03259"/>
    <w:rsid w:val="00C10768"/>
    <w:rsid w:val="00C12DFA"/>
    <w:rsid w:val="00C22BF3"/>
    <w:rsid w:val="00C330E3"/>
    <w:rsid w:val="00C53C6A"/>
    <w:rsid w:val="00C571D8"/>
    <w:rsid w:val="00C71F7F"/>
    <w:rsid w:val="00C736F3"/>
    <w:rsid w:val="00C741ED"/>
    <w:rsid w:val="00CB28B2"/>
    <w:rsid w:val="00CB7EDA"/>
    <w:rsid w:val="00CC1BF9"/>
    <w:rsid w:val="00CD2D07"/>
    <w:rsid w:val="00D106A2"/>
    <w:rsid w:val="00D1375C"/>
    <w:rsid w:val="00D3090A"/>
    <w:rsid w:val="00D57578"/>
    <w:rsid w:val="00D66A98"/>
    <w:rsid w:val="00D72EE4"/>
    <w:rsid w:val="00D769DC"/>
    <w:rsid w:val="00D7794F"/>
    <w:rsid w:val="00DA40A5"/>
    <w:rsid w:val="00DB0FE6"/>
    <w:rsid w:val="00DC0CDD"/>
    <w:rsid w:val="00E30076"/>
    <w:rsid w:val="00E33514"/>
    <w:rsid w:val="00E532F6"/>
    <w:rsid w:val="00E74C22"/>
    <w:rsid w:val="00E758C6"/>
    <w:rsid w:val="00E97270"/>
    <w:rsid w:val="00EB64F2"/>
    <w:rsid w:val="00EE2A4F"/>
    <w:rsid w:val="00F2119A"/>
    <w:rsid w:val="00F36B94"/>
    <w:rsid w:val="00F43BEB"/>
    <w:rsid w:val="00F54BD3"/>
    <w:rsid w:val="00F66B33"/>
    <w:rsid w:val="00F67B58"/>
    <w:rsid w:val="00F82BFC"/>
    <w:rsid w:val="00FA460B"/>
    <w:rsid w:val="00FD37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3CAA"/>
  <w15:chartTrackingRefBased/>
  <w15:docId w15:val="{0DC8C343-2DD9-4CE3-A034-3D686241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1A"/>
  </w:style>
  <w:style w:type="paragraph" w:styleId="Footer">
    <w:name w:val="footer"/>
    <w:basedOn w:val="Normal"/>
    <w:link w:val="FooterChar"/>
    <w:uiPriority w:val="99"/>
    <w:unhideWhenUsed/>
    <w:rsid w:val="005B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1A"/>
  </w:style>
  <w:style w:type="paragraph" w:customStyle="1" w:styleId="Default">
    <w:name w:val="Default"/>
    <w:rsid w:val="005B5F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7C14"/>
    <w:pPr>
      <w:ind w:left="720"/>
      <w:contextualSpacing/>
    </w:pPr>
  </w:style>
  <w:style w:type="character" w:styleId="Hyperlink">
    <w:name w:val="Hyperlink"/>
    <w:basedOn w:val="DefaultParagraphFont"/>
    <w:uiPriority w:val="99"/>
    <w:unhideWhenUsed/>
    <w:rsid w:val="00FD37AF"/>
    <w:rPr>
      <w:color w:val="0000FF"/>
      <w:u w:val="single"/>
    </w:rPr>
  </w:style>
  <w:style w:type="character" w:styleId="PlaceholderText">
    <w:name w:val="Placeholder Text"/>
    <w:basedOn w:val="DefaultParagraphFont"/>
    <w:uiPriority w:val="99"/>
    <w:semiHidden/>
    <w:rsid w:val="00B7123F"/>
    <w:rPr>
      <w:color w:val="808080"/>
    </w:rPr>
  </w:style>
  <w:style w:type="character" w:styleId="FollowedHyperlink">
    <w:name w:val="FollowedHyperlink"/>
    <w:basedOn w:val="DefaultParagraphFont"/>
    <w:uiPriority w:val="99"/>
    <w:semiHidden/>
    <w:unhideWhenUsed/>
    <w:rsid w:val="00F2119A"/>
    <w:rPr>
      <w:color w:val="954F72" w:themeColor="followedHyperlink"/>
      <w:u w:val="single"/>
    </w:rPr>
  </w:style>
  <w:style w:type="paragraph" w:styleId="NormalWeb">
    <w:name w:val="Normal (Web)"/>
    <w:basedOn w:val="Normal"/>
    <w:uiPriority w:val="99"/>
    <w:unhideWhenUsed/>
    <w:rsid w:val="005612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2093">
      <w:bodyDiv w:val="1"/>
      <w:marLeft w:val="0"/>
      <w:marRight w:val="0"/>
      <w:marTop w:val="0"/>
      <w:marBottom w:val="0"/>
      <w:divBdr>
        <w:top w:val="none" w:sz="0" w:space="0" w:color="auto"/>
        <w:left w:val="none" w:sz="0" w:space="0" w:color="auto"/>
        <w:bottom w:val="none" w:sz="0" w:space="0" w:color="auto"/>
        <w:right w:val="none" w:sz="0" w:space="0" w:color="auto"/>
      </w:divBdr>
      <w:divsChild>
        <w:div w:id="341931099">
          <w:marLeft w:val="547"/>
          <w:marRight w:val="0"/>
          <w:marTop w:val="144"/>
          <w:marBottom w:val="0"/>
          <w:divBdr>
            <w:top w:val="none" w:sz="0" w:space="0" w:color="auto"/>
            <w:left w:val="none" w:sz="0" w:space="0" w:color="auto"/>
            <w:bottom w:val="none" w:sz="0" w:space="0" w:color="auto"/>
            <w:right w:val="none" w:sz="0" w:space="0" w:color="auto"/>
          </w:divBdr>
        </w:div>
        <w:div w:id="1968506205">
          <w:marLeft w:val="547"/>
          <w:marRight w:val="0"/>
          <w:marTop w:val="144"/>
          <w:marBottom w:val="0"/>
          <w:divBdr>
            <w:top w:val="none" w:sz="0" w:space="0" w:color="auto"/>
            <w:left w:val="none" w:sz="0" w:space="0" w:color="auto"/>
            <w:bottom w:val="none" w:sz="0" w:space="0" w:color="auto"/>
            <w:right w:val="none" w:sz="0" w:space="0" w:color="auto"/>
          </w:divBdr>
        </w:div>
        <w:div w:id="1914316950">
          <w:marLeft w:val="547"/>
          <w:marRight w:val="0"/>
          <w:marTop w:val="144"/>
          <w:marBottom w:val="0"/>
          <w:divBdr>
            <w:top w:val="none" w:sz="0" w:space="0" w:color="auto"/>
            <w:left w:val="none" w:sz="0" w:space="0" w:color="auto"/>
            <w:bottom w:val="none" w:sz="0" w:space="0" w:color="auto"/>
            <w:right w:val="none" w:sz="0" w:space="0" w:color="auto"/>
          </w:divBdr>
        </w:div>
        <w:div w:id="1851332704">
          <w:marLeft w:val="547"/>
          <w:marRight w:val="0"/>
          <w:marTop w:val="144"/>
          <w:marBottom w:val="0"/>
          <w:divBdr>
            <w:top w:val="none" w:sz="0" w:space="0" w:color="auto"/>
            <w:left w:val="none" w:sz="0" w:space="0" w:color="auto"/>
            <w:bottom w:val="none" w:sz="0" w:space="0" w:color="auto"/>
            <w:right w:val="none" w:sz="0" w:space="0" w:color="auto"/>
          </w:divBdr>
        </w:div>
        <w:div w:id="872039288">
          <w:marLeft w:val="547"/>
          <w:marRight w:val="0"/>
          <w:marTop w:val="144"/>
          <w:marBottom w:val="0"/>
          <w:divBdr>
            <w:top w:val="none" w:sz="0" w:space="0" w:color="auto"/>
            <w:left w:val="none" w:sz="0" w:space="0" w:color="auto"/>
            <w:bottom w:val="none" w:sz="0" w:space="0" w:color="auto"/>
            <w:right w:val="none" w:sz="0" w:space="0" w:color="auto"/>
          </w:divBdr>
        </w:div>
        <w:div w:id="1815291129">
          <w:marLeft w:val="547"/>
          <w:marRight w:val="0"/>
          <w:marTop w:val="144"/>
          <w:marBottom w:val="0"/>
          <w:divBdr>
            <w:top w:val="none" w:sz="0" w:space="0" w:color="auto"/>
            <w:left w:val="none" w:sz="0" w:space="0" w:color="auto"/>
            <w:bottom w:val="none" w:sz="0" w:space="0" w:color="auto"/>
            <w:right w:val="none" w:sz="0" w:space="0" w:color="auto"/>
          </w:divBdr>
        </w:div>
      </w:divsChild>
    </w:div>
    <w:div w:id="341705987">
      <w:bodyDiv w:val="1"/>
      <w:marLeft w:val="0"/>
      <w:marRight w:val="0"/>
      <w:marTop w:val="0"/>
      <w:marBottom w:val="0"/>
      <w:divBdr>
        <w:top w:val="none" w:sz="0" w:space="0" w:color="auto"/>
        <w:left w:val="none" w:sz="0" w:space="0" w:color="auto"/>
        <w:bottom w:val="none" w:sz="0" w:space="0" w:color="auto"/>
        <w:right w:val="none" w:sz="0" w:space="0" w:color="auto"/>
      </w:divBdr>
      <w:divsChild>
        <w:div w:id="421487764">
          <w:marLeft w:val="547"/>
          <w:marRight w:val="0"/>
          <w:marTop w:val="154"/>
          <w:marBottom w:val="0"/>
          <w:divBdr>
            <w:top w:val="none" w:sz="0" w:space="0" w:color="auto"/>
            <w:left w:val="none" w:sz="0" w:space="0" w:color="auto"/>
            <w:bottom w:val="none" w:sz="0" w:space="0" w:color="auto"/>
            <w:right w:val="none" w:sz="0" w:space="0" w:color="auto"/>
          </w:divBdr>
        </w:div>
        <w:div w:id="324406278">
          <w:marLeft w:val="547"/>
          <w:marRight w:val="0"/>
          <w:marTop w:val="154"/>
          <w:marBottom w:val="0"/>
          <w:divBdr>
            <w:top w:val="none" w:sz="0" w:space="0" w:color="auto"/>
            <w:left w:val="none" w:sz="0" w:space="0" w:color="auto"/>
            <w:bottom w:val="none" w:sz="0" w:space="0" w:color="auto"/>
            <w:right w:val="none" w:sz="0" w:space="0" w:color="auto"/>
          </w:divBdr>
        </w:div>
        <w:div w:id="1224289531">
          <w:marLeft w:val="547"/>
          <w:marRight w:val="0"/>
          <w:marTop w:val="154"/>
          <w:marBottom w:val="0"/>
          <w:divBdr>
            <w:top w:val="none" w:sz="0" w:space="0" w:color="auto"/>
            <w:left w:val="none" w:sz="0" w:space="0" w:color="auto"/>
            <w:bottom w:val="none" w:sz="0" w:space="0" w:color="auto"/>
            <w:right w:val="none" w:sz="0" w:space="0" w:color="auto"/>
          </w:divBdr>
        </w:div>
        <w:div w:id="1533807137">
          <w:marLeft w:val="547"/>
          <w:marRight w:val="0"/>
          <w:marTop w:val="154"/>
          <w:marBottom w:val="0"/>
          <w:divBdr>
            <w:top w:val="none" w:sz="0" w:space="0" w:color="auto"/>
            <w:left w:val="none" w:sz="0" w:space="0" w:color="auto"/>
            <w:bottom w:val="none" w:sz="0" w:space="0" w:color="auto"/>
            <w:right w:val="none" w:sz="0" w:space="0" w:color="auto"/>
          </w:divBdr>
        </w:div>
        <w:div w:id="753093284">
          <w:marLeft w:val="547"/>
          <w:marRight w:val="0"/>
          <w:marTop w:val="154"/>
          <w:marBottom w:val="0"/>
          <w:divBdr>
            <w:top w:val="none" w:sz="0" w:space="0" w:color="auto"/>
            <w:left w:val="none" w:sz="0" w:space="0" w:color="auto"/>
            <w:bottom w:val="none" w:sz="0" w:space="0" w:color="auto"/>
            <w:right w:val="none" w:sz="0" w:space="0" w:color="auto"/>
          </w:divBdr>
        </w:div>
      </w:divsChild>
    </w:div>
    <w:div w:id="822771133">
      <w:bodyDiv w:val="1"/>
      <w:marLeft w:val="0"/>
      <w:marRight w:val="0"/>
      <w:marTop w:val="0"/>
      <w:marBottom w:val="0"/>
      <w:divBdr>
        <w:top w:val="none" w:sz="0" w:space="0" w:color="auto"/>
        <w:left w:val="none" w:sz="0" w:space="0" w:color="auto"/>
        <w:bottom w:val="none" w:sz="0" w:space="0" w:color="auto"/>
        <w:right w:val="none" w:sz="0" w:space="0" w:color="auto"/>
      </w:divBdr>
      <w:divsChild>
        <w:div w:id="1405567880">
          <w:marLeft w:val="547"/>
          <w:marRight w:val="0"/>
          <w:marTop w:val="154"/>
          <w:marBottom w:val="0"/>
          <w:divBdr>
            <w:top w:val="none" w:sz="0" w:space="0" w:color="auto"/>
            <w:left w:val="none" w:sz="0" w:space="0" w:color="auto"/>
            <w:bottom w:val="none" w:sz="0" w:space="0" w:color="auto"/>
            <w:right w:val="none" w:sz="0" w:space="0" w:color="auto"/>
          </w:divBdr>
        </w:div>
        <w:div w:id="682979682">
          <w:marLeft w:val="547"/>
          <w:marRight w:val="0"/>
          <w:marTop w:val="154"/>
          <w:marBottom w:val="0"/>
          <w:divBdr>
            <w:top w:val="none" w:sz="0" w:space="0" w:color="auto"/>
            <w:left w:val="none" w:sz="0" w:space="0" w:color="auto"/>
            <w:bottom w:val="none" w:sz="0" w:space="0" w:color="auto"/>
            <w:right w:val="none" w:sz="0" w:space="0" w:color="auto"/>
          </w:divBdr>
        </w:div>
        <w:div w:id="801462110">
          <w:marLeft w:val="547"/>
          <w:marRight w:val="0"/>
          <w:marTop w:val="154"/>
          <w:marBottom w:val="0"/>
          <w:divBdr>
            <w:top w:val="none" w:sz="0" w:space="0" w:color="auto"/>
            <w:left w:val="none" w:sz="0" w:space="0" w:color="auto"/>
            <w:bottom w:val="none" w:sz="0" w:space="0" w:color="auto"/>
            <w:right w:val="none" w:sz="0" w:space="0" w:color="auto"/>
          </w:divBdr>
        </w:div>
        <w:div w:id="1917935641">
          <w:marLeft w:val="547"/>
          <w:marRight w:val="0"/>
          <w:marTop w:val="154"/>
          <w:marBottom w:val="0"/>
          <w:divBdr>
            <w:top w:val="none" w:sz="0" w:space="0" w:color="auto"/>
            <w:left w:val="none" w:sz="0" w:space="0" w:color="auto"/>
            <w:bottom w:val="none" w:sz="0" w:space="0" w:color="auto"/>
            <w:right w:val="none" w:sz="0" w:space="0" w:color="auto"/>
          </w:divBdr>
        </w:div>
      </w:divsChild>
    </w:div>
    <w:div w:id="1136869383">
      <w:bodyDiv w:val="1"/>
      <w:marLeft w:val="0"/>
      <w:marRight w:val="0"/>
      <w:marTop w:val="0"/>
      <w:marBottom w:val="0"/>
      <w:divBdr>
        <w:top w:val="none" w:sz="0" w:space="0" w:color="auto"/>
        <w:left w:val="none" w:sz="0" w:space="0" w:color="auto"/>
        <w:bottom w:val="none" w:sz="0" w:space="0" w:color="auto"/>
        <w:right w:val="none" w:sz="0" w:space="0" w:color="auto"/>
      </w:divBdr>
      <w:divsChild>
        <w:div w:id="1361396578">
          <w:marLeft w:val="547"/>
          <w:marRight w:val="0"/>
          <w:marTop w:val="154"/>
          <w:marBottom w:val="0"/>
          <w:divBdr>
            <w:top w:val="none" w:sz="0" w:space="0" w:color="auto"/>
            <w:left w:val="none" w:sz="0" w:space="0" w:color="auto"/>
            <w:bottom w:val="none" w:sz="0" w:space="0" w:color="auto"/>
            <w:right w:val="none" w:sz="0" w:space="0" w:color="auto"/>
          </w:divBdr>
        </w:div>
        <w:div w:id="1006402849">
          <w:marLeft w:val="547"/>
          <w:marRight w:val="0"/>
          <w:marTop w:val="154"/>
          <w:marBottom w:val="0"/>
          <w:divBdr>
            <w:top w:val="none" w:sz="0" w:space="0" w:color="auto"/>
            <w:left w:val="none" w:sz="0" w:space="0" w:color="auto"/>
            <w:bottom w:val="none" w:sz="0" w:space="0" w:color="auto"/>
            <w:right w:val="none" w:sz="0" w:space="0" w:color="auto"/>
          </w:divBdr>
        </w:div>
        <w:div w:id="740643524">
          <w:marLeft w:val="547"/>
          <w:marRight w:val="0"/>
          <w:marTop w:val="154"/>
          <w:marBottom w:val="0"/>
          <w:divBdr>
            <w:top w:val="none" w:sz="0" w:space="0" w:color="auto"/>
            <w:left w:val="none" w:sz="0" w:space="0" w:color="auto"/>
            <w:bottom w:val="none" w:sz="0" w:space="0" w:color="auto"/>
            <w:right w:val="none" w:sz="0" w:space="0" w:color="auto"/>
          </w:divBdr>
        </w:div>
        <w:div w:id="2104447731">
          <w:marLeft w:val="547"/>
          <w:marRight w:val="0"/>
          <w:marTop w:val="154"/>
          <w:marBottom w:val="0"/>
          <w:divBdr>
            <w:top w:val="none" w:sz="0" w:space="0" w:color="auto"/>
            <w:left w:val="none" w:sz="0" w:space="0" w:color="auto"/>
            <w:bottom w:val="none" w:sz="0" w:space="0" w:color="auto"/>
            <w:right w:val="none" w:sz="0" w:space="0" w:color="auto"/>
          </w:divBdr>
        </w:div>
      </w:divsChild>
    </w:div>
    <w:div w:id="1267930508">
      <w:bodyDiv w:val="1"/>
      <w:marLeft w:val="0"/>
      <w:marRight w:val="0"/>
      <w:marTop w:val="0"/>
      <w:marBottom w:val="0"/>
      <w:divBdr>
        <w:top w:val="none" w:sz="0" w:space="0" w:color="auto"/>
        <w:left w:val="none" w:sz="0" w:space="0" w:color="auto"/>
        <w:bottom w:val="none" w:sz="0" w:space="0" w:color="auto"/>
        <w:right w:val="none" w:sz="0" w:space="0" w:color="auto"/>
      </w:divBdr>
      <w:divsChild>
        <w:div w:id="1177185460">
          <w:marLeft w:val="547"/>
          <w:marRight w:val="0"/>
          <w:marTop w:val="144"/>
          <w:marBottom w:val="0"/>
          <w:divBdr>
            <w:top w:val="none" w:sz="0" w:space="0" w:color="auto"/>
            <w:left w:val="none" w:sz="0" w:space="0" w:color="auto"/>
            <w:bottom w:val="none" w:sz="0" w:space="0" w:color="auto"/>
            <w:right w:val="none" w:sz="0" w:space="0" w:color="auto"/>
          </w:divBdr>
        </w:div>
        <w:div w:id="642320601">
          <w:marLeft w:val="547"/>
          <w:marRight w:val="0"/>
          <w:marTop w:val="144"/>
          <w:marBottom w:val="0"/>
          <w:divBdr>
            <w:top w:val="none" w:sz="0" w:space="0" w:color="auto"/>
            <w:left w:val="none" w:sz="0" w:space="0" w:color="auto"/>
            <w:bottom w:val="none" w:sz="0" w:space="0" w:color="auto"/>
            <w:right w:val="none" w:sz="0" w:space="0" w:color="auto"/>
          </w:divBdr>
        </w:div>
        <w:div w:id="754671571">
          <w:marLeft w:val="547"/>
          <w:marRight w:val="0"/>
          <w:marTop w:val="144"/>
          <w:marBottom w:val="0"/>
          <w:divBdr>
            <w:top w:val="none" w:sz="0" w:space="0" w:color="auto"/>
            <w:left w:val="none" w:sz="0" w:space="0" w:color="auto"/>
            <w:bottom w:val="none" w:sz="0" w:space="0" w:color="auto"/>
            <w:right w:val="none" w:sz="0" w:space="0" w:color="auto"/>
          </w:divBdr>
        </w:div>
        <w:div w:id="1859856584">
          <w:marLeft w:val="547"/>
          <w:marRight w:val="0"/>
          <w:marTop w:val="144"/>
          <w:marBottom w:val="0"/>
          <w:divBdr>
            <w:top w:val="none" w:sz="0" w:space="0" w:color="auto"/>
            <w:left w:val="none" w:sz="0" w:space="0" w:color="auto"/>
            <w:bottom w:val="none" w:sz="0" w:space="0" w:color="auto"/>
            <w:right w:val="none" w:sz="0" w:space="0" w:color="auto"/>
          </w:divBdr>
        </w:div>
        <w:div w:id="576937660">
          <w:marLeft w:val="547"/>
          <w:marRight w:val="0"/>
          <w:marTop w:val="144"/>
          <w:marBottom w:val="0"/>
          <w:divBdr>
            <w:top w:val="none" w:sz="0" w:space="0" w:color="auto"/>
            <w:left w:val="none" w:sz="0" w:space="0" w:color="auto"/>
            <w:bottom w:val="none" w:sz="0" w:space="0" w:color="auto"/>
            <w:right w:val="none" w:sz="0" w:space="0" w:color="auto"/>
          </w:divBdr>
        </w:div>
        <w:div w:id="28843639">
          <w:marLeft w:val="547"/>
          <w:marRight w:val="0"/>
          <w:marTop w:val="144"/>
          <w:marBottom w:val="0"/>
          <w:divBdr>
            <w:top w:val="none" w:sz="0" w:space="0" w:color="auto"/>
            <w:left w:val="none" w:sz="0" w:space="0" w:color="auto"/>
            <w:bottom w:val="none" w:sz="0" w:space="0" w:color="auto"/>
            <w:right w:val="none" w:sz="0" w:space="0" w:color="auto"/>
          </w:divBdr>
        </w:div>
      </w:divsChild>
    </w:div>
    <w:div w:id="1809202358">
      <w:bodyDiv w:val="1"/>
      <w:marLeft w:val="0"/>
      <w:marRight w:val="0"/>
      <w:marTop w:val="0"/>
      <w:marBottom w:val="0"/>
      <w:divBdr>
        <w:top w:val="none" w:sz="0" w:space="0" w:color="auto"/>
        <w:left w:val="none" w:sz="0" w:space="0" w:color="auto"/>
        <w:bottom w:val="none" w:sz="0" w:space="0" w:color="auto"/>
        <w:right w:val="none" w:sz="0" w:space="0" w:color="auto"/>
      </w:divBdr>
      <w:divsChild>
        <w:div w:id="815030609">
          <w:marLeft w:val="547"/>
          <w:marRight w:val="0"/>
          <w:marTop w:val="106"/>
          <w:marBottom w:val="0"/>
          <w:divBdr>
            <w:top w:val="none" w:sz="0" w:space="0" w:color="auto"/>
            <w:left w:val="none" w:sz="0" w:space="0" w:color="auto"/>
            <w:bottom w:val="none" w:sz="0" w:space="0" w:color="auto"/>
            <w:right w:val="none" w:sz="0" w:space="0" w:color="auto"/>
          </w:divBdr>
        </w:div>
        <w:div w:id="2142072326">
          <w:marLeft w:val="547"/>
          <w:marRight w:val="0"/>
          <w:marTop w:val="106"/>
          <w:marBottom w:val="0"/>
          <w:divBdr>
            <w:top w:val="none" w:sz="0" w:space="0" w:color="auto"/>
            <w:left w:val="none" w:sz="0" w:space="0" w:color="auto"/>
            <w:bottom w:val="none" w:sz="0" w:space="0" w:color="auto"/>
            <w:right w:val="none" w:sz="0" w:space="0" w:color="auto"/>
          </w:divBdr>
        </w:div>
        <w:div w:id="1209872840">
          <w:marLeft w:val="547"/>
          <w:marRight w:val="0"/>
          <w:marTop w:val="106"/>
          <w:marBottom w:val="0"/>
          <w:divBdr>
            <w:top w:val="none" w:sz="0" w:space="0" w:color="auto"/>
            <w:left w:val="none" w:sz="0" w:space="0" w:color="auto"/>
            <w:bottom w:val="none" w:sz="0" w:space="0" w:color="auto"/>
            <w:right w:val="none" w:sz="0" w:space="0" w:color="auto"/>
          </w:divBdr>
        </w:div>
        <w:div w:id="837816343">
          <w:marLeft w:val="547"/>
          <w:marRight w:val="0"/>
          <w:marTop w:val="106"/>
          <w:marBottom w:val="0"/>
          <w:divBdr>
            <w:top w:val="none" w:sz="0" w:space="0" w:color="auto"/>
            <w:left w:val="none" w:sz="0" w:space="0" w:color="auto"/>
            <w:bottom w:val="none" w:sz="0" w:space="0" w:color="auto"/>
            <w:right w:val="none" w:sz="0" w:space="0" w:color="auto"/>
          </w:divBdr>
        </w:div>
        <w:div w:id="999693270">
          <w:marLeft w:val="547"/>
          <w:marRight w:val="0"/>
          <w:marTop w:val="106"/>
          <w:marBottom w:val="0"/>
          <w:divBdr>
            <w:top w:val="none" w:sz="0" w:space="0" w:color="auto"/>
            <w:left w:val="none" w:sz="0" w:space="0" w:color="auto"/>
            <w:bottom w:val="none" w:sz="0" w:space="0" w:color="auto"/>
            <w:right w:val="none" w:sz="0" w:space="0" w:color="auto"/>
          </w:divBdr>
        </w:div>
        <w:div w:id="683242081">
          <w:marLeft w:val="547"/>
          <w:marRight w:val="0"/>
          <w:marTop w:val="106"/>
          <w:marBottom w:val="0"/>
          <w:divBdr>
            <w:top w:val="none" w:sz="0" w:space="0" w:color="auto"/>
            <w:left w:val="none" w:sz="0" w:space="0" w:color="auto"/>
            <w:bottom w:val="none" w:sz="0" w:space="0" w:color="auto"/>
            <w:right w:val="none" w:sz="0" w:space="0" w:color="auto"/>
          </w:divBdr>
        </w:div>
        <w:div w:id="1845045385">
          <w:marLeft w:val="547"/>
          <w:marRight w:val="0"/>
          <w:marTop w:val="106"/>
          <w:marBottom w:val="0"/>
          <w:divBdr>
            <w:top w:val="none" w:sz="0" w:space="0" w:color="auto"/>
            <w:left w:val="none" w:sz="0" w:space="0" w:color="auto"/>
            <w:bottom w:val="none" w:sz="0" w:space="0" w:color="auto"/>
            <w:right w:val="none" w:sz="0" w:space="0" w:color="auto"/>
          </w:divBdr>
        </w:div>
        <w:div w:id="612325655">
          <w:marLeft w:val="547"/>
          <w:marRight w:val="0"/>
          <w:marTop w:val="106"/>
          <w:marBottom w:val="0"/>
          <w:divBdr>
            <w:top w:val="none" w:sz="0" w:space="0" w:color="auto"/>
            <w:left w:val="none" w:sz="0" w:space="0" w:color="auto"/>
            <w:bottom w:val="none" w:sz="0" w:space="0" w:color="auto"/>
            <w:right w:val="none" w:sz="0" w:space="0" w:color="auto"/>
          </w:divBdr>
        </w:div>
      </w:divsChild>
    </w:div>
    <w:div w:id="19671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restoenglish"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restoenglish" TargetMode="External"/><Relationship Id="rId17" Type="http://schemas.openxmlformats.org/officeDocument/2006/relationships/hyperlink" Target="https://www.youtube.com/prestoenglish" TargetMode="External"/><Relationship Id="rId25" Type="http://schemas.openxmlformats.org/officeDocument/2006/relationships/header" Target="header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KcEeJ9" TargetMode="External"/><Relationship Id="rId24" Type="http://schemas.openxmlformats.org/officeDocument/2006/relationships/hyperlink" Target="https://www.youtube.com/prestoenglish"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prestoenglish"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bit.ly/myCELPIP" TargetMode="External"/><Relationship Id="rId19" Type="http://schemas.openxmlformats.org/officeDocument/2006/relationships/hyperlink" Target="https://www.youtube.com/prestoenglish"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youtube.com/prestoenglish" TargetMode="External"/><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youtube.com/prestoenglis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234245E-D9B1-427A-A0E6-6075E533D3AC}"/>
      </w:docPartPr>
      <w:docPartBody>
        <w:p w:rsidR="00B8455F" w:rsidRDefault="00244C8F">
          <w:r w:rsidRPr="004A6187">
            <w:rPr>
              <w:rStyle w:val="PlaceholderText"/>
            </w:rPr>
            <w:t>Click here to enter text.</w:t>
          </w:r>
        </w:p>
      </w:docPartBody>
    </w:docPart>
    <w:docPart>
      <w:docPartPr>
        <w:name w:val="ED82A02B717849F490AA3FEBF631A6A0"/>
        <w:category>
          <w:name w:val="General"/>
          <w:gallery w:val="placeholder"/>
        </w:category>
        <w:types>
          <w:type w:val="bbPlcHdr"/>
        </w:types>
        <w:behaviors>
          <w:behavior w:val="content"/>
        </w:behaviors>
        <w:guid w:val="{82A87270-60C0-4569-B155-54A64A9B1C1C}"/>
      </w:docPartPr>
      <w:docPartBody>
        <w:p w:rsidR="00B8455F" w:rsidRDefault="00244C8F" w:rsidP="00244C8F">
          <w:pPr>
            <w:pStyle w:val="ED82A02B717849F490AA3FEBF631A6A0"/>
          </w:pPr>
          <w:r w:rsidRPr="004A6187">
            <w:rPr>
              <w:rStyle w:val="PlaceholderText"/>
            </w:rPr>
            <w:t>Click here to enter text.</w:t>
          </w:r>
        </w:p>
      </w:docPartBody>
    </w:docPart>
    <w:docPart>
      <w:docPartPr>
        <w:name w:val="A2959968F4D24751AE031D689393F606"/>
        <w:category>
          <w:name w:val="General"/>
          <w:gallery w:val="placeholder"/>
        </w:category>
        <w:types>
          <w:type w:val="bbPlcHdr"/>
        </w:types>
        <w:behaviors>
          <w:behavior w:val="content"/>
        </w:behaviors>
        <w:guid w:val="{28DC32E8-F0E7-475C-9890-D13427C16CA2}"/>
      </w:docPartPr>
      <w:docPartBody>
        <w:p w:rsidR="00B8455F" w:rsidRDefault="00244C8F" w:rsidP="00244C8F">
          <w:pPr>
            <w:pStyle w:val="A2959968F4D24751AE031D689393F606"/>
          </w:pPr>
          <w:r w:rsidRPr="004A6187">
            <w:rPr>
              <w:rStyle w:val="PlaceholderText"/>
            </w:rPr>
            <w:t>Click here to enter text.</w:t>
          </w:r>
        </w:p>
      </w:docPartBody>
    </w:docPart>
    <w:docPart>
      <w:docPartPr>
        <w:name w:val="56091F3719074CC88E8FD7CEDECC687E"/>
        <w:category>
          <w:name w:val="General"/>
          <w:gallery w:val="placeholder"/>
        </w:category>
        <w:types>
          <w:type w:val="bbPlcHdr"/>
        </w:types>
        <w:behaviors>
          <w:behavior w:val="content"/>
        </w:behaviors>
        <w:guid w:val="{EE6B2C62-B887-46AC-A4A7-30AD5DBA3AD9}"/>
      </w:docPartPr>
      <w:docPartBody>
        <w:p w:rsidR="00B8455F" w:rsidRDefault="00244C8F" w:rsidP="00244C8F">
          <w:pPr>
            <w:pStyle w:val="56091F3719074CC88E8FD7CEDECC687E"/>
          </w:pPr>
          <w:r w:rsidRPr="004A6187">
            <w:rPr>
              <w:rStyle w:val="PlaceholderText"/>
            </w:rPr>
            <w:t>Click here to enter text.</w:t>
          </w:r>
        </w:p>
      </w:docPartBody>
    </w:docPart>
    <w:docPart>
      <w:docPartPr>
        <w:name w:val="DCFC72A6B9F6471B9FE4F9F855B47D4F"/>
        <w:category>
          <w:name w:val="General"/>
          <w:gallery w:val="placeholder"/>
        </w:category>
        <w:types>
          <w:type w:val="bbPlcHdr"/>
        </w:types>
        <w:behaviors>
          <w:behavior w:val="content"/>
        </w:behaviors>
        <w:guid w:val="{5E26195E-4509-4D09-86EF-37C77210CD81}"/>
      </w:docPartPr>
      <w:docPartBody>
        <w:p w:rsidR="00B8455F" w:rsidRDefault="00244C8F" w:rsidP="00244C8F">
          <w:pPr>
            <w:pStyle w:val="DCFC72A6B9F6471B9FE4F9F855B47D4F"/>
          </w:pPr>
          <w:r w:rsidRPr="004A6187">
            <w:rPr>
              <w:rStyle w:val="PlaceholderText"/>
            </w:rPr>
            <w:t>Click here to enter text.</w:t>
          </w:r>
        </w:p>
      </w:docPartBody>
    </w:docPart>
    <w:docPart>
      <w:docPartPr>
        <w:name w:val="257180170F2A4B9786E5CEF71D39F0E9"/>
        <w:category>
          <w:name w:val="General"/>
          <w:gallery w:val="placeholder"/>
        </w:category>
        <w:types>
          <w:type w:val="bbPlcHdr"/>
        </w:types>
        <w:behaviors>
          <w:behavior w:val="content"/>
        </w:behaviors>
        <w:guid w:val="{936184AD-E83A-4720-90AC-650607DCE8C9}"/>
      </w:docPartPr>
      <w:docPartBody>
        <w:p w:rsidR="00A91E6D" w:rsidRDefault="006A3087" w:rsidP="006A3087">
          <w:pPr>
            <w:pStyle w:val="257180170F2A4B9786E5CEF71D39F0E9"/>
          </w:pPr>
          <w:r w:rsidRPr="004A6187">
            <w:rPr>
              <w:rStyle w:val="PlaceholderText"/>
            </w:rPr>
            <w:t>Click here to enter text.</w:t>
          </w:r>
        </w:p>
      </w:docPartBody>
    </w:docPart>
    <w:docPart>
      <w:docPartPr>
        <w:name w:val="9E437F7E00E14ECFA201256629031D2C"/>
        <w:category>
          <w:name w:val="General"/>
          <w:gallery w:val="placeholder"/>
        </w:category>
        <w:types>
          <w:type w:val="bbPlcHdr"/>
        </w:types>
        <w:behaviors>
          <w:behavior w:val="content"/>
        </w:behaviors>
        <w:guid w:val="{90AE7ADD-96F0-4444-A256-826AAB6CEC8A}"/>
      </w:docPartPr>
      <w:docPartBody>
        <w:p w:rsidR="00D51E5B" w:rsidRDefault="00ED3103" w:rsidP="00ED3103">
          <w:pPr>
            <w:pStyle w:val="9E437F7E00E14ECFA201256629031D2C"/>
          </w:pPr>
          <w:r w:rsidRPr="004A6187">
            <w:rPr>
              <w:rStyle w:val="PlaceholderText"/>
            </w:rPr>
            <w:t>Click here to enter text.</w:t>
          </w:r>
        </w:p>
      </w:docPartBody>
    </w:docPart>
    <w:docPart>
      <w:docPartPr>
        <w:name w:val="0069C93A41DC407EA9483A8F98CFB370"/>
        <w:category>
          <w:name w:val="General"/>
          <w:gallery w:val="placeholder"/>
        </w:category>
        <w:types>
          <w:type w:val="bbPlcHdr"/>
        </w:types>
        <w:behaviors>
          <w:behavior w:val="content"/>
        </w:behaviors>
        <w:guid w:val="{FE7F37AE-068F-4CFD-9FE8-9AE88A9EE0E6}"/>
      </w:docPartPr>
      <w:docPartBody>
        <w:p w:rsidR="00D51E5B" w:rsidRDefault="00ED3103" w:rsidP="00ED3103">
          <w:pPr>
            <w:pStyle w:val="0069C93A41DC407EA9483A8F98CFB370"/>
          </w:pPr>
          <w:r w:rsidRPr="004A6187">
            <w:rPr>
              <w:rStyle w:val="PlaceholderText"/>
            </w:rPr>
            <w:t>Click here to enter text.</w:t>
          </w:r>
        </w:p>
      </w:docPartBody>
    </w:docPart>
    <w:docPart>
      <w:docPartPr>
        <w:name w:val="8BCF522B77864DE6ADD5FC81928E8C5D"/>
        <w:category>
          <w:name w:val="General"/>
          <w:gallery w:val="placeholder"/>
        </w:category>
        <w:types>
          <w:type w:val="bbPlcHdr"/>
        </w:types>
        <w:behaviors>
          <w:behavior w:val="content"/>
        </w:behaviors>
        <w:guid w:val="{3934FA71-BF86-4B46-9703-1832BAFF3C5C}"/>
      </w:docPartPr>
      <w:docPartBody>
        <w:p w:rsidR="00D51E5B" w:rsidRDefault="00ED3103" w:rsidP="00ED3103">
          <w:pPr>
            <w:pStyle w:val="8BCF522B77864DE6ADD5FC81928E8C5D"/>
          </w:pPr>
          <w:r w:rsidRPr="004A6187">
            <w:rPr>
              <w:rStyle w:val="PlaceholderText"/>
            </w:rPr>
            <w:t>Click here to enter text.</w:t>
          </w:r>
        </w:p>
      </w:docPartBody>
    </w:docPart>
    <w:docPart>
      <w:docPartPr>
        <w:name w:val="DAA023E452984158AEC00FFE970B8C68"/>
        <w:category>
          <w:name w:val="General"/>
          <w:gallery w:val="placeholder"/>
        </w:category>
        <w:types>
          <w:type w:val="bbPlcHdr"/>
        </w:types>
        <w:behaviors>
          <w:behavior w:val="content"/>
        </w:behaviors>
        <w:guid w:val="{DC63715C-BB4D-4DD7-BFBF-0F80EB0D3761}"/>
      </w:docPartPr>
      <w:docPartBody>
        <w:p w:rsidR="00D51E5B" w:rsidRDefault="00ED3103" w:rsidP="00ED3103">
          <w:pPr>
            <w:pStyle w:val="DAA023E452984158AEC00FFE970B8C68"/>
          </w:pPr>
          <w:r w:rsidRPr="004A6187">
            <w:rPr>
              <w:rStyle w:val="PlaceholderText"/>
            </w:rPr>
            <w:t>Click here to enter text.</w:t>
          </w:r>
        </w:p>
      </w:docPartBody>
    </w:docPart>
    <w:docPart>
      <w:docPartPr>
        <w:name w:val="ADF9E2AE7AEC4988A129BA1CCF982255"/>
        <w:category>
          <w:name w:val="General"/>
          <w:gallery w:val="placeholder"/>
        </w:category>
        <w:types>
          <w:type w:val="bbPlcHdr"/>
        </w:types>
        <w:behaviors>
          <w:behavior w:val="content"/>
        </w:behaviors>
        <w:guid w:val="{BA26F94A-D066-4AF1-89E0-3C792B27C45D}"/>
      </w:docPartPr>
      <w:docPartBody>
        <w:p w:rsidR="008C29D2" w:rsidRDefault="007922F7" w:rsidP="007922F7">
          <w:pPr>
            <w:pStyle w:val="ADF9E2AE7AEC4988A129BA1CCF982255"/>
          </w:pPr>
          <w:r w:rsidRPr="004A61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8F"/>
    <w:rsid w:val="00051B03"/>
    <w:rsid w:val="000A0157"/>
    <w:rsid w:val="000A6EC8"/>
    <w:rsid w:val="000A7022"/>
    <w:rsid w:val="000A787F"/>
    <w:rsid w:val="00241329"/>
    <w:rsid w:val="00244C8F"/>
    <w:rsid w:val="004E5A78"/>
    <w:rsid w:val="00543EB4"/>
    <w:rsid w:val="00580783"/>
    <w:rsid w:val="0059662D"/>
    <w:rsid w:val="005B19B3"/>
    <w:rsid w:val="006A3087"/>
    <w:rsid w:val="006E62BE"/>
    <w:rsid w:val="006F5282"/>
    <w:rsid w:val="007922F7"/>
    <w:rsid w:val="00861980"/>
    <w:rsid w:val="008C29D2"/>
    <w:rsid w:val="008D78DD"/>
    <w:rsid w:val="00A91E6D"/>
    <w:rsid w:val="00B8455F"/>
    <w:rsid w:val="00B91C2A"/>
    <w:rsid w:val="00BE2F54"/>
    <w:rsid w:val="00C13D2D"/>
    <w:rsid w:val="00CD7368"/>
    <w:rsid w:val="00D51E5B"/>
    <w:rsid w:val="00D55875"/>
    <w:rsid w:val="00E23036"/>
    <w:rsid w:val="00EC5C9B"/>
    <w:rsid w:val="00ED3103"/>
    <w:rsid w:val="00EE318F"/>
    <w:rsid w:val="00F608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2F7"/>
    <w:rPr>
      <w:color w:val="808080"/>
    </w:rPr>
  </w:style>
  <w:style w:type="paragraph" w:customStyle="1" w:styleId="F7301ABF031E41B3BADFA7F78F77E2BE">
    <w:name w:val="F7301ABF031E41B3BADFA7F78F77E2BE"/>
    <w:rsid w:val="00244C8F"/>
  </w:style>
  <w:style w:type="paragraph" w:customStyle="1" w:styleId="4D49064212D146DBB9E4566255E8C89D">
    <w:name w:val="4D49064212D146DBB9E4566255E8C89D"/>
    <w:rsid w:val="00244C8F"/>
  </w:style>
  <w:style w:type="paragraph" w:customStyle="1" w:styleId="E23571F50AAF467889ED96F96773D2CF">
    <w:name w:val="E23571F50AAF467889ED96F96773D2CF"/>
    <w:rsid w:val="00244C8F"/>
  </w:style>
  <w:style w:type="paragraph" w:customStyle="1" w:styleId="74BAB025532942E2925886DDA42A2337">
    <w:name w:val="74BAB025532942E2925886DDA42A2337"/>
    <w:rsid w:val="00244C8F"/>
  </w:style>
  <w:style w:type="paragraph" w:customStyle="1" w:styleId="3919343B0CF04DA19BDB24E495286756">
    <w:name w:val="3919343B0CF04DA19BDB24E495286756"/>
    <w:rsid w:val="00244C8F"/>
  </w:style>
  <w:style w:type="paragraph" w:customStyle="1" w:styleId="334A8FA54052428CBA4227BCFB80372F">
    <w:name w:val="334A8FA54052428CBA4227BCFB80372F"/>
    <w:rsid w:val="00244C8F"/>
  </w:style>
  <w:style w:type="paragraph" w:customStyle="1" w:styleId="6FEFB055928C499E9104625F4D6006C6">
    <w:name w:val="6FEFB055928C499E9104625F4D6006C6"/>
    <w:rsid w:val="00244C8F"/>
  </w:style>
  <w:style w:type="paragraph" w:customStyle="1" w:styleId="AD5AAA17E97F430995AF36D952BACA2C">
    <w:name w:val="AD5AAA17E97F430995AF36D952BACA2C"/>
    <w:rsid w:val="00244C8F"/>
  </w:style>
  <w:style w:type="paragraph" w:customStyle="1" w:styleId="ED82A02B717849F490AA3FEBF631A6A0">
    <w:name w:val="ED82A02B717849F490AA3FEBF631A6A0"/>
    <w:rsid w:val="00244C8F"/>
  </w:style>
  <w:style w:type="paragraph" w:customStyle="1" w:styleId="A2959968F4D24751AE031D689393F606">
    <w:name w:val="A2959968F4D24751AE031D689393F606"/>
    <w:rsid w:val="00244C8F"/>
  </w:style>
  <w:style w:type="paragraph" w:customStyle="1" w:styleId="56091F3719074CC88E8FD7CEDECC687E">
    <w:name w:val="56091F3719074CC88E8FD7CEDECC687E"/>
    <w:rsid w:val="00244C8F"/>
  </w:style>
  <w:style w:type="paragraph" w:customStyle="1" w:styleId="DCFC72A6B9F6471B9FE4F9F855B47D4F">
    <w:name w:val="DCFC72A6B9F6471B9FE4F9F855B47D4F"/>
    <w:rsid w:val="00244C8F"/>
  </w:style>
  <w:style w:type="paragraph" w:customStyle="1" w:styleId="64C833B1DE7049C9B3141C3B0C11F1DB">
    <w:name w:val="64C833B1DE7049C9B3141C3B0C11F1DB"/>
    <w:rsid w:val="00244C8F"/>
  </w:style>
  <w:style w:type="paragraph" w:customStyle="1" w:styleId="C2C1F614C3764897A382C8DDC96D9DA7">
    <w:name w:val="C2C1F614C3764897A382C8DDC96D9DA7"/>
    <w:rsid w:val="00244C8F"/>
  </w:style>
  <w:style w:type="paragraph" w:customStyle="1" w:styleId="257180170F2A4B9786E5CEF71D39F0E9">
    <w:name w:val="257180170F2A4B9786E5CEF71D39F0E9"/>
    <w:rsid w:val="006A3087"/>
  </w:style>
  <w:style w:type="paragraph" w:customStyle="1" w:styleId="AE438A0319614DA4BD83D9F04CD3858F">
    <w:name w:val="AE438A0319614DA4BD83D9F04CD3858F"/>
    <w:rsid w:val="006A3087"/>
  </w:style>
  <w:style w:type="paragraph" w:customStyle="1" w:styleId="02566DCD350147088EE7CB23885634C9">
    <w:name w:val="02566DCD350147088EE7CB23885634C9"/>
    <w:rsid w:val="006A3087"/>
  </w:style>
  <w:style w:type="paragraph" w:customStyle="1" w:styleId="AB7DB49547BB4316BB76A1ADD21831D0">
    <w:name w:val="AB7DB49547BB4316BB76A1ADD21831D0"/>
    <w:rsid w:val="006A3087"/>
  </w:style>
  <w:style w:type="paragraph" w:customStyle="1" w:styleId="1C5A676C484745839E337FC9433BA0CC">
    <w:name w:val="1C5A676C484745839E337FC9433BA0CC"/>
    <w:rsid w:val="00EE318F"/>
  </w:style>
  <w:style w:type="paragraph" w:customStyle="1" w:styleId="9E437F7E00E14ECFA201256629031D2C">
    <w:name w:val="9E437F7E00E14ECFA201256629031D2C"/>
    <w:rsid w:val="00ED3103"/>
  </w:style>
  <w:style w:type="paragraph" w:customStyle="1" w:styleId="6D000174191E432B8B9CDE768C646444">
    <w:name w:val="6D000174191E432B8B9CDE768C646444"/>
    <w:rsid w:val="00ED3103"/>
  </w:style>
  <w:style w:type="paragraph" w:customStyle="1" w:styleId="0069C93A41DC407EA9483A8F98CFB370">
    <w:name w:val="0069C93A41DC407EA9483A8F98CFB370"/>
    <w:rsid w:val="00ED3103"/>
  </w:style>
  <w:style w:type="paragraph" w:customStyle="1" w:styleId="8BCF522B77864DE6ADD5FC81928E8C5D">
    <w:name w:val="8BCF522B77864DE6ADD5FC81928E8C5D"/>
    <w:rsid w:val="00ED3103"/>
  </w:style>
  <w:style w:type="paragraph" w:customStyle="1" w:styleId="DAA023E452984158AEC00FFE970B8C68">
    <w:name w:val="DAA023E452984158AEC00FFE970B8C68"/>
    <w:rsid w:val="00ED3103"/>
  </w:style>
  <w:style w:type="paragraph" w:customStyle="1" w:styleId="86B1FB294EBB44298918A59E98CAC016">
    <w:name w:val="86B1FB294EBB44298918A59E98CAC016"/>
    <w:rsid w:val="007922F7"/>
  </w:style>
  <w:style w:type="paragraph" w:customStyle="1" w:styleId="ADF9E2AE7AEC4988A129BA1CCF982255">
    <w:name w:val="ADF9E2AE7AEC4988A129BA1CCF982255"/>
    <w:rsid w:val="00792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9BB5-8DF5-4F74-A85D-17A29C9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dc:creator>
  <cp:keywords/>
  <dc:description/>
  <cp:lastModifiedBy>M</cp:lastModifiedBy>
  <cp:revision>40</cp:revision>
  <dcterms:created xsi:type="dcterms:W3CDTF">2019-06-10T14:22:00Z</dcterms:created>
  <dcterms:modified xsi:type="dcterms:W3CDTF">2020-02-18T10:03:00Z</dcterms:modified>
</cp:coreProperties>
</file>